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20" w:rsidRPr="007F05D1" w:rsidRDefault="007F4E20" w:rsidP="001C346F">
      <w:pPr>
        <w:outlineLvl w:val="0"/>
        <w:rPr>
          <w:rFonts w:ascii="Arial" w:hAnsi="Arial" w:cs="Arial"/>
          <w:b/>
          <w:bCs/>
          <w:sz w:val="28"/>
          <w:szCs w:val="28"/>
          <w:lang w:val="mk-MK"/>
        </w:rPr>
      </w:pPr>
    </w:p>
    <w:p w:rsidR="00F53500" w:rsidRDefault="00F53500" w:rsidP="007F4E20">
      <w:pPr>
        <w:jc w:val="center"/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F53500" w:rsidRDefault="00F53500" w:rsidP="007F4E20">
      <w:pPr>
        <w:jc w:val="center"/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FE763D" w:rsidRPr="007F4E20" w:rsidRDefault="00FE763D" w:rsidP="007F4E20">
      <w:pPr>
        <w:jc w:val="center"/>
        <w:outlineLvl w:val="0"/>
        <w:rPr>
          <w:rFonts w:ascii="Arial" w:hAnsi="Arial" w:cs="Arial"/>
          <w:b/>
          <w:sz w:val="28"/>
          <w:szCs w:val="28"/>
          <w:lang w:val="mk-MK"/>
        </w:rPr>
      </w:pPr>
      <w:r w:rsidRPr="007F4E20">
        <w:rPr>
          <w:rFonts w:ascii="Arial" w:hAnsi="Arial" w:cs="Arial"/>
          <w:b/>
          <w:sz w:val="28"/>
          <w:szCs w:val="28"/>
          <w:lang w:val="mk-MK"/>
        </w:rPr>
        <w:t>З  А  П  И  С  Н  И  К</w:t>
      </w:r>
    </w:p>
    <w:p w:rsidR="00610D9C" w:rsidRPr="007F4E20" w:rsidRDefault="00FE763D" w:rsidP="00262AA1">
      <w:pPr>
        <w:ind w:left="360"/>
        <w:jc w:val="center"/>
        <w:rPr>
          <w:rFonts w:ascii="Arial" w:hAnsi="Arial" w:cs="Arial"/>
          <w:b/>
          <w:sz w:val="28"/>
          <w:szCs w:val="28"/>
          <w:lang w:val="mk-MK"/>
        </w:rPr>
      </w:pPr>
      <w:proofErr w:type="gramStart"/>
      <w:r w:rsidRPr="007F4E20">
        <w:rPr>
          <w:rFonts w:ascii="Arial" w:hAnsi="Arial" w:cs="Arial"/>
          <w:b/>
          <w:sz w:val="28"/>
          <w:szCs w:val="28"/>
        </w:rPr>
        <w:t>o</w:t>
      </w:r>
      <w:r w:rsidRPr="007F4E20">
        <w:rPr>
          <w:rFonts w:ascii="Arial" w:hAnsi="Arial" w:cs="Arial"/>
          <w:b/>
          <w:sz w:val="28"/>
          <w:szCs w:val="28"/>
          <w:lang w:val="mk-MK"/>
        </w:rPr>
        <w:t xml:space="preserve">д  </w:t>
      </w:r>
      <w:r w:rsidR="0017058A">
        <w:rPr>
          <w:rFonts w:ascii="Arial" w:hAnsi="Arial" w:cs="Arial"/>
          <w:b/>
          <w:sz w:val="28"/>
          <w:szCs w:val="28"/>
        </w:rPr>
        <w:t>306</w:t>
      </w:r>
      <w:proofErr w:type="gramEnd"/>
      <w:r w:rsidRPr="007F4E20">
        <w:rPr>
          <w:rFonts w:ascii="Arial" w:hAnsi="Arial" w:cs="Arial"/>
          <w:b/>
          <w:sz w:val="28"/>
          <w:szCs w:val="28"/>
        </w:rPr>
        <w:t>-</w:t>
      </w:r>
      <w:r w:rsidRPr="007F4E20">
        <w:rPr>
          <w:rFonts w:ascii="Arial" w:hAnsi="Arial" w:cs="Arial"/>
          <w:b/>
          <w:sz w:val="28"/>
          <w:szCs w:val="28"/>
          <w:lang w:val="mk-MK"/>
        </w:rPr>
        <w:t xml:space="preserve">та седница на Судскиот совет на Република </w:t>
      </w:r>
      <w:r w:rsidR="00667FAB">
        <w:rPr>
          <w:rFonts w:ascii="Arial" w:hAnsi="Arial" w:cs="Arial"/>
          <w:b/>
          <w:sz w:val="28"/>
          <w:szCs w:val="28"/>
          <w:lang w:val="mk-MK"/>
        </w:rPr>
        <w:t xml:space="preserve">Северна </w:t>
      </w:r>
      <w:r w:rsidRPr="007F4E20">
        <w:rPr>
          <w:rFonts w:ascii="Arial" w:hAnsi="Arial" w:cs="Arial"/>
          <w:b/>
          <w:sz w:val="28"/>
          <w:szCs w:val="28"/>
          <w:lang w:val="mk-MK"/>
        </w:rPr>
        <w:t xml:space="preserve">Македонија  одржана </w:t>
      </w:r>
      <w:r w:rsidR="001F1CF4" w:rsidRPr="007F4E20">
        <w:rPr>
          <w:rFonts w:ascii="Arial" w:hAnsi="Arial" w:cs="Arial"/>
          <w:b/>
          <w:sz w:val="28"/>
          <w:szCs w:val="28"/>
          <w:lang w:val="mk-MK"/>
        </w:rPr>
        <w:t xml:space="preserve">во салата на Судскиот совет на Република </w:t>
      </w:r>
      <w:r w:rsidR="00667FAB">
        <w:rPr>
          <w:rFonts w:ascii="Arial" w:hAnsi="Arial" w:cs="Arial"/>
          <w:b/>
          <w:sz w:val="28"/>
          <w:szCs w:val="28"/>
          <w:lang w:val="mk-MK"/>
        </w:rPr>
        <w:t xml:space="preserve">Северна </w:t>
      </w:r>
      <w:r w:rsidR="001F1CF4" w:rsidRPr="007F4E20">
        <w:rPr>
          <w:rFonts w:ascii="Arial" w:hAnsi="Arial" w:cs="Arial"/>
          <w:b/>
          <w:sz w:val="28"/>
          <w:szCs w:val="28"/>
          <w:lang w:val="mk-MK"/>
        </w:rPr>
        <w:t xml:space="preserve">Македонија  </w:t>
      </w:r>
      <w:r w:rsidRPr="007F4E20">
        <w:rPr>
          <w:rFonts w:ascii="Arial" w:hAnsi="Arial" w:cs="Arial"/>
          <w:b/>
          <w:sz w:val="28"/>
          <w:szCs w:val="28"/>
          <w:lang w:val="mk-MK"/>
        </w:rPr>
        <w:t xml:space="preserve">на ден </w:t>
      </w:r>
      <w:r w:rsidR="0017058A">
        <w:rPr>
          <w:rFonts w:ascii="Arial" w:hAnsi="Arial" w:cs="Arial"/>
          <w:b/>
          <w:sz w:val="28"/>
          <w:szCs w:val="28"/>
        </w:rPr>
        <w:t>03.05</w:t>
      </w:r>
      <w:r w:rsidR="003A06EC" w:rsidRPr="007F4E20">
        <w:rPr>
          <w:rFonts w:ascii="Arial" w:hAnsi="Arial" w:cs="Arial"/>
          <w:b/>
          <w:sz w:val="28"/>
          <w:szCs w:val="28"/>
        </w:rPr>
        <w:t>.</w:t>
      </w:r>
      <w:r w:rsidR="00995324" w:rsidRPr="007F4E20">
        <w:rPr>
          <w:rFonts w:ascii="Arial" w:hAnsi="Arial" w:cs="Arial"/>
          <w:b/>
          <w:sz w:val="28"/>
          <w:szCs w:val="28"/>
          <w:lang w:val="mk-MK"/>
        </w:rPr>
        <w:t>201</w:t>
      </w:r>
      <w:r w:rsidR="00AF458C" w:rsidRPr="007F4E20">
        <w:rPr>
          <w:rFonts w:ascii="Arial" w:hAnsi="Arial" w:cs="Arial"/>
          <w:b/>
          <w:sz w:val="28"/>
          <w:szCs w:val="28"/>
        </w:rPr>
        <w:t>9</w:t>
      </w:r>
      <w:r w:rsidR="00995324" w:rsidRPr="007F4E20">
        <w:rPr>
          <w:rFonts w:ascii="Arial" w:hAnsi="Arial" w:cs="Arial"/>
          <w:b/>
          <w:sz w:val="28"/>
          <w:szCs w:val="28"/>
          <w:lang w:val="mk-MK"/>
        </w:rPr>
        <w:t xml:space="preserve"> година, (</w:t>
      </w:r>
      <w:r w:rsidR="0017058A">
        <w:rPr>
          <w:rFonts w:ascii="Arial" w:hAnsi="Arial" w:cs="Arial"/>
          <w:b/>
          <w:sz w:val="28"/>
          <w:szCs w:val="28"/>
          <w:lang w:val="mk-MK"/>
        </w:rPr>
        <w:t>петок</w:t>
      </w:r>
      <w:r w:rsidR="00AF458C" w:rsidRPr="007F4E20">
        <w:rPr>
          <w:rFonts w:ascii="Arial" w:hAnsi="Arial" w:cs="Arial"/>
          <w:b/>
          <w:sz w:val="28"/>
          <w:szCs w:val="28"/>
          <w:lang w:val="mk-MK"/>
        </w:rPr>
        <w:t>)</w:t>
      </w:r>
      <w:r w:rsidRPr="007F4E20">
        <w:rPr>
          <w:rFonts w:ascii="Arial" w:hAnsi="Arial" w:cs="Arial"/>
          <w:b/>
          <w:sz w:val="28"/>
          <w:szCs w:val="28"/>
          <w:lang w:val="mk-MK"/>
        </w:rPr>
        <w:t xml:space="preserve"> со</w:t>
      </w:r>
      <w:r w:rsidR="003D409C" w:rsidRPr="007F4E20">
        <w:rPr>
          <w:rFonts w:ascii="Arial" w:hAnsi="Arial" w:cs="Arial"/>
          <w:b/>
          <w:sz w:val="28"/>
          <w:szCs w:val="28"/>
          <w:lang w:val="mk-MK"/>
        </w:rPr>
        <w:t xml:space="preserve"> почеток во </w:t>
      </w:r>
      <w:r w:rsidR="005A5AFF" w:rsidRPr="007F4E20">
        <w:rPr>
          <w:rFonts w:ascii="Arial" w:hAnsi="Arial" w:cs="Arial"/>
          <w:b/>
          <w:sz w:val="28"/>
          <w:szCs w:val="28"/>
          <w:lang w:val="mk-MK"/>
        </w:rPr>
        <w:t>1</w:t>
      </w:r>
      <w:r w:rsidR="0017058A">
        <w:rPr>
          <w:rFonts w:ascii="Arial" w:hAnsi="Arial" w:cs="Arial"/>
          <w:b/>
          <w:sz w:val="28"/>
          <w:szCs w:val="28"/>
          <w:lang w:val="mk-MK"/>
        </w:rPr>
        <w:t>3</w:t>
      </w:r>
      <w:r w:rsidR="00300376" w:rsidRPr="007F4E20">
        <w:rPr>
          <w:rFonts w:ascii="Arial" w:hAnsi="Arial" w:cs="Arial"/>
          <w:b/>
          <w:sz w:val="28"/>
          <w:szCs w:val="28"/>
          <w:lang w:val="mk-MK"/>
        </w:rPr>
        <w:t>,</w:t>
      </w:r>
      <w:r w:rsidR="0017058A">
        <w:rPr>
          <w:rFonts w:ascii="Arial" w:hAnsi="Arial" w:cs="Arial"/>
          <w:b/>
          <w:sz w:val="28"/>
          <w:szCs w:val="28"/>
          <w:lang w:val="mk-MK"/>
        </w:rPr>
        <w:t>3</w:t>
      </w:r>
      <w:r w:rsidR="00DB2EC7" w:rsidRPr="007F4E20">
        <w:rPr>
          <w:rFonts w:ascii="Arial" w:hAnsi="Arial" w:cs="Arial"/>
          <w:b/>
          <w:sz w:val="28"/>
          <w:szCs w:val="28"/>
          <w:lang w:val="mk-MK"/>
        </w:rPr>
        <w:t>0</w:t>
      </w:r>
      <w:r w:rsidR="00E45D7E" w:rsidRPr="007F4E20">
        <w:rPr>
          <w:rFonts w:ascii="Arial" w:hAnsi="Arial" w:cs="Arial"/>
          <w:b/>
          <w:sz w:val="28"/>
          <w:szCs w:val="28"/>
          <w:lang w:val="mk-MK"/>
        </w:rPr>
        <w:t xml:space="preserve"> часот</w:t>
      </w:r>
    </w:p>
    <w:p w:rsidR="00FE763D" w:rsidRDefault="00FE763D" w:rsidP="00FE763D">
      <w:pPr>
        <w:ind w:left="360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F53500" w:rsidRPr="007F4E20" w:rsidRDefault="00F53500" w:rsidP="00FE763D">
      <w:pPr>
        <w:ind w:left="360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AF458C" w:rsidRPr="007F4E20" w:rsidRDefault="00FE763D" w:rsidP="00AF458C">
      <w:pPr>
        <w:ind w:firstLine="72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4E20">
        <w:rPr>
          <w:rFonts w:ascii="Arial" w:hAnsi="Arial" w:cs="Arial"/>
          <w:bCs/>
          <w:sz w:val="28"/>
          <w:szCs w:val="28"/>
          <w:lang w:val="ru-RU"/>
        </w:rPr>
        <w:t xml:space="preserve">На седницата присуствуваа: </w:t>
      </w:r>
      <w:r w:rsidR="0017058A">
        <w:rPr>
          <w:rFonts w:ascii="Arial" w:hAnsi="Arial" w:cs="Arial"/>
          <w:bCs/>
          <w:sz w:val="28"/>
          <w:szCs w:val="28"/>
          <w:lang w:val="mk-MK"/>
        </w:rPr>
        <w:t>Киро Здравев</w:t>
      </w:r>
      <w:r w:rsidR="00AF458C" w:rsidRPr="007F4E20">
        <w:rPr>
          <w:rFonts w:ascii="Arial" w:hAnsi="Arial" w:cs="Arial"/>
          <w:bCs/>
          <w:sz w:val="28"/>
          <w:szCs w:val="28"/>
          <w:lang w:val="mk-MK"/>
        </w:rPr>
        <w:t xml:space="preserve">, претседател на Советот, </w:t>
      </w:r>
      <w:r w:rsidR="0017058A">
        <w:rPr>
          <w:rFonts w:ascii="Arial" w:hAnsi="Arial" w:cs="Arial"/>
          <w:bCs/>
          <w:sz w:val="28"/>
          <w:szCs w:val="28"/>
          <w:lang w:val="mk-MK"/>
        </w:rPr>
        <w:t>Селим Адеми -</w:t>
      </w:r>
      <w:r w:rsidR="00667FAB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="0017058A">
        <w:rPr>
          <w:rFonts w:ascii="Arial" w:hAnsi="Arial" w:cs="Arial"/>
          <w:bCs/>
          <w:sz w:val="28"/>
          <w:szCs w:val="28"/>
          <w:lang w:val="mk-MK"/>
        </w:rPr>
        <w:t>заменик претседател</w:t>
      </w:r>
      <w:r w:rsidR="00AF458C" w:rsidRPr="007F4E20">
        <w:rPr>
          <w:rFonts w:ascii="Arial" w:hAnsi="Arial" w:cs="Arial"/>
          <w:bCs/>
          <w:sz w:val="28"/>
          <w:szCs w:val="28"/>
          <w:lang w:val="mk-MK"/>
        </w:rPr>
        <w:t>, Зоран Теофиловски,</w:t>
      </w:r>
      <w:r w:rsidR="0017058A">
        <w:rPr>
          <w:rFonts w:ascii="Arial" w:hAnsi="Arial" w:cs="Arial"/>
          <w:bCs/>
          <w:sz w:val="28"/>
          <w:szCs w:val="28"/>
          <w:lang w:val="mk-MK"/>
        </w:rPr>
        <w:t xml:space="preserve"> Шемседин Јусуфи,</w:t>
      </w:r>
      <w:r w:rsidR="00AF458C" w:rsidRPr="007F4E20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="0017058A">
        <w:rPr>
          <w:rFonts w:ascii="Arial" w:hAnsi="Arial" w:cs="Arial"/>
          <w:bCs/>
          <w:sz w:val="28"/>
          <w:szCs w:val="28"/>
          <w:lang w:val="mk-MK"/>
        </w:rPr>
        <w:t>Гордана Спиреска, Сашко Георгиев</w:t>
      </w:r>
      <w:r w:rsidR="00AF458C" w:rsidRPr="007F4E20">
        <w:rPr>
          <w:rFonts w:ascii="Arial" w:hAnsi="Arial" w:cs="Arial"/>
          <w:bCs/>
          <w:sz w:val="28"/>
          <w:szCs w:val="28"/>
          <w:lang w:val="mk-MK"/>
        </w:rPr>
        <w:t xml:space="preserve"> и Мирсад Суроји - членови на Совет</w:t>
      </w:r>
      <w:r w:rsidR="0017058A">
        <w:rPr>
          <w:rFonts w:ascii="Arial" w:hAnsi="Arial" w:cs="Arial"/>
          <w:bCs/>
          <w:sz w:val="28"/>
          <w:szCs w:val="28"/>
          <w:lang w:val="mk-MK"/>
        </w:rPr>
        <w:t>от избрани од редот на судиите,</w:t>
      </w:r>
      <w:r w:rsidR="00AF458C" w:rsidRPr="007F4E20">
        <w:rPr>
          <w:rFonts w:ascii="Arial" w:hAnsi="Arial" w:cs="Arial"/>
          <w:bCs/>
          <w:sz w:val="28"/>
          <w:szCs w:val="28"/>
          <w:lang w:val="mk-MK"/>
        </w:rPr>
        <w:t xml:space="preserve"> Владе Богданоски и Лидија Каначковиќ-</w:t>
      </w:r>
      <w:r w:rsidR="0017058A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="00AF458C" w:rsidRPr="007F4E20">
        <w:rPr>
          <w:rFonts w:ascii="Arial" w:hAnsi="Arial" w:cs="Arial"/>
          <w:bCs/>
          <w:sz w:val="28"/>
          <w:szCs w:val="28"/>
          <w:lang w:val="mk-MK"/>
        </w:rPr>
        <w:t>членови</w:t>
      </w:r>
      <w:r w:rsidR="00AF458C" w:rsidRPr="007F4E20">
        <w:rPr>
          <w:rFonts w:ascii="Arial" w:hAnsi="Arial" w:cs="Arial"/>
          <w:bCs/>
          <w:sz w:val="28"/>
          <w:szCs w:val="28"/>
          <w:lang w:val="ru-RU"/>
        </w:rPr>
        <w:t xml:space="preserve"> на Советот избрани од Собранието на Р</w:t>
      </w:r>
      <w:r w:rsidR="00AF458C" w:rsidRPr="007F4E20">
        <w:rPr>
          <w:rFonts w:ascii="Arial" w:hAnsi="Arial" w:cs="Arial"/>
          <w:bCs/>
          <w:sz w:val="28"/>
          <w:szCs w:val="28"/>
          <w:lang w:val="mk-MK"/>
        </w:rPr>
        <w:t xml:space="preserve">епублика </w:t>
      </w:r>
      <w:r w:rsidR="0017058A">
        <w:rPr>
          <w:rFonts w:ascii="Arial" w:hAnsi="Arial" w:cs="Arial"/>
          <w:bCs/>
          <w:sz w:val="28"/>
          <w:szCs w:val="28"/>
          <w:lang w:val="mk-MK"/>
        </w:rPr>
        <w:t xml:space="preserve">Северна </w:t>
      </w:r>
      <w:r w:rsidR="00AF458C" w:rsidRPr="007F4E20">
        <w:rPr>
          <w:rFonts w:ascii="Arial" w:hAnsi="Arial" w:cs="Arial"/>
          <w:bCs/>
          <w:sz w:val="28"/>
          <w:szCs w:val="28"/>
          <w:lang w:val="mk-MK"/>
        </w:rPr>
        <w:t>Македонија</w:t>
      </w:r>
      <w:r w:rsidR="0017058A">
        <w:rPr>
          <w:rFonts w:ascii="Arial" w:hAnsi="Arial" w:cs="Arial"/>
          <w:bCs/>
          <w:sz w:val="28"/>
          <w:szCs w:val="28"/>
          <w:lang w:val="ru-RU"/>
        </w:rPr>
        <w:t xml:space="preserve"> и </w:t>
      </w:r>
      <w:r w:rsidR="0017058A" w:rsidRPr="007F4E20">
        <w:rPr>
          <w:rFonts w:ascii="Arial" w:hAnsi="Arial" w:cs="Arial"/>
          <w:bCs/>
          <w:sz w:val="28"/>
          <w:szCs w:val="28"/>
          <w:lang w:val="mk-MK"/>
        </w:rPr>
        <w:t>Јово Вангеловски</w:t>
      </w:r>
      <w:r w:rsidR="0017058A">
        <w:rPr>
          <w:rFonts w:ascii="Arial" w:hAnsi="Arial" w:cs="Arial"/>
          <w:bCs/>
          <w:sz w:val="28"/>
          <w:szCs w:val="28"/>
          <w:lang w:val="mk-MK"/>
        </w:rPr>
        <w:t xml:space="preserve">, </w:t>
      </w:r>
      <w:r w:rsidR="00E97DD0">
        <w:rPr>
          <w:rFonts w:ascii="Arial" w:hAnsi="Arial" w:cs="Arial"/>
          <w:bCs/>
          <w:sz w:val="28"/>
          <w:szCs w:val="28"/>
          <w:lang w:val="mk-MK"/>
        </w:rPr>
        <w:t>п</w:t>
      </w:r>
      <w:r w:rsidR="0017058A" w:rsidRPr="007F4E20">
        <w:rPr>
          <w:rFonts w:ascii="Arial" w:hAnsi="Arial" w:cs="Arial"/>
          <w:bCs/>
          <w:sz w:val="28"/>
          <w:szCs w:val="28"/>
          <w:lang w:val="mk-MK"/>
        </w:rPr>
        <w:t>ретседателот  на Врховен суд на Р</w:t>
      </w:r>
      <w:r w:rsidR="0017058A">
        <w:rPr>
          <w:rFonts w:ascii="Arial" w:hAnsi="Arial" w:cs="Arial"/>
          <w:bCs/>
          <w:sz w:val="28"/>
          <w:szCs w:val="28"/>
          <w:lang w:val="mk-MK"/>
        </w:rPr>
        <w:t>С</w:t>
      </w:r>
      <w:r w:rsidR="0017058A" w:rsidRPr="007F4E20">
        <w:rPr>
          <w:rFonts w:ascii="Arial" w:hAnsi="Arial" w:cs="Arial"/>
          <w:bCs/>
          <w:sz w:val="28"/>
          <w:szCs w:val="28"/>
          <w:lang w:val="mk-MK"/>
        </w:rPr>
        <w:t>М</w:t>
      </w:r>
      <w:r w:rsidR="0017058A">
        <w:rPr>
          <w:rFonts w:ascii="Arial" w:hAnsi="Arial" w:cs="Arial"/>
          <w:bCs/>
          <w:sz w:val="28"/>
          <w:szCs w:val="28"/>
          <w:lang w:val="mk-MK"/>
        </w:rPr>
        <w:t xml:space="preserve"> - член по функција</w:t>
      </w:r>
    </w:p>
    <w:p w:rsidR="00AF458C" w:rsidRPr="007F4E20" w:rsidRDefault="00AF458C" w:rsidP="00AF458C">
      <w:pPr>
        <w:ind w:firstLine="720"/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:rsidR="00AF458C" w:rsidRPr="007F4E20" w:rsidRDefault="00AF458C" w:rsidP="00AF458C">
      <w:pPr>
        <w:ind w:firstLine="720"/>
        <w:jc w:val="both"/>
        <w:rPr>
          <w:rFonts w:ascii="Arial" w:hAnsi="Arial" w:cs="Arial"/>
          <w:bCs/>
          <w:sz w:val="28"/>
          <w:szCs w:val="28"/>
          <w:lang w:val="mk-MK"/>
        </w:rPr>
      </w:pPr>
      <w:r w:rsidRPr="007F4E20">
        <w:rPr>
          <w:rFonts w:ascii="Arial" w:hAnsi="Arial" w:cs="Arial"/>
          <w:bCs/>
          <w:sz w:val="28"/>
          <w:szCs w:val="28"/>
          <w:lang w:val="mk-MK"/>
        </w:rPr>
        <w:t xml:space="preserve">Отсутни се: Министерот за правда – Рената Дескоска </w:t>
      </w:r>
      <w:r w:rsidR="0017058A">
        <w:rPr>
          <w:rFonts w:ascii="Arial" w:hAnsi="Arial" w:cs="Arial"/>
          <w:bCs/>
          <w:sz w:val="28"/>
          <w:szCs w:val="28"/>
          <w:lang w:val="mk-MK"/>
        </w:rPr>
        <w:t>- член по функција, уредно поканета, Зоран Караџовски и Лорета Горгиева</w:t>
      </w:r>
      <w:r w:rsidRPr="007F4E20">
        <w:rPr>
          <w:rFonts w:ascii="Arial" w:hAnsi="Arial" w:cs="Arial"/>
          <w:bCs/>
          <w:sz w:val="28"/>
          <w:szCs w:val="28"/>
          <w:lang w:val="mk-MK"/>
        </w:rPr>
        <w:t>, член</w:t>
      </w:r>
      <w:r w:rsidR="0017058A">
        <w:rPr>
          <w:rFonts w:ascii="Arial" w:hAnsi="Arial" w:cs="Arial"/>
          <w:bCs/>
          <w:sz w:val="28"/>
          <w:szCs w:val="28"/>
          <w:lang w:val="mk-MK"/>
        </w:rPr>
        <w:t>ови</w:t>
      </w:r>
      <w:r w:rsidRPr="007F4E20">
        <w:rPr>
          <w:rFonts w:ascii="Arial" w:hAnsi="Arial" w:cs="Arial"/>
          <w:bCs/>
          <w:sz w:val="28"/>
          <w:szCs w:val="28"/>
          <w:lang w:val="mk-MK"/>
        </w:rPr>
        <w:t xml:space="preserve"> на Советот избран</w:t>
      </w:r>
      <w:r w:rsidR="0017058A">
        <w:rPr>
          <w:rFonts w:ascii="Arial" w:hAnsi="Arial" w:cs="Arial"/>
          <w:bCs/>
          <w:sz w:val="28"/>
          <w:szCs w:val="28"/>
          <w:lang w:val="mk-MK"/>
        </w:rPr>
        <w:t>и</w:t>
      </w:r>
      <w:r w:rsidRPr="007F4E20">
        <w:rPr>
          <w:rFonts w:ascii="Arial" w:hAnsi="Arial" w:cs="Arial"/>
          <w:bCs/>
          <w:sz w:val="28"/>
          <w:szCs w:val="28"/>
          <w:lang w:val="mk-MK"/>
        </w:rPr>
        <w:t xml:space="preserve"> од редот на судиите</w:t>
      </w:r>
      <w:r w:rsidR="0017058A">
        <w:rPr>
          <w:rFonts w:ascii="Arial" w:hAnsi="Arial" w:cs="Arial"/>
          <w:bCs/>
          <w:sz w:val="28"/>
          <w:szCs w:val="28"/>
          <w:lang w:val="mk-MK"/>
        </w:rPr>
        <w:t xml:space="preserve"> и Виолета Богојеска член</w:t>
      </w:r>
      <w:r w:rsidR="0017058A">
        <w:rPr>
          <w:rFonts w:ascii="Arial" w:hAnsi="Arial" w:cs="Arial"/>
          <w:bCs/>
          <w:sz w:val="28"/>
          <w:szCs w:val="28"/>
          <w:lang w:val="ru-RU"/>
        </w:rPr>
        <w:t xml:space="preserve"> на Советот избрана</w:t>
      </w:r>
      <w:r w:rsidR="0017058A" w:rsidRPr="007F4E20">
        <w:rPr>
          <w:rFonts w:ascii="Arial" w:hAnsi="Arial" w:cs="Arial"/>
          <w:bCs/>
          <w:sz w:val="28"/>
          <w:szCs w:val="28"/>
          <w:lang w:val="ru-RU"/>
        </w:rPr>
        <w:t xml:space="preserve"> од Собранието на Р</w:t>
      </w:r>
      <w:r w:rsidR="0017058A" w:rsidRPr="007F4E20">
        <w:rPr>
          <w:rFonts w:ascii="Arial" w:hAnsi="Arial" w:cs="Arial"/>
          <w:bCs/>
          <w:sz w:val="28"/>
          <w:szCs w:val="28"/>
          <w:lang w:val="mk-MK"/>
        </w:rPr>
        <w:t xml:space="preserve">епублика </w:t>
      </w:r>
      <w:r w:rsidR="0017058A">
        <w:rPr>
          <w:rFonts w:ascii="Arial" w:hAnsi="Arial" w:cs="Arial"/>
          <w:bCs/>
          <w:sz w:val="28"/>
          <w:szCs w:val="28"/>
          <w:lang w:val="mk-MK"/>
        </w:rPr>
        <w:t xml:space="preserve">Северна </w:t>
      </w:r>
      <w:r w:rsidR="0017058A" w:rsidRPr="007F4E20">
        <w:rPr>
          <w:rFonts w:ascii="Arial" w:hAnsi="Arial" w:cs="Arial"/>
          <w:bCs/>
          <w:sz w:val="28"/>
          <w:szCs w:val="28"/>
          <w:lang w:val="mk-MK"/>
        </w:rPr>
        <w:t>Македонија</w:t>
      </w:r>
      <w:r w:rsidRPr="007F4E20">
        <w:rPr>
          <w:rFonts w:ascii="Arial" w:hAnsi="Arial" w:cs="Arial"/>
          <w:bCs/>
          <w:sz w:val="28"/>
          <w:szCs w:val="28"/>
          <w:lang w:val="mk-MK"/>
        </w:rPr>
        <w:t>, оправдано отсутн</w:t>
      </w:r>
      <w:r w:rsidR="0017058A">
        <w:rPr>
          <w:rFonts w:ascii="Arial" w:hAnsi="Arial" w:cs="Arial"/>
          <w:bCs/>
          <w:sz w:val="28"/>
          <w:szCs w:val="28"/>
          <w:lang w:val="mk-MK"/>
        </w:rPr>
        <w:t>и</w:t>
      </w:r>
      <w:r w:rsidRPr="007F4E20">
        <w:rPr>
          <w:rFonts w:ascii="Arial" w:hAnsi="Arial" w:cs="Arial"/>
          <w:bCs/>
          <w:sz w:val="28"/>
          <w:szCs w:val="28"/>
          <w:lang w:val="mk-MK"/>
        </w:rPr>
        <w:t>.</w:t>
      </w:r>
    </w:p>
    <w:p w:rsidR="00D70614" w:rsidRPr="007F4E20" w:rsidRDefault="00D70614" w:rsidP="00AF458C">
      <w:pPr>
        <w:ind w:firstLine="720"/>
        <w:jc w:val="both"/>
        <w:rPr>
          <w:rFonts w:ascii="Arial" w:hAnsi="Arial" w:cs="Arial"/>
          <w:bCs/>
          <w:sz w:val="28"/>
          <w:szCs w:val="28"/>
          <w:lang w:val="mk-MK"/>
        </w:rPr>
      </w:pPr>
    </w:p>
    <w:p w:rsidR="00FE763D" w:rsidRPr="007F4E20" w:rsidRDefault="00FE763D" w:rsidP="00FE763D">
      <w:pPr>
        <w:ind w:firstLine="720"/>
        <w:jc w:val="both"/>
        <w:rPr>
          <w:rFonts w:ascii="Arial" w:hAnsi="Arial" w:cs="Arial"/>
          <w:bCs/>
          <w:sz w:val="28"/>
          <w:szCs w:val="28"/>
          <w:lang w:val="mk-MK"/>
        </w:rPr>
      </w:pPr>
      <w:r w:rsidRPr="007F4E20">
        <w:rPr>
          <w:rFonts w:ascii="Arial" w:hAnsi="Arial" w:cs="Arial"/>
          <w:bCs/>
          <w:sz w:val="28"/>
          <w:szCs w:val="28"/>
          <w:lang w:val="mk-MK"/>
        </w:rPr>
        <w:t>Записникот го водеше</w:t>
      </w:r>
      <w:r w:rsidR="00EC7CCE">
        <w:rPr>
          <w:rFonts w:ascii="Arial" w:hAnsi="Arial" w:cs="Arial"/>
          <w:bCs/>
          <w:sz w:val="28"/>
          <w:szCs w:val="28"/>
        </w:rPr>
        <w:t xml:space="preserve"> </w:t>
      </w:r>
      <w:r w:rsidR="00B37C88" w:rsidRPr="007F4E20">
        <w:rPr>
          <w:rFonts w:ascii="Arial" w:hAnsi="Arial" w:cs="Arial"/>
          <w:bCs/>
          <w:sz w:val="28"/>
          <w:szCs w:val="28"/>
          <w:lang w:val="mk-MK"/>
        </w:rPr>
        <w:t>Анита Андоноска –</w:t>
      </w:r>
      <w:r w:rsidR="0017058A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="00B37C88" w:rsidRPr="007F4E20">
        <w:rPr>
          <w:rFonts w:ascii="Arial" w:hAnsi="Arial" w:cs="Arial"/>
          <w:bCs/>
          <w:sz w:val="28"/>
          <w:szCs w:val="28"/>
          <w:lang w:val="mk-MK"/>
        </w:rPr>
        <w:t xml:space="preserve">генерален секратар на Судскиот </w:t>
      </w:r>
      <w:r w:rsidR="0098256D" w:rsidRPr="007F4E20">
        <w:rPr>
          <w:rFonts w:ascii="Arial" w:hAnsi="Arial" w:cs="Arial"/>
          <w:bCs/>
          <w:sz w:val="28"/>
          <w:szCs w:val="28"/>
          <w:lang w:val="mk-MK"/>
        </w:rPr>
        <w:t>со</w:t>
      </w:r>
      <w:r w:rsidR="00B37C88" w:rsidRPr="007F4E20">
        <w:rPr>
          <w:rFonts w:ascii="Arial" w:hAnsi="Arial" w:cs="Arial"/>
          <w:bCs/>
          <w:sz w:val="28"/>
          <w:szCs w:val="28"/>
          <w:lang w:val="mk-MK"/>
        </w:rPr>
        <w:t>вет на Р</w:t>
      </w:r>
      <w:r w:rsidR="0017058A">
        <w:rPr>
          <w:rFonts w:ascii="Arial" w:hAnsi="Arial" w:cs="Arial"/>
          <w:bCs/>
          <w:sz w:val="28"/>
          <w:szCs w:val="28"/>
          <w:lang w:val="mk-MK"/>
        </w:rPr>
        <w:t>С</w:t>
      </w:r>
      <w:r w:rsidR="00B37C88" w:rsidRPr="007F4E20">
        <w:rPr>
          <w:rFonts w:ascii="Arial" w:hAnsi="Arial" w:cs="Arial"/>
          <w:bCs/>
          <w:sz w:val="28"/>
          <w:szCs w:val="28"/>
          <w:lang w:val="mk-MK"/>
        </w:rPr>
        <w:t xml:space="preserve">М. </w:t>
      </w:r>
      <w:r w:rsidR="0017058A">
        <w:rPr>
          <w:rFonts w:ascii="Arial" w:hAnsi="Arial" w:cs="Arial"/>
          <w:bCs/>
          <w:sz w:val="28"/>
          <w:szCs w:val="28"/>
          <w:lang w:val="mk-MK"/>
        </w:rPr>
        <w:t>На седницата присуствуваше</w:t>
      </w:r>
      <w:r w:rsidR="00795C44" w:rsidRPr="007F4E20">
        <w:rPr>
          <w:rFonts w:ascii="Arial" w:hAnsi="Arial" w:cs="Arial"/>
          <w:bCs/>
          <w:sz w:val="28"/>
          <w:szCs w:val="28"/>
          <w:lang w:val="mk-MK"/>
        </w:rPr>
        <w:t xml:space="preserve"> и</w:t>
      </w:r>
      <w:r w:rsidR="00CE61B6" w:rsidRPr="007F4E20">
        <w:rPr>
          <w:rFonts w:ascii="Arial" w:hAnsi="Arial" w:cs="Arial"/>
          <w:bCs/>
          <w:sz w:val="28"/>
          <w:szCs w:val="28"/>
          <w:lang w:val="mk-MK"/>
        </w:rPr>
        <w:t xml:space="preserve"> Наташа Јаневска - </w:t>
      </w:r>
      <w:r w:rsidR="00CE61B6" w:rsidRPr="007F4E20">
        <w:rPr>
          <w:rFonts w:ascii="Arial" w:hAnsi="Arial" w:cs="Arial"/>
          <w:bCs/>
          <w:sz w:val="28"/>
          <w:szCs w:val="28"/>
          <w:lang w:val="ru-RU"/>
        </w:rPr>
        <w:t>оператор на систем за гласање.</w:t>
      </w:r>
    </w:p>
    <w:p w:rsidR="00A965A0" w:rsidRPr="007F4E20" w:rsidRDefault="00A965A0" w:rsidP="00D86E5A">
      <w:pPr>
        <w:jc w:val="both"/>
        <w:rPr>
          <w:rFonts w:ascii="Arial" w:hAnsi="Arial" w:cs="Arial"/>
          <w:bCs/>
          <w:sz w:val="28"/>
          <w:szCs w:val="28"/>
          <w:lang w:val="mk-MK"/>
        </w:rPr>
      </w:pPr>
    </w:p>
    <w:p w:rsidR="00B40016" w:rsidRDefault="0017058A" w:rsidP="0017058A">
      <w:pPr>
        <w:ind w:firstLine="720"/>
        <w:jc w:val="both"/>
        <w:rPr>
          <w:rFonts w:ascii="Arial" w:hAnsi="Arial" w:cs="Arial"/>
          <w:bCs/>
          <w:sz w:val="28"/>
          <w:szCs w:val="28"/>
          <w:lang w:val="mk-MK"/>
        </w:rPr>
      </w:pPr>
      <w:r w:rsidRPr="000D7F60">
        <w:rPr>
          <w:rFonts w:ascii="Arial" w:hAnsi="Arial" w:cs="Arial"/>
          <w:sz w:val="28"/>
          <w:szCs w:val="28"/>
        </w:rPr>
        <w:t xml:space="preserve">Претседателот на Советот откако констатира дека има потребен кворум за </w:t>
      </w:r>
      <w:r>
        <w:rPr>
          <w:rFonts w:ascii="Arial" w:hAnsi="Arial" w:cs="Arial"/>
          <w:sz w:val="28"/>
          <w:szCs w:val="28"/>
        </w:rPr>
        <w:t xml:space="preserve">работа, </w:t>
      </w:r>
      <w:r w:rsidR="00B40016">
        <w:rPr>
          <w:rFonts w:ascii="Arial" w:hAnsi="Arial" w:cs="Arial"/>
          <w:sz w:val="28"/>
          <w:szCs w:val="28"/>
          <w:lang w:val="mk-MK"/>
        </w:rPr>
        <w:t xml:space="preserve"> констатира дека треба да се донесе Одлука за исклучување на јавноста заради заштита на угледот и достоинството на суд</w:t>
      </w:r>
      <w:r w:rsidR="00667FAB">
        <w:rPr>
          <w:rFonts w:ascii="Arial" w:hAnsi="Arial" w:cs="Arial"/>
          <w:sz w:val="28"/>
          <w:szCs w:val="28"/>
          <w:lang w:val="mk-MK"/>
        </w:rPr>
        <w:t xml:space="preserve">ијата, се премина на гласање и </w:t>
      </w:r>
      <w:r w:rsidR="00B40016">
        <w:rPr>
          <w:rFonts w:ascii="Arial" w:hAnsi="Arial" w:cs="Arial"/>
          <w:sz w:val="28"/>
          <w:szCs w:val="28"/>
          <w:lang w:val="mk-MK"/>
        </w:rPr>
        <w:t xml:space="preserve"> </w:t>
      </w:r>
      <w:r w:rsidR="00B40016" w:rsidRPr="000D7F60">
        <w:rPr>
          <w:rFonts w:ascii="Arial" w:hAnsi="Arial" w:cs="Arial"/>
          <w:bCs/>
          <w:sz w:val="28"/>
          <w:szCs w:val="28"/>
        </w:rPr>
        <w:t>со 1</w:t>
      </w:r>
      <w:r w:rsidR="00B40016">
        <w:rPr>
          <w:rFonts w:ascii="Arial" w:hAnsi="Arial" w:cs="Arial"/>
          <w:bCs/>
          <w:sz w:val="28"/>
          <w:szCs w:val="28"/>
        </w:rPr>
        <w:t>0</w:t>
      </w:r>
      <w:r w:rsidR="00B40016" w:rsidRPr="000D7F60">
        <w:rPr>
          <w:rFonts w:ascii="Arial" w:hAnsi="Arial" w:cs="Arial"/>
          <w:bCs/>
          <w:sz w:val="28"/>
          <w:szCs w:val="28"/>
        </w:rPr>
        <w:t xml:space="preserve"> гласа -„За“, </w:t>
      </w:r>
      <w:r w:rsidR="00B40016">
        <w:rPr>
          <w:rFonts w:ascii="Arial" w:hAnsi="Arial" w:cs="Arial"/>
          <w:bCs/>
          <w:sz w:val="28"/>
          <w:szCs w:val="28"/>
          <w:lang w:val="mk-MK"/>
        </w:rPr>
        <w:t>се донесе Одлука да се исклучи јавноста од оваа седница.</w:t>
      </w:r>
    </w:p>
    <w:p w:rsidR="00B40016" w:rsidRDefault="00B40016" w:rsidP="0017058A">
      <w:pPr>
        <w:ind w:firstLine="720"/>
        <w:jc w:val="both"/>
        <w:rPr>
          <w:rFonts w:ascii="Arial" w:hAnsi="Arial" w:cs="Arial"/>
          <w:bCs/>
          <w:sz w:val="28"/>
          <w:szCs w:val="28"/>
          <w:lang w:val="mk-MK"/>
        </w:rPr>
      </w:pPr>
    </w:p>
    <w:p w:rsidR="0017058A" w:rsidRDefault="00B40016" w:rsidP="0017058A">
      <w:pPr>
        <w:ind w:firstLine="720"/>
        <w:jc w:val="both"/>
        <w:rPr>
          <w:rFonts w:ascii="Arial" w:hAnsi="Arial" w:cs="Arial"/>
          <w:bCs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Потоа го</w:t>
      </w:r>
      <w:r w:rsidR="0017058A">
        <w:rPr>
          <w:rFonts w:ascii="Arial" w:hAnsi="Arial" w:cs="Arial"/>
          <w:sz w:val="28"/>
          <w:szCs w:val="28"/>
        </w:rPr>
        <w:t xml:space="preserve"> изложи предложениот Д</w:t>
      </w:r>
      <w:r w:rsidR="0017058A" w:rsidRPr="000D7F60">
        <w:rPr>
          <w:rFonts w:ascii="Arial" w:hAnsi="Arial" w:cs="Arial"/>
          <w:sz w:val="28"/>
          <w:szCs w:val="28"/>
        </w:rPr>
        <w:t>невен ред и постави прашање дали има предлози за измена и дополнување на истиот, по што отвори</w:t>
      </w:r>
      <w:r w:rsidR="0017058A" w:rsidRPr="000D7F60">
        <w:rPr>
          <w:rFonts w:ascii="Arial" w:hAnsi="Arial" w:cs="Arial"/>
          <w:bCs/>
          <w:sz w:val="28"/>
          <w:szCs w:val="28"/>
        </w:rPr>
        <w:t xml:space="preserve"> расправа. </w:t>
      </w:r>
      <w:proofErr w:type="gramStart"/>
      <w:r w:rsidR="0017058A" w:rsidRPr="000D7F60">
        <w:rPr>
          <w:rFonts w:ascii="Arial" w:hAnsi="Arial" w:cs="Arial"/>
          <w:bCs/>
          <w:sz w:val="28"/>
          <w:szCs w:val="28"/>
        </w:rPr>
        <w:t>Со оглед да никој не се јави за збор, го</w:t>
      </w:r>
      <w:r>
        <w:rPr>
          <w:rFonts w:ascii="Arial" w:hAnsi="Arial" w:cs="Arial"/>
          <w:bCs/>
          <w:sz w:val="28"/>
          <w:szCs w:val="28"/>
        </w:rPr>
        <w:t xml:space="preserve"> стави на гласање предложениот </w:t>
      </w:r>
      <w:r>
        <w:rPr>
          <w:rFonts w:ascii="Arial" w:hAnsi="Arial" w:cs="Arial"/>
          <w:bCs/>
          <w:sz w:val="28"/>
          <w:szCs w:val="28"/>
          <w:lang w:val="mk-MK"/>
        </w:rPr>
        <w:t>Д</w:t>
      </w:r>
      <w:r w:rsidR="0017058A" w:rsidRPr="000D7F60">
        <w:rPr>
          <w:rFonts w:ascii="Arial" w:hAnsi="Arial" w:cs="Arial"/>
          <w:bCs/>
          <w:sz w:val="28"/>
          <w:szCs w:val="28"/>
        </w:rPr>
        <w:t>невен ред.</w:t>
      </w:r>
      <w:proofErr w:type="gramEnd"/>
      <w:r w:rsidR="0017058A" w:rsidRPr="000D7F60">
        <w:rPr>
          <w:rFonts w:ascii="Arial" w:hAnsi="Arial" w:cs="Arial"/>
          <w:bCs/>
          <w:sz w:val="28"/>
          <w:szCs w:val="28"/>
        </w:rPr>
        <w:t xml:space="preserve"> По гласањето констатира дека со 1</w:t>
      </w:r>
      <w:r w:rsidR="0017058A">
        <w:rPr>
          <w:rFonts w:ascii="Arial" w:hAnsi="Arial" w:cs="Arial"/>
          <w:bCs/>
          <w:sz w:val="28"/>
          <w:szCs w:val="28"/>
        </w:rPr>
        <w:t>0</w:t>
      </w:r>
      <w:r w:rsidR="0017058A" w:rsidRPr="000D7F60">
        <w:rPr>
          <w:rFonts w:ascii="Arial" w:hAnsi="Arial" w:cs="Arial"/>
          <w:bCs/>
          <w:sz w:val="28"/>
          <w:szCs w:val="28"/>
        </w:rPr>
        <w:t xml:space="preserve"> гласа -„За“, е усвоен следниот</w:t>
      </w:r>
    </w:p>
    <w:p w:rsidR="00F53500" w:rsidRDefault="00F53500" w:rsidP="0017058A">
      <w:pPr>
        <w:ind w:firstLine="720"/>
        <w:jc w:val="both"/>
        <w:rPr>
          <w:rFonts w:ascii="Arial" w:hAnsi="Arial" w:cs="Arial"/>
          <w:bCs/>
          <w:sz w:val="28"/>
          <w:szCs w:val="28"/>
          <w:lang w:val="mk-MK"/>
        </w:rPr>
      </w:pPr>
    </w:p>
    <w:p w:rsidR="00F53500" w:rsidRDefault="00F53500" w:rsidP="0017058A">
      <w:pPr>
        <w:ind w:firstLine="720"/>
        <w:jc w:val="both"/>
        <w:rPr>
          <w:rFonts w:ascii="Arial" w:hAnsi="Arial" w:cs="Arial"/>
          <w:bCs/>
          <w:sz w:val="28"/>
          <w:szCs w:val="28"/>
          <w:lang w:val="mk-MK"/>
        </w:rPr>
      </w:pPr>
    </w:p>
    <w:p w:rsidR="00F53500" w:rsidRDefault="00F53500" w:rsidP="0017058A">
      <w:pPr>
        <w:ind w:firstLine="720"/>
        <w:jc w:val="both"/>
        <w:rPr>
          <w:rFonts w:ascii="Arial" w:hAnsi="Arial" w:cs="Arial"/>
          <w:bCs/>
          <w:sz w:val="28"/>
          <w:szCs w:val="28"/>
          <w:lang w:val="mk-MK"/>
        </w:rPr>
      </w:pPr>
    </w:p>
    <w:p w:rsidR="00F53500" w:rsidRDefault="00F53500" w:rsidP="0017058A">
      <w:pPr>
        <w:ind w:firstLine="720"/>
        <w:jc w:val="both"/>
        <w:rPr>
          <w:rFonts w:ascii="Arial" w:hAnsi="Arial" w:cs="Arial"/>
          <w:bCs/>
          <w:sz w:val="28"/>
          <w:szCs w:val="28"/>
          <w:lang w:val="mk-MK"/>
        </w:rPr>
      </w:pPr>
    </w:p>
    <w:p w:rsidR="00F53500" w:rsidRPr="00F53500" w:rsidRDefault="00F53500" w:rsidP="0017058A">
      <w:pPr>
        <w:ind w:firstLine="720"/>
        <w:jc w:val="both"/>
        <w:rPr>
          <w:rFonts w:ascii="Arial" w:hAnsi="Arial" w:cs="Arial"/>
          <w:bCs/>
          <w:sz w:val="28"/>
          <w:szCs w:val="28"/>
          <w:lang w:val="mk-MK"/>
        </w:rPr>
      </w:pPr>
    </w:p>
    <w:p w:rsidR="0017058A" w:rsidRPr="000D6A84" w:rsidRDefault="0017058A" w:rsidP="0017058A">
      <w:pPr>
        <w:ind w:firstLine="720"/>
        <w:jc w:val="both"/>
        <w:rPr>
          <w:rFonts w:ascii="Arial" w:hAnsi="Arial" w:cs="Arial"/>
          <w:bCs/>
          <w:sz w:val="28"/>
          <w:szCs w:val="28"/>
        </w:rPr>
      </w:pPr>
    </w:p>
    <w:p w:rsidR="0017058A" w:rsidRPr="000D7F60" w:rsidRDefault="0017058A" w:rsidP="0017058A">
      <w:pPr>
        <w:ind w:firstLine="720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0D7F60">
        <w:rPr>
          <w:rFonts w:ascii="Arial" w:hAnsi="Arial" w:cs="Arial"/>
          <w:bCs/>
          <w:sz w:val="28"/>
          <w:szCs w:val="28"/>
        </w:rPr>
        <w:lastRenderedPageBreak/>
        <w:t xml:space="preserve">                                 </w:t>
      </w:r>
      <w:proofErr w:type="gramStart"/>
      <w:r w:rsidRPr="000D7F60">
        <w:rPr>
          <w:rFonts w:ascii="Arial" w:hAnsi="Arial" w:cs="Arial"/>
          <w:b/>
          <w:bCs/>
          <w:i/>
          <w:sz w:val="28"/>
          <w:szCs w:val="28"/>
        </w:rPr>
        <w:t>Д  Н</w:t>
      </w:r>
      <w:proofErr w:type="gramEnd"/>
      <w:r w:rsidRPr="000D7F60">
        <w:rPr>
          <w:rFonts w:ascii="Arial" w:hAnsi="Arial" w:cs="Arial"/>
          <w:b/>
          <w:bCs/>
          <w:i/>
          <w:sz w:val="28"/>
          <w:szCs w:val="28"/>
        </w:rPr>
        <w:t xml:space="preserve">  Е  В  Е  Н    Р  Е  Д</w:t>
      </w:r>
    </w:p>
    <w:p w:rsidR="00DB2EC7" w:rsidRPr="007F4E20" w:rsidRDefault="00DB2EC7" w:rsidP="000C6FE9">
      <w:pPr>
        <w:jc w:val="both"/>
        <w:rPr>
          <w:rFonts w:ascii="Arial" w:hAnsi="Arial" w:cs="Arial"/>
          <w:bCs/>
          <w:sz w:val="28"/>
          <w:szCs w:val="28"/>
          <w:lang w:val="mk-MK"/>
        </w:rPr>
      </w:pPr>
    </w:p>
    <w:p w:rsidR="0017058A" w:rsidRPr="0017058A" w:rsidRDefault="0017058A" w:rsidP="0017058A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  <w:lang w:eastAsia="mk-MK"/>
        </w:rPr>
      </w:pPr>
      <w:r w:rsidRPr="0017058A">
        <w:rPr>
          <w:rFonts w:ascii="Arial" w:hAnsi="Arial" w:cs="Arial"/>
          <w:sz w:val="28"/>
          <w:szCs w:val="28"/>
          <w:lang w:eastAsia="mk-MK"/>
        </w:rPr>
        <w:t>Одлучување за одземање на имунитет на судија.</w:t>
      </w:r>
    </w:p>
    <w:p w:rsidR="0017058A" w:rsidRPr="0017058A" w:rsidRDefault="0017058A" w:rsidP="0017058A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  <w:lang w:eastAsia="mk-MK"/>
        </w:rPr>
      </w:pPr>
      <w:r w:rsidRPr="0017058A">
        <w:rPr>
          <w:rFonts w:ascii="Arial" w:hAnsi="Arial" w:cs="Arial"/>
          <w:sz w:val="28"/>
          <w:szCs w:val="28"/>
          <w:lang w:eastAsia="mk-MK"/>
        </w:rPr>
        <w:t>Одлучување по Барање за одобрување на притвор на судија.</w:t>
      </w:r>
    </w:p>
    <w:p w:rsidR="00300376" w:rsidRPr="007F4E20" w:rsidRDefault="00300376" w:rsidP="00105C08">
      <w:pPr>
        <w:pStyle w:val="NormalWeb"/>
        <w:spacing w:beforeAutospacing="0" w:after="0"/>
        <w:ind w:firstLine="284"/>
        <w:jc w:val="both"/>
        <w:rPr>
          <w:rFonts w:ascii="Arial" w:hAnsi="Arial" w:cs="Arial"/>
          <w:bCs/>
          <w:sz w:val="28"/>
          <w:szCs w:val="28"/>
        </w:rPr>
      </w:pPr>
    </w:p>
    <w:p w:rsidR="00202237" w:rsidRPr="002F26AD" w:rsidRDefault="002F26AD" w:rsidP="00EC7CCE">
      <w:pPr>
        <w:ind w:firstLine="720"/>
        <w:jc w:val="both"/>
        <w:rPr>
          <w:rFonts w:ascii="Arial" w:hAnsi="Arial" w:cs="Arial"/>
          <w:b/>
          <w:bCs/>
          <w:sz w:val="28"/>
          <w:szCs w:val="28"/>
          <w:lang w:val="mk-MK"/>
        </w:rPr>
      </w:pPr>
      <w:r>
        <w:rPr>
          <w:rFonts w:ascii="Arial" w:hAnsi="Arial" w:cs="Arial"/>
          <w:b/>
          <w:bCs/>
          <w:sz w:val="28"/>
          <w:szCs w:val="28"/>
          <w:lang w:val="mk-MK"/>
        </w:rPr>
        <w:t xml:space="preserve">Точка </w:t>
      </w:r>
      <w:r>
        <w:rPr>
          <w:rFonts w:ascii="Arial" w:hAnsi="Arial" w:cs="Arial"/>
          <w:b/>
          <w:bCs/>
          <w:sz w:val="28"/>
          <w:szCs w:val="28"/>
        </w:rPr>
        <w:t xml:space="preserve"> 1  </w:t>
      </w:r>
      <w:r>
        <w:rPr>
          <w:rFonts w:ascii="Arial" w:hAnsi="Arial" w:cs="Arial"/>
          <w:b/>
          <w:bCs/>
          <w:sz w:val="28"/>
          <w:szCs w:val="28"/>
          <w:lang w:val="mk-MK"/>
        </w:rPr>
        <w:t>и 2 се нејавни</w:t>
      </w:r>
    </w:p>
    <w:p w:rsidR="00667FAB" w:rsidRPr="007F4E20" w:rsidRDefault="00667FAB" w:rsidP="00EC7CCE">
      <w:pPr>
        <w:ind w:firstLine="720"/>
        <w:jc w:val="both"/>
        <w:rPr>
          <w:rFonts w:ascii="Arial" w:hAnsi="Arial" w:cs="Arial"/>
          <w:b/>
          <w:bCs/>
          <w:sz w:val="28"/>
          <w:szCs w:val="28"/>
          <w:lang w:val="mk-MK"/>
        </w:rPr>
      </w:pPr>
    </w:p>
    <w:p w:rsidR="00690F5A" w:rsidRPr="00DD1F16" w:rsidRDefault="00A94821" w:rsidP="00DD1F16">
      <w:pPr>
        <w:pStyle w:val="NoSpacing"/>
        <w:jc w:val="both"/>
        <w:rPr>
          <w:rFonts w:ascii="Arial" w:hAnsi="Arial" w:cs="Arial"/>
          <w:sz w:val="28"/>
          <w:szCs w:val="28"/>
          <w:lang w:val="mk-MK"/>
        </w:rPr>
      </w:pPr>
      <w:r w:rsidRPr="00DD1F16">
        <w:rPr>
          <w:rFonts w:ascii="Arial" w:hAnsi="Arial" w:cs="Arial"/>
          <w:sz w:val="28"/>
          <w:szCs w:val="28"/>
        </w:rPr>
        <w:tab/>
      </w:r>
      <w:r w:rsidRPr="00DD1F16">
        <w:rPr>
          <w:rFonts w:ascii="Arial" w:hAnsi="Arial" w:cs="Arial"/>
          <w:sz w:val="28"/>
          <w:szCs w:val="28"/>
        </w:rPr>
        <w:tab/>
      </w:r>
      <w:r w:rsidRPr="00DD1F16">
        <w:rPr>
          <w:rFonts w:ascii="Arial" w:hAnsi="Arial" w:cs="Arial"/>
          <w:sz w:val="28"/>
          <w:szCs w:val="28"/>
        </w:rPr>
        <w:tab/>
      </w:r>
      <w:r w:rsidRPr="00DD1F16">
        <w:rPr>
          <w:rFonts w:ascii="Arial" w:hAnsi="Arial" w:cs="Arial"/>
          <w:sz w:val="28"/>
          <w:szCs w:val="28"/>
        </w:rPr>
        <w:tab/>
      </w:r>
      <w:r w:rsidRPr="00DD1F16">
        <w:rPr>
          <w:rFonts w:ascii="Arial" w:hAnsi="Arial" w:cs="Arial"/>
          <w:sz w:val="28"/>
          <w:szCs w:val="28"/>
        </w:rPr>
        <w:tab/>
      </w:r>
      <w:r w:rsidRPr="00DD1F16">
        <w:rPr>
          <w:rFonts w:ascii="Arial" w:hAnsi="Arial" w:cs="Arial"/>
          <w:sz w:val="28"/>
          <w:szCs w:val="28"/>
        </w:rPr>
        <w:tab/>
      </w:r>
      <w:r w:rsidRPr="00DD1F16">
        <w:rPr>
          <w:rFonts w:ascii="Arial" w:hAnsi="Arial" w:cs="Arial"/>
          <w:sz w:val="28"/>
          <w:szCs w:val="28"/>
        </w:rPr>
        <w:tab/>
      </w:r>
      <w:r w:rsidRPr="00DD1F16">
        <w:rPr>
          <w:rFonts w:ascii="Arial" w:hAnsi="Arial" w:cs="Arial"/>
          <w:sz w:val="28"/>
          <w:szCs w:val="28"/>
        </w:rPr>
        <w:tab/>
      </w:r>
      <w:r w:rsidRPr="00DD1F16">
        <w:rPr>
          <w:rFonts w:ascii="Arial" w:hAnsi="Arial" w:cs="Arial"/>
          <w:sz w:val="28"/>
          <w:szCs w:val="28"/>
        </w:rPr>
        <w:tab/>
      </w:r>
      <w:r w:rsidRPr="00DD1F16">
        <w:rPr>
          <w:rFonts w:ascii="Arial" w:hAnsi="Arial" w:cs="Arial"/>
          <w:sz w:val="28"/>
          <w:szCs w:val="28"/>
        </w:rPr>
        <w:tab/>
      </w:r>
      <w:r w:rsidR="00184822" w:rsidRPr="00DD1F16">
        <w:rPr>
          <w:rFonts w:ascii="Arial" w:hAnsi="Arial" w:cs="Arial"/>
          <w:sz w:val="28"/>
          <w:szCs w:val="28"/>
          <w:lang w:val="mk-MK"/>
        </w:rPr>
        <w:t xml:space="preserve"> </w:t>
      </w:r>
    </w:p>
    <w:p w:rsidR="00137350" w:rsidRPr="00DD1F16" w:rsidRDefault="00690F5A" w:rsidP="00DD1F16">
      <w:pPr>
        <w:pStyle w:val="NoSpacing"/>
        <w:ind w:firstLine="720"/>
        <w:jc w:val="both"/>
        <w:rPr>
          <w:rFonts w:ascii="Arial" w:hAnsi="Arial" w:cs="Arial"/>
          <w:sz w:val="28"/>
          <w:szCs w:val="28"/>
        </w:rPr>
      </w:pPr>
      <w:r w:rsidRPr="00DD1F16">
        <w:rPr>
          <w:rFonts w:ascii="Arial" w:hAnsi="Arial" w:cs="Arial"/>
          <w:b/>
          <w:sz w:val="28"/>
          <w:szCs w:val="28"/>
        </w:rPr>
        <w:t>Претседателот на Советот</w:t>
      </w:r>
      <w:r w:rsidRPr="00DD1F16">
        <w:rPr>
          <w:rFonts w:ascii="Arial" w:hAnsi="Arial" w:cs="Arial"/>
          <w:sz w:val="28"/>
          <w:szCs w:val="28"/>
        </w:rPr>
        <w:t xml:space="preserve"> констатира дека </w:t>
      </w:r>
      <w:r w:rsidR="00F94D16" w:rsidRPr="00DD1F16">
        <w:rPr>
          <w:rFonts w:ascii="Arial" w:hAnsi="Arial" w:cs="Arial"/>
          <w:sz w:val="28"/>
          <w:szCs w:val="28"/>
        </w:rPr>
        <w:t>Д</w:t>
      </w:r>
      <w:r w:rsidR="00CD752D" w:rsidRPr="00DD1F16">
        <w:rPr>
          <w:rFonts w:ascii="Arial" w:hAnsi="Arial" w:cs="Arial"/>
          <w:sz w:val="28"/>
          <w:szCs w:val="28"/>
        </w:rPr>
        <w:t xml:space="preserve">невниот ред е исцрпен во целост и дека </w:t>
      </w:r>
      <w:r w:rsidRPr="00DD1F16">
        <w:rPr>
          <w:rFonts w:ascii="Arial" w:hAnsi="Arial" w:cs="Arial"/>
          <w:sz w:val="28"/>
          <w:szCs w:val="28"/>
        </w:rPr>
        <w:t xml:space="preserve">седницата e завршена во </w:t>
      </w:r>
      <w:r w:rsidR="001C5769" w:rsidRPr="00DD1F16">
        <w:rPr>
          <w:rFonts w:ascii="Arial" w:hAnsi="Arial" w:cs="Arial"/>
          <w:sz w:val="28"/>
          <w:szCs w:val="28"/>
        </w:rPr>
        <w:t>1</w:t>
      </w:r>
      <w:r w:rsidR="00DD1F16" w:rsidRPr="00DD1F16">
        <w:rPr>
          <w:rFonts w:ascii="Arial" w:hAnsi="Arial" w:cs="Arial"/>
          <w:sz w:val="28"/>
          <w:szCs w:val="28"/>
        </w:rPr>
        <w:t>5</w:t>
      </w:r>
      <w:proofErr w:type="gramStart"/>
      <w:r w:rsidR="001C5769" w:rsidRPr="00DD1F16">
        <w:rPr>
          <w:rFonts w:ascii="Arial" w:hAnsi="Arial" w:cs="Arial"/>
          <w:sz w:val="28"/>
          <w:szCs w:val="28"/>
        </w:rPr>
        <w:t>,</w:t>
      </w:r>
      <w:r w:rsidR="00DD1F16" w:rsidRPr="00DD1F16">
        <w:rPr>
          <w:rFonts w:ascii="Arial" w:hAnsi="Arial" w:cs="Arial"/>
          <w:sz w:val="28"/>
          <w:szCs w:val="28"/>
        </w:rPr>
        <w:t>54</w:t>
      </w:r>
      <w:proofErr w:type="gramEnd"/>
      <w:r w:rsidRPr="00DD1F16">
        <w:rPr>
          <w:rFonts w:ascii="Arial" w:hAnsi="Arial" w:cs="Arial"/>
          <w:sz w:val="28"/>
          <w:szCs w:val="28"/>
        </w:rPr>
        <w:t xml:space="preserve"> часот</w:t>
      </w:r>
      <w:r w:rsidR="00CD752D" w:rsidRPr="00DD1F16">
        <w:rPr>
          <w:rFonts w:ascii="Arial" w:hAnsi="Arial" w:cs="Arial"/>
          <w:sz w:val="28"/>
          <w:szCs w:val="28"/>
        </w:rPr>
        <w:t xml:space="preserve">. </w:t>
      </w:r>
    </w:p>
    <w:p w:rsidR="00E1378C" w:rsidRDefault="00E1378C" w:rsidP="00E1378C">
      <w:pPr>
        <w:jc w:val="both"/>
        <w:outlineLvl w:val="0"/>
        <w:rPr>
          <w:rFonts w:ascii="Arial" w:hAnsi="Arial" w:cs="Arial"/>
          <w:sz w:val="28"/>
          <w:szCs w:val="28"/>
          <w:lang w:val="mk-MK"/>
        </w:rPr>
      </w:pPr>
    </w:p>
    <w:p w:rsidR="00DD1F16" w:rsidRDefault="00DD1F16" w:rsidP="00E1378C">
      <w:pPr>
        <w:jc w:val="both"/>
        <w:outlineLvl w:val="0"/>
        <w:rPr>
          <w:rFonts w:ascii="Arial" w:hAnsi="Arial" w:cs="Arial"/>
          <w:sz w:val="28"/>
          <w:szCs w:val="28"/>
          <w:lang w:val="mk-MK"/>
        </w:rPr>
      </w:pPr>
    </w:p>
    <w:p w:rsidR="00F53500" w:rsidRDefault="00F53500" w:rsidP="00E1378C">
      <w:pPr>
        <w:jc w:val="both"/>
        <w:outlineLvl w:val="0"/>
        <w:rPr>
          <w:rFonts w:ascii="Arial" w:hAnsi="Arial" w:cs="Arial"/>
          <w:sz w:val="28"/>
          <w:szCs w:val="28"/>
          <w:lang w:val="mk-MK"/>
        </w:rPr>
      </w:pPr>
    </w:p>
    <w:p w:rsidR="00FE763D" w:rsidRPr="007F4E20" w:rsidRDefault="00E1378C" w:rsidP="00E1378C">
      <w:pPr>
        <w:ind w:left="5040"/>
        <w:jc w:val="both"/>
        <w:outlineLvl w:val="0"/>
        <w:rPr>
          <w:rFonts w:ascii="Arial" w:hAnsi="Arial" w:cs="Arial"/>
          <w:b/>
          <w:bCs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     </w:t>
      </w:r>
      <w:r w:rsidR="00FE763D" w:rsidRPr="007F4E20">
        <w:rPr>
          <w:rFonts w:ascii="Arial" w:hAnsi="Arial" w:cs="Arial"/>
          <w:b/>
          <w:bCs/>
          <w:sz w:val="28"/>
          <w:szCs w:val="28"/>
          <w:lang w:val="mk-MK"/>
        </w:rPr>
        <w:t>СУДСКИ СОВЕТ</w:t>
      </w:r>
    </w:p>
    <w:p w:rsidR="00FE763D" w:rsidRPr="007F4E20" w:rsidRDefault="00633EA1" w:rsidP="00FE763D">
      <w:pPr>
        <w:ind w:firstLine="720"/>
        <w:jc w:val="both"/>
        <w:outlineLvl w:val="0"/>
        <w:rPr>
          <w:rFonts w:ascii="Arial" w:hAnsi="Arial" w:cs="Arial"/>
          <w:b/>
          <w:bCs/>
          <w:sz w:val="28"/>
          <w:szCs w:val="28"/>
          <w:lang w:val="mk-MK"/>
        </w:rPr>
      </w:pPr>
      <w:r>
        <w:rPr>
          <w:rFonts w:ascii="Arial" w:hAnsi="Arial" w:cs="Arial"/>
          <w:b/>
          <w:bCs/>
          <w:sz w:val="28"/>
          <w:szCs w:val="28"/>
          <w:lang w:val="mk-MK"/>
        </w:rPr>
        <w:t xml:space="preserve">                       </w:t>
      </w:r>
      <w:r w:rsidR="00DD1F16">
        <w:rPr>
          <w:rFonts w:ascii="Arial" w:hAnsi="Arial" w:cs="Arial"/>
          <w:b/>
          <w:bCs/>
          <w:sz w:val="28"/>
          <w:szCs w:val="28"/>
          <w:lang w:val="mk-MK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  <w:lang w:val="mk-MK"/>
        </w:rPr>
        <w:t xml:space="preserve">НА </w:t>
      </w:r>
      <w:r w:rsidR="00FE763D" w:rsidRPr="007F4E20">
        <w:rPr>
          <w:rFonts w:ascii="Arial" w:hAnsi="Arial" w:cs="Arial"/>
          <w:b/>
          <w:bCs/>
          <w:sz w:val="28"/>
          <w:szCs w:val="28"/>
          <w:lang w:val="mk-MK"/>
        </w:rPr>
        <w:t xml:space="preserve">РЕПУБЛИКА </w:t>
      </w:r>
      <w:r w:rsidR="00DD1F16">
        <w:rPr>
          <w:rFonts w:ascii="Arial" w:hAnsi="Arial" w:cs="Arial"/>
          <w:b/>
          <w:bCs/>
          <w:sz w:val="28"/>
          <w:szCs w:val="28"/>
          <w:lang w:val="mk-MK"/>
        </w:rPr>
        <w:t xml:space="preserve">СЕВЕРНА </w:t>
      </w:r>
      <w:r w:rsidR="00FE763D" w:rsidRPr="007F4E20">
        <w:rPr>
          <w:rFonts w:ascii="Arial" w:hAnsi="Arial" w:cs="Arial"/>
          <w:b/>
          <w:bCs/>
          <w:sz w:val="28"/>
          <w:szCs w:val="28"/>
          <w:lang w:val="mk-MK"/>
        </w:rPr>
        <w:t>МАКЕДОНИЈА</w:t>
      </w:r>
    </w:p>
    <w:p w:rsidR="00E1378C" w:rsidRDefault="00E1378C" w:rsidP="00E1378C">
      <w:pPr>
        <w:ind w:left="5040"/>
        <w:jc w:val="both"/>
        <w:rPr>
          <w:rFonts w:ascii="Arial" w:hAnsi="Arial" w:cs="Arial"/>
          <w:b/>
          <w:bCs/>
          <w:sz w:val="28"/>
          <w:szCs w:val="28"/>
          <w:lang w:val="mk-MK"/>
        </w:rPr>
      </w:pPr>
      <w:r>
        <w:rPr>
          <w:rFonts w:ascii="Arial" w:hAnsi="Arial" w:cs="Arial"/>
          <w:b/>
          <w:bCs/>
          <w:sz w:val="28"/>
          <w:szCs w:val="28"/>
          <w:lang w:val="mk-MK"/>
        </w:rPr>
        <w:t xml:space="preserve">        </w:t>
      </w:r>
      <w:r w:rsidR="00FE763D" w:rsidRPr="007F4E20">
        <w:rPr>
          <w:rFonts w:ascii="Arial" w:hAnsi="Arial" w:cs="Arial"/>
          <w:b/>
          <w:bCs/>
          <w:sz w:val="28"/>
          <w:szCs w:val="28"/>
          <w:lang w:val="mk-MK"/>
        </w:rPr>
        <w:t>П</w:t>
      </w:r>
      <w:r>
        <w:rPr>
          <w:rFonts w:ascii="Arial" w:hAnsi="Arial" w:cs="Arial"/>
          <w:b/>
          <w:bCs/>
          <w:sz w:val="28"/>
          <w:szCs w:val="28"/>
          <w:lang w:val="mk-MK"/>
        </w:rPr>
        <w:t>ретседател</w:t>
      </w:r>
      <w:r w:rsidR="00DD1F16">
        <w:rPr>
          <w:rFonts w:ascii="Arial" w:hAnsi="Arial" w:cs="Arial"/>
          <w:b/>
          <w:bCs/>
          <w:sz w:val="28"/>
          <w:szCs w:val="28"/>
          <w:lang w:val="mk-MK"/>
        </w:rPr>
        <w:t>,</w:t>
      </w:r>
    </w:p>
    <w:p w:rsidR="005E35AA" w:rsidRPr="007F4E20" w:rsidRDefault="00E1378C" w:rsidP="00E1378C">
      <w:pPr>
        <w:ind w:left="5040"/>
        <w:jc w:val="both"/>
        <w:rPr>
          <w:rFonts w:ascii="Arial" w:hAnsi="Arial" w:cs="Arial"/>
          <w:b/>
          <w:bCs/>
          <w:sz w:val="28"/>
          <w:szCs w:val="28"/>
          <w:lang w:val="mk-MK"/>
        </w:rPr>
      </w:pPr>
      <w:r>
        <w:rPr>
          <w:rFonts w:ascii="Arial" w:hAnsi="Arial" w:cs="Arial"/>
          <w:b/>
          <w:bCs/>
          <w:sz w:val="28"/>
          <w:szCs w:val="28"/>
          <w:lang w:val="mk-MK"/>
        </w:rPr>
        <w:t xml:space="preserve">    </w:t>
      </w:r>
      <w:r w:rsidR="00DD1F16">
        <w:rPr>
          <w:rFonts w:ascii="Arial" w:hAnsi="Arial" w:cs="Arial"/>
          <w:b/>
          <w:bCs/>
          <w:sz w:val="28"/>
          <w:szCs w:val="28"/>
          <w:lang w:val="mk-MK"/>
        </w:rPr>
        <w:t xml:space="preserve">   Киро Здравев</w:t>
      </w:r>
    </w:p>
    <w:p w:rsidR="00C83858" w:rsidRPr="007F4E20" w:rsidRDefault="00C83858" w:rsidP="00FE763D">
      <w:pPr>
        <w:jc w:val="both"/>
        <w:rPr>
          <w:rFonts w:ascii="Arial" w:hAnsi="Arial" w:cs="Arial"/>
          <w:b/>
          <w:bCs/>
          <w:sz w:val="28"/>
          <w:szCs w:val="28"/>
          <w:lang w:val="mk-MK"/>
        </w:rPr>
      </w:pPr>
    </w:p>
    <w:p w:rsidR="00E1378C" w:rsidRDefault="00E1378C" w:rsidP="00A365E9">
      <w:pPr>
        <w:jc w:val="both"/>
        <w:rPr>
          <w:rFonts w:ascii="Arial" w:hAnsi="Arial" w:cs="Arial"/>
          <w:b/>
          <w:bCs/>
          <w:sz w:val="20"/>
          <w:szCs w:val="20"/>
          <w:lang w:val="mk-MK"/>
        </w:rPr>
      </w:pPr>
    </w:p>
    <w:p w:rsidR="00E1378C" w:rsidRDefault="00E1378C" w:rsidP="00A365E9">
      <w:pPr>
        <w:jc w:val="both"/>
        <w:rPr>
          <w:rFonts w:ascii="Arial" w:hAnsi="Arial" w:cs="Arial"/>
          <w:b/>
          <w:bCs/>
          <w:sz w:val="20"/>
          <w:szCs w:val="20"/>
          <w:lang w:val="mk-MK"/>
        </w:rPr>
      </w:pPr>
    </w:p>
    <w:p w:rsidR="00D43E64" w:rsidRPr="007F4E20" w:rsidRDefault="00D43E64" w:rsidP="00D43E64">
      <w:pPr>
        <w:jc w:val="both"/>
        <w:rPr>
          <w:rFonts w:ascii="Arial" w:hAnsi="Arial" w:cs="Arial"/>
          <w:sz w:val="28"/>
          <w:szCs w:val="28"/>
          <w:lang w:val="mk-MK"/>
        </w:rPr>
      </w:pPr>
    </w:p>
    <w:p w:rsidR="00D43E64" w:rsidRPr="007F4E20" w:rsidRDefault="00D43E64" w:rsidP="00D43E64">
      <w:pPr>
        <w:jc w:val="both"/>
        <w:rPr>
          <w:rFonts w:ascii="Arial" w:hAnsi="Arial" w:cs="Arial"/>
          <w:sz w:val="28"/>
          <w:szCs w:val="28"/>
          <w:lang w:val="mk-MK"/>
        </w:rPr>
      </w:pPr>
    </w:p>
    <w:p w:rsidR="00D43E64" w:rsidRPr="007F4E20" w:rsidRDefault="00D43E64" w:rsidP="00D43E64">
      <w:pPr>
        <w:jc w:val="both"/>
        <w:rPr>
          <w:rFonts w:ascii="Arial" w:hAnsi="Arial" w:cs="Arial"/>
          <w:sz w:val="28"/>
          <w:szCs w:val="28"/>
          <w:lang w:val="mk-MK"/>
        </w:rPr>
      </w:pPr>
    </w:p>
    <w:p w:rsidR="008A4A3F" w:rsidRPr="007F4E20" w:rsidRDefault="008A4A3F" w:rsidP="00B71FFA">
      <w:pPr>
        <w:ind w:firstLine="720"/>
        <w:rPr>
          <w:rFonts w:ascii="Arial" w:hAnsi="Arial" w:cs="Arial"/>
          <w:b/>
          <w:sz w:val="28"/>
          <w:szCs w:val="28"/>
          <w:lang w:val="mk-MK"/>
        </w:rPr>
      </w:pPr>
    </w:p>
    <w:sectPr w:rsidR="008A4A3F" w:rsidRPr="007F4E20" w:rsidSect="000F2927">
      <w:footerReference w:type="default" r:id="rId8"/>
      <w:pgSz w:w="11907" w:h="16839" w:code="9"/>
      <w:pgMar w:top="1134" w:right="1418" w:bottom="1134" w:left="1440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382" w:rsidRDefault="00EE5382" w:rsidP="00C16DB8">
      <w:r>
        <w:separator/>
      </w:r>
    </w:p>
  </w:endnote>
  <w:endnote w:type="continuationSeparator" w:id="1">
    <w:p w:rsidR="00EE5382" w:rsidRDefault="00EE5382" w:rsidP="00C1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18914"/>
      <w:docPartObj>
        <w:docPartGallery w:val="Page Numbers (Bottom of Page)"/>
        <w:docPartUnique/>
      </w:docPartObj>
    </w:sdtPr>
    <w:sdtContent>
      <w:p w:rsidR="00EE5382" w:rsidRDefault="00F35EFA">
        <w:pPr>
          <w:pStyle w:val="Footer"/>
          <w:jc w:val="right"/>
        </w:pPr>
        <w:fldSimple w:instr=" PAGE   \* MERGEFORMAT ">
          <w:r w:rsidR="002F26AD">
            <w:rPr>
              <w:noProof/>
            </w:rPr>
            <w:t>2</w:t>
          </w:r>
        </w:fldSimple>
      </w:p>
    </w:sdtContent>
  </w:sdt>
  <w:p w:rsidR="00EE5382" w:rsidRPr="005E75B9" w:rsidRDefault="00EE5382" w:rsidP="005E75B9">
    <w:pPr>
      <w:pStyle w:val="Footer"/>
      <w:rPr>
        <w:rFonts w:ascii="Trebuchet MS" w:hAnsi="Trebuchet MS"/>
        <w:color w:val="A6A6A6"/>
        <w:sz w:val="20"/>
        <w:szCs w:val="20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382" w:rsidRDefault="00EE5382" w:rsidP="00C16DB8">
      <w:r>
        <w:separator/>
      </w:r>
    </w:p>
  </w:footnote>
  <w:footnote w:type="continuationSeparator" w:id="1">
    <w:p w:rsidR="00EE5382" w:rsidRDefault="00EE5382" w:rsidP="00C16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15C4AAB"/>
    <w:multiLevelType w:val="hybridMultilevel"/>
    <w:tmpl w:val="67AA65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264C4"/>
    <w:multiLevelType w:val="hybridMultilevel"/>
    <w:tmpl w:val="A2809072"/>
    <w:lvl w:ilvl="0" w:tplc="0EC4F1E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843464"/>
    <w:multiLevelType w:val="hybridMultilevel"/>
    <w:tmpl w:val="9770226E"/>
    <w:lvl w:ilvl="0" w:tplc="042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3032B"/>
    <w:multiLevelType w:val="hybridMultilevel"/>
    <w:tmpl w:val="6E38CCEE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A056F"/>
    <w:multiLevelType w:val="hybridMultilevel"/>
    <w:tmpl w:val="EC98197A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4C0E"/>
    <w:multiLevelType w:val="hybridMultilevel"/>
    <w:tmpl w:val="527CB12C"/>
    <w:lvl w:ilvl="0" w:tplc="50DED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8588A"/>
    <w:multiLevelType w:val="hybridMultilevel"/>
    <w:tmpl w:val="025CFE76"/>
    <w:lvl w:ilvl="0" w:tplc="084E11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2C30F3"/>
    <w:multiLevelType w:val="hybridMultilevel"/>
    <w:tmpl w:val="40DA5A0A"/>
    <w:lvl w:ilvl="0" w:tplc="F8AA53D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01D0F"/>
    <w:multiLevelType w:val="hybridMultilevel"/>
    <w:tmpl w:val="FC6E9596"/>
    <w:lvl w:ilvl="0" w:tplc="042F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0">
    <w:nsid w:val="28840B1C"/>
    <w:multiLevelType w:val="hybridMultilevel"/>
    <w:tmpl w:val="D3CE3F80"/>
    <w:lvl w:ilvl="0" w:tplc="7340BA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E57566"/>
    <w:multiLevelType w:val="hybridMultilevel"/>
    <w:tmpl w:val="21AE68A8"/>
    <w:lvl w:ilvl="0" w:tplc="88B659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F332EA"/>
    <w:multiLevelType w:val="hybridMultilevel"/>
    <w:tmpl w:val="20860AC2"/>
    <w:lvl w:ilvl="0" w:tplc="97644E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DF2871"/>
    <w:multiLevelType w:val="hybridMultilevel"/>
    <w:tmpl w:val="9770226E"/>
    <w:lvl w:ilvl="0" w:tplc="042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63543"/>
    <w:multiLevelType w:val="hybridMultilevel"/>
    <w:tmpl w:val="60564E98"/>
    <w:lvl w:ilvl="0" w:tplc="913896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F7962"/>
    <w:multiLevelType w:val="hybridMultilevel"/>
    <w:tmpl w:val="E8B4F54A"/>
    <w:lvl w:ilvl="0" w:tplc="1B94648C">
      <w:start w:val="1"/>
      <w:numFmt w:val="decimal"/>
      <w:lvlText w:val="%1."/>
      <w:lvlJc w:val="left"/>
      <w:pPr>
        <w:ind w:left="108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B0537"/>
    <w:multiLevelType w:val="hybridMultilevel"/>
    <w:tmpl w:val="9E8276A4"/>
    <w:lvl w:ilvl="0" w:tplc="A5622F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173FE"/>
    <w:multiLevelType w:val="hybridMultilevel"/>
    <w:tmpl w:val="2CDEB798"/>
    <w:lvl w:ilvl="0" w:tplc="C92E89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432D04"/>
    <w:multiLevelType w:val="hybridMultilevel"/>
    <w:tmpl w:val="E88034B8"/>
    <w:lvl w:ilvl="0" w:tplc="6298EBF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CF1DA0"/>
    <w:multiLevelType w:val="hybridMultilevel"/>
    <w:tmpl w:val="BD644FAC"/>
    <w:lvl w:ilvl="0" w:tplc="7F1A69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00BC9"/>
    <w:multiLevelType w:val="hybridMultilevel"/>
    <w:tmpl w:val="999C60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A82A89"/>
    <w:multiLevelType w:val="hybridMultilevel"/>
    <w:tmpl w:val="C0284478"/>
    <w:lvl w:ilvl="0" w:tplc="63B22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8E2557"/>
    <w:multiLevelType w:val="hybridMultilevel"/>
    <w:tmpl w:val="ED465DC0"/>
    <w:lvl w:ilvl="0" w:tplc="EDDC94E2">
      <w:start w:val="1"/>
      <w:numFmt w:val="decimal"/>
      <w:lvlText w:val="%1."/>
      <w:lvlJc w:val="left"/>
      <w:pPr>
        <w:ind w:left="810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75F41EB"/>
    <w:multiLevelType w:val="hybridMultilevel"/>
    <w:tmpl w:val="14681BD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44FC1"/>
    <w:multiLevelType w:val="hybridMultilevel"/>
    <w:tmpl w:val="6B4CC56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131E7"/>
    <w:multiLevelType w:val="hybridMultilevel"/>
    <w:tmpl w:val="2C06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44DF7"/>
    <w:multiLevelType w:val="hybridMultilevel"/>
    <w:tmpl w:val="C206DBD0"/>
    <w:lvl w:ilvl="0" w:tplc="EA9C11AE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85" w:hanging="360"/>
      </w:pPr>
    </w:lvl>
    <w:lvl w:ilvl="2" w:tplc="042F001B" w:tentative="1">
      <w:start w:val="1"/>
      <w:numFmt w:val="lowerRoman"/>
      <w:lvlText w:val="%3."/>
      <w:lvlJc w:val="right"/>
      <w:pPr>
        <w:ind w:left="2205" w:hanging="180"/>
      </w:pPr>
    </w:lvl>
    <w:lvl w:ilvl="3" w:tplc="042F000F" w:tentative="1">
      <w:start w:val="1"/>
      <w:numFmt w:val="decimal"/>
      <w:lvlText w:val="%4."/>
      <w:lvlJc w:val="left"/>
      <w:pPr>
        <w:ind w:left="2925" w:hanging="360"/>
      </w:pPr>
    </w:lvl>
    <w:lvl w:ilvl="4" w:tplc="042F0019" w:tentative="1">
      <w:start w:val="1"/>
      <w:numFmt w:val="lowerLetter"/>
      <w:lvlText w:val="%5."/>
      <w:lvlJc w:val="left"/>
      <w:pPr>
        <w:ind w:left="3645" w:hanging="360"/>
      </w:pPr>
    </w:lvl>
    <w:lvl w:ilvl="5" w:tplc="042F001B" w:tentative="1">
      <w:start w:val="1"/>
      <w:numFmt w:val="lowerRoman"/>
      <w:lvlText w:val="%6."/>
      <w:lvlJc w:val="right"/>
      <w:pPr>
        <w:ind w:left="4365" w:hanging="180"/>
      </w:pPr>
    </w:lvl>
    <w:lvl w:ilvl="6" w:tplc="042F000F" w:tentative="1">
      <w:start w:val="1"/>
      <w:numFmt w:val="decimal"/>
      <w:lvlText w:val="%7."/>
      <w:lvlJc w:val="left"/>
      <w:pPr>
        <w:ind w:left="5085" w:hanging="360"/>
      </w:pPr>
    </w:lvl>
    <w:lvl w:ilvl="7" w:tplc="042F0019" w:tentative="1">
      <w:start w:val="1"/>
      <w:numFmt w:val="lowerLetter"/>
      <w:lvlText w:val="%8."/>
      <w:lvlJc w:val="left"/>
      <w:pPr>
        <w:ind w:left="5805" w:hanging="360"/>
      </w:pPr>
    </w:lvl>
    <w:lvl w:ilvl="8" w:tplc="042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5EB63E3"/>
    <w:multiLevelType w:val="hybridMultilevel"/>
    <w:tmpl w:val="530A1B1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D11F3"/>
    <w:multiLevelType w:val="hybridMultilevel"/>
    <w:tmpl w:val="7E62DAE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0360CC"/>
    <w:multiLevelType w:val="hybridMultilevel"/>
    <w:tmpl w:val="2D241AE2"/>
    <w:lvl w:ilvl="0" w:tplc="34F043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D2326C"/>
    <w:multiLevelType w:val="hybridMultilevel"/>
    <w:tmpl w:val="BAC23432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01486"/>
    <w:multiLevelType w:val="hybridMultilevel"/>
    <w:tmpl w:val="38521384"/>
    <w:lvl w:ilvl="0" w:tplc="4E240F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A435A47"/>
    <w:multiLevelType w:val="hybridMultilevel"/>
    <w:tmpl w:val="ED465DC0"/>
    <w:lvl w:ilvl="0" w:tplc="EDDC94E2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F0D0398"/>
    <w:multiLevelType w:val="hybridMultilevel"/>
    <w:tmpl w:val="007CFA7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6FE33708"/>
    <w:multiLevelType w:val="hybridMultilevel"/>
    <w:tmpl w:val="C72EE236"/>
    <w:lvl w:ilvl="0" w:tplc="E682BF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4047AB"/>
    <w:multiLevelType w:val="hybridMultilevel"/>
    <w:tmpl w:val="1958A104"/>
    <w:lvl w:ilvl="0" w:tplc="042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F09D9"/>
    <w:multiLevelType w:val="hybridMultilevel"/>
    <w:tmpl w:val="36F00356"/>
    <w:lvl w:ilvl="0" w:tplc="A2D2D9F6">
      <w:start w:val="1"/>
      <w:numFmt w:val="decimal"/>
      <w:lvlText w:val="%1."/>
      <w:lvlJc w:val="left"/>
      <w:pPr>
        <w:ind w:left="108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0E7A55"/>
    <w:multiLevelType w:val="hybridMultilevel"/>
    <w:tmpl w:val="21704298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F22BA"/>
    <w:multiLevelType w:val="hybridMultilevel"/>
    <w:tmpl w:val="B270207C"/>
    <w:lvl w:ilvl="0" w:tplc="A60A6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E53E5"/>
    <w:multiLevelType w:val="hybridMultilevel"/>
    <w:tmpl w:val="E6CCE45C"/>
    <w:lvl w:ilvl="0" w:tplc="05284AE6">
      <w:start w:val="2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24" w:hanging="360"/>
      </w:pPr>
    </w:lvl>
    <w:lvl w:ilvl="2" w:tplc="042F001B" w:tentative="1">
      <w:start w:val="1"/>
      <w:numFmt w:val="lowerRoman"/>
      <w:lvlText w:val="%3."/>
      <w:lvlJc w:val="right"/>
      <w:pPr>
        <w:ind w:left="2144" w:hanging="180"/>
      </w:pPr>
    </w:lvl>
    <w:lvl w:ilvl="3" w:tplc="042F000F" w:tentative="1">
      <w:start w:val="1"/>
      <w:numFmt w:val="decimal"/>
      <w:lvlText w:val="%4."/>
      <w:lvlJc w:val="left"/>
      <w:pPr>
        <w:ind w:left="2864" w:hanging="360"/>
      </w:pPr>
    </w:lvl>
    <w:lvl w:ilvl="4" w:tplc="042F0019" w:tentative="1">
      <w:start w:val="1"/>
      <w:numFmt w:val="lowerLetter"/>
      <w:lvlText w:val="%5."/>
      <w:lvlJc w:val="left"/>
      <w:pPr>
        <w:ind w:left="3584" w:hanging="360"/>
      </w:pPr>
    </w:lvl>
    <w:lvl w:ilvl="5" w:tplc="042F001B" w:tentative="1">
      <w:start w:val="1"/>
      <w:numFmt w:val="lowerRoman"/>
      <w:lvlText w:val="%6."/>
      <w:lvlJc w:val="right"/>
      <w:pPr>
        <w:ind w:left="4304" w:hanging="180"/>
      </w:pPr>
    </w:lvl>
    <w:lvl w:ilvl="6" w:tplc="042F000F" w:tentative="1">
      <w:start w:val="1"/>
      <w:numFmt w:val="decimal"/>
      <w:lvlText w:val="%7."/>
      <w:lvlJc w:val="left"/>
      <w:pPr>
        <w:ind w:left="5024" w:hanging="360"/>
      </w:pPr>
    </w:lvl>
    <w:lvl w:ilvl="7" w:tplc="042F0019" w:tentative="1">
      <w:start w:val="1"/>
      <w:numFmt w:val="lowerLetter"/>
      <w:lvlText w:val="%8."/>
      <w:lvlJc w:val="left"/>
      <w:pPr>
        <w:ind w:left="5744" w:hanging="360"/>
      </w:pPr>
    </w:lvl>
    <w:lvl w:ilvl="8" w:tplc="042F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0">
    <w:nsid w:val="7F676ABE"/>
    <w:multiLevelType w:val="hybridMultilevel"/>
    <w:tmpl w:val="A95CD4FA"/>
    <w:lvl w:ilvl="0" w:tplc="6C9C1F7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34"/>
  </w:num>
  <w:num w:numId="6">
    <w:abstractNumId w:val="1"/>
  </w:num>
  <w:num w:numId="7">
    <w:abstractNumId w:val="1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5"/>
  </w:num>
  <w:num w:numId="17">
    <w:abstractNumId w:val="24"/>
  </w:num>
  <w:num w:numId="18">
    <w:abstractNumId w:val="16"/>
  </w:num>
  <w:num w:numId="19">
    <w:abstractNumId w:val="5"/>
  </w:num>
  <w:num w:numId="20">
    <w:abstractNumId w:val="2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  <w:num w:numId="27">
    <w:abstractNumId w:val="28"/>
  </w:num>
  <w:num w:numId="28">
    <w:abstractNumId w:val="29"/>
  </w:num>
  <w:num w:numId="29">
    <w:abstractNumId w:val="12"/>
  </w:num>
  <w:num w:numId="30">
    <w:abstractNumId w:val="37"/>
  </w:num>
  <w:num w:numId="31">
    <w:abstractNumId w:val="4"/>
  </w:num>
  <w:num w:numId="32">
    <w:abstractNumId w:val="3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9"/>
  </w:num>
  <w:num w:numId="38">
    <w:abstractNumId w:val="40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"/>
  </w:num>
  <w:num w:numId="42">
    <w:abstractNumId w:val="18"/>
  </w:num>
  <w:num w:numId="43">
    <w:abstractNumId w:val="23"/>
  </w:num>
  <w:num w:numId="44">
    <w:abstractNumId w:val="32"/>
  </w:num>
  <w:num w:numId="45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EAA"/>
    <w:rsid w:val="000008BE"/>
    <w:rsid w:val="00000AA1"/>
    <w:rsid w:val="00000EEA"/>
    <w:rsid w:val="00000F66"/>
    <w:rsid w:val="00001190"/>
    <w:rsid w:val="000014ED"/>
    <w:rsid w:val="00001682"/>
    <w:rsid w:val="0000174F"/>
    <w:rsid w:val="00001C18"/>
    <w:rsid w:val="00001C37"/>
    <w:rsid w:val="00001E55"/>
    <w:rsid w:val="000020CC"/>
    <w:rsid w:val="00002247"/>
    <w:rsid w:val="0000257B"/>
    <w:rsid w:val="00002BCF"/>
    <w:rsid w:val="00002C93"/>
    <w:rsid w:val="00002DF3"/>
    <w:rsid w:val="00003D62"/>
    <w:rsid w:val="00003DE0"/>
    <w:rsid w:val="00003DE4"/>
    <w:rsid w:val="00003EF9"/>
    <w:rsid w:val="0000450A"/>
    <w:rsid w:val="0000477A"/>
    <w:rsid w:val="00004835"/>
    <w:rsid w:val="00004A9C"/>
    <w:rsid w:val="00004FF0"/>
    <w:rsid w:val="000051FF"/>
    <w:rsid w:val="00005268"/>
    <w:rsid w:val="0000531E"/>
    <w:rsid w:val="00005F18"/>
    <w:rsid w:val="000062AB"/>
    <w:rsid w:val="000063DA"/>
    <w:rsid w:val="0000662E"/>
    <w:rsid w:val="000069C4"/>
    <w:rsid w:val="00006F11"/>
    <w:rsid w:val="00006FA1"/>
    <w:rsid w:val="0000726D"/>
    <w:rsid w:val="000073FF"/>
    <w:rsid w:val="000075D8"/>
    <w:rsid w:val="00007615"/>
    <w:rsid w:val="00007736"/>
    <w:rsid w:val="00007919"/>
    <w:rsid w:val="00007A5E"/>
    <w:rsid w:val="00007E0A"/>
    <w:rsid w:val="00010617"/>
    <w:rsid w:val="00010A6E"/>
    <w:rsid w:val="00010B2C"/>
    <w:rsid w:val="00010C03"/>
    <w:rsid w:val="00010C73"/>
    <w:rsid w:val="00010FFE"/>
    <w:rsid w:val="000110AC"/>
    <w:rsid w:val="000114EE"/>
    <w:rsid w:val="000117AF"/>
    <w:rsid w:val="00011938"/>
    <w:rsid w:val="0001195B"/>
    <w:rsid w:val="00011B49"/>
    <w:rsid w:val="00011FBA"/>
    <w:rsid w:val="0001223C"/>
    <w:rsid w:val="00012734"/>
    <w:rsid w:val="00012933"/>
    <w:rsid w:val="00012B1B"/>
    <w:rsid w:val="00012C86"/>
    <w:rsid w:val="00013269"/>
    <w:rsid w:val="000132F4"/>
    <w:rsid w:val="000136EF"/>
    <w:rsid w:val="00013CDA"/>
    <w:rsid w:val="00013EE7"/>
    <w:rsid w:val="0001448E"/>
    <w:rsid w:val="00014587"/>
    <w:rsid w:val="000148BA"/>
    <w:rsid w:val="000149A3"/>
    <w:rsid w:val="000149E0"/>
    <w:rsid w:val="00014B9A"/>
    <w:rsid w:val="00015036"/>
    <w:rsid w:val="00015185"/>
    <w:rsid w:val="000151C1"/>
    <w:rsid w:val="00015333"/>
    <w:rsid w:val="000153A8"/>
    <w:rsid w:val="00015BA0"/>
    <w:rsid w:val="00015BB1"/>
    <w:rsid w:val="00016008"/>
    <w:rsid w:val="000166C1"/>
    <w:rsid w:val="000168D3"/>
    <w:rsid w:val="00016A7F"/>
    <w:rsid w:val="000170D0"/>
    <w:rsid w:val="000176D2"/>
    <w:rsid w:val="00017D46"/>
    <w:rsid w:val="00017D5A"/>
    <w:rsid w:val="00017E0F"/>
    <w:rsid w:val="000202F8"/>
    <w:rsid w:val="00020669"/>
    <w:rsid w:val="000207FC"/>
    <w:rsid w:val="00020D53"/>
    <w:rsid w:val="0002136B"/>
    <w:rsid w:val="00021522"/>
    <w:rsid w:val="0002156F"/>
    <w:rsid w:val="0002172E"/>
    <w:rsid w:val="00021950"/>
    <w:rsid w:val="000228BF"/>
    <w:rsid w:val="0002326B"/>
    <w:rsid w:val="00023479"/>
    <w:rsid w:val="000234AB"/>
    <w:rsid w:val="00023703"/>
    <w:rsid w:val="00023727"/>
    <w:rsid w:val="00023CA5"/>
    <w:rsid w:val="00023CA8"/>
    <w:rsid w:val="00023F51"/>
    <w:rsid w:val="00024586"/>
    <w:rsid w:val="0002490B"/>
    <w:rsid w:val="00025281"/>
    <w:rsid w:val="00025D36"/>
    <w:rsid w:val="00026458"/>
    <w:rsid w:val="00026528"/>
    <w:rsid w:val="00026967"/>
    <w:rsid w:val="00026FBE"/>
    <w:rsid w:val="000276EA"/>
    <w:rsid w:val="000278DB"/>
    <w:rsid w:val="0002797D"/>
    <w:rsid w:val="000279B9"/>
    <w:rsid w:val="00027F83"/>
    <w:rsid w:val="000301B0"/>
    <w:rsid w:val="000302E5"/>
    <w:rsid w:val="00030685"/>
    <w:rsid w:val="0003082B"/>
    <w:rsid w:val="00030909"/>
    <w:rsid w:val="00030947"/>
    <w:rsid w:val="000309A1"/>
    <w:rsid w:val="0003116D"/>
    <w:rsid w:val="00031B35"/>
    <w:rsid w:val="00031BD2"/>
    <w:rsid w:val="00031BD4"/>
    <w:rsid w:val="00031D1F"/>
    <w:rsid w:val="000326CD"/>
    <w:rsid w:val="000329C7"/>
    <w:rsid w:val="00032FF6"/>
    <w:rsid w:val="0003391D"/>
    <w:rsid w:val="00033CAB"/>
    <w:rsid w:val="0003423F"/>
    <w:rsid w:val="000348FA"/>
    <w:rsid w:val="000349F1"/>
    <w:rsid w:val="00034D0F"/>
    <w:rsid w:val="00034FB9"/>
    <w:rsid w:val="000350BE"/>
    <w:rsid w:val="000351AC"/>
    <w:rsid w:val="0003592E"/>
    <w:rsid w:val="000367A2"/>
    <w:rsid w:val="00036822"/>
    <w:rsid w:val="000368EA"/>
    <w:rsid w:val="00036957"/>
    <w:rsid w:val="000373FB"/>
    <w:rsid w:val="0003759B"/>
    <w:rsid w:val="00037C4A"/>
    <w:rsid w:val="00037F39"/>
    <w:rsid w:val="00037FB1"/>
    <w:rsid w:val="00040B3C"/>
    <w:rsid w:val="00040C85"/>
    <w:rsid w:val="000414CD"/>
    <w:rsid w:val="00041620"/>
    <w:rsid w:val="00041627"/>
    <w:rsid w:val="00041B25"/>
    <w:rsid w:val="00041DAC"/>
    <w:rsid w:val="00041DB9"/>
    <w:rsid w:val="000420CF"/>
    <w:rsid w:val="00042C0C"/>
    <w:rsid w:val="00042F59"/>
    <w:rsid w:val="000435E6"/>
    <w:rsid w:val="00043963"/>
    <w:rsid w:val="00043A7A"/>
    <w:rsid w:val="0004450C"/>
    <w:rsid w:val="00044693"/>
    <w:rsid w:val="00044A32"/>
    <w:rsid w:val="000451C6"/>
    <w:rsid w:val="0004655D"/>
    <w:rsid w:val="000470C9"/>
    <w:rsid w:val="000478BF"/>
    <w:rsid w:val="00047900"/>
    <w:rsid w:val="00047AB8"/>
    <w:rsid w:val="00047B25"/>
    <w:rsid w:val="0005034E"/>
    <w:rsid w:val="00050611"/>
    <w:rsid w:val="00050865"/>
    <w:rsid w:val="00050B8E"/>
    <w:rsid w:val="000516AC"/>
    <w:rsid w:val="00051920"/>
    <w:rsid w:val="00051D4C"/>
    <w:rsid w:val="00051D50"/>
    <w:rsid w:val="00051D53"/>
    <w:rsid w:val="000524BD"/>
    <w:rsid w:val="00052A9B"/>
    <w:rsid w:val="00052BE8"/>
    <w:rsid w:val="00052D64"/>
    <w:rsid w:val="0005391A"/>
    <w:rsid w:val="00053EC5"/>
    <w:rsid w:val="00053F93"/>
    <w:rsid w:val="0005400B"/>
    <w:rsid w:val="0005403D"/>
    <w:rsid w:val="000543AD"/>
    <w:rsid w:val="00054C77"/>
    <w:rsid w:val="00054F3F"/>
    <w:rsid w:val="00054FBD"/>
    <w:rsid w:val="0005513A"/>
    <w:rsid w:val="00055885"/>
    <w:rsid w:val="000559A1"/>
    <w:rsid w:val="00055B5E"/>
    <w:rsid w:val="00055D99"/>
    <w:rsid w:val="00055FEB"/>
    <w:rsid w:val="000565A2"/>
    <w:rsid w:val="00056AAB"/>
    <w:rsid w:val="00056CE1"/>
    <w:rsid w:val="0005706D"/>
    <w:rsid w:val="000570A6"/>
    <w:rsid w:val="000571E4"/>
    <w:rsid w:val="00060250"/>
    <w:rsid w:val="0006058C"/>
    <w:rsid w:val="0006082E"/>
    <w:rsid w:val="00060E5A"/>
    <w:rsid w:val="00060F5A"/>
    <w:rsid w:val="0006122A"/>
    <w:rsid w:val="000619E2"/>
    <w:rsid w:val="00061C14"/>
    <w:rsid w:val="00061F49"/>
    <w:rsid w:val="00062156"/>
    <w:rsid w:val="000622C9"/>
    <w:rsid w:val="000628DC"/>
    <w:rsid w:val="00062A2F"/>
    <w:rsid w:val="00062C5F"/>
    <w:rsid w:val="00062D15"/>
    <w:rsid w:val="00062EAA"/>
    <w:rsid w:val="00063B7A"/>
    <w:rsid w:val="00063E4B"/>
    <w:rsid w:val="00064160"/>
    <w:rsid w:val="00064C64"/>
    <w:rsid w:val="00065073"/>
    <w:rsid w:val="0006526B"/>
    <w:rsid w:val="000652FB"/>
    <w:rsid w:val="00065386"/>
    <w:rsid w:val="000654B7"/>
    <w:rsid w:val="000658C1"/>
    <w:rsid w:val="00065B1B"/>
    <w:rsid w:val="00065B50"/>
    <w:rsid w:val="00065BC5"/>
    <w:rsid w:val="00065DB2"/>
    <w:rsid w:val="00066081"/>
    <w:rsid w:val="000660E4"/>
    <w:rsid w:val="000662EA"/>
    <w:rsid w:val="00066CD2"/>
    <w:rsid w:val="00066D1A"/>
    <w:rsid w:val="00066F5B"/>
    <w:rsid w:val="0006719B"/>
    <w:rsid w:val="000676B7"/>
    <w:rsid w:val="00067AA8"/>
    <w:rsid w:val="000701E8"/>
    <w:rsid w:val="000706BF"/>
    <w:rsid w:val="00070B0F"/>
    <w:rsid w:val="00070B76"/>
    <w:rsid w:val="00070DDF"/>
    <w:rsid w:val="00071C58"/>
    <w:rsid w:val="00071D7F"/>
    <w:rsid w:val="00071F6F"/>
    <w:rsid w:val="00072525"/>
    <w:rsid w:val="000726FB"/>
    <w:rsid w:val="000731FD"/>
    <w:rsid w:val="00073AF4"/>
    <w:rsid w:val="00073BA7"/>
    <w:rsid w:val="00073EA0"/>
    <w:rsid w:val="00073F80"/>
    <w:rsid w:val="000742DC"/>
    <w:rsid w:val="00074594"/>
    <w:rsid w:val="000745C2"/>
    <w:rsid w:val="00074831"/>
    <w:rsid w:val="000748F3"/>
    <w:rsid w:val="000749E5"/>
    <w:rsid w:val="00074AB7"/>
    <w:rsid w:val="00075468"/>
    <w:rsid w:val="0007563F"/>
    <w:rsid w:val="00075CDB"/>
    <w:rsid w:val="00075D90"/>
    <w:rsid w:val="00075F81"/>
    <w:rsid w:val="00076718"/>
    <w:rsid w:val="000767EE"/>
    <w:rsid w:val="00077676"/>
    <w:rsid w:val="000776B7"/>
    <w:rsid w:val="00077C2F"/>
    <w:rsid w:val="0008003A"/>
    <w:rsid w:val="000803C7"/>
    <w:rsid w:val="0008044C"/>
    <w:rsid w:val="00080628"/>
    <w:rsid w:val="00080962"/>
    <w:rsid w:val="00080C5F"/>
    <w:rsid w:val="00080EBE"/>
    <w:rsid w:val="0008118C"/>
    <w:rsid w:val="000811BA"/>
    <w:rsid w:val="00081F97"/>
    <w:rsid w:val="000826C3"/>
    <w:rsid w:val="00082C3D"/>
    <w:rsid w:val="00082D67"/>
    <w:rsid w:val="00082D6A"/>
    <w:rsid w:val="00083069"/>
    <w:rsid w:val="00083131"/>
    <w:rsid w:val="00083450"/>
    <w:rsid w:val="000836A8"/>
    <w:rsid w:val="000845F6"/>
    <w:rsid w:val="00084867"/>
    <w:rsid w:val="00085AE2"/>
    <w:rsid w:val="00085C0F"/>
    <w:rsid w:val="00085E3C"/>
    <w:rsid w:val="00086EFD"/>
    <w:rsid w:val="000875B7"/>
    <w:rsid w:val="00087990"/>
    <w:rsid w:val="00087E74"/>
    <w:rsid w:val="00087E9E"/>
    <w:rsid w:val="00087EA6"/>
    <w:rsid w:val="00087FA3"/>
    <w:rsid w:val="000907CB"/>
    <w:rsid w:val="00090AAF"/>
    <w:rsid w:val="00090B2C"/>
    <w:rsid w:val="00090EE8"/>
    <w:rsid w:val="0009139A"/>
    <w:rsid w:val="000918AC"/>
    <w:rsid w:val="00091A61"/>
    <w:rsid w:val="00091AAB"/>
    <w:rsid w:val="00091BD3"/>
    <w:rsid w:val="00091D0D"/>
    <w:rsid w:val="00091D44"/>
    <w:rsid w:val="00091D92"/>
    <w:rsid w:val="00092020"/>
    <w:rsid w:val="000921E4"/>
    <w:rsid w:val="00092237"/>
    <w:rsid w:val="000928A6"/>
    <w:rsid w:val="00092C91"/>
    <w:rsid w:val="00092FDB"/>
    <w:rsid w:val="000937FC"/>
    <w:rsid w:val="00093838"/>
    <w:rsid w:val="000938DB"/>
    <w:rsid w:val="000939C6"/>
    <w:rsid w:val="00093A07"/>
    <w:rsid w:val="00093A37"/>
    <w:rsid w:val="00094664"/>
    <w:rsid w:val="00094743"/>
    <w:rsid w:val="00094D20"/>
    <w:rsid w:val="00094D53"/>
    <w:rsid w:val="00094DB3"/>
    <w:rsid w:val="000950A9"/>
    <w:rsid w:val="000955BD"/>
    <w:rsid w:val="000956D5"/>
    <w:rsid w:val="00096108"/>
    <w:rsid w:val="000966D2"/>
    <w:rsid w:val="00096C0E"/>
    <w:rsid w:val="00096CA3"/>
    <w:rsid w:val="000970E7"/>
    <w:rsid w:val="00097376"/>
    <w:rsid w:val="00097409"/>
    <w:rsid w:val="000974D6"/>
    <w:rsid w:val="00097D8F"/>
    <w:rsid w:val="000A00F9"/>
    <w:rsid w:val="000A06FD"/>
    <w:rsid w:val="000A071C"/>
    <w:rsid w:val="000A0B23"/>
    <w:rsid w:val="000A0DB4"/>
    <w:rsid w:val="000A0E4B"/>
    <w:rsid w:val="000A0F20"/>
    <w:rsid w:val="000A112B"/>
    <w:rsid w:val="000A1791"/>
    <w:rsid w:val="000A1D50"/>
    <w:rsid w:val="000A212B"/>
    <w:rsid w:val="000A27A1"/>
    <w:rsid w:val="000A28DE"/>
    <w:rsid w:val="000A29DF"/>
    <w:rsid w:val="000A2AEE"/>
    <w:rsid w:val="000A2C62"/>
    <w:rsid w:val="000A2EA4"/>
    <w:rsid w:val="000A33D0"/>
    <w:rsid w:val="000A3432"/>
    <w:rsid w:val="000A349E"/>
    <w:rsid w:val="000A38FD"/>
    <w:rsid w:val="000A3A0D"/>
    <w:rsid w:val="000A3AE1"/>
    <w:rsid w:val="000A3E20"/>
    <w:rsid w:val="000A3E65"/>
    <w:rsid w:val="000A3F91"/>
    <w:rsid w:val="000A40B7"/>
    <w:rsid w:val="000A494B"/>
    <w:rsid w:val="000A4AE7"/>
    <w:rsid w:val="000A4C6F"/>
    <w:rsid w:val="000A4E80"/>
    <w:rsid w:val="000A55F7"/>
    <w:rsid w:val="000A5634"/>
    <w:rsid w:val="000A5A62"/>
    <w:rsid w:val="000A5C2E"/>
    <w:rsid w:val="000A5D1E"/>
    <w:rsid w:val="000A6097"/>
    <w:rsid w:val="000A62CC"/>
    <w:rsid w:val="000A6533"/>
    <w:rsid w:val="000A65BB"/>
    <w:rsid w:val="000A6C0D"/>
    <w:rsid w:val="000A6E8A"/>
    <w:rsid w:val="000A76B0"/>
    <w:rsid w:val="000A778C"/>
    <w:rsid w:val="000A7CD3"/>
    <w:rsid w:val="000B033D"/>
    <w:rsid w:val="000B0B7F"/>
    <w:rsid w:val="000B0DB3"/>
    <w:rsid w:val="000B0DF9"/>
    <w:rsid w:val="000B1278"/>
    <w:rsid w:val="000B172D"/>
    <w:rsid w:val="000B1995"/>
    <w:rsid w:val="000B19AC"/>
    <w:rsid w:val="000B1A22"/>
    <w:rsid w:val="000B1C87"/>
    <w:rsid w:val="000B1CB7"/>
    <w:rsid w:val="000B2481"/>
    <w:rsid w:val="000B24D7"/>
    <w:rsid w:val="000B2707"/>
    <w:rsid w:val="000B2A91"/>
    <w:rsid w:val="000B2EDD"/>
    <w:rsid w:val="000B3061"/>
    <w:rsid w:val="000B348E"/>
    <w:rsid w:val="000B34E6"/>
    <w:rsid w:val="000B3826"/>
    <w:rsid w:val="000B38D9"/>
    <w:rsid w:val="000B38E0"/>
    <w:rsid w:val="000B3F11"/>
    <w:rsid w:val="000B44AB"/>
    <w:rsid w:val="000B47E3"/>
    <w:rsid w:val="000B4A61"/>
    <w:rsid w:val="000B4D65"/>
    <w:rsid w:val="000B5018"/>
    <w:rsid w:val="000B56BA"/>
    <w:rsid w:val="000B5AB7"/>
    <w:rsid w:val="000B60E8"/>
    <w:rsid w:val="000B6307"/>
    <w:rsid w:val="000B673D"/>
    <w:rsid w:val="000B6958"/>
    <w:rsid w:val="000B6AC2"/>
    <w:rsid w:val="000B6F0A"/>
    <w:rsid w:val="000B6F7A"/>
    <w:rsid w:val="000B6F7D"/>
    <w:rsid w:val="000B6F92"/>
    <w:rsid w:val="000B7C51"/>
    <w:rsid w:val="000B7E23"/>
    <w:rsid w:val="000B7FA1"/>
    <w:rsid w:val="000C00D0"/>
    <w:rsid w:val="000C02F0"/>
    <w:rsid w:val="000C0381"/>
    <w:rsid w:val="000C1103"/>
    <w:rsid w:val="000C11D1"/>
    <w:rsid w:val="000C19D5"/>
    <w:rsid w:val="000C1D49"/>
    <w:rsid w:val="000C1F9D"/>
    <w:rsid w:val="000C2952"/>
    <w:rsid w:val="000C2AFA"/>
    <w:rsid w:val="000C3258"/>
    <w:rsid w:val="000C3693"/>
    <w:rsid w:val="000C3847"/>
    <w:rsid w:val="000C3866"/>
    <w:rsid w:val="000C3D63"/>
    <w:rsid w:val="000C3FF6"/>
    <w:rsid w:val="000C4730"/>
    <w:rsid w:val="000C4A70"/>
    <w:rsid w:val="000C4C2C"/>
    <w:rsid w:val="000C5E78"/>
    <w:rsid w:val="000C6760"/>
    <w:rsid w:val="000C6807"/>
    <w:rsid w:val="000C6888"/>
    <w:rsid w:val="000C6DA2"/>
    <w:rsid w:val="000C6DAF"/>
    <w:rsid w:val="000C6FE9"/>
    <w:rsid w:val="000C712B"/>
    <w:rsid w:val="000C71CB"/>
    <w:rsid w:val="000C75E9"/>
    <w:rsid w:val="000C783A"/>
    <w:rsid w:val="000C7B1B"/>
    <w:rsid w:val="000C7C43"/>
    <w:rsid w:val="000C7DE2"/>
    <w:rsid w:val="000D0674"/>
    <w:rsid w:val="000D0889"/>
    <w:rsid w:val="000D0EC8"/>
    <w:rsid w:val="000D107C"/>
    <w:rsid w:val="000D1373"/>
    <w:rsid w:val="000D161D"/>
    <w:rsid w:val="000D170A"/>
    <w:rsid w:val="000D18F3"/>
    <w:rsid w:val="000D1A3C"/>
    <w:rsid w:val="000D1BB7"/>
    <w:rsid w:val="000D23AB"/>
    <w:rsid w:val="000D251B"/>
    <w:rsid w:val="000D2605"/>
    <w:rsid w:val="000D3332"/>
    <w:rsid w:val="000D3557"/>
    <w:rsid w:val="000D3752"/>
    <w:rsid w:val="000D3BA1"/>
    <w:rsid w:val="000D3CA4"/>
    <w:rsid w:val="000D3F0C"/>
    <w:rsid w:val="000D4663"/>
    <w:rsid w:val="000D46B6"/>
    <w:rsid w:val="000D4834"/>
    <w:rsid w:val="000D5298"/>
    <w:rsid w:val="000D5304"/>
    <w:rsid w:val="000D553D"/>
    <w:rsid w:val="000D55BA"/>
    <w:rsid w:val="000D620E"/>
    <w:rsid w:val="000D6E92"/>
    <w:rsid w:val="000D6F33"/>
    <w:rsid w:val="000D6F36"/>
    <w:rsid w:val="000D7182"/>
    <w:rsid w:val="000E0896"/>
    <w:rsid w:val="000E13F3"/>
    <w:rsid w:val="000E1B4B"/>
    <w:rsid w:val="000E232D"/>
    <w:rsid w:val="000E2387"/>
    <w:rsid w:val="000E2703"/>
    <w:rsid w:val="000E2966"/>
    <w:rsid w:val="000E2C64"/>
    <w:rsid w:val="000E2F22"/>
    <w:rsid w:val="000E36F5"/>
    <w:rsid w:val="000E3A65"/>
    <w:rsid w:val="000E3B65"/>
    <w:rsid w:val="000E3DB0"/>
    <w:rsid w:val="000E400F"/>
    <w:rsid w:val="000E42FD"/>
    <w:rsid w:val="000E4477"/>
    <w:rsid w:val="000E468C"/>
    <w:rsid w:val="000E4745"/>
    <w:rsid w:val="000E49B4"/>
    <w:rsid w:val="000E4F92"/>
    <w:rsid w:val="000E52B4"/>
    <w:rsid w:val="000E558D"/>
    <w:rsid w:val="000E5FF6"/>
    <w:rsid w:val="000E61F0"/>
    <w:rsid w:val="000E64F7"/>
    <w:rsid w:val="000E6A1E"/>
    <w:rsid w:val="000E6E1E"/>
    <w:rsid w:val="000E736C"/>
    <w:rsid w:val="000E77D6"/>
    <w:rsid w:val="000F028D"/>
    <w:rsid w:val="000F0839"/>
    <w:rsid w:val="000F099D"/>
    <w:rsid w:val="000F0D53"/>
    <w:rsid w:val="000F0F1C"/>
    <w:rsid w:val="000F1563"/>
    <w:rsid w:val="000F1784"/>
    <w:rsid w:val="000F1957"/>
    <w:rsid w:val="000F1A1A"/>
    <w:rsid w:val="000F1BF7"/>
    <w:rsid w:val="000F205C"/>
    <w:rsid w:val="000F24B1"/>
    <w:rsid w:val="000F272A"/>
    <w:rsid w:val="000F27BA"/>
    <w:rsid w:val="000F28B6"/>
    <w:rsid w:val="000F28C6"/>
    <w:rsid w:val="000F2927"/>
    <w:rsid w:val="000F2954"/>
    <w:rsid w:val="000F2C2A"/>
    <w:rsid w:val="000F2E55"/>
    <w:rsid w:val="000F2E5A"/>
    <w:rsid w:val="000F2F97"/>
    <w:rsid w:val="000F3C72"/>
    <w:rsid w:val="000F412E"/>
    <w:rsid w:val="000F49B7"/>
    <w:rsid w:val="000F4AEA"/>
    <w:rsid w:val="000F4C68"/>
    <w:rsid w:val="000F4D89"/>
    <w:rsid w:val="000F5305"/>
    <w:rsid w:val="000F57AA"/>
    <w:rsid w:val="000F5851"/>
    <w:rsid w:val="000F5FBD"/>
    <w:rsid w:val="000F609F"/>
    <w:rsid w:val="000F632C"/>
    <w:rsid w:val="000F64F2"/>
    <w:rsid w:val="000F67C5"/>
    <w:rsid w:val="000F6A26"/>
    <w:rsid w:val="000F6E43"/>
    <w:rsid w:val="000F73C3"/>
    <w:rsid w:val="000F788D"/>
    <w:rsid w:val="000F7954"/>
    <w:rsid w:val="0010015C"/>
    <w:rsid w:val="00100223"/>
    <w:rsid w:val="0010047D"/>
    <w:rsid w:val="0010087D"/>
    <w:rsid w:val="00101089"/>
    <w:rsid w:val="0010144E"/>
    <w:rsid w:val="00101B53"/>
    <w:rsid w:val="00101DC8"/>
    <w:rsid w:val="00102062"/>
    <w:rsid w:val="00102441"/>
    <w:rsid w:val="001025A1"/>
    <w:rsid w:val="00103594"/>
    <w:rsid w:val="001039FD"/>
    <w:rsid w:val="00104498"/>
    <w:rsid w:val="00104F5F"/>
    <w:rsid w:val="00105044"/>
    <w:rsid w:val="001050AF"/>
    <w:rsid w:val="00105141"/>
    <w:rsid w:val="0010568B"/>
    <w:rsid w:val="001059AE"/>
    <w:rsid w:val="001059D7"/>
    <w:rsid w:val="00105B31"/>
    <w:rsid w:val="00105C08"/>
    <w:rsid w:val="00105F73"/>
    <w:rsid w:val="00105F8B"/>
    <w:rsid w:val="001065BC"/>
    <w:rsid w:val="00106912"/>
    <w:rsid w:val="00106A0F"/>
    <w:rsid w:val="001072A1"/>
    <w:rsid w:val="00107537"/>
    <w:rsid w:val="0010774E"/>
    <w:rsid w:val="00107CD1"/>
    <w:rsid w:val="00107E0A"/>
    <w:rsid w:val="00107F39"/>
    <w:rsid w:val="001101E9"/>
    <w:rsid w:val="00110237"/>
    <w:rsid w:val="00110741"/>
    <w:rsid w:val="0011086E"/>
    <w:rsid w:val="001109C3"/>
    <w:rsid w:val="00111076"/>
    <w:rsid w:val="0011112E"/>
    <w:rsid w:val="001118C3"/>
    <w:rsid w:val="001122D6"/>
    <w:rsid w:val="001127B8"/>
    <w:rsid w:val="00112AE3"/>
    <w:rsid w:val="00114009"/>
    <w:rsid w:val="001144C6"/>
    <w:rsid w:val="001147B4"/>
    <w:rsid w:val="00114B92"/>
    <w:rsid w:val="00114BAF"/>
    <w:rsid w:val="00114FD8"/>
    <w:rsid w:val="0011559F"/>
    <w:rsid w:val="00115A78"/>
    <w:rsid w:val="00115CF9"/>
    <w:rsid w:val="00116255"/>
    <w:rsid w:val="00116EE7"/>
    <w:rsid w:val="00116EF9"/>
    <w:rsid w:val="00117047"/>
    <w:rsid w:val="00117055"/>
    <w:rsid w:val="001174D3"/>
    <w:rsid w:val="001174D5"/>
    <w:rsid w:val="00117592"/>
    <w:rsid w:val="00117C5D"/>
    <w:rsid w:val="00117DBC"/>
    <w:rsid w:val="00117F01"/>
    <w:rsid w:val="00120939"/>
    <w:rsid w:val="00121185"/>
    <w:rsid w:val="00121220"/>
    <w:rsid w:val="001214D6"/>
    <w:rsid w:val="00121633"/>
    <w:rsid w:val="001216AA"/>
    <w:rsid w:val="001218E4"/>
    <w:rsid w:val="00121DD1"/>
    <w:rsid w:val="00121FD7"/>
    <w:rsid w:val="0012263A"/>
    <w:rsid w:val="00122B6E"/>
    <w:rsid w:val="001230D4"/>
    <w:rsid w:val="0012323C"/>
    <w:rsid w:val="001238C1"/>
    <w:rsid w:val="00123EC1"/>
    <w:rsid w:val="001243AB"/>
    <w:rsid w:val="0012447B"/>
    <w:rsid w:val="00124C14"/>
    <w:rsid w:val="00124D0D"/>
    <w:rsid w:val="00125389"/>
    <w:rsid w:val="00125401"/>
    <w:rsid w:val="001257A8"/>
    <w:rsid w:val="00125AC6"/>
    <w:rsid w:val="00125D2A"/>
    <w:rsid w:val="0012602A"/>
    <w:rsid w:val="00126311"/>
    <w:rsid w:val="001266A8"/>
    <w:rsid w:val="001268DA"/>
    <w:rsid w:val="001269D0"/>
    <w:rsid w:val="00126A8C"/>
    <w:rsid w:val="00126C3C"/>
    <w:rsid w:val="0012720C"/>
    <w:rsid w:val="0012792A"/>
    <w:rsid w:val="00127993"/>
    <w:rsid w:val="00127DCC"/>
    <w:rsid w:val="001302ED"/>
    <w:rsid w:val="0013060D"/>
    <w:rsid w:val="00130B61"/>
    <w:rsid w:val="00130F40"/>
    <w:rsid w:val="001313D0"/>
    <w:rsid w:val="0013148C"/>
    <w:rsid w:val="00131533"/>
    <w:rsid w:val="00131A1C"/>
    <w:rsid w:val="00131D98"/>
    <w:rsid w:val="00132444"/>
    <w:rsid w:val="001324C4"/>
    <w:rsid w:val="001330D2"/>
    <w:rsid w:val="00133191"/>
    <w:rsid w:val="00133E7E"/>
    <w:rsid w:val="00133F14"/>
    <w:rsid w:val="001340BA"/>
    <w:rsid w:val="0013540E"/>
    <w:rsid w:val="00135418"/>
    <w:rsid w:val="0013550C"/>
    <w:rsid w:val="00136051"/>
    <w:rsid w:val="00136582"/>
    <w:rsid w:val="001365E2"/>
    <w:rsid w:val="001368C9"/>
    <w:rsid w:val="00136CBC"/>
    <w:rsid w:val="00137350"/>
    <w:rsid w:val="0013772F"/>
    <w:rsid w:val="0013783D"/>
    <w:rsid w:val="00137E2D"/>
    <w:rsid w:val="0014019F"/>
    <w:rsid w:val="001403C4"/>
    <w:rsid w:val="0014045C"/>
    <w:rsid w:val="00140EDC"/>
    <w:rsid w:val="00140FE5"/>
    <w:rsid w:val="00141818"/>
    <w:rsid w:val="00141C5C"/>
    <w:rsid w:val="00141CB0"/>
    <w:rsid w:val="00141E35"/>
    <w:rsid w:val="00141E3E"/>
    <w:rsid w:val="001422A6"/>
    <w:rsid w:val="00142332"/>
    <w:rsid w:val="00142941"/>
    <w:rsid w:val="00142D57"/>
    <w:rsid w:val="00142F1F"/>
    <w:rsid w:val="00142F87"/>
    <w:rsid w:val="0014303D"/>
    <w:rsid w:val="00143BAB"/>
    <w:rsid w:val="00143C05"/>
    <w:rsid w:val="00143D46"/>
    <w:rsid w:val="00144020"/>
    <w:rsid w:val="001443C5"/>
    <w:rsid w:val="0014482F"/>
    <w:rsid w:val="00144841"/>
    <w:rsid w:val="00144E75"/>
    <w:rsid w:val="00145DEF"/>
    <w:rsid w:val="00145ED0"/>
    <w:rsid w:val="00146A60"/>
    <w:rsid w:val="00146A83"/>
    <w:rsid w:val="00146C26"/>
    <w:rsid w:val="00146DDB"/>
    <w:rsid w:val="00146EEC"/>
    <w:rsid w:val="00147750"/>
    <w:rsid w:val="00147D1D"/>
    <w:rsid w:val="00147F21"/>
    <w:rsid w:val="00150368"/>
    <w:rsid w:val="00150547"/>
    <w:rsid w:val="00150811"/>
    <w:rsid w:val="00150B49"/>
    <w:rsid w:val="00151589"/>
    <w:rsid w:val="001515D1"/>
    <w:rsid w:val="00151B6E"/>
    <w:rsid w:val="00152108"/>
    <w:rsid w:val="001521EC"/>
    <w:rsid w:val="001522D6"/>
    <w:rsid w:val="0015239F"/>
    <w:rsid w:val="00152FAD"/>
    <w:rsid w:val="00153424"/>
    <w:rsid w:val="0015365D"/>
    <w:rsid w:val="001538A1"/>
    <w:rsid w:val="0015394F"/>
    <w:rsid w:val="00153BA5"/>
    <w:rsid w:val="00153DCB"/>
    <w:rsid w:val="00154104"/>
    <w:rsid w:val="0015417B"/>
    <w:rsid w:val="00154AFE"/>
    <w:rsid w:val="00154D2C"/>
    <w:rsid w:val="00154E73"/>
    <w:rsid w:val="00154FDF"/>
    <w:rsid w:val="001557E7"/>
    <w:rsid w:val="00155937"/>
    <w:rsid w:val="00155CA2"/>
    <w:rsid w:val="00156479"/>
    <w:rsid w:val="00156D19"/>
    <w:rsid w:val="00156DBF"/>
    <w:rsid w:val="001570F8"/>
    <w:rsid w:val="0015766B"/>
    <w:rsid w:val="0015771E"/>
    <w:rsid w:val="00157DC1"/>
    <w:rsid w:val="0016010E"/>
    <w:rsid w:val="00160291"/>
    <w:rsid w:val="00160469"/>
    <w:rsid w:val="00160B4D"/>
    <w:rsid w:val="00160BC4"/>
    <w:rsid w:val="001614E1"/>
    <w:rsid w:val="00162351"/>
    <w:rsid w:val="001627CE"/>
    <w:rsid w:val="00162ABC"/>
    <w:rsid w:val="001634A0"/>
    <w:rsid w:val="00163BDC"/>
    <w:rsid w:val="00163DBE"/>
    <w:rsid w:val="00163EDF"/>
    <w:rsid w:val="001640F6"/>
    <w:rsid w:val="00164140"/>
    <w:rsid w:val="001641E3"/>
    <w:rsid w:val="001643E9"/>
    <w:rsid w:val="00164475"/>
    <w:rsid w:val="0016471A"/>
    <w:rsid w:val="001648F7"/>
    <w:rsid w:val="001649B3"/>
    <w:rsid w:val="00164AF2"/>
    <w:rsid w:val="0016538F"/>
    <w:rsid w:val="001658D0"/>
    <w:rsid w:val="00165AB0"/>
    <w:rsid w:val="00165ACD"/>
    <w:rsid w:val="00166342"/>
    <w:rsid w:val="00166C54"/>
    <w:rsid w:val="001671E1"/>
    <w:rsid w:val="00167804"/>
    <w:rsid w:val="00167894"/>
    <w:rsid w:val="00167C36"/>
    <w:rsid w:val="00167EF8"/>
    <w:rsid w:val="00170097"/>
    <w:rsid w:val="0017032E"/>
    <w:rsid w:val="0017058A"/>
    <w:rsid w:val="00170778"/>
    <w:rsid w:val="00170EE5"/>
    <w:rsid w:val="00170F36"/>
    <w:rsid w:val="001710F3"/>
    <w:rsid w:val="001717FD"/>
    <w:rsid w:val="00171AAB"/>
    <w:rsid w:val="00171B1D"/>
    <w:rsid w:val="00171C01"/>
    <w:rsid w:val="00171F89"/>
    <w:rsid w:val="0017248D"/>
    <w:rsid w:val="00172531"/>
    <w:rsid w:val="00172589"/>
    <w:rsid w:val="001727CC"/>
    <w:rsid w:val="00172879"/>
    <w:rsid w:val="00172D89"/>
    <w:rsid w:val="00172EE5"/>
    <w:rsid w:val="0017301B"/>
    <w:rsid w:val="00173085"/>
    <w:rsid w:val="00173364"/>
    <w:rsid w:val="00173E12"/>
    <w:rsid w:val="001740B4"/>
    <w:rsid w:val="001743CC"/>
    <w:rsid w:val="0017444C"/>
    <w:rsid w:val="001744DF"/>
    <w:rsid w:val="00174810"/>
    <w:rsid w:val="00174812"/>
    <w:rsid w:val="00174B9C"/>
    <w:rsid w:val="00174BA0"/>
    <w:rsid w:val="00174BD1"/>
    <w:rsid w:val="00174BDC"/>
    <w:rsid w:val="00175189"/>
    <w:rsid w:val="00175309"/>
    <w:rsid w:val="00175881"/>
    <w:rsid w:val="00175E46"/>
    <w:rsid w:val="00175EC2"/>
    <w:rsid w:val="001763F8"/>
    <w:rsid w:val="00176443"/>
    <w:rsid w:val="00176469"/>
    <w:rsid w:val="001766DD"/>
    <w:rsid w:val="001768FB"/>
    <w:rsid w:val="00176C65"/>
    <w:rsid w:val="001773B7"/>
    <w:rsid w:val="00177B77"/>
    <w:rsid w:val="00177C9A"/>
    <w:rsid w:val="0018015D"/>
    <w:rsid w:val="001809FD"/>
    <w:rsid w:val="00180FAA"/>
    <w:rsid w:val="00181013"/>
    <w:rsid w:val="001812A0"/>
    <w:rsid w:val="001812B9"/>
    <w:rsid w:val="001813C6"/>
    <w:rsid w:val="0018163F"/>
    <w:rsid w:val="001816E9"/>
    <w:rsid w:val="001817BA"/>
    <w:rsid w:val="00181BDC"/>
    <w:rsid w:val="00181F16"/>
    <w:rsid w:val="00182749"/>
    <w:rsid w:val="00182B90"/>
    <w:rsid w:val="00183158"/>
    <w:rsid w:val="001836C0"/>
    <w:rsid w:val="0018399F"/>
    <w:rsid w:val="00183B97"/>
    <w:rsid w:val="00183DBB"/>
    <w:rsid w:val="001840D4"/>
    <w:rsid w:val="0018412B"/>
    <w:rsid w:val="0018420E"/>
    <w:rsid w:val="00184822"/>
    <w:rsid w:val="001858AD"/>
    <w:rsid w:val="00186414"/>
    <w:rsid w:val="0018652B"/>
    <w:rsid w:val="00186D01"/>
    <w:rsid w:val="0018709A"/>
    <w:rsid w:val="00187C0F"/>
    <w:rsid w:val="00187C7D"/>
    <w:rsid w:val="00190030"/>
    <w:rsid w:val="00190064"/>
    <w:rsid w:val="001900D6"/>
    <w:rsid w:val="001903CB"/>
    <w:rsid w:val="00190CF5"/>
    <w:rsid w:val="00190D4B"/>
    <w:rsid w:val="00190E0D"/>
    <w:rsid w:val="0019114A"/>
    <w:rsid w:val="00191168"/>
    <w:rsid w:val="00191181"/>
    <w:rsid w:val="00191F33"/>
    <w:rsid w:val="001920A6"/>
    <w:rsid w:val="00192142"/>
    <w:rsid w:val="00192188"/>
    <w:rsid w:val="001921B7"/>
    <w:rsid w:val="001929AE"/>
    <w:rsid w:val="00192E1F"/>
    <w:rsid w:val="001934A7"/>
    <w:rsid w:val="00193ACF"/>
    <w:rsid w:val="00193CC6"/>
    <w:rsid w:val="00193E01"/>
    <w:rsid w:val="00193F1A"/>
    <w:rsid w:val="0019452A"/>
    <w:rsid w:val="00194B9F"/>
    <w:rsid w:val="00194DC9"/>
    <w:rsid w:val="0019500B"/>
    <w:rsid w:val="0019517D"/>
    <w:rsid w:val="001953D5"/>
    <w:rsid w:val="0019593B"/>
    <w:rsid w:val="00195E79"/>
    <w:rsid w:val="00195FD7"/>
    <w:rsid w:val="00195FE9"/>
    <w:rsid w:val="00196564"/>
    <w:rsid w:val="00196614"/>
    <w:rsid w:val="001967E6"/>
    <w:rsid w:val="00196F6D"/>
    <w:rsid w:val="001972C6"/>
    <w:rsid w:val="00197458"/>
    <w:rsid w:val="00197737"/>
    <w:rsid w:val="00197785"/>
    <w:rsid w:val="001979AF"/>
    <w:rsid w:val="00197DCD"/>
    <w:rsid w:val="00197DEE"/>
    <w:rsid w:val="00197FD9"/>
    <w:rsid w:val="001A0653"/>
    <w:rsid w:val="001A090C"/>
    <w:rsid w:val="001A0CA5"/>
    <w:rsid w:val="001A0E9C"/>
    <w:rsid w:val="001A13AC"/>
    <w:rsid w:val="001A163C"/>
    <w:rsid w:val="001A186C"/>
    <w:rsid w:val="001A1CB8"/>
    <w:rsid w:val="001A1D0A"/>
    <w:rsid w:val="001A1EE7"/>
    <w:rsid w:val="001A22E6"/>
    <w:rsid w:val="001A27B3"/>
    <w:rsid w:val="001A2E2D"/>
    <w:rsid w:val="001A3069"/>
    <w:rsid w:val="001A3587"/>
    <w:rsid w:val="001A3BA5"/>
    <w:rsid w:val="001A3BC4"/>
    <w:rsid w:val="001A408E"/>
    <w:rsid w:val="001A420F"/>
    <w:rsid w:val="001A469F"/>
    <w:rsid w:val="001A4939"/>
    <w:rsid w:val="001A4ABA"/>
    <w:rsid w:val="001A500A"/>
    <w:rsid w:val="001A5265"/>
    <w:rsid w:val="001A55E1"/>
    <w:rsid w:val="001A57C3"/>
    <w:rsid w:val="001A5943"/>
    <w:rsid w:val="001A5CD5"/>
    <w:rsid w:val="001A5E48"/>
    <w:rsid w:val="001A603F"/>
    <w:rsid w:val="001A6134"/>
    <w:rsid w:val="001A6554"/>
    <w:rsid w:val="001A6C9D"/>
    <w:rsid w:val="001A6E57"/>
    <w:rsid w:val="001A6E71"/>
    <w:rsid w:val="001A7293"/>
    <w:rsid w:val="001A75F3"/>
    <w:rsid w:val="001A767D"/>
    <w:rsid w:val="001A774A"/>
    <w:rsid w:val="001A7A04"/>
    <w:rsid w:val="001B03DF"/>
    <w:rsid w:val="001B0717"/>
    <w:rsid w:val="001B09B1"/>
    <w:rsid w:val="001B100E"/>
    <w:rsid w:val="001B137C"/>
    <w:rsid w:val="001B142E"/>
    <w:rsid w:val="001B189D"/>
    <w:rsid w:val="001B1E80"/>
    <w:rsid w:val="001B20B3"/>
    <w:rsid w:val="001B220A"/>
    <w:rsid w:val="001B24E2"/>
    <w:rsid w:val="001B2816"/>
    <w:rsid w:val="001B2B66"/>
    <w:rsid w:val="001B354E"/>
    <w:rsid w:val="001B39B9"/>
    <w:rsid w:val="001B3DC3"/>
    <w:rsid w:val="001B3EF1"/>
    <w:rsid w:val="001B401E"/>
    <w:rsid w:val="001B428C"/>
    <w:rsid w:val="001B4468"/>
    <w:rsid w:val="001B490C"/>
    <w:rsid w:val="001B4A67"/>
    <w:rsid w:val="001B4EE2"/>
    <w:rsid w:val="001B4F93"/>
    <w:rsid w:val="001B4F98"/>
    <w:rsid w:val="001B5241"/>
    <w:rsid w:val="001B5779"/>
    <w:rsid w:val="001B5A46"/>
    <w:rsid w:val="001B5B05"/>
    <w:rsid w:val="001B5DCA"/>
    <w:rsid w:val="001B6520"/>
    <w:rsid w:val="001B6883"/>
    <w:rsid w:val="001B6962"/>
    <w:rsid w:val="001B738D"/>
    <w:rsid w:val="001B73F7"/>
    <w:rsid w:val="001B756A"/>
    <w:rsid w:val="001B76A7"/>
    <w:rsid w:val="001B7B9C"/>
    <w:rsid w:val="001B7CB6"/>
    <w:rsid w:val="001C036E"/>
    <w:rsid w:val="001C07C5"/>
    <w:rsid w:val="001C0AAD"/>
    <w:rsid w:val="001C0DB8"/>
    <w:rsid w:val="001C1726"/>
    <w:rsid w:val="001C2007"/>
    <w:rsid w:val="001C219C"/>
    <w:rsid w:val="001C23DD"/>
    <w:rsid w:val="001C26CA"/>
    <w:rsid w:val="001C2D4D"/>
    <w:rsid w:val="001C346F"/>
    <w:rsid w:val="001C347C"/>
    <w:rsid w:val="001C365E"/>
    <w:rsid w:val="001C3789"/>
    <w:rsid w:val="001C3C72"/>
    <w:rsid w:val="001C3EA9"/>
    <w:rsid w:val="001C3F0A"/>
    <w:rsid w:val="001C456F"/>
    <w:rsid w:val="001C46AB"/>
    <w:rsid w:val="001C4BAE"/>
    <w:rsid w:val="001C4C1D"/>
    <w:rsid w:val="001C5334"/>
    <w:rsid w:val="001C535B"/>
    <w:rsid w:val="001C54ED"/>
    <w:rsid w:val="001C5650"/>
    <w:rsid w:val="001C5769"/>
    <w:rsid w:val="001C5E53"/>
    <w:rsid w:val="001C6179"/>
    <w:rsid w:val="001C63CB"/>
    <w:rsid w:val="001C678E"/>
    <w:rsid w:val="001C6A30"/>
    <w:rsid w:val="001C6E21"/>
    <w:rsid w:val="001C6EFF"/>
    <w:rsid w:val="001C6F0B"/>
    <w:rsid w:val="001C72A3"/>
    <w:rsid w:val="001C75E8"/>
    <w:rsid w:val="001C76F7"/>
    <w:rsid w:val="001C78CF"/>
    <w:rsid w:val="001C7912"/>
    <w:rsid w:val="001C7942"/>
    <w:rsid w:val="001C7A58"/>
    <w:rsid w:val="001C7C20"/>
    <w:rsid w:val="001C7F3F"/>
    <w:rsid w:val="001D004C"/>
    <w:rsid w:val="001D066D"/>
    <w:rsid w:val="001D08E3"/>
    <w:rsid w:val="001D0A86"/>
    <w:rsid w:val="001D0BBE"/>
    <w:rsid w:val="001D0CE6"/>
    <w:rsid w:val="001D10D5"/>
    <w:rsid w:val="001D115B"/>
    <w:rsid w:val="001D1190"/>
    <w:rsid w:val="001D1522"/>
    <w:rsid w:val="001D173B"/>
    <w:rsid w:val="001D17CA"/>
    <w:rsid w:val="001D1B46"/>
    <w:rsid w:val="001D2347"/>
    <w:rsid w:val="001D2783"/>
    <w:rsid w:val="001D314F"/>
    <w:rsid w:val="001D393A"/>
    <w:rsid w:val="001D3950"/>
    <w:rsid w:val="001D3D04"/>
    <w:rsid w:val="001D3E5B"/>
    <w:rsid w:val="001D4036"/>
    <w:rsid w:val="001D424A"/>
    <w:rsid w:val="001D49FF"/>
    <w:rsid w:val="001D4A80"/>
    <w:rsid w:val="001D4C49"/>
    <w:rsid w:val="001D4E6C"/>
    <w:rsid w:val="001D5333"/>
    <w:rsid w:val="001D541B"/>
    <w:rsid w:val="001D584E"/>
    <w:rsid w:val="001D5A26"/>
    <w:rsid w:val="001D5AA6"/>
    <w:rsid w:val="001D5F97"/>
    <w:rsid w:val="001D60A9"/>
    <w:rsid w:val="001D6A2A"/>
    <w:rsid w:val="001D6AD5"/>
    <w:rsid w:val="001D6D07"/>
    <w:rsid w:val="001D6F56"/>
    <w:rsid w:val="001D7042"/>
    <w:rsid w:val="001D7183"/>
    <w:rsid w:val="001E1031"/>
    <w:rsid w:val="001E103E"/>
    <w:rsid w:val="001E24C9"/>
    <w:rsid w:val="001E24DC"/>
    <w:rsid w:val="001E254C"/>
    <w:rsid w:val="001E2873"/>
    <w:rsid w:val="001E2C64"/>
    <w:rsid w:val="001E2D63"/>
    <w:rsid w:val="001E2D72"/>
    <w:rsid w:val="001E30D0"/>
    <w:rsid w:val="001E3367"/>
    <w:rsid w:val="001E372A"/>
    <w:rsid w:val="001E3A5F"/>
    <w:rsid w:val="001E3A8C"/>
    <w:rsid w:val="001E3E46"/>
    <w:rsid w:val="001E4594"/>
    <w:rsid w:val="001E51CD"/>
    <w:rsid w:val="001E522C"/>
    <w:rsid w:val="001E52C6"/>
    <w:rsid w:val="001E53C3"/>
    <w:rsid w:val="001E5513"/>
    <w:rsid w:val="001E55D2"/>
    <w:rsid w:val="001E56AB"/>
    <w:rsid w:val="001E58BD"/>
    <w:rsid w:val="001E5D48"/>
    <w:rsid w:val="001E5F42"/>
    <w:rsid w:val="001E6385"/>
    <w:rsid w:val="001E65B5"/>
    <w:rsid w:val="001E6B4C"/>
    <w:rsid w:val="001E6E41"/>
    <w:rsid w:val="001E7306"/>
    <w:rsid w:val="001E7408"/>
    <w:rsid w:val="001E749A"/>
    <w:rsid w:val="001E7B02"/>
    <w:rsid w:val="001E7F21"/>
    <w:rsid w:val="001F042D"/>
    <w:rsid w:val="001F0517"/>
    <w:rsid w:val="001F0884"/>
    <w:rsid w:val="001F123C"/>
    <w:rsid w:val="001F12A0"/>
    <w:rsid w:val="001F1334"/>
    <w:rsid w:val="001F156C"/>
    <w:rsid w:val="001F16BD"/>
    <w:rsid w:val="001F176C"/>
    <w:rsid w:val="001F1BFB"/>
    <w:rsid w:val="001F1CF4"/>
    <w:rsid w:val="001F2129"/>
    <w:rsid w:val="001F2229"/>
    <w:rsid w:val="001F23C7"/>
    <w:rsid w:val="001F2748"/>
    <w:rsid w:val="001F2A76"/>
    <w:rsid w:val="001F3487"/>
    <w:rsid w:val="001F3BD5"/>
    <w:rsid w:val="001F3F31"/>
    <w:rsid w:val="001F4147"/>
    <w:rsid w:val="001F4804"/>
    <w:rsid w:val="001F5185"/>
    <w:rsid w:val="001F52C4"/>
    <w:rsid w:val="001F54D9"/>
    <w:rsid w:val="001F588E"/>
    <w:rsid w:val="001F5C0E"/>
    <w:rsid w:val="001F5C80"/>
    <w:rsid w:val="001F5F8A"/>
    <w:rsid w:val="001F6098"/>
    <w:rsid w:val="001F60CA"/>
    <w:rsid w:val="001F62A8"/>
    <w:rsid w:val="001F63A1"/>
    <w:rsid w:val="001F6C15"/>
    <w:rsid w:val="001F7480"/>
    <w:rsid w:val="001F7C07"/>
    <w:rsid w:val="001F7EB6"/>
    <w:rsid w:val="001F7F2F"/>
    <w:rsid w:val="00200459"/>
    <w:rsid w:val="0020075F"/>
    <w:rsid w:val="002007D2"/>
    <w:rsid w:val="0020084E"/>
    <w:rsid w:val="00200D20"/>
    <w:rsid w:val="00200DFF"/>
    <w:rsid w:val="00200ED4"/>
    <w:rsid w:val="0020122C"/>
    <w:rsid w:val="002017BF"/>
    <w:rsid w:val="002018C6"/>
    <w:rsid w:val="00202237"/>
    <w:rsid w:val="0020270A"/>
    <w:rsid w:val="002028F1"/>
    <w:rsid w:val="00202B25"/>
    <w:rsid w:val="00203023"/>
    <w:rsid w:val="002034B6"/>
    <w:rsid w:val="002034D6"/>
    <w:rsid w:val="002038CE"/>
    <w:rsid w:val="00203944"/>
    <w:rsid w:val="00203E9B"/>
    <w:rsid w:val="00203F0E"/>
    <w:rsid w:val="00203F5E"/>
    <w:rsid w:val="002044A7"/>
    <w:rsid w:val="00204562"/>
    <w:rsid w:val="0020469A"/>
    <w:rsid w:val="0020499D"/>
    <w:rsid w:val="002049C1"/>
    <w:rsid w:val="00204D11"/>
    <w:rsid w:val="00204FD2"/>
    <w:rsid w:val="002050F0"/>
    <w:rsid w:val="002051AA"/>
    <w:rsid w:val="00205221"/>
    <w:rsid w:val="0020560F"/>
    <w:rsid w:val="002056D9"/>
    <w:rsid w:val="0020579C"/>
    <w:rsid w:val="0020589D"/>
    <w:rsid w:val="00205C3B"/>
    <w:rsid w:val="00206862"/>
    <w:rsid w:val="00206AA0"/>
    <w:rsid w:val="0020734B"/>
    <w:rsid w:val="0020763A"/>
    <w:rsid w:val="00207D61"/>
    <w:rsid w:val="00207DCA"/>
    <w:rsid w:val="00210B71"/>
    <w:rsid w:val="00210D69"/>
    <w:rsid w:val="00211011"/>
    <w:rsid w:val="0021116C"/>
    <w:rsid w:val="00211369"/>
    <w:rsid w:val="0021143C"/>
    <w:rsid w:val="002116A1"/>
    <w:rsid w:val="00211930"/>
    <w:rsid w:val="00211EEB"/>
    <w:rsid w:val="002121F6"/>
    <w:rsid w:val="0021259E"/>
    <w:rsid w:val="00212C25"/>
    <w:rsid w:val="00213A11"/>
    <w:rsid w:val="00213D8B"/>
    <w:rsid w:val="00213DF8"/>
    <w:rsid w:val="00214158"/>
    <w:rsid w:val="0021425A"/>
    <w:rsid w:val="00214318"/>
    <w:rsid w:val="0021485C"/>
    <w:rsid w:val="002155F2"/>
    <w:rsid w:val="0021599C"/>
    <w:rsid w:val="00215AC5"/>
    <w:rsid w:val="00215E00"/>
    <w:rsid w:val="00216249"/>
    <w:rsid w:val="00216362"/>
    <w:rsid w:val="00216891"/>
    <w:rsid w:val="00216AF3"/>
    <w:rsid w:val="00216F17"/>
    <w:rsid w:val="00217656"/>
    <w:rsid w:val="00217ABF"/>
    <w:rsid w:val="00217EAF"/>
    <w:rsid w:val="002205AD"/>
    <w:rsid w:val="00220A06"/>
    <w:rsid w:val="00220EE5"/>
    <w:rsid w:val="0022134D"/>
    <w:rsid w:val="002213DD"/>
    <w:rsid w:val="0022155E"/>
    <w:rsid w:val="002216D6"/>
    <w:rsid w:val="002218BD"/>
    <w:rsid w:val="00221DC2"/>
    <w:rsid w:val="00221EB0"/>
    <w:rsid w:val="002220CC"/>
    <w:rsid w:val="00222F3A"/>
    <w:rsid w:val="0022312B"/>
    <w:rsid w:val="00223197"/>
    <w:rsid w:val="00223284"/>
    <w:rsid w:val="002236EB"/>
    <w:rsid w:val="002243F2"/>
    <w:rsid w:val="0022487A"/>
    <w:rsid w:val="00224C30"/>
    <w:rsid w:val="0022545C"/>
    <w:rsid w:val="00225A6E"/>
    <w:rsid w:val="00225D9F"/>
    <w:rsid w:val="002262A2"/>
    <w:rsid w:val="00226C03"/>
    <w:rsid w:val="002270AB"/>
    <w:rsid w:val="002270E8"/>
    <w:rsid w:val="0022749A"/>
    <w:rsid w:val="002276C3"/>
    <w:rsid w:val="0022799C"/>
    <w:rsid w:val="00227ABB"/>
    <w:rsid w:val="00227AD9"/>
    <w:rsid w:val="00227C25"/>
    <w:rsid w:val="00227F78"/>
    <w:rsid w:val="002302C1"/>
    <w:rsid w:val="002305A8"/>
    <w:rsid w:val="00230E9A"/>
    <w:rsid w:val="00231E41"/>
    <w:rsid w:val="00231FBB"/>
    <w:rsid w:val="00231FBE"/>
    <w:rsid w:val="00232017"/>
    <w:rsid w:val="0023232C"/>
    <w:rsid w:val="002335F3"/>
    <w:rsid w:val="00233854"/>
    <w:rsid w:val="002338F4"/>
    <w:rsid w:val="00233A9F"/>
    <w:rsid w:val="00233BCC"/>
    <w:rsid w:val="00233FEA"/>
    <w:rsid w:val="0023528F"/>
    <w:rsid w:val="002357B2"/>
    <w:rsid w:val="00236694"/>
    <w:rsid w:val="00236F18"/>
    <w:rsid w:val="00237058"/>
    <w:rsid w:val="00237301"/>
    <w:rsid w:val="0023730D"/>
    <w:rsid w:val="00237AE6"/>
    <w:rsid w:val="00237B33"/>
    <w:rsid w:val="00237B55"/>
    <w:rsid w:val="00237E60"/>
    <w:rsid w:val="00240437"/>
    <w:rsid w:val="00240847"/>
    <w:rsid w:val="00240B09"/>
    <w:rsid w:val="00240BFA"/>
    <w:rsid w:val="00240F1E"/>
    <w:rsid w:val="00241BBF"/>
    <w:rsid w:val="00241CBF"/>
    <w:rsid w:val="00241EAE"/>
    <w:rsid w:val="00242436"/>
    <w:rsid w:val="00242E65"/>
    <w:rsid w:val="00243172"/>
    <w:rsid w:val="002431BB"/>
    <w:rsid w:val="002434AD"/>
    <w:rsid w:val="0024353F"/>
    <w:rsid w:val="00243BA1"/>
    <w:rsid w:val="00243E1A"/>
    <w:rsid w:val="002441FE"/>
    <w:rsid w:val="002448C4"/>
    <w:rsid w:val="00244CC3"/>
    <w:rsid w:val="00244D3B"/>
    <w:rsid w:val="002452E4"/>
    <w:rsid w:val="00245642"/>
    <w:rsid w:val="00245E32"/>
    <w:rsid w:val="002466FD"/>
    <w:rsid w:val="00246C0B"/>
    <w:rsid w:val="00246D43"/>
    <w:rsid w:val="0024727A"/>
    <w:rsid w:val="0024736D"/>
    <w:rsid w:val="00247617"/>
    <w:rsid w:val="0024786E"/>
    <w:rsid w:val="00250192"/>
    <w:rsid w:val="002501EE"/>
    <w:rsid w:val="002505DD"/>
    <w:rsid w:val="00250788"/>
    <w:rsid w:val="002508F9"/>
    <w:rsid w:val="00250C66"/>
    <w:rsid w:val="00250F52"/>
    <w:rsid w:val="0025124A"/>
    <w:rsid w:val="002512B0"/>
    <w:rsid w:val="002516F5"/>
    <w:rsid w:val="002519B3"/>
    <w:rsid w:val="00251FC8"/>
    <w:rsid w:val="002524D7"/>
    <w:rsid w:val="00252920"/>
    <w:rsid w:val="00252C00"/>
    <w:rsid w:val="00252FB2"/>
    <w:rsid w:val="00253280"/>
    <w:rsid w:val="002536B2"/>
    <w:rsid w:val="0025402D"/>
    <w:rsid w:val="0025406F"/>
    <w:rsid w:val="002543E0"/>
    <w:rsid w:val="00254840"/>
    <w:rsid w:val="002549E6"/>
    <w:rsid w:val="00254CE7"/>
    <w:rsid w:val="00254EDE"/>
    <w:rsid w:val="00254EE9"/>
    <w:rsid w:val="002555DE"/>
    <w:rsid w:val="00255ADF"/>
    <w:rsid w:val="00255C15"/>
    <w:rsid w:val="00256190"/>
    <w:rsid w:val="002562E0"/>
    <w:rsid w:val="0025650A"/>
    <w:rsid w:val="002569DC"/>
    <w:rsid w:val="00257268"/>
    <w:rsid w:val="002572E4"/>
    <w:rsid w:val="00257A81"/>
    <w:rsid w:val="00257AE8"/>
    <w:rsid w:val="00257B20"/>
    <w:rsid w:val="00257B32"/>
    <w:rsid w:val="00257BAC"/>
    <w:rsid w:val="00260098"/>
    <w:rsid w:val="00260470"/>
    <w:rsid w:val="00260BB4"/>
    <w:rsid w:val="00261587"/>
    <w:rsid w:val="0026159E"/>
    <w:rsid w:val="00261B2B"/>
    <w:rsid w:val="00261EF7"/>
    <w:rsid w:val="002621FE"/>
    <w:rsid w:val="002622AF"/>
    <w:rsid w:val="002623BC"/>
    <w:rsid w:val="00262AA1"/>
    <w:rsid w:val="00263271"/>
    <w:rsid w:val="0026363E"/>
    <w:rsid w:val="00263FBA"/>
    <w:rsid w:val="00264413"/>
    <w:rsid w:val="0026448E"/>
    <w:rsid w:val="00264AD4"/>
    <w:rsid w:val="00265928"/>
    <w:rsid w:val="0026593D"/>
    <w:rsid w:val="0026649C"/>
    <w:rsid w:val="002665A3"/>
    <w:rsid w:val="00266C3B"/>
    <w:rsid w:val="00267020"/>
    <w:rsid w:val="002671EE"/>
    <w:rsid w:val="00267273"/>
    <w:rsid w:val="002673D7"/>
    <w:rsid w:val="00267679"/>
    <w:rsid w:val="00267789"/>
    <w:rsid w:val="00267AA4"/>
    <w:rsid w:val="00267D1F"/>
    <w:rsid w:val="00270769"/>
    <w:rsid w:val="00270A4B"/>
    <w:rsid w:val="00270E88"/>
    <w:rsid w:val="00271190"/>
    <w:rsid w:val="002718E9"/>
    <w:rsid w:val="00271DE3"/>
    <w:rsid w:val="00271EE6"/>
    <w:rsid w:val="00272032"/>
    <w:rsid w:val="0027237D"/>
    <w:rsid w:val="00272693"/>
    <w:rsid w:val="00272920"/>
    <w:rsid w:val="00272E59"/>
    <w:rsid w:val="00273329"/>
    <w:rsid w:val="00273666"/>
    <w:rsid w:val="00273DAD"/>
    <w:rsid w:val="00273E41"/>
    <w:rsid w:val="002745AA"/>
    <w:rsid w:val="0027460E"/>
    <w:rsid w:val="00274679"/>
    <w:rsid w:val="00274959"/>
    <w:rsid w:val="00275423"/>
    <w:rsid w:val="00275449"/>
    <w:rsid w:val="00275BA0"/>
    <w:rsid w:val="002769C9"/>
    <w:rsid w:val="00276B94"/>
    <w:rsid w:val="00276C55"/>
    <w:rsid w:val="00277208"/>
    <w:rsid w:val="0027754B"/>
    <w:rsid w:val="002778DA"/>
    <w:rsid w:val="00277A9A"/>
    <w:rsid w:val="00280431"/>
    <w:rsid w:val="002804AF"/>
    <w:rsid w:val="00280711"/>
    <w:rsid w:val="00280950"/>
    <w:rsid w:val="0028128F"/>
    <w:rsid w:val="002815C1"/>
    <w:rsid w:val="00281698"/>
    <w:rsid w:val="0028184A"/>
    <w:rsid w:val="00281C7B"/>
    <w:rsid w:val="002820FF"/>
    <w:rsid w:val="002839B6"/>
    <w:rsid w:val="00283C10"/>
    <w:rsid w:val="0028403D"/>
    <w:rsid w:val="002842E9"/>
    <w:rsid w:val="00284438"/>
    <w:rsid w:val="0028452F"/>
    <w:rsid w:val="00284678"/>
    <w:rsid w:val="00284A3F"/>
    <w:rsid w:val="00285198"/>
    <w:rsid w:val="002851D2"/>
    <w:rsid w:val="0028552A"/>
    <w:rsid w:val="002856C9"/>
    <w:rsid w:val="002859C9"/>
    <w:rsid w:val="002861DC"/>
    <w:rsid w:val="002865AF"/>
    <w:rsid w:val="002865C1"/>
    <w:rsid w:val="002868DE"/>
    <w:rsid w:val="00287072"/>
    <w:rsid w:val="00287503"/>
    <w:rsid w:val="00287884"/>
    <w:rsid w:val="002879A8"/>
    <w:rsid w:val="00287BED"/>
    <w:rsid w:val="00287ECD"/>
    <w:rsid w:val="002904BB"/>
    <w:rsid w:val="00290580"/>
    <w:rsid w:val="00290684"/>
    <w:rsid w:val="00290AA6"/>
    <w:rsid w:val="00290AF5"/>
    <w:rsid w:val="00290D15"/>
    <w:rsid w:val="00290FE5"/>
    <w:rsid w:val="00291285"/>
    <w:rsid w:val="00291329"/>
    <w:rsid w:val="00291446"/>
    <w:rsid w:val="0029174A"/>
    <w:rsid w:val="00291A65"/>
    <w:rsid w:val="002920D6"/>
    <w:rsid w:val="0029298F"/>
    <w:rsid w:val="00292FD7"/>
    <w:rsid w:val="00293458"/>
    <w:rsid w:val="0029364F"/>
    <w:rsid w:val="00293964"/>
    <w:rsid w:val="002949C0"/>
    <w:rsid w:val="00294B5C"/>
    <w:rsid w:val="00294F60"/>
    <w:rsid w:val="0029507D"/>
    <w:rsid w:val="002950F9"/>
    <w:rsid w:val="002956E6"/>
    <w:rsid w:val="00295D23"/>
    <w:rsid w:val="00296073"/>
    <w:rsid w:val="00296200"/>
    <w:rsid w:val="00296440"/>
    <w:rsid w:val="002967E8"/>
    <w:rsid w:val="002968B5"/>
    <w:rsid w:val="00296CD6"/>
    <w:rsid w:val="00297193"/>
    <w:rsid w:val="002972FB"/>
    <w:rsid w:val="00297489"/>
    <w:rsid w:val="002975FD"/>
    <w:rsid w:val="0029779F"/>
    <w:rsid w:val="00297CFD"/>
    <w:rsid w:val="002A01F8"/>
    <w:rsid w:val="002A056D"/>
    <w:rsid w:val="002A0CC9"/>
    <w:rsid w:val="002A0D18"/>
    <w:rsid w:val="002A0D3C"/>
    <w:rsid w:val="002A0D93"/>
    <w:rsid w:val="002A0E25"/>
    <w:rsid w:val="002A1CFF"/>
    <w:rsid w:val="002A21FD"/>
    <w:rsid w:val="002A22A4"/>
    <w:rsid w:val="002A2552"/>
    <w:rsid w:val="002A264C"/>
    <w:rsid w:val="002A2A2B"/>
    <w:rsid w:val="002A2B08"/>
    <w:rsid w:val="002A2D15"/>
    <w:rsid w:val="002A2D78"/>
    <w:rsid w:val="002A30D9"/>
    <w:rsid w:val="002A3269"/>
    <w:rsid w:val="002A32AE"/>
    <w:rsid w:val="002A330E"/>
    <w:rsid w:val="002A3455"/>
    <w:rsid w:val="002A357F"/>
    <w:rsid w:val="002A382E"/>
    <w:rsid w:val="002A3BD9"/>
    <w:rsid w:val="002A3F7F"/>
    <w:rsid w:val="002A4147"/>
    <w:rsid w:val="002A4251"/>
    <w:rsid w:val="002A468A"/>
    <w:rsid w:val="002A4D18"/>
    <w:rsid w:val="002A5275"/>
    <w:rsid w:val="002A5614"/>
    <w:rsid w:val="002A5704"/>
    <w:rsid w:val="002A58F1"/>
    <w:rsid w:val="002A5C0D"/>
    <w:rsid w:val="002A5CA4"/>
    <w:rsid w:val="002A5FD7"/>
    <w:rsid w:val="002A6667"/>
    <w:rsid w:val="002A66B2"/>
    <w:rsid w:val="002A66DA"/>
    <w:rsid w:val="002A6BFF"/>
    <w:rsid w:val="002A6DB3"/>
    <w:rsid w:val="002A6F3D"/>
    <w:rsid w:val="002A76B6"/>
    <w:rsid w:val="002A7A02"/>
    <w:rsid w:val="002A7E6C"/>
    <w:rsid w:val="002B01C8"/>
    <w:rsid w:val="002B05BB"/>
    <w:rsid w:val="002B05DB"/>
    <w:rsid w:val="002B0826"/>
    <w:rsid w:val="002B0EEE"/>
    <w:rsid w:val="002B0F5A"/>
    <w:rsid w:val="002B1694"/>
    <w:rsid w:val="002B189A"/>
    <w:rsid w:val="002B1B2D"/>
    <w:rsid w:val="002B1EB5"/>
    <w:rsid w:val="002B1F42"/>
    <w:rsid w:val="002B2A3A"/>
    <w:rsid w:val="002B2FB7"/>
    <w:rsid w:val="002B3284"/>
    <w:rsid w:val="002B32AC"/>
    <w:rsid w:val="002B33C5"/>
    <w:rsid w:val="002B38F4"/>
    <w:rsid w:val="002B3C3A"/>
    <w:rsid w:val="002B3EB5"/>
    <w:rsid w:val="002B45FC"/>
    <w:rsid w:val="002B47DC"/>
    <w:rsid w:val="002B487B"/>
    <w:rsid w:val="002B4D33"/>
    <w:rsid w:val="002B54B5"/>
    <w:rsid w:val="002B56C9"/>
    <w:rsid w:val="002B583C"/>
    <w:rsid w:val="002B5DD5"/>
    <w:rsid w:val="002B5EC9"/>
    <w:rsid w:val="002B6584"/>
    <w:rsid w:val="002B6650"/>
    <w:rsid w:val="002B688E"/>
    <w:rsid w:val="002B6AAB"/>
    <w:rsid w:val="002B6B2C"/>
    <w:rsid w:val="002B6BB3"/>
    <w:rsid w:val="002B6EB1"/>
    <w:rsid w:val="002B6F75"/>
    <w:rsid w:val="002B7901"/>
    <w:rsid w:val="002B7DF6"/>
    <w:rsid w:val="002B7EF0"/>
    <w:rsid w:val="002C08E1"/>
    <w:rsid w:val="002C172B"/>
    <w:rsid w:val="002C1D62"/>
    <w:rsid w:val="002C1ECF"/>
    <w:rsid w:val="002C1F63"/>
    <w:rsid w:val="002C21F4"/>
    <w:rsid w:val="002C236D"/>
    <w:rsid w:val="002C32BB"/>
    <w:rsid w:val="002C33DC"/>
    <w:rsid w:val="002C3460"/>
    <w:rsid w:val="002C3F04"/>
    <w:rsid w:val="002C4104"/>
    <w:rsid w:val="002C4386"/>
    <w:rsid w:val="002C46EA"/>
    <w:rsid w:val="002C4D8F"/>
    <w:rsid w:val="002C561D"/>
    <w:rsid w:val="002C5714"/>
    <w:rsid w:val="002C629B"/>
    <w:rsid w:val="002C6881"/>
    <w:rsid w:val="002C7145"/>
    <w:rsid w:val="002C73F4"/>
    <w:rsid w:val="002C744D"/>
    <w:rsid w:val="002C7788"/>
    <w:rsid w:val="002D0ACE"/>
    <w:rsid w:val="002D0C1D"/>
    <w:rsid w:val="002D11C3"/>
    <w:rsid w:val="002D12CC"/>
    <w:rsid w:val="002D165A"/>
    <w:rsid w:val="002D16DC"/>
    <w:rsid w:val="002D1865"/>
    <w:rsid w:val="002D1AFB"/>
    <w:rsid w:val="002D24B8"/>
    <w:rsid w:val="002D2922"/>
    <w:rsid w:val="002D2B13"/>
    <w:rsid w:val="002D2FDE"/>
    <w:rsid w:val="002D3722"/>
    <w:rsid w:val="002D3D71"/>
    <w:rsid w:val="002D3F5E"/>
    <w:rsid w:val="002D44C4"/>
    <w:rsid w:val="002D4508"/>
    <w:rsid w:val="002D483D"/>
    <w:rsid w:val="002D4936"/>
    <w:rsid w:val="002D4DAA"/>
    <w:rsid w:val="002D4FAC"/>
    <w:rsid w:val="002D510C"/>
    <w:rsid w:val="002D56A1"/>
    <w:rsid w:val="002D5D2A"/>
    <w:rsid w:val="002D6964"/>
    <w:rsid w:val="002D6AC7"/>
    <w:rsid w:val="002D6C4C"/>
    <w:rsid w:val="002D6CBD"/>
    <w:rsid w:val="002D6F7B"/>
    <w:rsid w:val="002D7124"/>
    <w:rsid w:val="002D738B"/>
    <w:rsid w:val="002D75B8"/>
    <w:rsid w:val="002D762B"/>
    <w:rsid w:val="002D7EF5"/>
    <w:rsid w:val="002E001D"/>
    <w:rsid w:val="002E0155"/>
    <w:rsid w:val="002E0548"/>
    <w:rsid w:val="002E0597"/>
    <w:rsid w:val="002E0B22"/>
    <w:rsid w:val="002E1210"/>
    <w:rsid w:val="002E12AB"/>
    <w:rsid w:val="002E142D"/>
    <w:rsid w:val="002E1991"/>
    <w:rsid w:val="002E1FF4"/>
    <w:rsid w:val="002E216C"/>
    <w:rsid w:val="002E26BF"/>
    <w:rsid w:val="002E2D82"/>
    <w:rsid w:val="002E3446"/>
    <w:rsid w:val="002E3523"/>
    <w:rsid w:val="002E3626"/>
    <w:rsid w:val="002E3AEA"/>
    <w:rsid w:val="002E4318"/>
    <w:rsid w:val="002E453A"/>
    <w:rsid w:val="002E46C4"/>
    <w:rsid w:val="002E48BB"/>
    <w:rsid w:val="002E4945"/>
    <w:rsid w:val="002E4C6C"/>
    <w:rsid w:val="002E5192"/>
    <w:rsid w:val="002E5607"/>
    <w:rsid w:val="002E567C"/>
    <w:rsid w:val="002E5842"/>
    <w:rsid w:val="002E5E48"/>
    <w:rsid w:val="002E643B"/>
    <w:rsid w:val="002E6670"/>
    <w:rsid w:val="002E6AB3"/>
    <w:rsid w:val="002E6E0A"/>
    <w:rsid w:val="002E707E"/>
    <w:rsid w:val="002E7111"/>
    <w:rsid w:val="002E7634"/>
    <w:rsid w:val="002E7651"/>
    <w:rsid w:val="002E7A12"/>
    <w:rsid w:val="002E7BD1"/>
    <w:rsid w:val="002F013E"/>
    <w:rsid w:val="002F0E3D"/>
    <w:rsid w:val="002F0FCB"/>
    <w:rsid w:val="002F0FEE"/>
    <w:rsid w:val="002F13D3"/>
    <w:rsid w:val="002F14EB"/>
    <w:rsid w:val="002F175F"/>
    <w:rsid w:val="002F1D30"/>
    <w:rsid w:val="002F2038"/>
    <w:rsid w:val="002F26AD"/>
    <w:rsid w:val="002F2841"/>
    <w:rsid w:val="002F2B3E"/>
    <w:rsid w:val="002F2B64"/>
    <w:rsid w:val="002F2D66"/>
    <w:rsid w:val="002F31B5"/>
    <w:rsid w:val="002F3295"/>
    <w:rsid w:val="002F3598"/>
    <w:rsid w:val="002F3DDC"/>
    <w:rsid w:val="002F4369"/>
    <w:rsid w:val="002F445C"/>
    <w:rsid w:val="002F460E"/>
    <w:rsid w:val="002F46F8"/>
    <w:rsid w:val="002F4C8A"/>
    <w:rsid w:val="002F4F93"/>
    <w:rsid w:val="002F554A"/>
    <w:rsid w:val="002F55D9"/>
    <w:rsid w:val="002F55E0"/>
    <w:rsid w:val="002F575E"/>
    <w:rsid w:val="002F57E1"/>
    <w:rsid w:val="002F58A4"/>
    <w:rsid w:val="002F5CF1"/>
    <w:rsid w:val="002F5D18"/>
    <w:rsid w:val="002F5DCC"/>
    <w:rsid w:val="002F5F64"/>
    <w:rsid w:val="002F6556"/>
    <w:rsid w:val="002F692B"/>
    <w:rsid w:val="002F6AEB"/>
    <w:rsid w:val="002F7053"/>
    <w:rsid w:val="002F7271"/>
    <w:rsid w:val="002F76A7"/>
    <w:rsid w:val="002F77F8"/>
    <w:rsid w:val="002F7CE6"/>
    <w:rsid w:val="002F7E9C"/>
    <w:rsid w:val="00300114"/>
    <w:rsid w:val="00300376"/>
    <w:rsid w:val="00300563"/>
    <w:rsid w:val="003007EB"/>
    <w:rsid w:val="003008A7"/>
    <w:rsid w:val="00300C9B"/>
    <w:rsid w:val="00300DF1"/>
    <w:rsid w:val="0030111F"/>
    <w:rsid w:val="003019CF"/>
    <w:rsid w:val="00301B13"/>
    <w:rsid w:val="00301CB3"/>
    <w:rsid w:val="00301DFB"/>
    <w:rsid w:val="0030242E"/>
    <w:rsid w:val="003024D9"/>
    <w:rsid w:val="003027BD"/>
    <w:rsid w:val="00302867"/>
    <w:rsid w:val="00302D74"/>
    <w:rsid w:val="0030340A"/>
    <w:rsid w:val="00303412"/>
    <w:rsid w:val="0030356E"/>
    <w:rsid w:val="00303848"/>
    <w:rsid w:val="00303999"/>
    <w:rsid w:val="00303F30"/>
    <w:rsid w:val="00304133"/>
    <w:rsid w:val="003043EF"/>
    <w:rsid w:val="00305080"/>
    <w:rsid w:val="0030556B"/>
    <w:rsid w:val="0030561E"/>
    <w:rsid w:val="003056FB"/>
    <w:rsid w:val="003058A5"/>
    <w:rsid w:val="00305937"/>
    <w:rsid w:val="003060B9"/>
    <w:rsid w:val="0030614A"/>
    <w:rsid w:val="00306BC1"/>
    <w:rsid w:val="00306CAE"/>
    <w:rsid w:val="00306FC3"/>
    <w:rsid w:val="0030747C"/>
    <w:rsid w:val="00307861"/>
    <w:rsid w:val="00307CC5"/>
    <w:rsid w:val="00307E84"/>
    <w:rsid w:val="003105A4"/>
    <w:rsid w:val="00310ACB"/>
    <w:rsid w:val="00310B52"/>
    <w:rsid w:val="00311182"/>
    <w:rsid w:val="003119B8"/>
    <w:rsid w:val="00312013"/>
    <w:rsid w:val="003123A6"/>
    <w:rsid w:val="00312BDA"/>
    <w:rsid w:val="00312E85"/>
    <w:rsid w:val="0031335E"/>
    <w:rsid w:val="00313BB3"/>
    <w:rsid w:val="00313D34"/>
    <w:rsid w:val="00313E0C"/>
    <w:rsid w:val="00314011"/>
    <w:rsid w:val="00314429"/>
    <w:rsid w:val="0031461B"/>
    <w:rsid w:val="00315462"/>
    <w:rsid w:val="00315A5A"/>
    <w:rsid w:val="00315ABB"/>
    <w:rsid w:val="00315B3B"/>
    <w:rsid w:val="00315CB6"/>
    <w:rsid w:val="00315D40"/>
    <w:rsid w:val="003162A6"/>
    <w:rsid w:val="00316765"/>
    <w:rsid w:val="00316B67"/>
    <w:rsid w:val="00317CB2"/>
    <w:rsid w:val="00317D07"/>
    <w:rsid w:val="00317D16"/>
    <w:rsid w:val="00317DE6"/>
    <w:rsid w:val="00317F41"/>
    <w:rsid w:val="00320596"/>
    <w:rsid w:val="00320918"/>
    <w:rsid w:val="0032129D"/>
    <w:rsid w:val="003212CB"/>
    <w:rsid w:val="0032167E"/>
    <w:rsid w:val="00321762"/>
    <w:rsid w:val="00322122"/>
    <w:rsid w:val="003221DC"/>
    <w:rsid w:val="00322654"/>
    <w:rsid w:val="003237C0"/>
    <w:rsid w:val="00323928"/>
    <w:rsid w:val="0032430B"/>
    <w:rsid w:val="0032434C"/>
    <w:rsid w:val="00324A99"/>
    <w:rsid w:val="00324CEC"/>
    <w:rsid w:val="003250F2"/>
    <w:rsid w:val="0032546D"/>
    <w:rsid w:val="003257EA"/>
    <w:rsid w:val="0032591A"/>
    <w:rsid w:val="003262A5"/>
    <w:rsid w:val="003262DB"/>
    <w:rsid w:val="00326318"/>
    <w:rsid w:val="00326641"/>
    <w:rsid w:val="00326B61"/>
    <w:rsid w:val="00327E0E"/>
    <w:rsid w:val="00330221"/>
    <w:rsid w:val="003303DE"/>
    <w:rsid w:val="00330661"/>
    <w:rsid w:val="00330AD4"/>
    <w:rsid w:val="00330F36"/>
    <w:rsid w:val="003310DE"/>
    <w:rsid w:val="003310FF"/>
    <w:rsid w:val="003311BF"/>
    <w:rsid w:val="00331641"/>
    <w:rsid w:val="003316B8"/>
    <w:rsid w:val="003316C1"/>
    <w:rsid w:val="003317B7"/>
    <w:rsid w:val="003319E8"/>
    <w:rsid w:val="00331C6C"/>
    <w:rsid w:val="0033247E"/>
    <w:rsid w:val="003326DF"/>
    <w:rsid w:val="00332A3C"/>
    <w:rsid w:val="00332D20"/>
    <w:rsid w:val="00333029"/>
    <w:rsid w:val="00333133"/>
    <w:rsid w:val="003338E6"/>
    <w:rsid w:val="00333ABB"/>
    <w:rsid w:val="00333FE2"/>
    <w:rsid w:val="003340F6"/>
    <w:rsid w:val="00334140"/>
    <w:rsid w:val="003343F4"/>
    <w:rsid w:val="0033446F"/>
    <w:rsid w:val="00334CE8"/>
    <w:rsid w:val="00335187"/>
    <w:rsid w:val="00335194"/>
    <w:rsid w:val="00335F0B"/>
    <w:rsid w:val="003360D3"/>
    <w:rsid w:val="00336B95"/>
    <w:rsid w:val="00336E72"/>
    <w:rsid w:val="0033769F"/>
    <w:rsid w:val="00337B8E"/>
    <w:rsid w:val="00337C14"/>
    <w:rsid w:val="00337EDA"/>
    <w:rsid w:val="0034033C"/>
    <w:rsid w:val="003407DC"/>
    <w:rsid w:val="00340B44"/>
    <w:rsid w:val="003419FD"/>
    <w:rsid w:val="00341C1D"/>
    <w:rsid w:val="00342012"/>
    <w:rsid w:val="003424DB"/>
    <w:rsid w:val="003426ED"/>
    <w:rsid w:val="00342C04"/>
    <w:rsid w:val="003439B5"/>
    <w:rsid w:val="00343B07"/>
    <w:rsid w:val="00343DE4"/>
    <w:rsid w:val="00344511"/>
    <w:rsid w:val="0034476F"/>
    <w:rsid w:val="00344C20"/>
    <w:rsid w:val="0034517C"/>
    <w:rsid w:val="0034539D"/>
    <w:rsid w:val="00345556"/>
    <w:rsid w:val="003455C6"/>
    <w:rsid w:val="00345641"/>
    <w:rsid w:val="003456E9"/>
    <w:rsid w:val="003459DA"/>
    <w:rsid w:val="0034609D"/>
    <w:rsid w:val="003460CD"/>
    <w:rsid w:val="00346211"/>
    <w:rsid w:val="003462AD"/>
    <w:rsid w:val="00346440"/>
    <w:rsid w:val="00346A54"/>
    <w:rsid w:val="00346D67"/>
    <w:rsid w:val="00347086"/>
    <w:rsid w:val="0034710A"/>
    <w:rsid w:val="00347130"/>
    <w:rsid w:val="00347D02"/>
    <w:rsid w:val="00350256"/>
    <w:rsid w:val="003505D7"/>
    <w:rsid w:val="00350BAE"/>
    <w:rsid w:val="00350D4E"/>
    <w:rsid w:val="00350DD9"/>
    <w:rsid w:val="0035121B"/>
    <w:rsid w:val="00351512"/>
    <w:rsid w:val="00351DB4"/>
    <w:rsid w:val="00351E05"/>
    <w:rsid w:val="003527BD"/>
    <w:rsid w:val="00352B91"/>
    <w:rsid w:val="00352C91"/>
    <w:rsid w:val="00352E2B"/>
    <w:rsid w:val="003531A9"/>
    <w:rsid w:val="003532B0"/>
    <w:rsid w:val="003535CE"/>
    <w:rsid w:val="00353625"/>
    <w:rsid w:val="0035371B"/>
    <w:rsid w:val="0035412C"/>
    <w:rsid w:val="003547D7"/>
    <w:rsid w:val="00354858"/>
    <w:rsid w:val="00354B69"/>
    <w:rsid w:val="00355187"/>
    <w:rsid w:val="00355895"/>
    <w:rsid w:val="00355E97"/>
    <w:rsid w:val="0035680E"/>
    <w:rsid w:val="003579B6"/>
    <w:rsid w:val="00357E01"/>
    <w:rsid w:val="003604CC"/>
    <w:rsid w:val="0036073C"/>
    <w:rsid w:val="00360761"/>
    <w:rsid w:val="003607C1"/>
    <w:rsid w:val="00360B29"/>
    <w:rsid w:val="00360B6D"/>
    <w:rsid w:val="003616D9"/>
    <w:rsid w:val="00361A04"/>
    <w:rsid w:val="00361A23"/>
    <w:rsid w:val="00361D4D"/>
    <w:rsid w:val="00361E41"/>
    <w:rsid w:val="00361F5E"/>
    <w:rsid w:val="00362087"/>
    <w:rsid w:val="0036211A"/>
    <w:rsid w:val="003621EC"/>
    <w:rsid w:val="00362448"/>
    <w:rsid w:val="00362892"/>
    <w:rsid w:val="003628A1"/>
    <w:rsid w:val="00362C98"/>
    <w:rsid w:val="00362D6B"/>
    <w:rsid w:val="003630B1"/>
    <w:rsid w:val="00363583"/>
    <w:rsid w:val="0036398E"/>
    <w:rsid w:val="00363A58"/>
    <w:rsid w:val="00363B6B"/>
    <w:rsid w:val="00363EA6"/>
    <w:rsid w:val="00364118"/>
    <w:rsid w:val="00364FB8"/>
    <w:rsid w:val="00364FF3"/>
    <w:rsid w:val="003653D1"/>
    <w:rsid w:val="0036548F"/>
    <w:rsid w:val="0036571F"/>
    <w:rsid w:val="003658F4"/>
    <w:rsid w:val="003658F8"/>
    <w:rsid w:val="00365B07"/>
    <w:rsid w:val="00365CC0"/>
    <w:rsid w:val="00365D3B"/>
    <w:rsid w:val="003662FA"/>
    <w:rsid w:val="00366598"/>
    <w:rsid w:val="0036681B"/>
    <w:rsid w:val="00367014"/>
    <w:rsid w:val="003672A9"/>
    <w:rsid w:val="0036748F"/>
    <w:rsid w:val="003678A3"/>
    <w:rsid w:val="0036797E"/>
    <w:rsid w:val="00367B8C"/>
    <w:rsid w:val="00367D1F"/>
    <w:rsid w:val="00370024"/>
    <w:rsid w:val="003703CA"/>
    <w:rsid w:val="0037047A"/>
    <w:rsid w:val="00370D9F"/>
    <w:rsid w:val="00371B74"/>
    <w:rsid w:val="00371DA6"/>
    <w:rsid w:val="00372054"/>
    <w:rsid w:val="00372118"/>
    <w:rsid w:val="00372229"/>
    <w:rsid w:val="00372B90"/>
    <w:rsid w:val="00373756"/>
    <w:rsid w:val="00373DC6"/>
    <w:rsid w:val="00373EA0"/>
    <w:rsid w:val="0037420E"/>
    <w:rsid w:val="00374353"/>
    <w:rsid w:val="00374537"/>
    <w:rsid w:val="00374878"/>
    <w:rsid w:val="00374D3F"/>
    <w:rsid w:val="00375077"/>
    <w:rsid w:val="0037554A"/>
    <w:rsid w:val="00375B5C"/>
    <w:rsid w:val="00375B92"/>
    <w:rsid w:val="00376201"/>
    <w:rsid w:val="003766C5"/>
    <w:rsid w:val="0037670F"/>
    <w:rsid w:val="00376725"/>
    <w:rsid w:val="003767AC"/>
    <w:rsid w:val="00376C7B"/>
    <w:rsid w:val="00376CA4"/>
    <w:rsid w:val="00376F87"/>
    <w:rsid w:val="003771A4"/>
    <w:rsid w:val="003774DD"/>
    <w:rsid w:val="00377832"/>
    <w:rsid w:val="0037790C"/>
    <w:rsid w:val="00377D0E"/>
    <w:rsid w:val="00380AC7"/>
    <w:rsid w:val="00381001"/>
    <w:rsid w:val="00381308"/>
    <w:rsid w:val="00381735"/>
    <w:rsid w:val="00381BB3"/>
    <w:rsid w:val="00381F60"/>
    <w:rsid w:val="003822C3"/>
    <w:rsid w:val="003824EF"/>
    <w:rsid w:val="003825E7"/>
    <w:rsid w:val="003834B1"/>
    <w:rsid w:val="0038351D"/>
    <w:rsid w:val="00383534"/>
    <w:rsid w:val="0038373C"/>
    <w:rsid w:val="00383A0A"/>
    <w:rsid w:val="00383BB7"/>
    <w:rsid w:val="00383CFC"/>
    <w:rsid w:val="00383F8A"/>
    <w:rsid w:val="003840BE"/>
    <w:rsid w:val="003844A2"/>
    <w:rsid w:val="003846AF"/>
    <w:rsid w:val="00384876"/>
    <w:rsid w:val="00384A03"/>
    <w:rsid w:val="00384BE1"/>
    <w:rsid w:val="00384DEB"/>
    <w:rsid w:val="003853B6"/>
    <w:rsid w:val="00385405"/>
    <w:rsid w:val="0038598B"/>
    <w:rsid w:val="00386342"/>
    <w:rsid w:val="003863F6"/>
    <w:rsid w:val="003864F2"/>
    <w:rsid w:val="0038674E"/>
    <w:rsid w:val="00386A6A"/>
    <w:rsid w:val="003871AC"/>
    <w:rsid w:val="00387A01"/>
    <w:rsid w:val="00387E8F"/>
    <w:rsid w:val="00387ECD"/>
    <w:rsid w:val="00390347"/>
    <w:rsid w:val="00390640"/>
    <w:rsid w:val="0039090D"/>
    <w:rsid w:val="00390EDB"/>
    <w:rsid w:val="00391739"/>
    <w:rsid w:val="00391925"/>
    <w:rsid w:val="00391AF1"/>
    <w:rsid w:val="0039211A"/>
    <w:rsid w:val="0039254E"/>
    <w:rsid w:val="00392612"/>
    <w:rsid w:val="003926DE"/>
    <w:rsid w:val="00393382"/>
    <w:rsid w:val="003933C0"/>
    <w:rsid w:val="0039346C"/>
    <w:rsid w:val="00393C7E"/>
    <w:rsid w:val="003942B8"/>
    <w:rsid w:val="00394328"/>
    <w:rsid w:val="00394BD5"/>
    <w:rsid w:val="00394E56"/>
    <w:rsid w:val="00395189"/>
    <w:rsid w:val="0039519F"/>
    <w:rsid w:val="003953AA"/>
    <w:rsid w:val="003954C3"/>
    <w:rsid w:val="00395C01"/>
    <w:rsid w:val="00396604"/>
    <w:rsid w:val="00396793"/>
    <w:rsid w:val="00396A6F"/>
    <w:rsid w:val="00396FF8"/>
    <w:rsid w:val="0039754C"/>
    <w:rsid w:val="003979F7"/>
    <w:rsid w:val="00397FBE"/>
    <w:rsid w:val="00397FF9"/>
    <w:rsid w:val="003A00C0"/>
    <w:rsid w:val="003A0135"/>
    <w:rsid w:val="003A03AB"/>
    <w:rsid w:val="003A04D4"/>
    <w:rsid w:val="003A06EC"/>
    <w:rsid w:val="003A08A9"/>
    <w:rsid w:val="003A0F75"/>
    <w:rsid w:val="003A120B"/>
    <w:rsid w:val="003A1501"/>
    <w:rsid w:val="003A15F7"/>
    <w:rsid w:val="003A17EF"/>
    <w:rsid w:val="003A1E60"/>
    <w:rsid w:val="003A2570"/>
    <w:rsid w:val="003A264D"/>
    <w:rsid w:val="003A2E66"/>
    <w:rsid w:val="003A2ED0"/>
    <w:rsid w:val="003A34F5"/>
    <w:rsid w:val="003A37BF"/>
    <w:rsid w:val="003A39E3"/>
    <w:rsid w:val="003A3CFE"/>
    <w:rsid w:val="003A40C4"/>
    <w:rsid w:val="003A4152"/>
    <w:rsid w:val="003A468C"/>
    <w:rsid w:val="003A4AC0"/>
    <w:rsid w:val="003A4C78"/>
    <w:rsid w:val="003A53B1"/>
    <w:rsid w:val="003A5762"/>
    <w:rsid w:val="003A57D5"/>
    <w:rsid w:val="003A590B"/>
    <w:rsid w:val="003A5DB3"/>
    <w:rsid w:val="003A5EEB"/>
    <w:rsid w:val="003A637D"/>
    <w:rsid w:val="003A6468"/>
    <w:rsid w:val="003A6686"/>
    <w:rsid w:val="003A6976"/>
    <w:rsid w:val="003A6C88"/>
    <w:rsid w:val="003A7104"/>
    <w:rsid w:val="003A71F1"/>
    <w:rsid w:val="003A7B26"/>
    <w:rsid w:val="003A7B88"/>
    <w:rsid w:val="003B03A3"/>
    <w:rsid w:val="003B0466"/>
    <w:rsid w:val="003B096A"/>
    <w:rsid w:val="003B09E0"/>
    <w:rsid w:val="003B0BD3"/>
    <w:rsid w:val="003B0C1C"/>
    <w:rsid w:val="003B0CB6"/>
    <w:rsid w:val="003B1298"/>
    <w:rsid w:val="003B2150"/>
    <w:rsid w:val="003B265A"/>
    <w:rsid w:val="003B29A1"/>
    <w:rsid w:val="003B2B12"/>
    <w:rsid w:val="003B2C57"/>
    <w:rsid w:val="003B2FCC"/>
    <w:rsid w:val="003B3163"/>
    <w:rsid w:val="003B35C9"/>
    <w:rsid w:val="003B3E0F"/>
    <w:rsid w:val="003B4706"/>
    <w:rsid w:val="003B4A96"/>
    <w:rsid w:val="003B4D64"/>
    <w:rsid w:val="003B4E24"/>
    <w:rsid w:val="003B4F2F"/>
    <w:rsid w:val="003B511B"/>
    <w:rsid w:val="003B58E4"/>
    <w:rsid w:val="003B58F5"/>
    <w:rsid w:val="003B5A4B"/>
    <w:rsid w:val="003B6214"/>
    <w:rsid w:val="003B6621"/>
    <w:rsid w:val="003B67D6"/>
    <w:rsid w:val="003B6AAE"/>
    <w:rsid w:val="003B6BD6"/>
    <w:rsid w:val="003B6D63"/>
    <w:rsid w:val="003B6DAA"/>
    <w:rsid w:val="003B7013"/>
    <w:rsid w:val="003B714F"/>
    <w:rsid w:val="003B72CD"/>
    <w:rsid w:val="003B7551"/>
    <w:rsid w:val="003B7A0D"/>
    <w:rsid w:val="003B7D52"/>
    <w:rsid w:val="003B7DC9"/>
    <w:rsid w:val="003B7FB1"/>
    <w:rsid w:val="003C0058"/>
    <w:rsid w:val="003C0CD7"/>
    <w:rsid w:val="003C1390"/>
    <w:rsid w:val="003C1803"/>
    <w:rsid w:val="003C1B7B"/>
    <w:rsid w:val="003C1B9C"/>
    <w:rsid w:val="003C1DDF"/>
    <w:rsid w:val="003C1E35"/>
    <w:rsid w:val="003C1F3A"/>
    <w:rsid w:val="003C2228"/>
    <w:rsid w:val="003C2237"/>
    <w:rsid w:val="003C24B9"/>
    <w:rsid w:val="003C27EA"/>
    <w:rsid w:val="003C2915"/>
    <w:rsid w:val="003C2A06"/>
    <w:rsid w:val="003C2ED6"/>
    <w:rsid w:val="003C32B1"/>
    <w:rsid w:val="003C3529"/>
    <w:rsid w:val="003C3650"/>
    <w:rsid w:val="003C3EFB"/>
    <w:rsid w:val="003C44D1"/>
    <w:rsid w:val="003C451A"/>
    <w:rsid w:val="003C4660"/>
    <w:rsid w:val="003C47FE"/>
    <w:rsid w:val="003C4A49"/>
    <w:rsid w:val="003C4D95"/>
    <w:rsid w:val="003C5408"/>
    <w:rsid w:val="003C5608"/>
    <w:rsid w:val="003C5968"/>
    <w:rsid w:val="003C5A9C"/>
    <w:rsid w:val="003C6217"/>
    <w:rsid w:val="003C62B4"/>
    <w:rsid w:val="003C6ADF"/>
    <w:rsid w:val="003C6D37"/>
    <w:rsid w:val="003C738D"/>
    <w:rsid w:val="003C751D"/>
    <w:rsid w:val="003C768C"/>
    <w:rsid w:val="003C7AAC"/>
    <w:rsid w:val="003D096E"/>
    <w:rsid w:val="003D0F0B"/>
    <w:rsid w:val="003D0F18"/>
    <w:rsid w:val="003D1368"/>
    <w:rsid w:val="003D1D1A"/>
    <w:rsid w:val="003D1E82"/>
    <w:rsid w:val="003D1EE4"/>
    <w:rsid w:val="003D29CC"/>
    <w:rsid w:val="003D31DF"/>
    <w:rsid w:val="003D34FA"/>
    <w:rsid w:val="003D3710"/>
    <w:rsid w:val="003D3DB7"/>
    <w:rsid w:val="003D3EDB"/>
    <w:rsid w:val="003D409C"/>
    <w:rsid w:val="003D438D"/>
    <w:rsid w:val="003D45B5"/>
    <w:rsid w:val="003D45E8"/>
    <w:rsid w:val="003D4AFD"/>
    <w:rsid w:val="003D5363"/>
    <w:rsid w:val="003D590E"/>
    <w:rsid w:val="003D5974"/>
    <w:rsid w:val="003D5CE8"/>
    <w:rsid w:val="003D61B6"/>
    <w:rsid w:val="003D6244"/>
    <w:rsid w:val="003D632C"/>
    <w:rsid w:val="003D6354"/>
    <w:rsid w:val="003D63CA"/>
    <w:rsid w:val="003D65BC"/>
    <w:rsid w:val="003D66ED"/>
    <w:rsid w:val="003D69B5"/>
    <w:rsid w:val="003D6E63"/>
    <w:rsid w:val="003D7043"/>
    <w:rsid w:val="003D71C0"/>
    <w:rsid w:val="003D7918"/>
    <w:rsid w:val="003D7EED"/>
    <w:rsid w:val="003D7F5D"/>
    <w:rsid w:val="003E01EA"/>
    <w:rsid w:val="003E0422"/>
    <w:rsid w:val="003E07B1"/>
    <w:rsid w:val="003E08FE"/>
    <w:rsid w:val="003E0C8D"/>
    <w:rsid w:val="003E1F2F"/>
    <w:rsid w:val="003E22BC"/>
    <w:rsid w:val="003E2B37"/>
    <w:rsid w:val="003E2C89"/>
    <w:rsid w:val="003E2F63"/>
    <w:rsid w:val="003E314A"/>
    <w:rsid w:val="003E31A5"/>
    <w:rsid w:val="003E33C8"/>
    <w:rsid w:val="003E3723"/>
    <w:rsid w:val="003E45C6"/>
    <w:rsid w:val="003E4677"/>
    <w:rsid w:val="003E4869"/>
    <w:rsid w:val="003E497D"/>
    <w:rsid w:val="003E4A2A"/>
    <w:rsid w:val="003E4D76"/>
    <w:rsid w:val="003E4F28"/>
    <w:rsid w:val="003E5313"/>
    <w:rsid w:val="003E5335"/>
    <w:rsid w:val="003E535F"/>
    <w:rsid w:val="003E5946"/>
    <w:rsid w:val="003E5A76"/>
    <w:rsid w:val="003E600C"/>
    <w:rsid w:val="003E6013"/>
    <w:rsid w:val="003E647F"/>
    <w:rsid w:val="003E6E2D"/>
    <w:rsid w:val="003E713C"/>
    <w:rsid w:val="003E713D"/>
    <w:rsid w:val="003E72EE"/>
    <w:rsid w:val="003E7788"/>
    <w:rsid w:val="003E77E9"/>
    <w:rsid w:val="003E7B78"/>
    <w:rsid w:val="003E7DE6"/>
    <w:rsid w:val="003E7EE3"/>
    <w:rsid w:val="003E7F28"/>
    <w:rsid w:val="003F0008"/>
    <w:rsid w:val="003F1027"/>
    <w:rsid w:val="003F10D4"/>
    <w:rsid w:val="003F1CF4"/>
    <w:rsid w:val="003F1E39"/>
    <w:rsid w:val="003F1F14"/>
    <w:rsid w:val="003F1F47"/>
    <w:rsid w:val="003F1FBC"/>
    <w:rsid w:val="003F21DC"/>
    <w:rsid w:val="003F21E1"/>
    <w:rsid w:val="003F2540"/>
    <w:rsid w:val="003F25AC"/>
    <w:rsid w:val="003F26E8"/>
    <w:rsid w:val="003F296D"/>
    <w:rsid w:val="003F2B82"/>
    <w:rsid w:val="003F2BD6"/>
    <w:rsid w:val="003F2CC8"/>
    <w:rsid w:val="003F2FB1"/>
    <w:rsid w:val="003F30A7"/>
    <w:rsid w:val="003F38C1"/>
    <w:rsid w:val="003F3A2C"/>
    <w:rsid w:val="003F3DBB"/>
    <w:rsid w:val="003F3E3F"/>
    <w:rsid w:val="003F43A7"/>
    <w:rsid w:val="003F4D53"/>
    <w:rsid w:val="003F5181"/>
    <w:rsid w:val="003F6009"/>
    <w:rsid w:val="003F6438"/>
    <w:rsid w:val="003F67EE"/>
    <w:rsid w:val="003F6C40"/>
    <w:rsid w:val="003F72BA"/>
    <w:rsid w:val="003F779B"/>
    <w:rsid w:val="003F7D81"/>
    <w:rsid w:val="003F7DC0"/>
    <w:rsid w:val="003F7DED"/>
    <w:rsid w:val="003F7E93"/>
    <w:rsid w:val="003F7F3D"/>
    <w:rsid w:val="004001C6"/>
    <w:rsid w:val="00400481"/>
    <w:rsid w:val="004004E6"/>
    <w:rsid w:val="0040082E"/>
    <w:rsid w:val="00400886"/>
    <w:rsid w:val="00400DD8"/>
    <w:rsid w:val="004013FD"/>
    <w:rsid w:val="004015C7"/>
    <w:rsid w:val="004018AC"/>
    <w:rsid w:val="00401C43"/>
    <w:rsid w:val="00401D7B"/>
    <w:rsid w:val="004022BF"/>
    <w:rsid w:val="004022F5"/>
    <w:rsid w:val="00402484"/>
    <w:rsid w:val="00402570"/>
    <w:rsid w:val="004028AE"/>
    <w:rsid w:val="0040293A"/>
    <w:rsid w:val="00402ADB"/>
    <w:rsid w:val="004031A4"/>
    <w:rsid w:val="00403424"/>
    <w:rsid w:val="004038A9"/>
    <w:rsid w:val="00403F17"/>
    <w:rsid w:val="00404263"/>
    <w:rsid w:val="004044F5"/>
    <w:rsid w:val="004046E8"/>
    <w:rsid w:val="00404785"/>
    <w:rsid w:val="00405622"/>
    <w:rsid w:val="004059DA"/>
    <w:rsid w:val="00405DED"/>
    <w:rsid w:val="00405EE7"/>
    <w:rsid w:val="004064E0"/>
    <w:rsid w:val="004068C1"/>
    <w:rsid w:val="00407244"/>
    <w:rsid w:val="0040726B"/>
    <w:rsid w:val="00407505"/>
    <w:rsid w:val="00407596"/>
    <w:rsid w:val="004077A9"/>
    <w:rsid w:val="00407A25"/>
    <w:rsid w:val="00407A44"/>
    <w:rsid w:val="00407B69"/>
    <w:rsid w:val="00407C2F"/>
    <w:rsid w:val="0041023A"/>
    <w:rsid w:val="0041030A"/>
    <w:rsid w:val="0041039C"/>
    <w:rsid w:val="004105CB"/>
    <w:rsid w:val="00410626"/>
    <w:rsid w:val="0041085A"/>
    <w:rsid w:val="00410921"/>
    <w:rsid w:val="0041109F"/>
    <w:rsid w:val="0041122C"/>
    <w:rsid w:val="004114A5"/>
    <w:rsid w:val="00411FF8"/>
    <w:rsid w:val="00412077"/>
    <w:rsid w:val="00412182"/>
    <w:rsid w:val="004122E9"/>
    <w:rsid w:val="0041247A"/>
    <w:rsid w:val="004125D0"/>
    <w:rsid w:val="004127AD"/>
    <w:rsid w:val="004129A6"/>
    <w:rsid w:val="004131B4"/>
    <w:rsid w:val="00413272"/>
    <w:rsid w:val="004137B3"/>
    <w:rsid w:val="00413F3C"/>
    <w:rsid w:val="0041432C"/>
    <w:rsid w:val="0041466A"/>
    <w:rsid w:val="00414912"/>
    <w:rsid w:val="00414A02"/>
    <w:rsid w:val="004157F4"/>
    <w:rsid w:val="00415ADB"/>
    <w:rsid w:val="0041607D"/>
    <w:rsid w:val="004169A2"/>
    <w:rsid w:val="00416AC9"/>
    <w:rsid w:val="00416C44"/>
    <w:rsid w:val="00416DB5"/>
    <w:rsid w:val="00416EC5"/>
    <w:rsid w:val="00417447"/>
    <w:rsid w:val="0041759B"/>
    <w:rsid w:val="0041771B"/>
    <w:rsid w:val="00417AA3"/>
    <w:rsid w:val="00417C90"/>
    <w:rsid w:val="00417D3D"/>
    <w:rsid w:val="00417FE0"/>
    <w:rsid w:val="004200ED"/>
    <w:rsid w:val="00420298"/>
    <w:rsid w:val="004206DF"/>
    <w:rsid w:val="0042070D"/>
    <w:rsid w:val="00420C96"/>
    <w:rsid w:val="00420D0E"/>
    <w:rsid w:val="00420DDB"/>
    <w:rsid w:val="00420E79"/>
    <w:rsid w:val="004210AF"/>
    <w:rsid w:val="004213EE"/>
    <w:rsid w:val="004215CB"/>
    <w:rsid w:val="00421606"/>
    <w:rsid w:val="00421692"/>
    <w:rsid w:val="004217CD"/>
    <w:rsid w:val="004220AE"/>
    <w:rsid w:val="004220EC"/>
    <w:rsid w:val="00422218"/>
    <w:rsid w:val="0042225E"/>
    <w:rsid w:val="004222D9"/>
    <w:rsid w:val="004228B4"/>
    <w:rsid w:val="00422956"/>
    <w:rsid w:val="00422A8E"/>
    <w:rsid w:val="00422CCE"/>
    <w:rsid w:val="00422EB7"/>
    <w:rsid w:val="004231DA"/>
    <w:rsid w:val="00423784"/>
    <w:rsid w:val="00423F38"/>
    <w:rsid w:val="00424958"/>
    <w:rsid w:val="00425441"/>
    <w:rsid w:val="00425797"/>
    <w:rsid w:val="00425C07"/>
    <w:rsid w:val="00425E50"/>
    <w:rsid w:val="00425F45"/>
    <w:rsid w:val="00426117"/>
    <w:rsid w:val="004261BF"/>
    <w:rsid w:val="00426200"/>
    <w:rsid w:val="004268C9"/>
    <w:rsid w:val="004270DB"/>
    <w:rsid w:val="0042788F"/>
    <w:rsid w:val="004279C3"/>
    <w:rsid w:val="00427D06"/>
    <w:rsid w:val="00430767"/>
    <w:rsid w:val="00430848"/>
    <w:rsid w:val="00430A7E"/>
    <w:rsid w:val="00430AC7"/>
    <w:rsid w:val="00430CAA"/>
    <w:rsid w:val="00430FC4"/>
    <w:rsid w:val="004311AA"/>
    <w:rsid w:val="004312AD"/>
    <w:rsid w:val="00431683"/>
    <w:rsid w:val="004317C9"/>
    <w:rsid w:val="00431DD3"/>
    <w:rsid w:val="00431ED5"/>
    <w:rsid w:val="00432447"/>
    <w:rsid w:val="00432718"/>
    <w:rsid w:val="00432940"/>
    <w:rsid w:val="00432B3D"/>
    <w:rsid w:val="00432DD6"/>
    <w:rsid w:val="00433005"/>
    <w:rsid w:val="00433113"/>
    <w:rsid w:val="00433296"/>
    <w:rsid w:val="00433AD9"/>
    <w:rsid w:val="00433ED7"/>
    <w:rsid w:val="004340DC"/>
    <w:rsid w:val="0043435D"/>
    <w:rsid w:val="00434537"/>
    <w:rsid w:val="0043458F"/>
    <w:rsid w:val="0043472C"/>
    <w:rsid w:val="00434A0E"/>
    <w:rsid w:val="00434DDE"/>
    <w:rsid w:val="00434F90"/>
    <w:rsid w:val="0043523C"/>
    <w:rsid w:val="004354DB"/>
    <w:rsid w:val="00435736"/>
    <w:rsid w:val="004357D9"/>
    <w:rsid w:val="0043591A"/>
    <w:rsid w:val="004359E1"/>
    <w:rsid w:val="00435E3A"/>
    <w:rsid w:val="0043644B"/>
    <w:rsid w:val="00436CF0"/>
    <w:rsid w:val="00436CF8"/>
    <w:rsid w:val="00436EA0"/>
    <w:rsid w:val="0043734F"/>
    <w:rsid w:val="004377B2"/>
    <w:rsid w:val="00437F04"/>
    <w:rsid w:val="004406C3"/>
    <w:rsid w:val="00440903"/>
    <w:rsid w:val="00440A67"/>
    <w:rsid w:val="00440ACB"/>
    <w:rsid w:val="004414E1"/>
    <w:rsid w:val="0044156B"/>
    <w:rsid w:val="004415E8"/>
    <w:rsid w:val="00441684"/>
    <w:rsid w:val="004419CB"/>
    <w:rsid w:val="00441BF8"/>
    <w:rsid w:val="004429C6"/>
    <w:rsid w:val="00442A2C"/>
    <w:rsid w:val="00442FDF"/>
    <w:rsid w:val="00443165"/>
    <w:rsid w:val="00443506"/>
    <w:rsid w:val="004438A5"/>
    <w:rsid w:val="00443FF4"/>
    <w:rsid w:val="00444471"/>
    <w:rsid w:val="00444B48"/>
    <w:rsid w:val="0044577A"/>
    <w:rsid w:val="0044585E"/>
    <w:rsid w:val="004467AE"/>
    <w:rsid w:val="004468E5"/>
    <w:rsid w:val="004469FB"/>
    <w:rsid w:val="00446E43"/>
    <w:rsid w:val="00447A1A"/>
    <w:rsid w:val="00447B47"/>
    <w:rsid w:val="00447E35"/>
    <w:rsid w:val="0045034B"/>
    <w:rsid w:val="00450576"/>
    <w:rsid w:val="004506AC"/>
    <w:rsid w:val="00450A35"/>
    <w:rsid w:val="00450ADE"/>
    <w:rsid w:val="004516EF"/>
    <w:rsid w:val="00452099"/>
    <w:rsid w:val="004524DA"/>
    <w:rsid w:val="004527C3"/>
    <w:rsid w:val="0045323A"/>
    <w:rsid w:val="00453574"/>
    <w:rsid w:val="00453B99"/>
    <w:rsid w:val="00453EAB"/>
    <w:rsid w:val="004542D3"/>
    <w:rsid w:val="00454306"/>
    <w:rsid w:val="00454477"/>
    <w:rsid w:val="004544AA"/>
    <w:rsid w:val="004545E0"/>
    <w:rsid w:val="00454680"/>
    <w:rsid w:val="004548CD"/>
    <w:rsid w:val="00454B65"/>
    <w:rsid w:val="00454C04"/>
    <w:rsid w:val="00454F42"/>
    <w:rsid w:val="00455016"/>
    <w:rsid w:val="004553AC"/>
    <w:rsid w:val="0045562C"/>
    <w:rsid w:val="00455CBB"/>
    <w:rsid w:val="00455E31"/>
    <w:rsid w:val="00455E7B"/>
    <w:rsid w:val="00455F12"/>
    <w:rsid w:val="00456127"/>
    <w:rsid w:val="00456188"/>
    <w:rsid w:val="00456A6A"/>
    <w:rsid w:val="00456BE7"/>
    <w:rsid w:val="004573BF"/>
    <w:rsid w:val="0045760D"/>
    <w:rsid w:val="0045774D"/>
    <w:rsid w:val="00457899"/>
    <w:rsid w:val="00457BA8"/>
    <w:rsid w:val="004609B9"/>
    <w:rsid w:val="00460B37"/>
    <w:rsid w:val="00460C6C"/>
    <w:rsid w:val="00460DF3"/>
    <w:rsid w:val="00460E0B"/>
    <w:rsid w:val="00461357"/>
    <w:rsid w:val="00461584"/>
    <w:rsid w:val="00461602"/>
    <w:rsid w:val="0046177D"/>
    <w:rsid w:val="00461F69"/>
    <w:rsid w:val="00462086"/>
    <w:rsid w:val="004620DE"/>
    <w:rsid w:val="004623A9"/>
    <w:rsid w:val="0046245D"/>
    <w:rsid w:val="00462774"/>
    <w:rsid w:val="00462B7A"/>
    <w:rsid w:val="00462EED"/>
    <w:rsid w:val="00463042"/>
    <w:rsid w:val="0046308C"/>
    <w:rsid w:val="004636D9"/>
    <w:rsid w:val="004642C7"/>
    <w:rsid w:val="004649E7"/>
    <w:rsid w:val="00464BF7"/>
    <w:rsid w:val="00464C61"/>
    <w:rsid w:val="00464ED1"/>
    <w:rsid w:val="00464EE3"/>
    <w:rsid w:val="00465288"/>
    <w:rsid w:val="004658C5"/>
    <w:rsid w:val="00465978"/>
    <w:rsid w:val="00465BB5"/>
    <w:rsid w:val="004660CF"/>
    <w:rsid w:val="004662D4"/>
    <w:rsid w:val="00466A42"/>
    <w:rsid w:val="00466BA1"/>
    <w:rsid w:val="00466BB2"/>
    <w:rsid w:val="004673AF"/>
    <w:rsid w:val="00467477"/>
    <w:rsid w:val="00467888"/>
    <w:rsid w:val="00467A1E"/>
    <w:rsid w:val="00467E06"/>
    <w:rsid w:val="004703A4"/>
    <w:rsid w:val="00470DC2"/>
    <w:rsid w:val="00470EA1"/>
    <w:rsid w:val="00470F5D"/>
    <w:rsid w:val="004713BC"/>
    <w:rsid w:val="00471586"/>
    <w:rsid w:val="00471664"/>
    <w:rsid w:val="004719EB"/>
    <w:rsid w:val="00471BC7"/>
    <w:rsid w:val="00471C26"/>
    <w:rsid w:val="00471D6D"/>
    <w:rsid w:val="00472026"/>
    <w:rsid w:val="00472323"/>
    <w:rsid w:val="00472AAD"/>
    <w:rsid w:val="00472C0A"/>
    <w:rsid w:val="00472C7B"/>
    <w:rsid w:val="0047304E"/>
    <w:rsid w:val="00473081"/>
    <w:rsid w:val="00473375"/>
    <w:rsid w:val="00473873"/>
    <w:rsid w:val="004738E7"/>
    <w:rsid w:val="00474C9C"/>
    <w:rsid w:val="00474F3E"/>
    <w:rsid w:val="00475EF7"/>
    <w:rsid w:val="00475FCC"/>
    <w:rsid w:val="0047658A"/>
    <w:rsid w:val="004766BA"/>
    <w:rsid w:val="004769F9"/>
    <w:rsid w:val="00477483"/>
    <w:rsid w:val="0047778D"/>
    <w:rsid w:val="004778E5"/>
    <w:rsid w:val="00477F96"/>
    <w:rsid w:val="00480049"/>
    <w:rsid w:val="004802F0"/>
    <w:rsid w:val="004803CF"/>
    <w:rsid w:val="00480900"/>
    <w:rsid w:val="00481203"/>
    <w:rsid w:val="00481E13"/>
    <w:rsid w:val="00481F46"/>
    <w:rsid w:val="0048224B"/>
    <w:rsid w:val="00482EBB"/>
    <w:rsid w:val="00483481"/>
    <w:rsid w:val="00483549"/>
    <w:rsid w:val="00483B6D"/>
    <w:rsid w:val="00484041"/>
    <w:rsid w:val="0048438E"/>
    <w:rsid w:val="004843EC"/>
    <w:rsid w:val="004845D7"/>
    <w:rsid w:val="0048496C"/>
    <w:rsid w:val="00484AD0"/>
    <w:rsid w:val="004859F4"/>
    <w:rsid w:val="004860F3"/>
    <w:rsid w:val="004862F8"/>
    <w:rsid w:val="00486B61"/>
    <w:rsid w:val="004871F7"/>
    <w:rsid w:val="004874FB"/>
    <w:rsid w:val="00487509"/>
    <w:rsid w:val="00487AD3"/>
    <w:rsid w:val="00487AF4"/>
    <w:rsid w:val="00487CFA"/>
    <w:rsid w:val="00490156"/>
    <w:rsid w:val="0049016A"/>
    <w:rsid w:val="00490813"/>
    <w:rsid w:val="00490B93"/>
    <w:rsid w:val="004911B4"/>
    <w:rsid w:val="00491BD6"/>
    <w:rsid w:val="00491CAA"/>
    <w:rsid w:val="00492117"/>
    <w:rsid w:val="00492311"/>
    <w:rsid w:val="004927A9"/>
    <w:rsid w:val="00492BD5"/>
    <w:rsid w:val="00492D14"/>
    <w:rsid w:val="00493249"/>
    <w:rsid w:val="004941A0"/>
    <w:rsid w:val="0049458A"/>
    <w:rsid w:val="00494A8F"/>
    <w:rsid w:val="00494A94"/>
    <w:rsid w:val="00494FAB"/>
    <w:rsid w:val="00495360"/>
    <w:rsid w:val="004955F8"/>
    <w:rsid w:val="00495823"/>
    <w:rsid w:val="004958A4"/>
    <w:rsid w:val="00495FD2"/>
    <w:rsid w:val="004961E6"/>
    <w:rsid w:val="00496686"/>
    <w:rsid w:val="0049693C"/>
    <w:rsid w:val="00496972"/>
    <w:rsid w:val="00496CAB"/>
    <w:rsid w:val="00496EC0"/>
    <w:rsid w:val="00496FE6"/>
    <w:rsid w:val="004970AD"/>
    <w:rsid w:val="00497598"/>
    <w:rsid w:val="00497620"/>
    <w:rsid w:val="0049784A"/>
    <w:rsid w:val="00497BDF"/>
    <w:rsid w:val="00497BF6"/>
    <w:rsid w:val="00497D43"/>
    <w:rsid w:val="004A00EB"/>
    <w:rsid w:val="004A065D"/>
    <w:rsid w:val="004A088D"/>
    <w:rsid w:val="004A0B71"/>
    <w:rsid w:val="004A1270"/>
    <w:rsid w:val="004A134F"/>
    <w:rsid w:val="004A15C7"/>
    <w:rsid w:val="004A1BDC"/>
    <w:rsid w:val="004A1CC4"/>
    <w:rsid w:val="004A2067"/>
    <w:rsid w:val="004A216C"/>
    <w:rsid w:val="004A23B7"/>
    <w:rsid w:val="004A257D"/>
    <w:rsid w:val="004A2872"/>
    <w:rsid w:val="004A3393"/>
    <w:rsid w:val="004A3A55"/>
    <w:rsid w:val="004A44C8"/>
    <w:rsid w:val="004A4740"/>
    <w:rsid w:val="004A476C"/>
    <w:rsid w:val="004A4C2E"/>
    <w:rsid w:val="004A5487"/>
    <w:rsid w:val="004A588E"/>
    <w:rsid w:val="004A5E24"/>
    <w:rsid w:val="004A658F"/>
    <w:rsid w:val="004A6B67"/>
    <w:rsid w:val="004A6B97"/>
    <w:rsid w:val="004A6D87"/>
    <w:rsid w:val="004A6F6D"/>
    <w:rsid w:val="004A70B7"/>
    <w:rsid w:val="004A7F24"/>
    <w:rsid w:val="004A7F37"/>
    <w:rsid w:val="004A7F55"/>
    <w:rsid w:val="004B00C6"/>
    <w:rsid w:val="004B055D"/>
    <w:rsid w:val="004B1007"/>
    <w:rsid w:val="004B110A"/>
    <w:rsid w:val="004B111F"/>
    <w:rsid w:val="004B131D"/>
    <w:rsid w:val="004B13C3"/>
    <w:rsid w:val="004B1628"/>
    <w:rsid w:val="004B19FD"/>
    <w:rsid w:val="004B1D1C"/>
    <w:rsid w:val="004B23CB"/>
    <w:rsid w:val="004B2CEB"/>
    <w:rsid w:val="004B32D0"/>
    <w:rsid w:val="004B38BF"/>
    <w:rsid w:val="004B3A12"/>
    <w:rsid w:val="004B3C8F"/>
    <w:rsid w:val="004B448B"/>
    <w:rsid w:val="004B46CD"/>
    <w:rsid w:val="004B4BCE"/>
    <w:rsid w:val="004B4C1D"/>
    <w:rsid w:val="004B504B"/>
    <w:rsid w:val="004B50B4"/>
    <w:rsid w:val="004B5319"/>
    <w:rsid w:val="004B5370"/>
    <w:rsid w:val="004B5449"/>
    <w:rsid w:val="004B559F"/>
    <w:rsid w:val="004B57E2"/>
    <w:rsid w:val="004B58CD"/>
    <w:rsid w:val="004B59B6"/>
    <w:rsid w:val="004B7144"/>
    <w:rsid w:val="004B76F7"/>
    <w:rsid w:val="004B7AE4"/>
    <w:rsid w:val="004B7DA6"/>
    <w:rsid w:val="004C000F"/>
    <w:rsid w:val="004C0039"/>
    <w:rsid w:val="004C021C"/>
    <w:rsid w:val="004C061A"/>
    <w:rsid w:val="004C06EC"/>
    <w:rsid w:val="004C0B20"/>
    <w:rsid w:val="004C199A"/>
    <w:rsid w:val="004C1CA8"/>
    <w:rsid w:val="004C1D80"/>
    <w:rsid w:val="004C2173"/>
    <w:rsid w:val="004C2A5C"/>
    <w:rsid w:val="004C2B03"/>
    <w:rsid w:val="004C3786"/>
    <w:rsid w:val="004C3BB4"/>
    <w:rsid w:val="004C3CCB"/>
    <w:rsid w:val="004C43C4"/>
    <w:rsid w:val="004C4538"/>
    <w:rsid w:val="004C4A8D"/>
    <w:rsid w:val="004C4AC5"/>
    <w:rsid w:val="004C4B3B"/>
    <w:rsid w:val="004C57C2"/>
    <w:rsid w:val="004C5E0E"/>
    <w:rsid w:val="004C6333"/>
    <w:rsid w:val="004C6D77"/>
    <w:rsid w:val="004C7037"/>
    <w:rsid w:val="004C7531"/>
    <w:rsid w:val="004C7B83"/>
    <w:rsid w:val="004C7C64"/>
    <w:rsid w:val="004D05D1"/>
    <w:rsid w:val="004D0B8D"/>
    <w:rsid w:val="004D0FA0"/>
    <w:rsid w:val="004D1154"/>
    <w:rsid w:val="004D1797"/>
    <w:rsid w:val="004D1BF0"/>
    <w:rsid w:val="004D1D74"/>
    <w:rsid w:val="004D1DD0"/>
    <w:rsid w:val="004D1DF1"/>
    <w:rsid w:val="004D1FD2"/>
    <w:rsid w:val="004D219A"/>
    <w:rsid w:val="004D33CB"/>
    <w:rsid w:val="004D367F"/>
    <w:rsid w:val="004D36CE"/>
    <w:rsid w:val="004D3B6B"/>
    <w:rsid w:val="004D4326"/>
    <w:rsid w:val="004D4478"/>
    <w:rsid w:val="004D45AB"/>
    <w:rsid w:val="004D4A45"/>
    <w:rsid w:val="004D4BB5"/>
    <w:rsid w:val="004D4D08"/>
    <w:rsid w:val="004D4FC3"/>
    <w:rsid w:val="004D4FFD"/>
    <w:rsid w:val="004D5689"/>
    <w:rsid w:val="004D56E8"/>
    <w:rsid w:val="004D61C9"/>
    <w:rsid w:val="004D63C4"/>
    <w:rsid w:val="004D6585"/>
    <w:rsid w:val="004D6643"/>
    <w:rsid w:val="004D6646"/>
    <w:rsid w:val="004D6656"/>
    <w:rsid w:val="004D695B"/>
    <w:rsid w:val="004D6B94"/>
    <w:rsid w:val="004D6C47"/>
    <w:rsid w:val="004D6FF8"/>
    <w:rsid w:val="004D7505"/>
    <w:rsid w:val="004D7698"/>
    <w:rsid w:val="004D7853"/>
    <w:rsid w:val="004D7BF3"/>
    <w:rsid w:val="004E006E"/>
    <w:rsid w:val="004E0A69"/>
    <w:rsid w:val="004E1122"/>
    <w:rsid w:val="004E21F5"/>
    <w:rsid w:val="004E3402"/>
    <w:rsid w:val="004E36E5"/>
    <w:rsid w:val="004E3D92"/>
    <w:rsid w:val="004E40BE"/>
    <w:rsid w:val="004E4628"/>
    <w:rsid w:val="004E4960"/>
    <w:rsid w:val="004E4DF1"/>
    <w:rsid w:val="004E518C"/>
    <w:rsid w:val="004E5329"/>
    <w:rsid w:val="004E54F5"/>
    <w:rsid w:val="004E593A"/>
    <w:rsid w:val="004E5949"/>
    <w:rsid w:val="004E5C1B"/>
    <w:rsid w:val="004E5D6B"/>
    <w:rsid w:val="004E666D"/>
    <w:rsid w:val="004E66B4"/>
    <w:rsid w:val="004E6D16"/>
    <w:rsid w:val="004E7201"/>
    <w:rsid w:val="004E7273"/>
    <w:rsid w:val="004E72BE"/>
    <w:rsid w:val="004E731B"/>
    <w:rsid w:val="004E7476"/>
    <w:rsid w:val="004E7576"/>
    <w:rsid w:val="004E79BB"/>
    <w:rsid w:val="004E7CAE"/>
    <w:rsid w:val="004E7F44"/>
    <w:rsid w:val="004F00F1"/>
    <w:rsid w:val="004F0196"/>
    <w:rsid w:val="004F05C4"/>
    <w:rsid w:val="004F065F"/>
    <w:rsid w:val="004F0D50"/>
    <w:rsid w:val="004F0EE6"/>
    <w:rsid w:val="004F14BD"/>
    <w:rsid w:val="004F1CF9"/>
    <w:rsid w:val="004F1FC3"/>
    <w:rsid w:val="004F22FC"/>
    <w:rsid w:val="004F2C6B"/>
    <w:rsid w:val="004F2CAC"/>
    <w:rsid w:val="004F2FB5"/>
    <w:rsid w:val="004F31A2"/>
    <w:rsid w:val="004F3C9F"/>
    <w:rsid w:val="004F4031"/>
    <w:rsid w:val="004F40D6"/>
    <w:rsid w:val="004F42B8"/>
    <w:rsid w:val="004F45BD"/>
    <w:rsid w:val="004F50F9"/>
    <w:rsid w:val="004F5528"/>
    <w:rsid w:val="004F5F9E"/>
    <w:rsid w:val="004F626C"/>
    <w:rsid w:val="004F66CC"/>
    <w:rsid w:val="004F6EF4"/>
    <w:rsid w:val="004F72F6"/>
    <w:rsid w:val="004F7642"/>
    <w:rsid w:val="004F7741"/>
    <w:rsid w:val="004F783E"/>
    <w:rsid w:val="004F7D28"/>
    <w:rsid w:val="005001C1"/>
    <w:rsid w:val="00500AC1"/>
    <w:rsid w:val="00500C22"/>
    <w:rsid w:val="00501039"/>
    <w:rsid w:val="005014EA"/>
    <w:rsid w:val="005015DD"/>
    <w:rsid w:val="00501698"/>
    <w:rsid w:val="00501E03"/>
    <w:rsid w:val="005021F7"/>
    <w:rsid w:val="00502578"/>
    <w:rsid w:val="00502728"/>
    <w:rsid w:val="00502732"/>
    <w:rsid w:val="00502E4F"/>
    <w:rsid w:val="00503AAF"/>
    <w:rsid w:val="00503F97"/>
    <w:rsid w:val="005042DC"/>
    <w:rsid w:val="0050460A"/>
    <w:rsid w:val="005047D0"/>
    <w:rsid w:val="00504C79"/>
    <w:rsid w:val="00504DBC"/>
    <w:rsid w:val="00504F7A"/>
    <w:rsid w:val="00505044"/>
    <w:rsid w:val="00505465"/>
    <w:rsid w:val="00505765"/>
    <w:rsid w:val="00505930"/>
    <w:rsid w:val="005060DE"/>
    <w:rsid w:val="005064F4"/>
    <w:rsid w:val="005066E5"/>
    <w:rsid w:val="005067F5"/>
    <w:rsid w:val="005070B6"/>
    <w:rsid w:val="00507739"/>
    <w:rsid w:val="00507754"/>
    <w:rsid w:val="00507BFE"/>
    <w:rsid w:val="00507F6A"/>
    <w:rsid w:val="005105C2"/>
    <w:rsid w:val="00510D54"/>
    <w:rsid w:val="00510EB0"/>
    <w:rsid w:val="0051105E"/>
    <w:rsid w:val="005111AE"/>
    <w:rsid w:val="0051132A"/>
    <w:rsid w:val="00511688"/>
    <w:rsid w:val="00511E59"/>
    <w:rsid w:val="00511F98"/>
    <w:rsid w:val="005127D6"/>
    <w:rsid w:val="00512B2D"/>
    <w:rsid w:val="0051305D"/>
    <w:rsid w:val="005134D2"/>
    <w:rsid w:val="00513586"/>
    <w:rsid w:val="005135A5"/>
    <w:rsid w:val="00513833"/>
    <w:rsid w:val="00513894"/>
    <w:rsid w:val="00513A42"/>
    <w:rsid w:val="00514823"/>
    <w:rsid w:val="005155BA"/>
    <w:rsid w:val="00515E4F"/>
    <w:rsid w:val="0051614F"/>
    <w:rsid w:val="005162D8"/>
    <w:rsid w:val="005163F6"/>
    <w:rsid w:val="0051642D"/>
    <w:rsid w:val="00516747"/>
    <w:rsid w:val="005172D6"/>
    <w:rsid w:val="0051791A"/>
    <w:rsid w:val="00517B9C"/>
    <w:rsid w:val="00517DC9"/>
    <w:rsid w:val="00520691"/>
    <w:rsid w:val="0052099F"/>
    <w:rsid w:val="00520D00"/>
    <w:rsid w:val="005212C4"/>
    <w:rsid w:val="00521600"/>
    <w:rsid w:val="005216D7"/>
    <w:rsid w:val="005219AB"/>
    <w:rsid w:val="00522236"/>
    <w:rsid w:val="00522EF4"/>
    <w:rsid w:val="0052347B"/>
    <w:rsid w:val="005236AA"/>
    <w:rsid w:val="005239A6"/>
    <w:rsid w:val="00523ADC"/>
    <w:rsid w:val="00523B15"/>
    <w:rsid w:val="005244F4"/>
    <w:rsid w:val="0052453C"/>
    <w:rsid w:val="005246FC"/>
    <w:rsid w:val="0052470A"/>
    <w:rsid w:val="005249CF"/>
    <w:rsid w:val="00524B6F"/>
    <w:rsid w:val="00524D1B"/>
    <w:rsid w:val="00524EA7"/>
    <w:rsid w:val="00525261"/>
    <w:rsid w:val="00525A76"/>
    <w:rsid w:val="00525D2B"/>
    <w:rsid w:val="0052654D"/>
    <w:rsid w:val="0052659E"/>
    <w:rsid w:val="0052671C"/>
    <w:rsid w:val="005267E7"/>
    <w:rsid w:val="005269A2"/>
    <w:rsid w:val="00527698"/>
    <w:rsid w:val="00527735"/>
    <w:rsid w:val="0052785F"/>
    <w:rsid w:val="005278FF"/>
    <w:rsid w:val="00527EFE"/>
    <w:rsid w:val="00527F6A"/>
    <w:rsid w:val="00530088"/>
    <w:rsid w:val="0053022E"/>
    <w:rsid w:val="005305A2"/>
    <w:rsid w:val="005309B3"/>
    <w:rsid w:val="00530BE1"/>
    <w:rsid w:val="00530EA3"/>
    <w:rsid w:val="00530F75"/>
    <w:rsid w:val="00531734"/>
    <w:rsid w:val="005320FB"/>
    <w:rsid w:val="00532560"/>
    <w:rsid w:val="005326BF"/>
    <w:rsid w:val="00532B9A"/>
    <w:rsid w:val="0053313B"/>
    <w:rsid w:val="00533344"/>
    <w:rsid w:val="00533F1E"/>
    <w:rsid w:val="00534489"/>
    <w:rsid w:val="005345E4"/>
    <w:rsid w:val="00534765"/>
    <w:rsid w:val="00534E0A"/>
    <w:rsid w:val="00534E55"/>
    <w:rsid w:val="005356BC"/>
    <w:rsid w:val="00535AF2"/>
    <w:rsid w:val="00535B7F"/>
    <w:rsid w:val="00535CE2"/>
    <w:rsid w:val="00535E13"/>
    <w:rsid w:val="0053683B"/>
    <w:rsid w:val="00536858"/>
    <w:rsid w:val="005368F5"/>
    <w:rsid w:val="00536907"/>
    <w:rsid w:val="005371D6"/>
    <w:rsid w:val="005379E2"/>
    <w:rsid w:val="00537BA9"/>
    <w:rsid w:val="00537DE7"/>
    <w:rsid w:val="00537F78"/>
    <w:rsid w:val="00540010"/>
    <w:rsid w:val="00540325"/>
    <w:rsid w:val="00540994"/>
    <w:rsid w:val="00540B67"/>
    <w:rsid w:val="00541036"/>
    <w:rsid w:val="005410FD"/>
    <w:rsid w:val="005426E1"/>
    <w:rsid w:val="00542700"/>
    <w:rsid w:val="005430D3"/>
    <w:rsid w:val="005435B8"/>
    <w:rsid w:val="0054387D"/>
    <w:rsid w:val="005438B6"/>
    <w:rsid w:val="005439E3"/>
    <w:rsid w:val="00543B9B"/>
    <w:rsid w:val="00543BA5"/>
    <w:rsid w:val="00543F03"/>
    <w:rsid w:val="00543F6B"/>
    <w:rsid w:val="0054405C"/>
    <w:rsid w:val="00544389"/>
    <w:rsid w:val="00544545"/>
    <w:rsid w:val="00544548"/>
    <w:rsid w:val="00544B1B"/>
    <w:rsid w:val="00544B83"/>
    <w:rsid w:val="005452E3"/>
    <w:rsid w:val="00545718"/>
    <w:rsid w:val="00545743"/>
    <w:rsid w:val="00545757"/>
    <w:rsid w:val="00545E2F"/>
    <w:rsid w:val="00545ECD"/>
    <w:rsid w:val="00546C47"/>
    <w:rsid w:val="00546C77"/>
    <w:rsid w:val="00546CA8"/>
    <w:rsid w:val="00547274"/>
    <w:rsid w:val="005473B3"/>
    <w:rsid w:val="005476A4"/>
    <w:rsid w:val="0054777B"/>
    <w:rsid w:val="00547A96"/>
    <w:rsid w:val="00547C10"/>
    <w:rsid w:val="00547D27"/>
    <w:rsid w:val="00547D9A"/>
    <w:rsid w:val="00547F10"/>
    <w:rsid w:val="00550608"/>
    <w:rsid w:val="0055064E"/>
    <w:rsid w:val="00550857"/>
    <w:rsid w:val="00550AAD"/>
    <w:rsid w:val="00550B79"/>
    <w:rsid w:val="00550E6B"/>
    <w:rsid w:val="00550F10"/>
    <w:rsid w:val="0055125E"/>
    <w:rsid w:val="00551909"/>
    <w:rsid w:val="00551C5E"/>
    <w:rsid w:val="00551E9A"/>
    <w:rsid w:val="00551F38"/>
    <w:rsid w:val="005522EF"/>
    <w:rsid w:val="00552577"/>
    <w:rsid w:val="00552988"/>
    <w:rsid w:val="00552BB1"/>
    <w:rsid w:val="00553980"/>
    <w:rsid w:val="00554050"/>
    <w:rsid w:val="0055407D"/>
    <w:rsid w:val="0055451B"/>
    <w:rsid w:val="00554663"/>
    <w:rsid w:val="0055469F"/>
    <w:rsid w:val="005549B3"/>
    <w:rsid w:val="00554E49"/>
    <w:rsid w:val="00555286"/>
    <w:rsid w:val="00555414"/>
    <w:rsid w:val="005556DE"/>
    <w:rsid w:val="0055589F"/>
    <w:rsid w:val="00555D9C"/>
    <w:rsid w:val="00555F14"/>
    <w:rsid w:val="0055654B"/>
    <w:rsid w:val="00556856"/>
    <w:rsid w:val="005569FE"/>
    <w:rsid w:val="00556ACF"/>
    <w:rsid w:val="00556B8B"/>
    <w:rsid w:val="00556D2E"/>
    <w:rsid w:val="0055713D"/>
    <w:rsid w:val="005576B0"/>
    <w:rsid w:val="00557848"/>
    <w:rsid w:val="00557A82"/>
    <w:rsid w:val="00557B87"/>
    <w:rsid w:val="00557E94"/>
    <w:rsid w:val="00560459"/>
    <w:rsid w:val="00560653"/>
    <w:rsid w:val="005607B8"/>
    <w:rsid w:val="00560804"/>
    <w:rsid w:val="00560E23"/>
    <w:rsid w:val="00560FE0"/>
    <w:rsid w:val="005613B9"/>
    <w:rsid w:val="00561797"/>
    <w:rsid w:val="00561B2B"/>
    <w:rsid w:val="0056287C"/>
    <w:rsid w:val="005628FD"/>
    <w:rsid w:val="00562AC4"/>
    <w:rsid w:val="00562E27"/>
    <w:rsid w:val="00562EDB"/>
    <w:rsid w:val="0056309B"/>
    <w:rsid w:val="00563158"/>
    <w:rsid w:val="005632C7"/>
    <w:rsid w:val="00563642"/>
    <w:rsid w:val="0056370A"/>
    <w:rsid w:val="0056383C"/>
    <w:rsid w:val="00563A24"/>
    <w:rsid w:val="00563C89"/>
    <w:rsid w:val="00563D7D"/>
    <w:rsid w:val="0056429A"/>
    <w:rsid w:val="00564373"/>
    <w:rsid w:val="005645EF"/>
    <w:rsid w:val="0056461B"/>
    <w:rsid w:val="00564E2A"/>
    <w:rsid w:val="00564F13"/>
    <w:rsid w:val="00564FCF"/>
    <w:rsid w:val="00565081"/>
    <w:rsid w:val="00565248"/>
    <w:rsid w:val="00565987"/>
    <w:rsid w:val="00565AF0"/>
    <w:rsid w:val="0056627D"/>
    <w:rsid w:val="00566492"/>
    <w:rsid w:val="00566C31"/>
    <w:rsid w:val="00566CBD"/>
    <w:rsid w:val="00566ECC"/>
    <w:rsid w:val="00566FFA"/>
    <w:rsid w:val="00567479"/>
    <w:rsid w:val="00567578"/>
    <w:rsid w:val="005678D6"/>
    <w:rsid w:val="00567A94"/>
    <w:rsid w:val="00567AF6"/>
    <w:rsid w:val="00567B24"/>
    <w:rsid w:val="00567EBB"/>
    <w:rsid w:val="00567F67"/>
    <w:rsid w:val="00570048"/>
    <w:rsid w:val="00570248"/>
    <w:rsid w:val="00570275"/>
    <w:rsid w:val="005706AE"/>
    <w:rsid w:val="005707FB"/>
    <w:rsid w:val="005708F1"/>
    <w:rsid w:val="00570BEA"/>
    <w:rsid w:val="00570C94"/>
    <w:rsid w:val="00570F35"/>
    <w:rsid w:val="00570F7C"/>
    <w:rsid w:val="0057148F"/>
    <w:rsid w:val="00571842"/>
    <w:rsid w:val="005719B8"/>
    <w:rsid w:val="00571A64"/>
    <w:rsid w:val="00571ABC"/>
    <w:rsid w:val="005721F4"/>
    <w:rsid w:val="005722AC"/>
    <w:rsid w:val="0057284B"/>
    <w:rsid w:val="005728B6"/>
    <w:rsid w:val="0057299D"/>
    <w:rsid w:val="00572D62"/>
    <w:rsid w:val="00572EAE"/>
    <w:rsid w:val="005733E2"/>
    <w:rsid w:val="0057349D"/>
    <w:rsid w:val="00573530"/>
    <w:rsid w:val="00573635"/>
    <w:rsid w:val="0057408F"/>
    <w:rsid w:val="00574594"/>
    <w:rsid w:val="00574D74"/>
    <w:rsid w:val="00574F1B"/>
    <w:rsid w:val="005752F2"/>
    <w:rsid w:val="00575951"/>
    <w:rsid w:val="00575A6B"/>
    <w:rsid w:val="00575B77"/>
    <w:rsid w:val="005760CF"/>
    <w:rsid w:val="005761FB"/>
    <w:rsid w:val="0057648A"/>
    <w:rsid w:val="00576D32"/>
    <w:rsid w:val="00576DB9"/>
    <w:rsid w:val="00576FB1"/>
    <w:rsid w:val="00576FE2"/>
    <w:rsid w:val="0057723E"/>
    <w:rsid w:val="0057773A"/>
    <w:rsid w:val="00577BEC"/>
    <w:rsid w:val="00577C2F"/>
    <w:rsid w:val="0058066B"/>
    <w:rsid w:val="005806E9"/>
    <w:rsid w:val="00581031"/>
    <w:rsid w:val="005818F3"/>
    <w:rsid w:val="00581B8A"/>
    <w:rsid w:val="00582058"/>
    <w:rsid w:val="00582C76"/>
    <w:rsid w:val="00583190"/>
    <w:rsid w:val="0058348C"/>
    <w:rsid w:val="00583655"/>
    <w:rsid w:val="00583D64"/>
    <w:rsid w:val="00583F75"/>
    <w:rsid w:val="00584056"/>
    <w:rsid w:val="0058480E"/>
    <w:rsid w:val="0058497D"/>
    <w:rsid w:val="00585019"/>
    <w:rsid w:val="005850BF"/>
    <w:rsid w:val="005858E9"/>
    <w:rsid w:val="00585A09"/>
    <w:rsid w:val="00585F56"/>
    <w:rsid w:val="00586365"/>
    <w:rsid w:val="0058644C"/>
    <w:rsid w:val="00586A78"/>
    <w:rsid w:val="00586FAB"/>
    <w:rsid w:val="0058712F"/>
    <w:rsid w:val="005878E3"/>
    <w:rsid w:val="0058791C"/>
    <w:rsid w:val="00587CF0"/>
    <w:rsid w:val="00587D4A"/>
    <w:rsid w:val="00587E29"/>
    <w:rsid w:val="00590225"/>
    <w:rsid w:val="00590255"/>
    <w:rsid w:val="00590442"/>
    <w:rsid w:val="00590BAA"/>
    <w:rsid w:val="00590D03"/>
    <w:rsid w:val="00590D71"/>
    <w:rsid w:val="00590DEE"/>
    <w:rsid w:val="00591C38"/>
    <w:rsid w:val="005927C6"/>
    <w:rsid w:val="0059283E"/>
    <w:rsid w:val="00592CFB"/>
    <w:rsid w:val="005936A9"/>
    <w:rsid w:val="00593BE1"/>
    <w:rsid w:val="00593F5F"/>
    <w:rsid w:val="00593F92"/>
    <w:rsid w:val="00593FAD"/>
    <w:rsid w:val="0059421F"/>
    <w:rsid w:val="005946F0"/>
    <w:rsid w:val="00594712"/>
    <w:rsid w:val="0059474E"/>
    <w:rsid w:val="00594AA3"/>
    <w:rsid w:val="00594ABF"/>
    <w:rsid w:val="00594D9E"/>
    <w:rsid w:val="00594F3B"/>
    <w:rsid w:val="00594F4E"/>
    <w:rsid w:val="00595284"/>
    <w:rsid w:val="005952A0"/>
    <w:rsid w:val="00595837"/>
    <w:rsid w:val="0059585C"/>
    <w:rsid w:val="005959FF"/>
    <w:rsid w:val="00596394"/>
    <w:rsid w:val="005966BC"/>
    <w:rsid w:val="005969CD"/>
    <w:rsid w:val="00596CF5"/>
    <w:rsid w:val="00596F6C"/>
    <w:rsid w:val="00596FF7"/>
    <w:rsid w:val="0059767E"/>
    <w:rsid w:val="00597ADD"/>
    <w:rsid w:val="005A06DF"/>
    <w:rsid w:val="005A109A"/>
    <w:rsid w:val="005A11C3"/>
    <w:rsid w:val="005A17BB"/>
    <w:rsid w:val="005A206C"/>
    <w:rsid w:val="005A2209"/>
    <w:rsid w:val="005A268D"/>
    <w:rsid w:val="005A29F0"/>
    <w:rsid w:val="005A2A5F"/>
    <w:rsid w:val="005A3036"/>
    <w:rsid w:val="005A3562"/>
    <w:rsid w:val="005A367B"/>
    <w:rsid w:val="005A3789"/>
    <w:rsid w:val="005A3BD3"/>
    <w:rsid w:val="005A415B"/>
    <w:rsid w:val="005A419D"/>
    <w:rsid w:val="005A4679"/>
    <w:rsid w:val="005A4791"/>
    <w:rsid w:val="005A48FF"/>
    <w:rsid w:val="005A5217"/>
    <w:rsid w:val="005A5219"/>
    <w:rsid w:val="005A52B8"/>
    <w:rsid w:val="005A53D7"/>
    <w:rsid w:val="005A5480"/>
    <w:rsid w:val="005A5AFF"/>
    <w:rsid w:val="005A62E7"/>
    <w:rsid w:val="005A6696"/>
    <w:rsid w:val="005A6798"/>
    <w:rsid w:val="005A69F7"/>
    <w:rsid w:val="005A6B17"/>
    <w:rsid w:val="005A6B24"/>
    <w:rsid w:val="005A6C83"/>
    <w:rsid w:val="005A6DE9"/>
    <w:rsid w:val="005A73E3"/>
    <w:rsid w:val="005A7856"/>
    <w:rsid w:val="005A7B32"/>
    <w:rsid w:val="005B06A8"/>
    <w:rsid w:val="005B0936"/>
    <w:rsid w:val="005B0FCD"/>
    <w:rsid w:val="005B10C7"/>
    <w:rsid w:val="005B1D00"/>
    <w:rsid w:val="005B2066"/>
    <w:rsid w:val="005B22B1"/>
    <w:rsid w:val="005B29DC"/>
    <w:rsid w:val="005B31B5"/>
    <w:rsid w:val="005B34A3"/>
    <w:rsid w:val="005B352B"/>
    <w:rsid w:val="005B3563"/>
    <w:rsid w:val="005B3C7A"/>
    <w:rsid w:val="005B3F31"/>
    <w:rsid w:val="005B3FB5"/>
    <w:rsid w:val="005B4182"/>
    <w:rsid w:val="005B44EB"/>
    <w:rsid w:val="005B4654"/>
    <w:rsid w:val="005B50CC"/>
    <w:rsid w:val="005B5677"/>
    <w:rsid w:val="005B5C20"/>
    <w:rsid w:val="005B62EF"/>
    <w:rsid w:val="005B63BC"/>
    <w:rsid w:val="005B66B1"/>
    <w:rsid w:val="005B6933"/>
    <w:rsid w:val="005B6F1B"/>
    <w:rsid w:val="005B7986"/>
    <w:rsid w:val="005B7BE3"/>
    <w:rsid w:val="005B7BF9"/>
    <w:rsid w:val="005C000E"/>
    <w:rsid w:val="005C0129"/>
    <w:rsid w:val="005C044C"/>
    <w:rsid w:val="005C0509"/>
    <w:rsid w:val="005C07AE"/>
    <w:rsid w:val="005C0B93"/>
    <w:rsid w:val="005C0CB5"/>
    <w:rsid w:val="005C108B"/>
    <w:rsid w:val="005C13B5"/>
    <w:rsid w:val="005C17B1"/>
    <w:rsid w:val="005C19B5"/>
    <w:rsid w:val="005C207C"/>
    <w:rsid w:val="005C2423"/>
    <w:rsid w:val="005C2BAA"/>
    <w:rsid w:val="005C2F36"/>
    <w:rsid w:val="005C3399"/>
    <w:rsid w:val="005C3443"/>
    <w:rsid w:val="005C43DC"/>
    <w:rsid w:val="005C49A3"/>
    <w:rsid w:val="005C4A96"/>
    <w:rsid w:val="005C5217"/>
    <w:rsid w:val="005C56EF"/>
    <w:rsid w:val="005C5A1B"/>
    <w:rsid w:val="005C5BE2"/>
    <w:rsid w:val="005C5C3E"/>
    <w:rsid w:val="005C5FAB"/>
    <w:rsid w:val="005C6760"/>
    <w:rsid w:val="005C6950"/>
    <w:rsid w:val="005C6AF7"/>
    <w:rsid w:val="005C6D52"/>
    <w:rsid w:val="005C6E64"/>
    <w:rsid w:val="005C71A4"/>
    <w:rsid w:val="005C741F"/>
    <w:rsid w:val="005C7561"/>
    <w:rsid w:val="005C7799"/>
    <w:rsid w:val="005C78E0"/>
    <w:rsid w:val="005C7A62"/>
    <w:rsid w:val="005C7D57"/>
    <w:rsid w:val="005D004A"/>
    <w:rsid w:val="005D01F0"/>
    <w:rsid w:val="005D0ADD"/>
    <w:rsid w:val="005D1118"/>
    <w:rsid w:val="005D16D8"/>
    <w:rsid w:val="005D18F8"/>
    <w:rsid w:val="005D1AFC"/>
    <w:rsid w:val="005D1C8B"/>
    <w:rsid w:val="005D1E42"/>
    <w:rsid w:val="005D1F1F"/>
    <w:rsid w:val="005D2302"/>
    <w:rsid w:val="005D23DF"/>
    <w:rsid w:val="005D24AA"/>
    <w:rsid w:val="005D3249"/>
    <w:rsid w:val="005D328C"/>
    <w:rsid w:val="005D332D"/>
    <w:rsid w:val="005D3376"/>
    <w:rsid w:val="005D33AC"/>
    <w:rsid w:val="005D358F"/>
    <w:rsid w:val="005D35C1"/>
    <w:rsid w:val="005D427B"/>
    <w:rsid w:val="005D46F7"/>
    <w:rsid w:val="005D49E3"/>
    <w:rsid w:val="005D4C6B"/>
    <w:rsid w:val="005D6924"/>
    <w:rsid w:val="005D69F3"/>
    <w:rsid w:val="005D6B7A"/>
    <w:rsid w:val="005D6C4B"/>
    <w:rsid w:val="005D6FFD"/>
    <w:rsid w:val="005D7105"/>
    <w:rsid w:val="005D710D"/>
    <w:rsid w:val="005D72A7"/>
    <w:rsid w:val="005E0017"/>
    <w:rsid w:val="005E0585"/>
    <w:rsid w:val="005E08BF"/>
    <w:rsid w:val="005E092C"/>
    <w:rsid w:val="005E092E"/>
    <w:rsid w:val="005E0A18"/>
    <w:rsid w:val="005E1030"/>
    <w:rsid w:val="005E1449"/>
    <w:rsid w:val="005E148E"/>
    <w:rsid w:val="005E190C"/>
    <w:rsid w:val="005E196F"/>
    <w:rsid w:val="005E1D13"/>
    <w:rsid w:val="005E1EB2"/>
    <w:rsid w:val="005E21CC"/>
    <w:rsid w:val="005E2617"/>
    <w:rsid w:val="005E2D8B"/>
    <w:rsid w:val="005E35AA"/>
    <w:rsid w:val="005E4000"/>
    <w:rsid w:val="005E4061"/>
    <w:rsid w:val="005E4431"/>
    <w:rsid w:val="005E4FAD"/>
    <w:rsid w:val="005E4FB2"/>
    <w:rsid w:val="005E5421"/>
    <w:rsid w:val="005E5522"/>
    <w:rsid w:val="005E56ED"/>
    <w:rsid w:val="005E5807"/>
    <w:rsid w:val="005E5BDF"/>
    <w:rsid w:val="005E607A"/>
    <w:rsid w:val="005E62F7"/>
    <w:rsid w:val="005E634D"/>
    <w:rsid w:val="005E6534"/>
    <w:rsid w:val="005E6660"/>
    <w:rsid w:val="005E6895"/>
    <w:rsid w:val="005E6DFE"/>
    <w:rsid w:val="005E6FEF"/>
    <w:rsid w:val="005E7491"/>
    <w:rsid w:val="005E74B0"/>
    <w:rsid w:val="005E75B9"/>
    <w:rsid w:val="005E7688"/>
    <w:rsid w:val="005E76A8"/>
    <w:rsid w:val="005E77B5"/>
    <w:rsid w:val="005F0512"/>
    <w:rsid w:val="005F0646"/>
    <w:rsid w:val="005F0C16"/>
    <w:rsid w:val="005F0CC9"/>
    <w:rsid w:val="005F0D45"/>
    <w:rsid w:val="005F19DB"/>
    <w:rsid w:val="005F1E85"/>
    <w:rsid w:val="005F248F"/>
    <w:rsid w:val="005F27AD"/>
    <w:rsid w:val="005F28F4"/>
    <w:rsid w:val="005F2EEC"/>
    <w:rsid w:val="005F3300"/>
    <w:rsid w:val="005F3EB7"/>
    <w:rsid w:val="005F3F8F"/>
    <w:rsid w:val="005F49E9"/>
    <w:rsid w:val="005F49ED"/>
    <w:rsid w:val="005F537A"/>
    <w:rsid w:val="005F5641"/>
    <w:rsid w:val="005F59FF"/>
    <w:rsid w:val="005F5AA0"/>
    <w:rsid w:val="005F5AAB"/>
    <w:rsid w:val="005F62F3"/>
    <w:rsid w:val="005F6AAB"/>
    <w:rsid w:val="005F6ADC"/>
    <w:rsid w:val="005F7265"/>
    <w:rsid w:val="005F7590"/>
    <w:rsid w:val="005F75FD"/>
    <w:rsid w:val="005F78DF"/>
    <w:rsid w:val="005F7AF0"/>
    <w:rsid w:val="005F7D72"/>
    <w:rsid w:val="005F7EFC"/>
    <w:rsid w:val="006008A4"/>
    <w:rsid w:val="00601A52"/>
    <w:rsid w:val="00601A71"/>
    <w:rsid w:val="00601D7B"/>
    <w:rsid w:val="00601DC1"/>
    <w:rsid w:val="00601F24"/>
    <w:rsid w:val="006024E3"/>
    <w:rsid w:val="00602611"/>
    <w:rsid w:val="006026A5"/>
    <w:rsid w:val="00602FE6"/>
    <w:rsid w:val="00603C7C"/>
    <w:rsid w:val="00604261"/>
    <w:rsid w:val="0060454F"/>
    <w:rsid w:val="0060463C"/>
    <w:rsid w:val="00604952"/>
    <w:rsid w:val="00604FEC"/>
    <w:rsid w:val="00605041"/>
    <w:rsid w:val="00605C94"/>
    <w:rsid w:val="00605F2F"/>
    <w:rsid w:val="00606543"/>
    <w:rsid w:val="0060664E"/>
    <w:rsid w:val="006069AB"/>
    <w:rsid w:val="00606FAB"/>
    <w:rsid w:val="006072BE"/>
    <w:rsid w:val="006072F3"/>
    <w:rsid w:val="0060775A"/>
    <w:rsid w:val="006078F6"/>
    <w:rsid w:val="00607CB8"/>
    <w:rsid w:val="00607E8D"/>
    <w:rsid w:val="0061009A"/>
    <w:rsid w:val="00610212"/>
    <w:rsid w:val="0061080F"/>
    <w:rsid w:val="00610831"/>
    <w:rsid w:val="00610D9C"/>
    <w:rsid w:val="00610FBA"/>
    <w:rsid w:val="00610FE3"/>
    <w:rsid w:val="00611115"/>
    <w:rsid w:val="00611731"/>
    <w:rsid w:val="006119D0"/>
    <w:rsid w:val="00611E2A"/>
    <w:rsid w:val="00611F04"/>
    <w:rsid w:val="00612020"/>
    <w:rsid w:val="0061247D"/>
    <w:rsid w:val="006124D6"/>
    <w:rsid w:val="0061301E"/>
    <w:rsid w:val="0061349C"/>
    <w:rsid w:val="006134D6"/>
    <w:rsid w:val="00613AA0"/>
    <w:rsid w:val="00614323"/>
    <w:rsid w:val="006145AD"/>
    <w:rsid w:val="00615230"/>
    <w:rsid w:val="00615375"/>
    <w:rsid w:val="006155E1"/>
    <w:rsid w:val="00615B4D"/>
    <w:rsid w:val="00616481"/>
    <w:rsid w:val="0061661D"/>
    <w:rsid w:val="0061695F"/>
    <w:rsid w:val="006169BE"/>
    <w:rsid w:val="00616BA6"/>
    <w:rsid w:val="00616C4B"/>
    <w:rsid w:val="00616CE3"/>
    <w:rsid w:val="00616EE7"/>
    <w:rsid w:val="00617676"/>
    <w:rsid w:val="00617BEB"/>
    <w:rsid w:val="00620612"/>
    <w:rsid w:val="00620A05"/>
    <w:rsid w:val="00620DAF"/>
    <w:rsid w:val="00620DFB"/>
    <w:rsid w:val="00621910"/>
    <w:rsid w:val="006219FD"/>
    <w:rsid w:val="0062247D"/>
    <w:rsid w:val="00622659"/>
    <w:rsid w:val="00623140"/>
    <w:rsid w:val="00623654"/>
    <w:rsid w:val="00623838"/>
    <w:rsid w:val="006238C1"/>
    <w:rsid w:val="00623C62"/>
    <w:rsid w:val="00623F06"/>
    <w:rsid w:val="006248D0"/>
    <w:rsid w:val="006249DD"/>
    <w:rsid w:val="0062504B"/>
    <w:rsid w:val="00625063"/>
    <w:rsid w:val="0062544C"/>
    <w:rsid w:val="006257A9"/>
    <w:rsid w:val="00625C31"/>
    <w:rsid w:val="00626253"/>
    <w:rsid w:val="0062639C"/>
    <w:rsid w:val="00626B23"/>
    <w:rsid w:val="00626BC8"/>
    <w:rsid w:val="00626D18"/>
    <w:rsid w:val="00626D47"/>
    <w:rsid w:val="00626E4D"/>
    <w:rsid w:val="00626F46"/>
    <w:rsid w:val="0062705D"/>
    <w:rsid w:val="006270D0"/>
    <w:rsid w:val="00627253"/>
    <w:rsid w:val="006274DD"/>
    <w:rsid w:val="00627B10"/>
    <w:rsid w:val="00630263"/>
    <w:rsid w:val="00630738"/>
    <w:rsid w:val="006308FC"/>
    <w:rsid w:val="00630DBB"/>
    <w:rsid w:val="0063115F"/>
    <w:rsid w:val="006313EE"/>
    <w:rsid w:val="006319DA"/>
    <w:rsid w:val="00631A9D"/>
    <w:rsid w:val="00631C39"/>
    <w:rsid w:val="00631EA3"/>
    <w:rsid w:val="006321F7"/>
    <w:rsid w:val="00632B79"/>
    <w:rsid w:val="00632E76"/>
    <w:rsid w:val="006330C9"/>
    <w:rsid w:val="006339DA"/>
    <w:rsid w:val="00633AF4"/>
    <w:rsid w:val="00633B4C"/>
    <w:rsid w:val="00633EA1"/>
    <w:rsid w:val="00634394"/>
    <w:rsid w:val="00634901"/>
    <w:rsid w:val="00634A3B"/>
    <w:rsid w:val="00634B3D"/>
    <w:rsid w:val="00635569"/>
    <w:rsid w:val="006355A1"/>
    <w:rsid w:val="00635662"/>
    <w:rsid w:val="0063577F"/>
    <w:rsid w:val="00635810"/>
    <w:rsid w:val="00635C01"/>
    <w:rsid w:val="00635FA0"/>
    <w:rsid w:val="00635FA2"/>
    <w:rsid w:val="006367F1"/>
    <w:rsid w:val="00636A7A"/>
    <w:rsid w:val="00636DAB"/>
    <w:rsid w:val="00636FEA"/>
    <w:rsid w:val="0063722E"/>
    <w:rsid w:val="00637A2F"/>
    <w:rsid w:val="00637D3C"/>
    <w:rsid w:val="00637FE4"/>
    <w:rsid w:val="00640A0C"/>
    <w:rsid w:val="006419D3"/>
    <w:rsid w:val="00641B0E"/>
    <w:rsid w:val="00641B99"/>
    <w:rsid w:val="00641F65"/>
    <w:rsid w:val="00642185"/>
    <w:rsid w:val="0064297D"/>
    <w:rsid w:val="00642C27"/>
    <w:rsid w:val="00643034"/>
    <w:rsid w:val="00643450"/>
    <w:rsid w:val="006435A1"/>
    <w:rsid w:val="006435E0"/>
    <w:rsid w:val="0064360A"/>
    <w:rsid w:val="00643611"/>
    <w:rsid w:val="006447BE"/>
    <w:rsid w:val="00644C6E"/>
    <w:rsid w:val="0064533A"/>
    <w:rsid w:val="00645693"/>
    <w:rsid w:val="00645C31"/>
    <w:rsid w:val="00645D82"/>
    <w:rsid w:val="0064609B"/>
    <w:rsid w:val="00646694"/>
    <w:rsid w:val="00646A5C"/>
    <w:rsid w:val="00646DA7"/>
    <w:rsid w:val="00646ECF"/>
    <w:rsid w:val="006476C4"/>
    <w:rsid w:val="0064782E"/>
    <w:rsid w:val="006479C0"/>
    <w:rsid w:val="00647A18"/>
    <w:rsid w:val="00647B62"/>
    <w:rsid w:val="00647DA6"/>
    <w:rsid w:val="00647E1E"/>
    <w:rsid w:val="00647FEA"/>
    <w:rsid w:val="00650647"/>
    <w:rsid w:val="00650CB4"/>
    <w:rsid w:val="006512A7"/>
    <w:rsid w:val="0065148D"/>
    <w:rsid w:val="006516E4"/>
    <w:rsid w:val="006517D4"/>
    <w:rsid w:val="00651B50"/>
    <w:rsid w:val="00651D53"/>
    <w:rsid w:val="0065278D"/>
    <w:rsid w:val="00652A1B"/>
    <w:rsid w:val="00652A2B"/>
    <w:rsid w:val="00652E6A"/>
    <w:rsid w:val="00652EC9"/>
    <w:rsid w:val="00652F24"/>
    <w:rsid w:val="00652F92"/>
    <w:rsid w:val="00653508"/>
    <w:rsid w:val="00653556"/>
    <w:rsid w:val="006538F6"/>
    <w:rsid w:val="006542B1"/>
    <w:rsid w:val="006542E1"/>
    <w:rsid w:val="00654520"/>
    <w:rsid w:val="00654596"/>
    <w:rsid w:val="00654809"/>
    <w:rsid w:val="00654C7F"/>
    <w:rsid w:val="00654D0D"/>
    <w:rsid w:val="00654FBF"/>
    <w:rsid w:val="00655027"/>
    <w:rsid w:val="00655B04"/>
    <w:rsid w:val="00655FE5"/>
    <w:rsid w:val="00656011"/>
    <w:rsid w:val="006565C8"/>
    <w:rsid w:val="0065671A"/>
    <w:rsid w:val="00656B93"/>
    <w:rsid w:val="006571AD"/>
    <w:rsid w:val="006571BE"/>
    <w:rsid w:val="00657533"/>
    <w:rsid w:val="00657601"/>
    <w:rsid w:val="0065769C"/>
    <w:rsid w:val="006578DE"/>
    <w:rsid w:val="006579E9"/>
    <w:rsid w:val="0066019A"/>
    <w:rsid w:val="00660564"/>
    <w:rsid w:val="00660CDC"/>
    <w:rsid w:val="006610F0"/>
    <w:rsid w:val="00661167"/>
    <w:rsid w:val="0066180C"/>
    <w:rsid w:val="00661E2B"/>
    <w:rsid w:val="00661F7F"/>
    <w:rsid w:val="00661F91"/>
    <w:rsid w:val="00661FEA"/>
    <w:rsid w:val="00662142"/>
    <w:rsid w:val="00662366"/>
    <w:rsid w:val="006628BC"/>
    <w:rsid w:val="00662B60"/>
    <w:rsid w:val="00662C9F"/>
    <w:rsid w:val="00663664"/>
    <w:rsid w:val="00663B9A"/>
    <w:rsid w:val="00663BAB"/>
    <w:rsid w:val="00663D5B"/>
    <w:rsid w:val="006649A2"/>
    <w:rsid w:val="00664A49"/>
    <w:rsid w:val="00664A56"/>
    <w:rsid w:val="00664BFE"/>
    <w:rsid w:val="00664EF1"/>
    <w:rsid w:val="006650BF"/>
    <w:rsid w:val="006651DA"/>
    <w:rsid w:val="006655C2"/>
    <w:rsid w:val="006655C8"/>
    <w:rsid w:val="00665BE6"/>
    <w:rsid w:val="00665C60"/>
    <w:rsid w:val="006667F4"/>
    <w:rsid w:val="00666C2D"/>
    <w:rsid w:val="00666CB9"/>
    <w:rsid w:val="00666CF7"/>
    <w:rsid w:val="00666E5B"/>
    <w:rsid w:val="0066736A"/>
    <w:rsid w:val="0066771F"/>
    <w:rsid w:val="00667FAB"/>
    <w:rsid w:val="0067010F"/>
    <w:rsid w:val="00670134"/>
    <w:rsid w:val="00670C0E"/>
    <w:rsid w:val="006712FA"/>
    <w:rsid w:val="00671574"/>
    <w:rsid w:val="00671888"/>
    <w:rsid w:val="00671A54"/>
    <w:rsid w:val="00671E26"/>
    <w:rsid w:val="00671E80"/>
    <w:rsid w:val="00672418"/>
    <w:rsid w:val="00672786"/>
    <w:rsid w:val="00672CF3"/>
    <w:rsid w:val="00672E0D"/>
    <w:rsid w:val="00672E79"/>
    <w:rsid w:val="00672F6C"/>
    <w:rsid w:val="006732C7"/>
    <w:rsid w:val="00673460"/>
    <w:rsid w:val="00673E22"/>
    <w:rsid w:val="00673E29"/>
    <w:rsid w:val="006741FE"/>
    <w:rsid w:val="006743DD"/>
    <w:rsid w:val="00674778"/>
    <w:rsid w:val="0067491D"/>
    <w:rsid w:val="006751C4"/>
    <w:rsid w:val="006759BF"/>
    <w:rsid w:val="006759D8"/>
    <w:rsid w:val="00675D95"/>
    <w:rsid w:val="00675E02"/>
    <w:rsid w:val="0067605D"/>
    <w:rsid w:val="00676081"/>
    <w:rsid w:val="006761D0"/>
    <w:rsid w:val="006766F9"/>
    <w:rsid w:val="00676B70"/>
    <w:rsid w:val="00676C61"/>
    <w:rsid w:val="00676DBE"/>
    <w:rsid w:val="00677144"/>
    <w:rsid w:val="00677C8C"/>
    <w:rsid w:val="00677CA8"/>
    <w:rsid w:val="00677DC4"/>
    <w:rsid w:val="00680517"/>
    <w:rsid w:val="006805B5"/>
    <w:rsid w:val="006809AA"/>
    <w:rsid w:val="00680D4E"/>
    <w:rsid w:val="00681235"/>
    <w:rsid w:val="00681888"/>
    <w:rsid w:val="00681A58"/>
    <w:rsid w:val="00681DE1"/>
    <w:rsid w:val="00681F66"/>
    <w:rsid w:val="006821E6"/>
    <w:rsid w:val="006827E1"/>
    <w:rsid w:val="006829D2"/>
    <w:rsid w:val="00682DF1"/>
    <w:rsid w:val="006832C8"/>
    <w:rsid w:val="00683309"/>
    <w:rsid w:val="006838AA"/>
    <w:rsid w:val="00683CEF"/>
    <w:rsid w:val="00683E4B"/>
    <w:rsid w:val="006845CC"/>
    <w:rsid w:val="0068460E"/>
    <w:rsid w:val="00684689"/>
    <w:rsid w:val="0068471E"/>
    <w:rsid w:val="00684734"/>
    <w:rsid w:val="0068479B"/>
    <w:rsid w:val="006849D3"/>
    <w:rsid w:val="00684A35"/>
    <w:rsid w:val="00684BAD"/>
    <w:rsid w:val="00684C09"/>
    <w:rsid w:val="00684C81"/>
    <w:rsid w:val="00685316"/>
    <w:rsid w:val="0068556B"/>
    <w:rsid w:val="00685861"/>
    <w:rsid w:val="0068592D"/>
    <w:rsid w:val="00687076"/>
    <w:rsid w:val="0068721B"/>
    <w:rsid w:val="00687250"/>
    <w:rsid w:val="006872EE"/>
    <w:rsid w:val="006877EA"/>
    <w:rsid w:val="00687C2E"/>
    <w:rsid w:val="00687D44"/>
    <w:rsid w:val="0069034E"/>
    <w:rsid w:val="0069038B"/>
    <w:rsid w:val="00690750"/>
    <w:rsid w:val="0069080E"/>
    <w:rsid w:val="006909D8"/>
    <w:rsid w:val="00690C4C"/>
    <w:rsid w:val="00690E40"/>
    <w:rsid w:val="00690F5A"/>
    <w:rsid w:val="00691149"/>
    <w:rsid w:val="00691FD5"/>
    <w:rsid w:val="00692681"/>
    <w:rsid w:val="00692BA9"/>
    <w:rsid w:val="00692D5D"/>
    <w:rsid w:val="006933A7"/>
    <w:rsid w:val="006935A0"/>
    <w:rsid w:val="006937C6"/>
    <w:rsid w:val="00693A10"/>
    <w:rsid w:val="00693A1C"/>
    <w:rsid w:val="00694155"/>
    <w:rsid w:val="006943BB"/>
    <w:rsid w:val="0069450E"/>
    <w:rsid w:val="00694700"/>
    <w:rsid w:val="00694983"/>
    <w:rsid w:val="006950EC"/>
    <w:rsid w:val="00695CB4"/>
    <w:rsid w:val="00696884"/>
    <w:rsid w:val="0069696D"/>
    <w:rsid w:val="00697225"/>
    <w:rsid w:val="006978F7"/>
    <w:rsid w:val="00697986"/>
    <w:rsid w:val="00697F97"/>
    <w:rsid w:val="006A0796"/>
    <w:rsid w:val="006A0937"/>
    <w:rsid w:val="006A0FE4"/>
    <w:rsid w:val="006A12FA"/>
    <w:rsid w:val="006A14AB"/>
    <w:rsid w:val="006A159A"/>
    <w:rsid w:val="006A19AC"/>
    <w:rsid w:val="006A19D8"/>
    <w:rsid w:val="006A2082"/>
    <w:rsid w:val="006A25D8"/>
    <w:rsid w:val="006A2BFE"/>
    <w:rsid w:val="006A2F65"/>
    <w:rsid w:val="006A363F"/>
    <w:rsid w:val="006A3735"/>
    <w:rsid w:val="006A3C16"/>
    <w:rsid w:val="006A3FCB"/>
    <w:rsid w:val="006A4057"/>
    <w:rsid w:val="006A453D"/>
    <w:rsid w:val="006A4E67"/>
    <w:rsid w:val="006A4EA7"/>
    <w:rsid w:val="006A5472"/>
    <w:rsid w:val="006A5CFE"/>
    <w:rsid w:val="006A6641"/>
    <w:rsid w:val="006A6F6F"/>
    <w:rsid w:val="006A7235"/>
    <w:rsid w:val="006A757C"/>
    <w:rsid w:val="006A7A25"/>
    <w:rsid w:val="006A7CF8"/>
    <w:rsid w:val="006A7FA9"/>
    <w:rsid w:val="006B01FC"/>
    <w:rsid w:val="006B02F8"/>
    <w:rsid w:val="006B0BB2"/>
    <w:rsid w:val="006B10C1"/>
    <w:rsid w:val="006B10E8"/>
    <w:rsid w:val="006B1577"/>
    <w:rsid w:val="006B185F"/>
    <w:rsid w:val="006B188E"/>
    <w:rsid w:val="006B1B18"/>
    <w:rsid w:val="006B1D6D"/>
    <w:rsid w:val="006B1DCF"/>
    <w:rsid w:val="006B1FE6"/>
    <w:rsid w:val="006B215F"/>
    <w:rsid w:val="006B2CAA"/>
    <w:rsid w:val="006B2E05"/>
    <w:rsid w:val="006B2E2B"/>
    <w:rsid w:val="006B319E"/>
    <w:rsid w:val="006B330B"/>
    <w:rsid w:val="006B38CB"/>
    <w:rsid w:val="006B3991"/>
    <w:rsid w:val="006B3AF3"/>
    <w:rsid w:val="006B3CBE"/>
    <w:rsid w:val="006B4085"/>
    <w:rsid w:val="006B4366"/>
    <w:rsid w:val="006B4383"/>
    <w:rsid w:val="006B43CF"/>
    <w:rsid w:val="006B454A"/>
    <w:rsid w:val="006B58B0"/>
    <w:rsid w:val="006B59DA"/>
    <w:rsid w:val="006B6108"/>
    <w:rsid w:val="006B6BCD"/>
    <w:rsid w:val="006B6D3B"/>
    <w:rsid w:val="006B6DC3"/>
    <w:rsid w:val="006B6E92"/>
    <w:rsid w:val="006B73D2"/>
    <w:rsid w:val="006B78E0"/>
    <w:rsid w:val="006B7C82"/>
    <w:rsid w:val="006C06BB"/>
    <w:rsid w:val="006C07A0"/>
    <w:rsid w:val="006C0AA0"/>
    <w:rsid w:val="006C0E1A"/>
    <w:rsid w:val="006C1259"/>
    <w:rsid w:val="006C164A"/>
    <w:rsid w:val="006C17C3"/>
    <w:rsid w:val="006C1832"/>
    <w:rsid w:val="006C185E"/>
    <w:rsid w:val="006C1930"/>
    <w:rsid w:val="006C1DEA"/>
    <w:rsid w:val="006C1F00"/>
    <w:rsid w:val="006C2848"/>
    <w:rsid w:val="006C287C"/>
    <w:rsid w:val="006C2DA6"/>
    <w:rsid w:val="006C2FEA"/>
    <w:rsid w:val="006C32D7"/>
    <w:rsid w:val="006C36FF"/>
    <w:rsid w:val="006C37B7"/>
    <w:rsid w:val="006C3CDA"/>
    <w:rsid w:val="006C3FE6"/>
    <w:rsid w:val="006C45AC"/>
    <w:rsid w:val="006C47A8"/>
    <w:rsid w:val="006C4954"/>
    <w:rsid w:val="006C5633"/>
    <w:rsid w:val="006C5750"/>
    <w:rsid w:val="006C5B0E"/>
    <w:rsid w:val="006C5BF6"/>
    <w:rsid w:val="006C5FB8"/>
    <w:rsid w:val="006C6BA2"/>
    <w:rsid w:val="006C6CBE"/>
    <w:rsid w:val="006C6D9F"/>
    <w:rsid w:val="006C6F96"/>
    <w:rsid w:val="006C7228"/>
    <w:rsid w:val="006C7620"/>
    <w:rsid w:val="006C7AC6"/>
    <w:rsid w:val="006D0065"/>
    <w:rsid w:val="006D00E5"/>
    <w:rsid w:val="006D00F3"/>
    <w:rsid w:val="006D01DF"/>
    <w:rsid w:val="006D0398"/>
    <w:rsid w:val="006D048B"/>
    <w:rsid w:val="006D0782"/>
    <w:rsid w:val="006D07D6"/>
    <w:rsid w:val="006D081D"/>
    <w:rsid w:val="006D09EA"/>
    <w:rsid w:val="006D0DA9"/>
    <w:rsid w:val="006D12AB"/>
    <w:rsid w:val="006D12C5"/>
    <w:rsid w:val="006D12EC"/>
    <w:rsid w:val="006D132C"/>
    <w:rsid w:val="006D18BA"/>
    <w:rsid w:val="006D1D91"/>
    <w:rsid w:val="006D1DFB"/>
    <w:rsid w:val="006D1E86"/>
    <w:rsid w:val="006D1F98"/>
    <w:rsid w:val="006D249A"/>
    <w:rsid w:val="006D2C5C"/>
    <w:rsid w:val="006D2D52"/>
    <w:rsid w:val="006D2E8C"/>
    <w:rsid w:val="006D30A4"/>
    <w:rsid w:val="006D3DB7"/>
    <w:rsid w:val="006D3F96"/>
    <w:rsid w:val="006D4189"/>
    <w:rsid w:val="006D4941"/>
    <w:rsid w:val="006D4A1E"/>
    <w:rsid w:val="006D4C14"/>
    <w:rsid w:val="006D4CE5"/>
    <w:rsid w:val="006D4FEA"/>
    <w:rsid w:val="006D53FC"/>
    <w:rsid w:val="006D5701"/>
    <w:rsid w:val="006D5876"/>
    <w:rsid w:val="006D60DB"/>
    <w:rsid w:val="006D626A"/>
    <w:rsid w:val="006D64CA"/>
    <w:rsid w:val="006D6970"/>
    <w:rsid w:val="006D6A25"/>
    <w:rsid w:val="006D6C8A"/>
    <w:rsid w:val="006D7043"/>
    <w:rsid w:val="006D7505"/>
    <w:rsid w:val="006D7729"/>
    <w:rsid w:val="006D7AD4"/>
    <w:rsid w:val="006D7CA5"/>
    <w:rsid w:val="006E0090"/>
    <w:rsid w:val="006E0324"/>
    <w:rsid w:val="006E0AAE"/>
    <w:rsid w:val="006E0EEF"/>
    <w:rsid w:val="006E12D7"/>
    <w:rsid w:val="006E1557"/>
    <w:rsid w:val="006E18F2"/>
    <w:rsid w:val="006E1E37"/>
    <w:rsid w:val="006E252F"/>
    <w:rsid w:val="006E2BCD"/>
    <w:rsid w:val="006E31CE"/>
    <w:rsid w:val="006E39EC"/>
    <w:rsid w:val="006E45AA"/>
    <w:rsid w:val="006E461E"/>
    <w:rsid w:val="006E46D8"/>
    <w:rsid w:val="006E4D48"/>
    <w:rsid w:val="006E4DE7"/>
    <w:rsid w:val="006E5618"/>
    <w:rsid w:val="006E58A6"/>
    <w:rsid w:val="006E5B5A"/>
    <w:rsid w:val="006E5C88"/>
    <w:rsid w:val="006E5CAD"/>
    <w:rsid w:val="006E6502"/>
    <w:rsid w:val="006E68B9"/>
    <w:rsid w:val="006E68E5"/>
    <w:rsid w:val="006E7137"/>
    <w:rsid w:val="006E7149"/>
    <w:rsid w:val="006E7254"/>
    <w:rsid w:val="006E7328"/>
    <w:rsid w:val="006E7632"/>
    <w:rsid w:val="006E7EF5"/>
    <w:rsid w:val="006F0142"/>
    <w:rsid w:val="006F08D7"/>
    <w:rsid w:val="006F093B"/>
    <w:rsid w:val="006F09AE"/>
    <w:rsid w:val="006F0A16"/>
    <w:rsid w:val="006F0A7C"/>
    <w:rsid w:val="006F0B53"/>
    <w:rsid w:val="006F0E5A"/>
    <w:rsid w:val="006F1347"/>
    <w:rsid w:val="006F1639"/>
    <w:rsid w:val="006F171F"/>
    <w:rsid w:val="006F1E26"/>
    <w:rsid w:val="006F228A"/>
    <w:rsid w:val="006F22F9"/>
    <w:rsid w:val="006F2B5C"/>
    <w:rsid w:val="006F2EC2"/>
    <w:rsid w:val="006F3177"/>
    <w:rsid w:val="006F3230"/>
    <w:rsid w:val="006F3CF7"/>
    <w:rsid w:val="006F4D3B"/>
    <w:rsid w:val="006F4E18"/>
    <w:rsid w:val="006F505E"/>
    <w:rsid w:val="006F5235"/>
    <w:rsid w:val="006F56B1"/>
    <w:rsid w:val="006F5882"/>
    <w:rsid w:val="006F5A29"/>
    <w:rsid w:val="006F5BD6"/>
    <w:rsid w:val="006F5D86"/>
    <w:rsid w:val="006F5F91"/>
    <w:rsid w:val="006F6069"/>
    <w:rsid w:val="006F60B4"/>
    <w:rsid w:val="006F6A27"/>
    <w:rsid w:val="006F6E22"/>
    <w:rsid w:val="006F71E8"/>
    <w:rsid w:val="006F7602"/>
    <w:rsid w:val="006F7F7C"/>
    <w:rsid w:val="00700060"/>
    <w:rsid w:val="0070013A"/>
    <w:rsid w:val="00700201"/>
    <w:rsid w:val="00700382"/>
    <w:rsid w:val="007006A4"/>
    <w:rsid w:val="00700AAD"/>
    <w:rsid w:val="00700C89"/>
    <w:rsid w:val="007012F9"/>
    <w:rsid w:val="0070180F"/>
    <w:rsid w:val="00701A46"/>
    <w:rsid w:val="0070207A"/>
    <w:rsid w:val="0070219B"/>
    <w:rsid w:val="007024C9"/>
    <w:rsid w:val="007025DF"/>
    <w:rsid w:val="00702D68"/>
    <w:rsid w:val="007037E3"/>
    <w:rsid w:val="00703D4C"/>
    <w:rsid w:val="00704053"/>
    <w:rsid w:val="00704428"/>
    <w:rsid w:val="0070467C"/>
    <w:rsid w:val="00704699"/>
    <w:rsid w:val="0070480B"/>
    <w:rsid w:val="0070496F"/>
    <w:rsid w:val="00704EE9"/>
    <w:rsid w:val="00705695"/>
    <w:rsid w:val="00705735"/>
    <w:rsid w:val="007058BA"/>
    <w:rsid w:val="00705BAE"/>
    <w:rsid w:val="00705C5A"/>
    <w:rsid w:val="00705EFC"/>
    <w:rsid w:val="0070603A"/>
    <w:rsid w:val="00706150"/>
    <w:rsid w:val="00707053"/>
    <w:rsid w:val="007074D7"/>
    <w:rsid w:val="00707EF1"/>
    <w:rsid w:val="007104AC"/>
    <w:rsid w:val="00710B4B"/>
    <w:rsid w:val="00711139"/>
    <w:rsid w:val="00711301"/>
    <w:rsid w:val="00711400"/>
    <w:rsid w:val="0071161B"/>
    <w:rsid w:val="00711842"/>
    <w:rsid w:val="00711943"/>
    <w:rsid w:val="00711FBA"/>
    <w:rsid w:val="00712106"/>
    <w:rsid w:val="00712111"/>
    <w:rsid w:val="0071220A"/>
    <w:rsid w:val="007125FB"/>
    <w:rsid w:val="00712695"/>
    <w:rsid w:val="00712DA5"/>
    <w:rsid w:val="00712E78"/>
    <w:rsid w:val="0071332D"/>
    <w:rsid w:val="0071349C"/>
    <w:rsid w:val="00713E22"/>
    <w:rsid w:val="0071419C"/>
    <w:rsid w:val="00714221"/>
    <w:rsid w:val="00714365"/>
    <w:rsid w:val="0071524A"/>
    <w:rsid w:val="00715345"/>
    <w:rsid w:val="00715CC1"/>
    <w:rsid w:val="00715E99"/>
    <w:rsid w:val="00715F29"/>
    <w:rsid w:val="0071644A"/>
    <w:rsid w:val="0071676F"/>
    <w:rsid w:val="007168E1"/>
    <w:rsid w:val="00716C9C"/>
    <w:rsid w:val="00717552"/>
    <w:rsid w:val="0071781D"/>
    <w:rsid w:val="00720192"/>
    <w:rsid w:val="007204AE"/>
    <w:rsid w:val="007204AF"/>
    <w:rsid w:val="00720FF6"/>
    <w:rsid w:val="007216D2"/>
    <w:rsid w:val="00721915"/>
    <w:rsid w:val="00721B3F"/>
    <w:rsid w:val="00722134"/>
    <w:rsid w:val="00722235"/>
    <w:rsid w:val="00722406"/>
    <w:rsid w:val="00722F4F"/>
    <w:rsid w:val="00723017"/>
    <w:rsid w:val="00723391"/>
    <w:rsid w:val="007233C3"/>
    <w:rsid w:val="00723569"/>
    <w:rsid w:val="0072360B"/>
    <w:rsid w:val="00723E70"/>
    <w:rsid w:val="00723F63"/>
    <w:rsid w:val="00724487"/>
    <w:rsid w:val="00724856"/>
    <w:rsid w:val="00724E29"/>
    <w:rsid w:val="00724E9B"/>
    <w:rsid w:val="00724EB0"/>
    <w:rsid w:val="007253E5"/>
    <w:rsid w:val="00725881"/>
    <w:rsid w:val="00725DC2"/>
    <w:rsid w:val="00725F4D"/>
    <w:rsid w:val="007261F4"/>
    <w:rsid w:val="00726559"/>
    <w:rsid w:val="00726646"/>
    <w:rsid w:val="007267AE"/>
    <w:rsid w:val="00726EDC"/>
    <w:rsid w:val="00727079"/>
    <w:rsid w:val="007274AE"/>
    <w:rsid w:val="007279DB"/>
    <w:rsid w:val="007301BB"/>
    <w:rsid w:val="00731048"/>
    <w:rsid w:val="0073138C"/>
    <w:rsid w:val="0073167F"/>
    <w:rsid w:val="007328F8"/>
    <w:rsid w:val="00732AC8"/>
    <w:rsid w:val="00732E0B"/>
    <w:rsid w:val="00732FDA"/>
    <w:rsid w:val="00732FF8"/>
    <w:rsid w:val="007336B6"/>
    <w:rsid w:val="007339A0"/>
    <w:rsid w:val="00733B1B"/>
    <w:rsid w:val="00733FCB"/>
    <w:rsid w:val="0073459C"/>
    <w:rsid w:val="007345F4"/>
    <w:rsid w:val="0073588E"/>
    <w:rsid w:val="0073596D"/>
    <w:rsid w:val="00735B78"/>
    <w:rsid w:val="00735F85"/>
    <w:rsid w:val="0073618E"/>
    <w:rsid w:val="007367F0"/>
    <w:rsid w:val="00736BA6"/>
    <w:rsid w:val="00736E71"/>
    <w:rsid w:val="00736F04"/>
    <w:rsid w:val="00736FAE"/>
    <w:rsid w:val="007373B6"/>
    <w:rsid w:val="00737647"/>
    <w:rsid w:val="007378A4"/>
    <w:rsid w:val="00737B15"/>
    <w:rsid w:val="00737C01"/>
    <w:rsid w:val="00737C9B"/>
    <w:rsid w:val="0074010B"/>
    <w:rsid w:val="00740311"/>
    <w:rsid w:val="0074080C"/>
    <w:rsid w:val="00740C03"/>
    <w:rsid w:val="00741F4C"/>
    <w:rsid w:val="007420CC"/>
    <w:rsid w:val="007426F4"/>
    <w:rsid w:val="00742A75"/>
    <w:rsid w:val="00742FCC"/>
    <w:rsid w:val="007430D0"/>
    <w:rsid w:val="00743192"/>
    <w:rsid w:val="00743A42"/>
    <w:rsid w:val="00743ED5"/>
    <w:rsid w:val="007442E9"/>
    <w:rsid w:val="00744704"/>
    <w:rsid w:val="00744798"/>
    <w:rsid w:val="007448F3"/>
    <w:rsid w:val="00744A5C"/>
    <w:rsid w:val="00744B6E"/>
    <w:rsid w:val="0074542B"/>
    <w:rsid w:val="00745934"/>
    <w:rsid w:val="007459F1"/>
    <w:rsid w:val="00745E32"/>
    <w:rsid w:val="00745FD1"/>
    <w:rsid w:val="00746160"/>
    <w:rsid w:val="0074638E"/>
    <w:rsid w:val="00746D90"/>
    <w:rsid w:val="007470BF"/>
    <w:rsid w:val="00747387"/>
    <w:rsid w:val="0074766C"/>
    <w:rsid w:val="00747936"/>
    <w:rsid w:val="00750238"/>
    <w:rsid w:val="00750541"/>
    <w:rsid w:val="007505BA"/>
    <w:rsid w:val="007505EC"/>
    <w:rsid w:val="00750AB5"/>
    <w:rsid w:val="00750CA8"/>
    <w:rsid w:val="00750FB2"/>
    <w:rsid w:val="007510D3"/>
    <w:rsid w:val="007514D5"/>
    <w:rsid w:val="007515F3"/>
    <w:rsid w:val="00751EEF"/>
    <w:rsid w:val="0075215D"/>
    <w:rsid w:val="007522D6"/>
    <w:rsid w:val="007528A1"/>
    <w:rsid w:val="00752B26"/>
    <w:rsid w:val="00752C49"/>
    <w:rsid w:val="007531E4"/>
    <w:rsid w:val="00753257"/>
    <w:rsid w:val="007532D9"/>
    <w:rsid w:val="00753658"/>
    <w:rsid w:val="0075379F"/>
    <w:rsid w:val="00753918"/>
    <w:rsid w:val="00753A9E"/>
    <w:rsid w:val="00753E9F"/>
    <w:rsid w:val="00753F0A"/>
    <w:rsid w:val="0075407F"/>
    <w:rsid w:val="007541D6"/>
    <w:rsid w:val="00754423"/>
    <w:rsid w:val="007546BC"/>
    <w:rsid w:val="007546BF"/>
    <w:rsid w:val="0075483B"/>
    <w:rsid w:val="00754883"/>
    <w:rsid w:val="00754909"/>
    <w:rsid w:val="00754AD5"/>
    <w:rsid w:val="00754B6E"/>
    <w:rsid w:val="00754EB0"/>
    <w:rsid w:val="00755529"/>
    <w:rsid w:val="0075576E"/>
    <w:rsid w:val="00755FD1"/>
    <w:rsid w:val="007560D2"/>
    <w:rsid w:val="007563C9"/>
    <w:rsid w:val="00756452"/>
    <w:rsid w:val="007568FB"/>
    <w:rsid w:val="00756A50"/>
    <w:rsid w:val="00756C37"/>
    <w:rsid w:val="00756DDE"/>
    <w:rsid w:val="00756F06"/>
    <w:rsid w:val="00757433"/>
    <w:rsid w:val="00757896"/>
    <w:rsid w:val="007579EB"/>
    <w:rsid w:val="00757CC8"/>
    <w:rsid w:val="00757CEE"/>
    <w:rsid w:val="00760271"/>
    <w:rsid w:val="007603C9"/>
    <w:rsid w:val="007604EE"/>
    <w:rsid w:val="0076068F"/>
    <w:rsid w:val="00760B14"/>
    <w:rsid w:val="00760B86"/>
    <w:rsid w:val="0076175A"/>
    <w:rsid w:val="007617E2"/>
    <w:rsid w:val="00761C0F"/>
    <w:rsid w:val="00761C46"/>
    <w:rsid w:val="00761CD7"/>
    <w:rsid w:val="00761DE5"/>
    <w:rsid w:val="007621FD"/>
    <w:rsid w:val="00762429"/>
    <w:rsid w:val="00762550"/>
    <w:rsid w:val="00762941"/>
    <w:rsid w:val="00762988"/>
    <w:rsid w:val="00762AFD"/>
    <w:rsid w:val="00763A8F"/>
    <w:rsid w:val="00764219"/>
    <w:rsid w:val="00764368"/>
    <w:rsid w:val="007645BD"/>
    <w:rsid w:val="007647C1"/>
    <w:rsid w:val="00764960"/>
    <w:rsid w:val="00764A6C"/>
    <w:rsid w:val="00764A6D"/>
    <w:rsid w:val="00764D32"/>
    <w:rsid w:val="00764F16"/>
    <w:rsid w:val="007650F4"/>
    <w:rsid w:val="007652FE"/>
    <w:rsid w:val="00765B81"/>
    <w:rsid w:val="00765F98"/>
    <w:rsid w:val="007664BE"/>
    <w:rsid w:val="00766555"/>
    <w:rsid w:val="00766610"/>
    <w:rsid w:val="00766743"/>
    <w:rsid w:val="00766B73"/>
    <w:rsid w:val="007670CB"/>
    <w:rsid w:val="007671E3"/>
    <w:rsid w:val="007673EF"/>
    <w:rsid w:val="00767951"/>
    <w:rsid w:val="00767BFD"/>
    <w:rsid w:val="00767FAE"/>
    <w:rsid w:val="00770044"/>
    <w:rsid w:val="007712C1"/>
    <w:rsid w:val="00771A81"/>
    <w:rsid w:val="00772178"/>
    <w:rsid w:val="00772700"/>
    <w:rsid w:val="00772D19"/>
    <w:rsid w:val="00772F49"/>
    <w:rsid w:val="00772F94"/>
    <w:rsid w:val="007737A7"/>
    <w:rsid w:val="007738C0"/>
    <w:rsid w:val="00773BDD"/>
    <w:rsid w:val="00773F10"/>
    <w:rsid w:val="00774068"/>
    <w:rsid w:val="007742D9"/>
    <w:rsid w:val="00774357"/>
    <w:rsid w:val="0077456C"/>
    <w:rsid w:val="007745F7"/>
    <w:rsid w:val="0077480F"/>
    <w:rsid w:val="00774821"/>
    <w:rsid w:val="00774879"/>
    <w:rsid w:val="00774E83"/>
    <w:rsid w:val="00775366"/>
    <w:rsid w:val="007758E2"/>
    <w:rsid w:val="00775A57"/>
    <w:rsid w:val="00776346"/>
    <w:rsid w:val="007767E5"/>
    <w:rsid w:val="0077715A"/>
    <w:rsid w:val="00777184"/>
    <w:rsid w:val="007771BC"/>
    <w:rsid w:val="0077784B"/>
    <w:rsid w:val="00777B80"/>
    <w:rsid w:val="00777FE0"/>
    <w:rsid w:val="007804C0"/>
    <w:rsid w:val="00780D09"/>
    <w:rsid w:val="0078121A"/>
    <w:rsid w:val="00781496"/>
    <w:rsid w:val="0078155F"/>
    <w:rsid w:val="00781703"/>
    <w:rsid w:val="0078170D"/>
    <w:rsid w:val="00781BF5"/>
    <w:rsid w:val="00781F90"/>
    <w:rsid w:val="00782CA2"/>
    <w:rsid w:val="00782CC8"/>
    <w:rsid w:val="00782FC1"/>
    <w:rsid w:val="0078302B"/>
    <w:rsid w:val="0078343E"/>
    <w:rsid w:val="007834DB"/>
    <w:rsid w:val="007834F3"/>
    <w:rsid w:val="00783800"/>
    <w:rsid w:val="00783805"/>
    <w:rsid w:val="00783AD8"/>
    <w:rsid w:val="00783AE9"/>
    <w:rsid w:val="00783CFA"/>
    <w:rsid w:val="00784028"/>
    <w:rsid w:val="007844A9"/>
    <w:rsid w:val="007846A7"/>
    <w:rsid w:val="00784A24"/>
    <w:rsid w:val="00784DC7"/>
    <w:rsid w:val="007856CA"/>
    <w:rsid w:val="007858CE"/>
    <w:rsid w:val="00785A45"/>
    <w:rsid w:val="007860E3"/>
    <w:rsid w:val="00786409"/>
    <w:rsid w:val="0078690C"/>
    <w:rsid w:val="00786C31"/>
    <w:rsid w:val="00787C76"/>
    <w:rsid w:val="00787D85"/>
    <w:rsid w:val="00787F29"/>
    <w:rsid w:val="0079038C"/>
    <w:rsid w:val="0079045F"/>
    <w:rsid w:val="00790732"/>
    <w:rsid w:val="00790B92"/>
    <w:rsid w:val="00790EBF"/>
    <w:rsid w:val="00790F29"/>
    <w:rsid w:val="00790F7C"/>
    <w:rsid w:val="007911B1"/>
    <w:rsid w:val="00791589"/>
    <w:rsid w:val="007919FE"/>
    <w:rsid w:val="00791DFE"/>
    <w:rsid w:val="00792C95"/>
    <w:rsid w:val="00793AD5"/>
    <w:rsid w:val="00793B52"/>
    <w:rsid w:val="00794212"/>
    <w:rsid w:val="007944B0"/>
    <w:rsid w:val="00794558"/>
    <w:rsid w:val="00794618"/>
    <w:rsid w:val="00794669"/>
    <w:rsid w:val="00794890"/>
    <w:rsid w:val="00794B13"/>
    <w:rsid w:val="00794B8D"/>
    <w:rsid w:val="00794E8B"/>
    <w:rsid w:val="00795330"/>
    <w:rsid w:val="00795589"/>
    <w:rsid w:val="007955BF"/>
    <w:rsid w:val="00795624"/>
    <w:rsid w:val="007956AC"/>
    <w:rsid w:val="00795A65"/>
    <w:rsid w:val="00795C44"/>
    <w:rsid w:val="0079631F"/>
    <w:rsid w:val="007964EE"/>
    <w:rsid w:val="007966E3"/>
    <w:rsid w:val="00796842"/>
    <w:rsid w:val="007968FA"/>
    <w:rsid w:val="00796907"/>
    <w:rsid w:val="00796A0C"/>
    <w:rsid w:val="00796C93"/>
    <w:rsid w:val="007974AF"/>
    <w:rsid w:val="007978F0"/>
    <w:rsid w:val="00797A91"/>
    <w:rsid w:val="00797CA9"/>
    <w:rsid w:val="007A05AC"/>
    <w:rsid w:val="007A0C36"/>
    <w:rsid w:val="007A0E0B"/>
    <w:rsid w:val="007A0FC0"/>
    <w:rsid w:val="007A1DE6"/>
    <w:rsid w:val="007A2023"/>
    <w:rsid w:val="007A207A"/>
    <w:rsid w:val="007A24F0"/>
    <w:rsid w:val="007A29E5"/>
    <w:rsid w:val="007A2F38"/>
    <w:rsid w:val="007A3329"/>
    <w:rsid w:val="007A41B1"/>
    <w:rsid w:val="007A44F9"/>
    <w:rsid w:val="007A4F60"/>
    <w:rsid w:val="007A554E"/>
    <w:rsid w:val="007A5A5B"/>
    <w:rsid w:val="007A5A75"/>
    <w:rsid w:val="007A5ACF"/>
    <w:rsid w:val="007A5FD4"/>
    <w:rsid w:val="007A6C44"/>
    <w:rsid w:val="007A6F33"/>
    <w:rsid w:val="007A70B5"/>
    <w:rsid w:val="007A79B6"/>
    <w:rsid w:val="007A7D6F"/>
    <w:rsid w:val="007B01FF"/>
    <w:rsid w:val="007B0303"/>
    <w:rsid w:val="007B04F6"/>
    <w:rsid w:val="007B10E7"/>
    <w:rsid w:val="007B1262"/>
    <w:rsid w:val="007B1A32"/>
    <w:rsid w:val="007B1CBA"/>
    <w:rsid w:val="007B1DB5"/>
    <w:rsid w:val="007B1FE2"/>
    <w:rsid w:val="007B216D"/>
    <w:rsid w:val="007B21EF"/>
    <w:rsid w:val="007B261F"/>
    <w:rsid w:val="007B2ABF"/>
    <w:rsid w:val="007B2C65"/>
    <w:rsid w:val="007B2F91"/>
    <w:rsid w:val="007B2FB8"/>
    <w:rsid w:val="007B388F"/>
    <w:rsid w:val="007B4147"/>
    <w:rsid w:val="007B4BB6"/>
    <w:rsid w:val="007B4E12"/>
    <w:rsid w:val="007B502D"/>
    <w:rsid w:val="007B5086"/>
    <w:rsid w:val="007B50C5"/>
    <w:rsid w:val="007B56C4"/>
    <w:rsid w:val="007B5790"/>
    <w:rsid w:val="007B59C5"/>
    <w:rsid w:val="007B5B25"/>
    <w:rsid w:val="007B5BA9"/>
    <w:rsid w:val="007B5ED4"/>
    <w:rsid w:val="007B6195"/>
    <w:rsid w:val="007B64A0"/>
    <w:rsid w:val="007B657C"/>
    <w:rsid w:val="007B69B5"/>
    <w:rsid w:val="007B6FDF"/>
    <w:rsid w:val="007B7270"/>
    <w:rsid w:val="007B741F"/>
    <w:rsid w:val="007B7999"/>
    <w:rsid w:val="007B79CC"/>
    <w:rsid w:val="007B7D2F"/>
    <w:rsid w:val="007C0071"/>
    <w:rsid w:val="007C018D"/>
    <w:rsid w:val="007C0274"/>
    <w:rsid w:val="007C02BC"/>
    <w:rsid w:val="007C0B83"/>
    <w:rsid w:val="007C0D44"/>
    <w:rsid w:val="007C0D65"/>
    <w:rsid w:val="007C0DB8"/>
    <w:rsid w:val="007C0ED1"/>
    <w:rsid w:val="007C0F38"/>
    <w:rsid w:val="007C1210"/>
    <w:rsid w:val="007C188C"/>
    <w:rsid w:val="007C1913"/>
    <w:rsid w:val="007C1CE9"/>
    <w:rsid w:val="007C223F"/>
    <w:rsid w:val="007C298F"/>
    <w:rsid w:val="007C345A"/>
    <w:rsid w:val="007C3AF5"/>
    <w:rsid w:val="007C3CF6"/>
    <w:rsid w:val="007C3D80"/>
    <w:rsid w:val="007C45C2"/>
    <w:rsid w:val="007C4D7B"/>
    <w:rsid w:val="007C4DF3"/>
    <w:rsid w:val="007C4E4B"/>
    <w:rsid w:val="007C5003"/>
    <w:rsid w:val="007C52E8"/>
    <w:rsid w:val="007C531E"/>
    <w:rsid w:val="007C5630"/>
    <w:rsid w:val="007C5AF9"/>
    <w:rsid w:val="007C5B25"/>
    <w:rsid w:val="007C5B3F"/>
    <w:rsid w:val="007C5EEF"/>
    <w:rsid w:val="007C5F09"/>
    <w:rsid w:val="007C5F99"/>
    <w:rsid w:val="007C60CC"/>
    <w:rsid w:val="007C63EF"/>
    <w:rsid w:val="007C6560"/>
    <w:rsid w:val="007C671A"/>
    <w:rsid w:val="007C72D6"/>
    <w:rsid w:val="007C756E"/>
    <w:rsid w:val="007C7F1B"/>
    <w:rsid w:val="007D0D7E"/>
    <w:rsid w:val="007D0DA3"/>
    <w:rsid w:val="007D0F0D"/>
    <w:rsid w:val="007D13D0"/>
    <w:rsid w:val="007D151E"/>
    <w:rsid w:val="007D27AA"/>
    <w:rsid w:val="007D28D1"/>
    <w:rsid w:val="007D2F1C"/>
    <w:rsid w:val="007D32F0"/>
    <w:rsid w:val="007D3891"/>
    <w:rsid w:val="007D3950"/>
    <w:rsid w:val="007D3ABB"/>
    <w:rsid w:val="007D3BD5"/>
    <w:rsid w:val="007D415B"/>
    <w:rsid w:val="007D444E"/>
    <w:rsid w:val="007D4649"/>
    <w:rsid w:val="007D4CBC"/>
    <w:rsid w:val="007D5178"/>
    <w:rsid w:val="007D5379"/>
    <w:rsid w:val="007D563D"/>
    <w:rsid w:val="007D59F8"/>
    <w:rsid w:val="007D60B2"/>
    <w:rsid w:val="007D6519"/>
    <w:rsid w:val="007D654A"/>
    <w:rsid w:val="007D684F"/>
    <w:rsid w:val="007D6BCE"/>
    <w:rsid w:val="007D752C"/>
    <w:rsid w:val="007D77B1"/>
    <w:rsid w:val="007D7918"/>
    <w:rsid w:val="007D7CDB"/>
    <w:rsid w:val="007D7E6E"/>
    <w:rsid w:val="007E00E1"/>
    <w:rsid w:val="007E0218"/>
    <w:rsid w:val="007E067C"/>
    <w:rsid w:val="007E0957"/>
    <w:rsid w:val="007E0A34"/>
    <w:rsid w:val="007E0AE2"/>
    <w:rsid w:val="007E0FCC"/>
    <w:rsid w:val="007E1707"/>
    <w:rsid w:val="007E1816"/>
    <w:rsid w:val="007E1877"/>
    <w:rsid w:val="007E1BEE"/>
    <w:rsid w:val="007E1D89"/>
    <w:rsid w:val="007E20E5"/>
    <w:rsid w:val="007E26C8"/>
    <w:rsid w:val="007E27C2"/>
    <w:rsid w:val="007E2891"/>
    <w:rsid w:val="007E2950"/>
    <w:rsid w:val="007E30BE"/>
    <w:rsid w:val="007E3637"/>
    <w:rsid w:val="007E383D"/>
    <w:rsid w:val="007E3DE6"/>
    <w:rsid w:val="007E4055"/>
    <w:rsid w:val="007E40E8"/>
    <w:rsid w:val="007E44EC"/>
    <w:rsid w:val="007E48FB"/>
    <w:rsid w:val="007E4BEC"/>
    <w:rsid w:val="007E4EA6"/>
    <w:rsid w:val="007E528D"/>
    <w:rsid w:val="007E544C"/>
    <w:rsid w:val="007E5E7F"/>
    <w:rsid w:val="007E6198"/>
    <w:rsid w:val="007E6AE5"/>
    <w:rsid w:val="007E7025"/>
    <w:rsid w:val="007E78E0"/>
    <w:rsid w:val="007E79B5"/>
    <w:rsid w:val="007E7BAF"/>
    <w:rsid w:val="007E7E0B"/>
    <w:rsid w:val="007F04C6"/>
    <w:rsid w:val="007F05D1"/>
    <w:rsid w:val="007F0695"/>
    <w:rsid w:val="007F0D28"/>
    <w:rsid w:val="007F11D3"/>
    <w:rsid w:val="007F11DF"/>
    <w:rsid w:val="007F12D7"/>
    <w:rsid w:val="007F12F3"/>
    <w:rsid w:val="007F14F6"/>
    <w:rsid w:val="007F1576"/>
    <w:rsid w:val="007F1ABF"/>
    <w:rsid w:val="007F1CFB"/>
    <w:rsid w:val="007F1E7B"/>
    <w:rsid w:val="007F22ED"/>
    <w:rsid w:val="007F26D5"/>
    <w:rsid w:val="007F2BC4"/>
    <w:rsid w:val="007F2DFD"/>
    <w:rsid w:val="007F2FFB"/>
    <w:rsid w:val="007F32FE"/>
    <w:rsid w:val="007F37F1"/>
    <w:rsid w:val="007F38C3"/>
    <w:rsid w:val="007F391C"/>
    <w:rsid w:val="007F418D"/>
    <w:rsid w:val="007F41EA"/>
    <w:rsid w:val="007F4215"/>
    <w:rsid w:val="007F443A"/>
    <w:rsid w:val="007F44DA"/>
    <w:rsid w:val="007F482E"/>
    <w:rsid w:val="007F4AFE"/>
    <w:rsid w:val="007F4DD4"/>
    <w:rsid w:val="007F4E20"/>
    <w:rsid w:val="007F546C"/>
    <w:rsid w:val="007F55C4"/>
    <w:rsid w:val="007F5818"/>
    <w:rsid w:val="007F62C6"/>
    <w:rsid w:val="007F64CB"/>
    <w:rsid w:val="007F65BF"/>
    <w:rsid w:val="007F6831"/>
    <w:rsid w:val="007F6CA6"/>
    <w:rsid w:val="007F73D0"/>
    <w:rsid w:val="007F7606"/>
    <w:rsid w:val="007F76A7"/>
    <w:rsid w:val="007F78AF"/>
    <w:rsid w:val="008006E4"/>
    <w:rsid w:val="00800DCD"/>
    <w:rsid w:val="008010D5"/>
    <w:rsid w:val="0080124B"/>
    <w:rsid w:val="00801662"/>
    <w:rsid w:val="0080167A"/>
    <w:rsid w:val="00801890"/>
    <w:rsid w:val="00801A48"/>
    <w:rsid w:val="00801DC5"/>
    <w:rsid w:val="00801DD8"/>
    <w:rsid w:val="00801EF7"/>
    <w:rsid w:val="008023B1"/>
    <w:rsid w:val="008029A8"/>
    <w:rsid w:val="00802B6D"/>
    <w:rsid w:val="00802FDD"/>
    <w:rsid w:val="008031A3"/>
    <w:rsid w:val="0080341B"/>
    <w:rsid w:val="00803540"/>
    <w:rsid w:val="0080386B"/>
    <w:rsid w:val="00803D7C"/>
    <w:rsid w:val="00803F23"/>
    <w:rsid w:val="008045E3"/>
    <w:rsid w:val="008047ED"/>
    <w:rsid w:val="008047F9"/>
    <w:rsid w:val="00804965"/>
    <w:rsid w:val="008050AA"/>
    <w:rsid w:val="00805165"/>
    <w:rsid w:val="008056E9"/>
    <w:rsid w:val="00805B3A"/>
    <w:rsid w:val="00805CE6"/>
    <w:rsid w:val="00805FCD"/>
    <w:rsid w:val="0080635C"/>
    <w:rsid w:val="008067CB"/>
    <w:rsid w:val="008067E3"/>
    <w:rsid w:val="00806830"/>
    <w:rsid w:val="00806875"/>
    <w:rsid w:val="00807094"/>
    <w:rsid w:val="008070CA"/>
    <w:rsid w:val="00807226"/>
    <w:rsid w:val="00807227"/>
    <w:rsid w:val="00807485"/>
    <w:rsid w:val="008076A1"/>
    <w:rsid w:val="008079B7"/>
    <w:rsid w:val="00807A81"/>
    <w:rsid w:val="00807B91"/>
    <w:rsid w:val="008104D6"/>
    <w:rsid w:val="0081051C"/>
    <w:rsid w:val="00811278"/>
    <w:rsid w:val="00811567"/>
    <w:rsid w:val="00811D22"/>
    <w:rsid w:val="0081205E"/>
    <w:rsid w:val="00812458"/>
    <w:rsid w:val="00812D5F"/>
    <w:rsid w:val="0081308C"/>
    <w:rsid w:val="0081312A"/>
    <w:rsid w:val="00813137"/>
    <w:rsid w:val="00813269"/>
    <w:rsid w:val="0081360A"/>
    <w:rsid w:val="00813665"/>
    <w:rsid w:val="0081397E"/>
    <w:rsid w:val="008139AD"/>
    <w:rsid w:val="00813B43"/>
    <w:rsid w:val="00813C74"/>
    <w:rsid w:val="00813CAA"/>
    <w:rsid w:val="00813ED6"/>
    <w:rsid w:val="0081447B"/>
    <w:rsid w:val="00814920"/>
    <w:rsid w:val="00814A01"/>
    <w:rsid w:val="00814A5D"/>
    <w:rsid w:val="00814C7C"/>
    <w:rsid w:val="00814CB6"/>
    <w:rsid w:val="00815015"/>
    <w:rsid w:val="008151CE"/>
    <w:rsid w:val="00815229"/>
    <w:rsid w:val="0081525B"/>
    <w:rsid w:val="008154B5"/>
    <w:rsid w:val="00815AD7"/>
    <w:rsid w:val="00815B1E"/>
    <w:rsid w:val="00815F67"/>
    <w:rsid w:val="008165A4"/>
    <w:rsid w:val="0081663E"/>
    <w:rsid w:val="00816F7C"/>
    <w:rsid w:val="008171E4"/>
    <w:rsid w:val="008179D5"/>
    <w:rsid w:val="00820178"/>
    <w:rsid w:val="008205FE"/>
    <w:rsid w:val="008207AF"/>
    <w:rsid w:val="00820C2B"/>
    <w:rsid w:val="00821C6B"/>
    <w:rsid w:val="008229E0"/>
    <w:rsid w:val="008229FE"/>
    <w:rsid w:val="00822C8E"/>
    <w:rsid w:val="00822DE6"/>
    <w:rsid w:val="00822E04"/>
    <w:rsid w:val="00822F20"/>
    <w:rsid w:val="00823294"/>
    <w:rsid w:val="0082354F"/>
    <w:rsid w:val="0082370A"/>
    <w:rsid w:val="008238D9"/>
    <w:rsid w:val="00823C03"/>
    <w:rsid w:val="0082421A"/>
    <w:rsid w:val="0082446C"/>
    <w:rsid w:val="00824687"/>
    <w:rsid w:val="008246D2"/>
    <w:rsid w:val="00824B20"/>
    <w:rsid w:val="00824B26"/>
    <w:rsid w:val="00824F71"/>
    <w:rsid w:val="00825253"/>
    <w:rsid w:val="00825B2F"/>
    <w:rsid w:val="00825DE4"/>
    <w:rsid w:val="00825E02"/>
    <w:rsid w:val="008264E4"/>
    <w:rsid w:val="0082688C"/>
    <w:rsid w:val="00826BDE"/>
    <w:rsid w:val="00826D4C"/>
    <w:rsid w:val="00826F86"/>
    <w:rsid w:val="008271B0"/>
    <w:rsid w:val="008273B9"/>
    <w:rsid w:val="00827507"/>
    <w:rsid w:val="008276B2"/>
    <w:rsid w:val="00827DE3"/>
    <w:rsid w:val="00830216"/>
    <w:rsid w:val="00830624"/>
    <w:rsid w:val="00830C80"/>
    <w:rsid w:val="00830CEA"/>
    <w:rsid w:val="00831070"/>
    <w:rsid w:val="008318DA"/>
    <w:rsid w:val="008322C7"/>
    <w:rsid w:val="00832BD7"/>
    <w:rsid w:val="00832F68"/>
    <w:rsid w:val="0083324D"/>
    <w:rsid w:val="00833427"/>
    <w:rsid w:val="00833733"/>
    <w:rsid w:val="00833996"/>
    <w:rsid w:val="00833C0F"/>
    <w:rsid w:val="00833E13"/>
    <w:rsid w:val="008346E6"/>
    <w:rsid w:val="00834D14"/>
    <w:rsid w:val="0083537A"/>
    <w:rsid w:val="008354FD"/>
    <w:rsid w:val="00835834"/>
    <w:rsid w:val="00835F75"/>
    <w:rsid w:val="00835F9F"/>
    <w:rsid w:val="0083610F"/>
    <w:rsid w:val="00836480"/>
    <w:rsid w:val="00836736"/>
    <w:rsid w:val="00836CD3"/>
    <w:rsid w:val="00837303"/>
    <w:rsid w:val="0083773D"/>
    <w:rsid w:val="00837A09"/>
    <w:rsid w:val="00837AA3"/>
    <w:rsid w:val="00837AFC"/>
    <w:rsid w:val="008401A5"/>
    <w:rsid w:val="0084059F"/>
    <w:rsid w:val="00840785"/>
    <w:rsid w:val="0084079A"/>
    <w:rsid w:val="00840E8B"/>
    <w:rsid w:val="00841041"/>
    <w:rsid w:val="008410F9"/>
    <w:rsid w:val="00841663"/>
    <w:rsid w:val="00841C26"/>
    <w:rsid w:val="008423FF"/>
    <w:rsid w:val="00842B9C"/>
    <w:rsid w:val="00842ED8"/>
    <w:rsid w:val="00843224"/>
    <w:rsid w:val="0084360C"/>
    <w:rsid w:val="00843A42"/>
    <w:rsid w:val="00843ACD"/>
    <w:rsid w:val="00843AD1"/>
    <w:rsid w:val="008440AD"/>
    <w:rsid w:val="008446F2"/>
    <w:rsid w:val="008448C9"/>
    <w:rsid w:val="00844A97"/>
    <w:rsid w:val="00844D52"/>
    <w:rsid w:val="00844DC9"/>
    <w:rsid w:val="0084579D"/>
    <w:rsid w:val="008459EB"/>
    <w:rsid w:val="00845AB8"/>
    <w:rsid w:val="00845EE6"/>
    <w:rsid w:val="00845FFD"/>
    <w:rsid w:val="008460D7"/>
    <w:rsid w:val="0084616F"/>
    <w:rsid w:val="008469B1"/>
    <w:rsid w:val="00846AC7"/>
    <w:rsid w:val="00846B59"/>
    <w:rsid w:val="00846D96"/>
    <w:rsid w:val="00846DD2"/>
    <w:rsid w:val="00850089"/>
    <w:rsid w:val="0085016A"/>
    <w:rsid w:val="008507E6"/>
    <w:rsid w:val="008507EF"/>
    <w:rsid w:val="00850B98"/>
    <w:rsid w:val="00850E7E"/>
    <w:rsid w:val="0085117A"/>
    <w:rsid w:val="00851455"/>
    <w:rsid w:val="008517F2"/>
    <w:rsid w:val="008521B4"/>
    <w:rsid w:val="0085233B"/>
    <w:rsid w:val="008525A7"/>
    <w:rsid w:val="00852E26"/>
    <w:rsid w:val="0085301B"/>
    <w:rsid w:val="00853453"/>
    <w:rsid w:val="008536EF"/>
    <w:rsid w:val="0085371C"/>
    <w:rsid w:val="00853C11"/>
    <w:rsid w:val="00853D04"/>
    <w:rsid w:val="00853D60"/>
    <w:rsid w:val="00854019"/>
    <w:rsid w:val="008543A4"/>
    <w:rsid w:val="008543FF"/>
    <w:rsid w:val="0085463C"/>
    <w:rsid w:val="00854693"/>
    <w:rsid w:val="00855031"/>
    <w:rsid w:val="0085534A"/>
    <w:rsid w:val="00855541"/>
    <w:rsid w:val="00856108"/>
    <w:rsid w:val="00856463"/>
    <w:rsid w:val="0085646B"/>
    <w:rsid w:val="008569D2"/>
    <w:rsid w:val="00856B2C"/>
    <w:rsid w:val="00856FD0"/>
    <w:rsid w:val="008573D0"/>
    <w:rsid w:val="00857A8C"/>
    <w:rsid w:val="00857DB9"/>
    <w:rsid w:val="008602F6"/>
    <w:rsid w:val="0086060B"/>
    <w:rsid w:val="008606F9"/>
    <w:rsid w:val="0086077E"/>
    <w:rsid w:val="00860844"/>
    <w:rsid w:val="00860E33"/>
    <w:rsid w:val="00861998"/>
    <w:rsid w:val="00861F64"/>
    <w:rsid w:val="008624B6"/>
    <w:rsid w:val="00862DC8"/>
    <w:rsid w:val="008630E3"/>
    <w:rsid w:val="008637C0"/>
    <w:rsid w:val="00863D2A"/>
    <w:rsid w:val="00864450"/>
    <w:rsid w:val="0086486D"/>
    <w:rsid w:val="00864882"/>
    <w:rsid w:val="00864A03"/>
    <w:rsid w:val="00864AA2"/>
    <w:rsid w:val="00864D3B"/>
    <w:rsid w:val="00864E17"/>
    <w:rsid w:val="00865049"/>
    <w:rsid w:val="008658CC"/>
    <w:rsid w:val="00865AFE"/>
    <w:rsid w:val="00866324"/>
    <w:rsid w:val="00866407"/>
    <w:rsid w:val="00867013"/>
    <w:rsid w:val="008673D2"/>
    <w:rsid w:val="00867942"/>
    <w:rsid w:val="008703DD"/>
    <w:rsid w:val="0087063A"/>
    <w:rsid w:val="00870681"/>
    <w:rsid w:val="008710C3"/>
    <w:rsid w:val="00871454"/>
    <w:rsid w:val="00871CE2"/>
    <w:rsid w:val="00871D68"/>
    <w:rsid w:val="0087210C"/>
    <w:rsid w:val="00872202"/>
    <w:rsid w:val="0087233A"/>
    <w:rsid w:val="00872674"/>
    <w:rsid w:val="008726DC"/>
    <w:rsid w:val="008728D3"/>
    <w:rsid w:val="00873031"/>
    <w:rsid w:val="00873705"/>
    <w:rsid w:val="008737EF"/>
    <w:rsid w:val="0087381A"/>
    <w:rsid w:val="008739FE"/>
    <w:rsid w:val="00874DA2"/>
    <w:rsid w:val="00874E26"/>
    <w:rsid w:val="00875A2E"/>
    <w:rsid w:val="00875AF1"/>
    <w:rsid w:val="00875C32"/>
    <w:rsid w:val="00876052"/>
    <w:rsid w:val="0087622B"/>
    <w:rsid w:val="00876307"/>
    <w:rsid w:val="00876EDD"/>
    <w:rsid w:val="00876F32"/>
    <w:rsid w:val="00877B4F"/>
    <w:rsid w:val="00877ECA"/>
    <w:rsid w:val="00880358"/>
    <w:rsid w:val="008806DE"/>
    <w:rsid w:val="008806E9"/>
    <w:rsid w:val="008811CA"/>
    <w:rsid w:val="008811D5"/>
    <w:rsid w:val="00881246"/>
    <w:rsid w:val="008812B3"/>
    <w:rsid w:val="00881C17"/>
    <w:rsid w:val="00882749"/>
    <w:rsid w:val="00882F44"/>
    <w:rsid w:val="008836A9"/>
    <w:rsid w:val="008838C7"/>
    <w:rsid w:val="008839A3"/>
    <w:rsid w:val="00883F5E"/>
    <w:rsid w:val="00884772"/>
    <w:rsid w:val="00884901"/>
    <w:rsid w:val="00884954"/>
    <w:rsid w:val="008849D6"/>
    <w:rsid w:val="00884BA0"/>
    <w:rsid w:val="00884C50"/>
    <w:rsid w:val="00884C81"/>
    <w:rsid w:val="00884E7E"/>
    <w:rsid w:val="0088585B"/>
    <w:rsid w:val="00885CB4"/>
    <w:rsid w:val="00885FB8"/>
    <w:rsid w:val="0088610F"/>
    <w:rsid w:val="00886333"/>
    <w:rsid w:val="00886354"/>
    <w:rsid w:val="008865DA"/>
    <w:rsid w:val="00886BE9"/>
    <w:rsid w:val="00886D43"/>
    <w:rsid w:val="008873D4"/>
    <w:rsid w:val="008877F5"/>
    <w:rsid w:val="008878FA"/>
    <w:rsid w:val="00887B61"/>
    <w:rsid w:val="00887D1D"/>
    <w:rsid w:val="008901EF"/>
    <w:rsid w:val="00890352"/>
    <w:rsid w:val="00890416"/>
    <w:rsid w:val="00890724"/>
    <w:rsid w:val="00890921"/>
    <w:rsid w:val="00890D47"/>
    <w:rsid w:val="00891560"/>
    <w:rsid w:val="00891ABB"/>
    <w:rsid w:val="0089248F"/>
    <w:rsid w:val="00892725"/>
    <w:rsid w:val="008928DD"/>
    <w:rsid w:val="00892ABB"/>
    <w:rsid w:val="008930CE"/>
    <w:rsid w:val="00893386"/>
    <w:rsid w:val="008937F8"/>
    <w:rsid w:val="0089396C"/>
    <w:rsid w:val="00893C65"/>
    <w:rsid w:val="00893F88"/>
    <w:rsid w:val="00894335"/>
    <w:rsid w:val="0089441E"/>
    <w:rsid w:val="0089492C"/>
    <w:rsid w:val="00894F24"/>
    <w:rsid w:val="00894F8C"/>
    <w:rsid w:val="0089538E"/>
    <w:rsid w:val="0089556C"/>
    <w:rsid w:val="00895B12"/>
    <w:rsid w:val="00895D61"/>
    <w:rsid w:val="00895DA5"/>
    <w:rsid w:val="00895ED8"/>
    <w:rsid w:val="00895FDB"/>
    <w:rsid w:val="008961A7"/>
    <w:rsid w:val="0089648A"/>
    <w:rsid w:val="00896B67"/>
    <w:rsid w:val="00896FB0"/>
    <w:rsid w:val="0089710E"/>
    <w:rsid w:val="008973C9"/>
    <w:rsid w:val="00897EAF"/>
    <w:rsid w:val="00897FC0"/>
    <w:rsid w:val="008A023F"/>
    <w:rsid w:val="008A037B"/>
    <w:rsid w:val="008A03FC"/>
    <w:rsid w:val="008A0526"/>
    <w:rsid w:val="008A054B"/>
    <w:rsid w:val="008A0660"/>
    <w:rsid w:val="008A07B5"/>
    <w:rsid w:val="008A0BAE"/>
    <w:rsid w:val="008A0CFC"/>
    <w:rsid w:val="008A14CE"/>
    <w:rsid w:val="008A1A4A"/>
    <w:rsid w:val="008A1AD7"/>
    <w:rsid w:val="008A1EFB"/>
    <w:rsid w:val="008A2473"/>
    <w:rsid w:val="008A2819"/>
    <w:rsid w:val="008A2CAE"/>
    <w:rsid w:val="008A34E9"/>
    <w:rsid w:val="008A3B28"/>
    <w:rsid w:val="008A3B30"/>
    <w:rsid w:val="008A3C11"/>
    <w:rsid w:val="008A4390"/>
    <w:rsid w:val="008A446D"/>
    <w:rsid w:val="008A45D1"/>
    <w:rsid w:val="008A4731"/>
    <w:rsid w:val="008A4A3F"/>
    <w:rsid w:val="008A4CE9"/>
    <w:rsid w:val="008A501A"/>
    <w:rsid w:val="008A51D3"/>
    <w:rsid w:val="008A53AB"/>
    <w:rsid w:val="008A5B08"/>
    <w:rsid w:val="008A5BCD"/>
    <w:rsid w:val="008A5D88"/>
    <w:rsid w:val="008A5FD4"/>
    <w:rsid w:val="008A615D"/>
    <w:rsid w:val="008A66F6"/>
    <w:rsid w:val="008A6767"/>
    <w:rsid w:val="008A68B2"/>
    <w:rsid w:val="008A6983"/>
    <w:rsid w:val="008A6E10"/>
    <w:rsid w:val="008A7263"/>
    <w:rsid w:val="008A7343"/>
    <w:rsid w:val="008A7380"/>
    <w:rsid w:val="008A7C52"/>
    <w:rsid w:val="008B0123"/>
    <w:rsid w:val="008B03B9"/>
    <w:rsid w:val="008B06A8"/>
    <w:rsid w:val="008B06CA"/>
    <w:rsid w:val="008B075C"/>
    <w:rsid w:val="008B093E"/>
    <w:rsid w:val="008B0A75"/>
    <w:rsid w:val="008B0A95"/>
    <w:rsid w:val="008B0C41"/>
    <w:rsid w:val="008B0ED9"/>
    <w:rsid w:val="008B1804"/>
    <w:rsid w:val="008B187F"/>
    <w:rsid w:val="008B1A6F"/>
    <w:rsid w:val="008B1CD3"/>
    <w:rsid w:val="008B1CEF"/>
    <w:rsid w:val="008B1E6F"/>
    <w:rsid w:val="008B2065"/>
    <w:rsid w:val="008B220A"/>
    <w:rsid w:val="008B223E"/>
    <w:rsid w:val="008B2E24"/>
    <w:rsid w:val="008B332A"/>
    <w:rsid w:val="008B4137"/>
    <w:rsid w:val="008B43C7"/>
    <w:rsid w:val="008B4ED5"/>
    <w:rsid w:val="008B4FD0"/>
    <w:rsid w:val="008B526E"/>
    <w:rsid w:val="008B5D22"/>
    <w:rsid w:val="008B5EBA"/>
    <w:rsid w:val="008B5F34"/>
    <w:rsid w:val="008B6967"/>
    <w:rsid w:val="008B6A03"/>
    <w:rsid w:val="008B6A8D"/>
    <w:rsid w:val="008B7007"/>
    <w:rsid w:val="008B735C"/>
    <w:rsid w:val="008B78AB"/>
    <w:rsid w:val="008B7BF8"/>
    <w:rsid w:val="008B7EB2"/>
    <w:rsid w:val="008C07F0"/>
    <w:rsid w:val="008C0BAA"/>
    <w:rsid w:val="008C0C70"/>
    <w:rsid w:val="008C0CC5"/>
    <w:rsid w:val="008C0E93"/>
    <w:rsid w:val="008C124D"/>
    <w:rsid w:val="008C1530"/>
    <w:rsid w:val="008C207F"/>
    <w:rsid w:val="008C23E5"/>
    <w:rsid w:val="008C2626"/>
    <w:rsid w:val="008C28FA"/>
    <w:rsid w:val="008C2EDD"/>
    <w:rsid w:val="008C355C"/>
    <w:rsid w:val="008C359F"/>
    <w:rsid w:val="008C38A6"/>
    <w:rsid w:val="008C3E35"/>
    <w:rsid w:val="008C404D"/>
    <w:rsid w:val="008C4517"/>
    <w:rsid w:val="008C457A"/>
    <w:rsid w:val="008C4CAF"/>
    <w:rsid w:val="008C4E39"/>
    <w:rsid w:val="008C507F"/>
    <w:rsid w:val="008C5379"/>
    <w:rsid w:val="008C5BA1"/>
    <w:rsid w:val="008C5BAC"/>
    <w:rsid w:val="008C6345"/>
    <w:rsid w:val="008C6881"/>
    <w:rsid w:val="008C6AAA"/>
    <w:rsid w:val="008C6C37"/>
    <w:rsid w:val="008C7088"/>
    <w:rsid w:val="008C7269"/>
    <w:rsid w:val="008C737C"/>
    <w:rsid w:val="008C77B6"/>
    <w:rsid w:val="008C7CD3"/>
    <w:rsid w:val="008C7DCA"/>
    <w:rsid w:val="008C7E21"/>
    <w:rsid w:val="008C7F98"/>
    <w:rsid w:val="008D0864"/>
    <w:rsid w:val="008D086E"/>
    <w:rsid w:val="008D0C5B"/>
    <w:rsid w:val="008D0CF8"/>
    <w:rsid w:val="008D1218"/>
    <w:rsid w:val="008D1A4A"/>
    <w:rsid w:val="008D21B8"/>
    <w:rsid w:val="008D2201"/>
    <w:rsid w:val="008D2486"/>
    <w:rsid w:val="008D26B8"/>
    <w:rsid w:val="008D28AD"/>
    <w:rsid w:val="008D2CEB"/>
    <w:rsid w:val="008D2FF0"/>
    <w:rsid w:val="008D331E"/>
    <w:rsid w:val="008D35D5"/>
    <w:rsid w:val="008D38EF"/>
    <w:rsid w:val="008D39C3"/>
    <w:rsid w:val="008D3F4E"/>
    <w:rsid w:val="008D4201"/>
    <w:rsid w:val="008D4543"/>
    <w:rsid w:val="008D4551"/>
    <w:rsid w:val="008D4CBE"/>
    <w:rsid w:val="008D4F6B"/>
    <w:rsid w:val="008D54DD"/>
    <w:rsid w:val="008D5C76"/>
    <w:rsid w:val="008D5F96"/>
    <w:rsid w:val="008D6330"/>
    <w:rsid w:val="008D6482"/>
    <w:rsid w:val="008D663B"/>
    <w:rsid w:val="008D6799"/>
    <w:rsid w:val="008D690B"/>
    <w:rsid w:val="008D6B1A"/>
    <w:rsid w:val="008D7141"/>
    <w:rsid w:val="008D78BD"/>
    <w:rsid w:val="008D7EF7"/>
    <w:rsid w:val="008E0061"/>
    <w:rsid w:val="008E02C1"/>
    <w:rsid w:val="008E02F6"/>
    <w:rsid w:val="008E0585"/>
    <w:rsid w:val="008E092C"/>
    <w:rsid w:val="008E0BD8"/>
    <w:rsid w:val="008E10B7"/>
    <w:rsid w:val="008E1966"/>
    <w:rsid w:val="008E1CB9"/>
    <w:rsid w:val="008E1D0A"/>
    <w:rsid w:val="008E1F39"/>
    <w:rsid w:val="008E213D"/>
    <w:rsid w:val="008E216D"/>
    <w:rsid w:val="008E22DD"/>
    <w:rsid w:val="008E25EA"/>
    <w:rsid w:val="008E2615"/>
    <w:rsid w:val="008E286C"/>
    <w:rsid w:val="008E2944"/>
    <w:rsid w:val="008E2992"/>
    <w:rsid w:val="008E2CFC"/>
    <w:rsid w:val="008E3159"/>
    <w:rsid w:val="008E3303"/>
    <w:rsid w:val="008E3456"/>
    <w:rsid w:val="008E380B"/>
    <w:rsid w:val="008E3DD1"/>
    <w:rsid w:val="008E44D7"/>
    <w:rsid w:val="008E462C"/>
    <w:rsid w:val="008E4A72"/>
    <w:rsid w:val="008E4D6D"/>
    <w:rsid w:val="008E5466"/>
    <w:rsid w:val="008E5721"/>
    <w:rsid w:val="008E57A5"/>
    <w:rsid w:val="008E5B0A"/>
    <w:rsid w:val="008E5B87"/>
    <w:rsid w:val="008E5EFE"/>
    <w:rsid w:val="008E601B"/>
    <w:rsid w:val="008E645C"/>
    <w:rsid w:val="008E6592"/>
    <w:rsid w:val="008E664A"/>
    <w:rsid w:val="008E6B86"/>
    <w:rsid w:val="008E7030"/>
    <w:rsid w:val="008E7597"/>
    <w:rsid w:val="008E784E"/>
    <w:rsid w:val="008E79A3"/>
    <w:rsid w:val="008E7F98"/>
    <w:rsid w:val="008F0378"/>
    <w:rsid w:val="008F0753"/>
    <w:rsid w:val="008F0B5C"/>
    <w:rsid w:val="008F0DAF"/>
    <w:rsid w:val="008F1284"/>
    <w:rsid w:val="008F14A1"/>
    <w:rsid w:val="008F1BD2"/>
    <w:rsid w:val="008F1C4A"/>
    <w:rsid w:val="008F1D3B"/>
    <w:rsid w:val="008F1D3D"/>
    <w:rsid w:val="008F1E1A"/>
    <w:rsid w:val="008F1E21"/>
    <w:rsid w:val="008F231C"/>
    <w:rsid w:val="008F27EF"/>
    <w:rsid w:val="008F28AC"/>
    <w:rsid w:val="008F2D3B"/>
    <w:rsid w:val="008F3483"/>
    <w:rsid w:val="008F35D4"/>
    <w:rsid w:val="008F4022"/>
    <w:rsid w:val="008F4037"/>
    <w:rsid w:val="008F4206"/>
    <w:rsid w:val="008F4356"/>
    <w:rsid w:val="008F4863"/>
    <w:rsid w:val="008F4D28"/>
    <w:rsid w:val="008F4E09"/>
    <w:rsid w:val="008F4E60"/>
    <w:rsid w:val="008F5475"/>
    <w:rsid w:val="008F585A"/>
    <w:rsid w:val="008F5AE4"/>
    <w:rsid w:val="008F5B47"/>
    <w:rsid w:val="008F5DCA"/>
    <w:rsid w:val="008F6305"/>
    <w:rsid w:val="008F6B92"/>
    <w:rsid w:val="008F6C18"/>
    <w:rsid w:val="008F71FE"/>
    <w:rsid w:val="008F7362"/>
    <w:rsid w:val="008F744F"/>
    <w:rsid w:val="008F7639"/>
    <w:rsid w:val="008F76E8"/>
    <w:rsid w:val="008F7D9A"/>
    <w:rsid w:val="00900182"/>
    <w:rsid w:val="00900E2B"/>
    <w:rsid w:val="009012AB"/>
    <w:rsid w:val="009017A9"/>
    <w:rsid w:val="00901978"/>
    <w:rsid w:val="009019BB"/>
    <w:rsid w:val="009024DC"/>
    <w:rsid w:val="009026A1"/>
    <w:rsid w:val="00902804"/>
    <w:rsid w:val="00902D13"/>
    <w:rsid w:val="00902E3B"/>
    <w:rsid w:val="00902E8C"/>
    <w:rsid w:val="009035FB"/>
    <w:rsid w:val="00903822"/>
    <w:rsid w:val="00903CAF"/>
    <w:rsid w:val="00903EE4"/>
    <w:rsid w:val="009048EB"/>
    <w:rsid w:val="009050B2"/>
    <w:rsid w:val="0090517C"/>
    <w:rsid w:val="009052D6"/>
    <w:rsid w:val="0090541D"/>
    <w:rsid w:val="009054F3"/>
    <w:rsid w:val="009056CD"/>
    <w:rsid w:val="00905828"/>
    <w:rsid w:val="009061CB"/>
    <w:rsid w:val="00906CCB"/>
    <w:rsid w:val="00906D01"/>
    <w:rsid w:val="00907597"/>
    <w:rsid w:val="00907909"/>
    <w:rsid w:val="0090790B"/>
    <w:rsid w:val="00907C56"/>
    <w:rsid w:val="00907D0F"/>
    <w:rsid w:val="00907EC8"/>
    <w:rsid w:val="00910173"/>
    <w:rsid w:val="00910271"/>
    <w:rsid w:val="00910472"/>
    <w:rsid w:val="00910724"/>
    <w:rsid w:val="00910A02"/>
    <w:rsid w:val="00911080"/>
    <w:rsid w:val="0091116E"/>
    <w:rsid w:val="00911293"/>
    <w:rsid w:val="009114C0"/>
    <w:rsid w:val="009115B6"/>
    <w:rsid w:val="009117B1"/>
    <w:rsid w:val="00911C9F"/>
    <w:rsid w:val="009121CC"/>
    <w:rsid w:val="0091270E"/>
    <w:rsid w:val="009128EE"/>
    <w:rsid w:val="009129CD"/>
    <w:rsid w:val="00912E99"/>
    <w:rsid w:val="0091309D"/>
    <w:rsid w:val="00913209"/>
    <w:rsid w:val="0091330E"/>
    <w:rsid w:val="00913D73"/>
    <w:rsid w:val="0091450D"/>
    <w:rsid w:val="0091468A"/>
    <w:rsid w:val="00914699"/>
    <w:rsid w:val="009147B6"/>
    <w:rsid w:val="0091511A"/>
    <w:rsid w:val="00915314"/>
    <w:rsid w:val="009155C5"/>
    <w:rsid w:val="009155FC"/>
    <w:rsid w:val="009156EA"/>
    <w:rsid w:val="009159A8"/>
    <w:rsid w:val="00915D7D"/>
    <w:rsid w:val="00915DDD"/>
    <w:rsid w:val="00916252"/>
    <w:rsid w:val="009166FC"/>
    <w:rsid w:val="00916718"/>
    <w:rsid w:val="00916AE8"/>
    <w:rsid w:val="00916BAB"/>
    <w:rsid w:val="00916ED8"/>
    <w:rsid w:val="00916F48"/>
    <w:rsid w:val="00916FD8"/>
    <w:rsid w:val="00917291"/>
    <w:rsid w:val="009177E7"/>
    <w:rsid w:val="00917BF3"/>
    <w:rsid w:val="00917CEB"/>
    <w:rsid w:val="0092047B"/>
    <w:rsid w:val="00920694"/>
    <w:rsid w:val="00921066"/>
    <w:rsid w:val="0092113A"/>
    <w:rsid w:val="009212CE"/>
    <w:rsid w:val="0092148C"/>
    <w:rsid w:val="00921496"/>
    <w:rsid w:val="0092181F"/>
    <w:rsid w:val="00921F1C"/>
    <w:rsid w:val="0092218E"/>
    <w:rsid w:val="00922759"/>
    <w:rsid w:val="00922DCE"/>
    <w:rsid w:val="00922F0D"/>
    <w:rsid w:val="0092308C"/>
    <w:rsid w:val="009232C3"/>
    <w:rsid w:val="009234C6"/>
    <w:rsid w:val="00923543"/>
    <w:rsid w:val="00923A27"/>
    <w:rsid w:val="00923A8E"/>
    <w:rsid w:val="00923AE4"/>
    <w:rsid w:val="0092421B"/>
    <w:rsid w:val="0092449A"/>
    <w:rsid w:val="0092467F"/>
    <w:rsid w:val="0092487B"/>
    <w:rsid w:val="00924B50"/>
    <w:rsid w:val="00924BF7"/>
    <w:rsid w:val="00924CCC"/>
    <w:rsid w:val="00924E1F"/>
    <w:rsid w:val="0092541A"/>
    <w:rsid w:val="00925593"/>
    <w:rsid w:val="0092573B"/>
    <w:rsid w:val="0092577A"/>
    <w:rsid w:val="009259C8"/>
    <w:rsid w:val="00925C44"/>
    <w:rsid w:val="00925DC1"/>
    <w:rsid w:val="00925F82"/>
    <w:rsid w:val="00925FC3"/>
    <w:rsid w:val="009264D6"/>
    <w:rsid w:val="00926C3D"/>
    <w:rsid w:val="00926D14"/>
    <w:rsid w:val="00927347"/>
    <w:rsid w:val="00927818"/>
    <w:rsid w:val="0093024F"/>
    <w:rsid w:val="0093092D"/>
    <w:rsid w:val="00930BC5"/>
    <w:rsid w:val="00930C25"/>
    <w:rsid w:val="00930E7B"/>
    <w:rsid w:val="00931019"/>
    <w:rsid w:val="0093114E"/>
    <w:rsid w:val="009315E6"/>
    <w:rsid w:val="0093198C"/>
    <w:rsid w:val="009319B1"/>
    <w:rsid w:val="00931D26"/>
    <w:rsid w:val="00931E94"/>
    <w:rsid w:val="00932418"/>
    <w:rsid w:val="009325EE"/>
    <w:rsid w:val="00932A17"/>
    <w:rsid w:val="00932BAF"/>
    <w:rsid w:val="00932DA4"/>
    <w:rsid w:val="009331DF"/>
    <w:rsid w:val="00933523"/>
    <w:rsid w:val="00934364"/>
    <w:rsid w:val="0093441A"/>
    <w:rsid w:val="00934863"/>
    <w:rsid w:val="0093494C"/>
    <w:rsid w:val="009356F8"/>
    <w:rsid w:val="00935A5F"/>
    <w:rsid w:val="00935EDE"/>
    <w:rsid w:val="00935F14"/>
    <w:rsid w:val="00935FDF"/>
    <w:rsid w:val="00936151"/>
    <w:rsid w:val="0093625F"/>
    <w:rsid w:val="00936D63"/>
    <w:rsid w:val="0093762E"/>
    <w:rsid w:val="00937780"/>
    <w:rsid w:val="009377AF"/>
    <w:rsid w:val="00937BE3"/>
    <w:rsid w:val="00937C27"/>
    <w:rsid w:val="00937FD6"/>
    <w:rsid w:val="00940214"/>
    <w:rsid w:val="00940626"/>
    <w:rsid w:val="00940C62"/>
    <w:rsid w:val="0094109D"/>
    <w:rsid w:val="00941163"/>
    <w:rsid w:val="00941456"/>
    <w:rsid w:val="00941593"/>
    <w:rsid w:val="009415F6"/>
    <w:rsid w:val="00941664"/>
    <w:rsid w:val="00941B6F"/>
    <w:rsid w:val="00941CA9"/>
    <w:rsid w:val="00941D63"/>
    <w:rsid w:val="0094234E"/>
    <w:rsid w:val="009428CC"/>
    <w:rsid w:val="00942BC7"/>
    <w:rsid w:val="0094302F"/>
    <w:rsid w:val="009432B8"/>
    <w:rsid w:val="009432E5"/>
    <w:rsid w:val="0094370D"/>
    <w:rsid w:val="00943720"/>
    <w:rsid w:val="00943893"/>
    <w:rsid w:val="00943963"/>
    <w:rsid w:val="009440D3"/>
    <w:rsid w:val="009447BD"/>
    <w:rsid w:val="00944BFE"/>
    <w:rsid w:val="00944F15"/>
    <w:rsid w:val="00945138"/>
    <w:rsid w:val="00945293"/>
    <w:rsid w:val="00945D08"/>
    <w:rsid w:val="00946046"/>
    <w:rsid w:val="0094628D"/>
    <w:rsid w:val="009463BA"/>
    <w:rsid w:val="009464A1"/>
    <w:rsid w:val="009469FC"/>
    <w:rsid w:val="009473E9"/>
    <w:rsid w:val="00947433"/>
    <w:rsid w:val="00947790"/>
    <w:rsid w:val="00947EA8"/>
    <w:rsid w:val="00947F86"/>
    <w:rsid w:val="00947F9B"/>
    <w:rsid w:val="00950008"/>
    <w:rsid w:val="009503B5"/>
    <w:rsid w:val="0095097F"/>
    <w:rsid w:val="00950D15"/>
    <w:rsid w:val="00950FC6"/>
    <w:rsid w:val="00951162"/>
    <w:rsid w:val="00951454"/>
    <w:rsid w:val="0095165B"/>
    <w:rsid w:val="00951870"/>
    <w:rsid w:val="00951A24"/>
    <w:rsid w:val="009523DE"/>
    <w:rsid w:val="00952A58"/>
    <w:rsid w:val="00952D16"/>
    <w:rsid w:val="00953106"/>
    <w:rsid w:val="00953670"/>
    <w:rsid w:val="00953ACB"/>
    <w:rsid w:val="009540A3"/>
    <w:rsid w:val="0095439D"/>
    <w:rsid w:val="0095468C"/>
    <w:rsid w:val="00954C2C"/>
    <w:rsid w:val="009554C2"/>
    <w:rsid w:val="009559DA"/>
    <w:rsid w:val="00955D22"/>
    <w:rsid w:val="00955EB3"/>
    <w:rsid w:val="009564A9"/>
    <w:rsid w:val="00956822"/>
    <w:rsid w:val="00956F20"/>
    <w:rsid w:val="00957764"/>
    <w:rsid w:val="009579AF"/>
    <w:rsid w:val="00957BE2"/>
    <w:rsid w:val="00957C81"/>
    <w:rsid w:val="00957DCA"/>
    <w:rsid w:val="00957EA4"/>
    <w:rsid w:val="00960070"/>
    <w:rsid w:val="0096022B"/>
    <w:rsid w:val="00960412"/>
    <w:rsid w:val="00960813"/>
    <w:rsid w:val="00960A17"/>
    <w:rsid w:val="00960C5E"/>
    <w:rsid w:val="00960E62"/>
    <w:rsid w:val="0096120B"/>
    <w:rsid w:val="009612B1"/>
    <w:rsid w:val="0096132C"/>
    <w:rsid w:val="009617DD"/>
    <w:rsid w:val="009618F0"/>
    <w:rsid w:val="00961BBE"/>
    <w:rsid w:val="00961F74"/>
    <w:rsid w:val="00961FA9"/>
    <w:rsid w:val="009625E9"/>
    <w:rsid w:val="00962980"/>
    <w:rsid w:val="00963AA0"/>
    <w:rsid w:val="00963C41"/>
    <w:rsid w:val="00963CE8"/>
    <w:rsid w:val="00963D03"/>
    <w:rsid w:val="009645C4"/>
    <w:rsid w:val="009646C2"/>
    <w:rsid w:val="00964914"/>
    <w:rsid w:val="0096495B"/>
    <w:rsid w:val="00964C20"/>
    <w:rsid w:val="0096562E"/>
    <w:rsid w:val="009657BD"/>
    <w:rsid w:val="00965848"/>
    <w:rsid w:val="00965A26"/>
    <w:rsid w:val="0096650D"/>
    <w:rsid w:val="009665E9"/>
    <w:rsid w:val="00966A39"/>
    <w:rsid w:val="00966C0A"/>
    <w:rsid w:val="00966DB3"/>
    <w:rsid w:val="009670A2"/>
    <w:rsid w:val="00967668"/>
    <w:rsid w:val="00967CF7"/>
    <w:rsid w:val="00967DDE"/>
    <w:rsid w:val="00967F90"/>
    <w:rsid w:val="00970112"/>
    <w:rsid w:val="00970207"/>
    <w:rsid w:val="0097052A"/>
    <w:rsid w:val="00970552"/>
    <w:rsid w:val="00970587"/>
    <w:rsid w:val="00970735"/>
    <w:rsid w:val="00970BAD"/>
    <w:rsid w:val="00970D92"/>
    <w:rsid w:val="0097122C"/>
    <w:rsid w:val="00971B8E"/>
    <w:rsid w:val="00971EAA"/>
    <w:rsid w:val="009724D3"/>
    <w:rsid w:val="00972A00"/>
    <w:rsid w:val="00972F51"/>
    <w:rsid w:val="0097350E"/>
    <w:rsid w:val="00973915"/>
    <w:rsid w:val="00973A28"/>
    <w:rsid w:val="00973A90"/>
    <w:rsid w:val="0097423A"/>
    <w:rsid w:val="00974579"/>
    <w:rsid w:val="00974751"/>
    <w:rsid w:val="00974E98"/>
    <w:rsid w:val="009750B7"/>
    <w:rsid w:val="009755ED"/>
    <w:rsid w:val="009757CC"/>
    <w:rsid w:val="0097585C"/>
    <w:rsid w:val="00975ACB"/>
    <w:rsid w:val="00975C76"/>
    <w:rsid w:val="00975D13"/>
    <w:rsid w:val="009762D1"/>
    <w:rsid w:val="0097693A"/>
    <w:rsid w:val="00977634"/>
    <w:rsid w:val="009779CA"/>
    <w:rsid w:val="00977E03"/>
    <w:rsid w:val="00977E6D"/>
    <w:rsid w:val="009806D6"/>
    <w:rsid w:val="00980A53"/>
    <w:rsid w:val="00980F3D"/>
    <w:rsid w:val="00981477"/>
    <w:rsid w:val="00981481"/>
    <w:rsid w:val="009814C4"/>
    <w:rsid w:val="0098190B"/>
    <w:rsid w:val="009824B6"/>
    <w:rsid w:val="0098256D"/>
    <w:rsid w:val="009828F5"/>
    <w:rsid w:val="00982B03"/>
    <w:rsid w:val="0098339B"/>
    <w:rsid w:val="009834A8"/>
    <w:rsid w:val="0098388F"/>
    <w:rsid w:val="00983C21"/>
    <w:rsid w:val="00984477"/>
    <w:rsid w:val="0098452F"/>
    <w:rsid w:val="00984816"/>
    <w:rsid w:val="00984872"/>
    <w:rsid w:val="009849E3"/>
    <w:rsid w:val="00984C33"/>
    <w:rsid w:val="00984C8B"/>
    <w:rsid w:val="00984E08"/>
    <w:rsid w:val="00985259"/>
    <w:rsid w:val="009853F0"/>
    <w:rsid w:val="009854DC"/>
    <w:rsid w:val="00985710"/>
    <w:rsid w:val="00985C8A"/>
    <w:rsid w:val="00986088"/>
    <w:rsid w:val="00986642"/>
    <w:rsid w:val="00986F5A"/>
    <w:rsid w:val="00987104"/>
    <w:rsid w:val="00987394"/>
    <w:rsid w:val="00987AF7"/>
    <w:rsid w:val="00987CC1"/>
    <w:rsid w:val="00987EC3"/>
    <w:rsid w:val="00990402"/>
    <w:rsid w:val="00990BD9"/>
    <w:rsid w:val="00990D27"/>
    <w:rsid w:val="0099105E"/>
    <w:rsid w:val="00991107"/>
    <w:rsid w:val="009913D4"/>
    <w:rsid w:val="009921FC"/>
    <w:rsid w:val="00992220"/>
    <w:rsid w:val="00992806"/>
    <w:rsid w:val="00992913"/>
    <w:rsid w:val="00992A0E"/>
    <w:rsid w:val="00992D2D"/>
    <w:rsid w:val="00992E0C"/>
    <w:rsid w:val="009930E4"/>
    <w:rsid w:val="009931FE"/>
    <w:rsid w:val="0099326F"/>
    <w:rsid w:val="009936C5"/>
    <w:rsid w:val="0099370A"/>
    <w:rsid w:val="009939B9"/>
    <w:rsid w:val="00993A72"/>
    <w:rsid w:val="00994A11"/>
    <w:rsid w:val="00994B75"/>
    <w:rsid w:val="00994BF1"/>
    <w:rsid w:val="00994EE2"/>
    <w:rsid w:val="009951CE"/>
    <w:rsid w:val="00995324"/>
    <w:rsid w:val="00995897"/>
    <w:rsid w:val="00995B49"/>
    <w:rsid w:val="00995D92"/>
    <w:rsid w:val="00995F93"/>
    <w:rsid w:val="009960D4"/>
    <w:rsid w:val="00996690"/>
    <w:rsid w:val="00996DDC"/>
    <w:rsid w:val="00996DF2"/>
    <w:rsid w:val="00996E39"/>
    <w:rsid w:val="009971F7"/>
    <w:rsid w:val="009974A6"/>
    <w:rsid w:val="00997A29"/>
    <w:rsid w:val="00997C9D"/>
    <w:rsid w:val="009A09E2"/>
    <w:rsid w:val="009A0B02"/>
    <w:rsid w:val="009A0D96"/>
    <w:rsid w:val="009A118B"/>
    <w:rsid w:val="009A1392"/>
    <w:rsid w:val="009A13EE"/>
    <w:rsid w:val="009A2341"/>
    <w:rsid w:val="009A27AD"/>
    <w:rsid w:val="009A27ED"/>
    <w:rsid w:val="009A284C"/>
    <w:rsid w:val="009A2C5E"/>
    <w:rsid w:val="009A2EAD"/>
    <w:rsid w:val="009A2F18"/>
    <w:rsid w:val="009A3061"/>
    <w:rsid w:val="009A31D0"/>
    <w:rsid w:val="009A360F"/>
    <w:rsid w:val="009A36F4"/>
    <w:rsid w:val="009A37CB"/>
    <w:rsid w:val="009A400B"/>
    <w:rsid w:val="009A4429"/>
    <w:rsid w:val="009A44B3"/>
    <w:rsid w:val="009A45E4"/>
    <w:rsid w:val="009A511E"/>
    <w:rsid w:val="009A60B1"/>
    <w:rsid w:val="009A6D5B"/>
    <w:rsid w:val="009A70B7"/>
    <w:rsid w:val="009A7601"/>
    <w:rsid w:val="009A7ECE"/>
    <w:rsid w:val="009B0380"/>
    <w:rsid w:val="009B0624"/>
    <w:rsid w:val="009B0898"/>
    <w:rsid w:val="009B0E89"/>
    <w:rsid w:val="009B101D"/>
    <w:rsid w:val="009B1540"/>
    <w:rsid w:val="009B17DD"/>
    <w:rsid w:val="009B1BB0"/>
    <w:rsid w:val="009B21C7"/>
    <w:rsid w:val="009B29BB"/>
    <w:rsid w:val="009B2B29"/>
    <w:rsid w:val="009B2D90"/>
    <w:rsid w:val="009B2DB8"/>
    <w:rsid w:val="009B33D0"/>
    <w:rsid w:val="009B37DE"/>
    <w:rsid w:val="009B3832"/>
    <w:rsid w:val="009B4023"/>
    <w:rsid w:val="009B41BF"/>
    <w:rsid w:val="009B44F2"/>
    <w:rsid w:val="009B46A5"/>
    <w:rsid w:val="009B52A8"/>
    <w:rsid w:val="009B52CC"/>
    <w:rsid w:val="009B5334"/>
    <w:rsid w:val="009B5523"/>
    <w:rsid w:val="009B56E7"/>
    <w:rsid w:val="009B5848"/>
    <w:rsid w:val="009B600D"/>
    <w:rsid w:val="009B6040"/>
    <w:rsid w:val="009B6647"/>
    <w:rsid w:val="009B6744"/>
    <w:rsid w:val="009B68BE"/>
    <w:rsid w:val="009B6A2F"/>
    <w:rsid w:val="009B70AF"/>
    <w:rsid w:val="009B7159"/>
    <w:rsid w:val="009B71D9"/>
    <w:rsid w:val="009B7B4C"/>
    <w:rsid w:val="009C039C"/>
    <w:rsid w:val="009C0796"/>
    <w:rsid w:val="009C088B"/>
    <w:rsid w:val="009C09BA"/>
    <w:rsid w:val="009C144A"/>
    <w:rsid w:val="009C154A"/>
    <w:rsid w:val="009C17C6"/>
    <w:rsid w:val="009C17CD"/>
    <w:rsid w:val="009C1957"/>
    <w:rsid w:val="009C19C6"/>
    <w:rsid w:val="009C22F0"/>
    <w:rsid w:val="009C23CF"/>
    <w:rsid w:val="009C272F"/>
    <w:rsid w:val="009C2A72"/>
    <w:rsid w:val="009C2D89"/>
    <w:rsid w:val="009C2D93"/>
    <w:rsid w:val="009C3021"/>
    <w:rsid w:val="009C3226"/>
    <w:rsid w:val="009C33DF"/>
    <w:rsid w:val="009C3CBE"/>
    <w:rsid w:val="009C3DAF"/>
    <w:rsid w:val="009C3DEA"/>
    <w:rsid w:val="009C44A8"/>
    <w:rsid w:val="009C4724"/>
    <w:rsid w:val="009C486C"/>
    <w:rsid w:val="009C5224"/>
    <w:rsid w:val="009C604F"/>
    <w:rsid w:val="009C60C6"/>
    <w:rsid w:val="009C6834"/>
    <w:rsid w:val="009C6FB7"/>
    <w:rsid w:val="009C713B"/>
    <w:rsid w:val="009C741E"/>
    <w:rsid w:val="009C74E5"/>
    <w:rsid w:val="009C757A"/>
    <w:rsid w:val="009C7897"/>
    <w:rsid w:val="009C7DF5"/>
    <w:rsid w:val="009C7E1A"/>
    <w:rsid w:val="009C7E4D"/>
    <w:rsid w:val="009C7E5D"/>
    <w:rsid w:val="009D0366"/>
    <w:rsid w:val="009D038F"/>
    <w:rsid w:val="009D06EE"/>
    <w:rsid w:val="009D12D6"/>
    <w:rsid w:val="009D12E0"/>
    <w:rsid w:val="009D130D"/>
    <w:rsid w:val="009D1D04"/>
    <w:rsid w:val="009D24E6"/>
    <w:rsid w:val="009D2839"/>
    <w:rsid w:val="009D2FDE"/>
    <w:rsid w:val="009D3775"/>
    <w:rsid w:val="009D3ED7"/>
    <w:rsid w:val="009D4083"/>
    <w:rsid w:val="009D4A01"/>
    <w:rsid w:val="009D4AF3"/>
    <w:rsid w:val="009D4F1C"/>
    <w:rsid w:val="009D5816"/>
    <w:rsid w:val="009D5B4D"/>
    <w:rsid w:val="009D5F45"/>
    <w:rsid w:val="009D5F4F"/>
    <w:rsid w:val="009D5FB5"/>
    <w:rsid w:val="009D65C3"/>
    <w:rsid w:val="009D69FC"/>
    <w:rsid w:val="009D703E"/>
    <w:rsid w:val="009D750A"/>
    <w:rsid w:val="009D77F9"/>
    <w:rsid w:val="009D7F05"/>
    <w:rsid w:val="009E02E3"/>
    <w:rsid w:val="009E05DF"/>
    <w:rsid w:val="009E094E"/>
    <w:rsid w:val="009E0959"/>
    <w:rsid w:val="009E0AE2"/>
    <w:rsid w:val="009E107E"/>
    <w:rsid w:val="009E1500"/>
    <w:rsid w:val="009E2035"/>
    <w:rsid w:val="009E26C7"/>
    <w:rsid w:val="009E300A"/>
    <w:rsid w:val="009E3833"/>
    <w:rsid w:val="009E3ADD"/>
    <w:rsid w:val="009E3D08"/>
    <w:rsid w:val="009E4248"/>
    <w:rsid w:val="009E442E"/>
    <w:rsid w:val="009E45D9"/>
    <w:rsid w:val="009E48D6"/>
    <w:rsid w:val="009E5230"/>
    <w:rsid w:val="009E524D"/>
    <w:rsid w:val="009E5613"/>
    <w:rsid w:val="009E5817"/>
    <w:rsid w:val="009E5A9A"/>
    <w:rsid w:val="009E6038"/>
    <w:rsid w:val="009E622B"/>
    <w:rsid w:val="009E628B"/>
    <w:rsid w:val="009E658D"/>
    <w:rsid w:val="009E65FA"/>
    <w:rsid w:val="009E660E"/>
    <w:rsid w:val="009E67BD"/>
    <w:rsid w:val="009E6907"/>
    <w:rsid w:val="009E6F5F"/>
    <w:rsid w:val="009E7030"/>
    <w:rsid w:val="009E742D"/>
    <w:rsid w:val="009E743C"/>
    <w:rsid w:val="009E7479"/>
    <w:rsid w:val="009E7754"/>
    <w:rsid w:val="009E7CC5"/>
    <w:rsid w:val="009E7E7A"/>
    <w:rsid w:val="009F0304"/>
    <w:rsid w:val="009F06EB"/>
    <w:rsid w:val="009F0967"/>
    <w:rsid w:val="009F1061"/>
    <w:rsid w:val="009F16AF"/>
    <w:rsid w:val="009F1790"/>
    <w:rsid w:val="009F1BC5"/>
    <w:rsid w:val="009F1C70"/>
    <w:rsid w:val="009F1D83"/>
    <w:rsid w:val="009F1EA5"/>
    <w:rsid w:val="009F213F"/>
    <w:rsid w:val="009F22EB"/>
    <w:rsid w:val="009F2C7E"/>
    <w:rsid w:val="009F2CF2"/>
    <w:rsid w:val="009F2EB6"/>
    <w:rsid w:val="009F3341"/>
    <w:rsid w:val="009F3527"/>
    <w:rsid w:val="009F3611"/>
    <w:rsid w:val="009F3A33"/>
    <w:rsid w:val="009F3BCE"/>
    <w:rsid w:val="009F48A8"/>
    <w:rsid w:val="009F48C9"/>
    <w:rsid w:val="009F48D2"/>
    <w:rsid w:val="009F4901"/>
    <w:rsid w:val="009F5543"/>
    <w:rsid w:val="009F5A28"/>
    <w:rsid w:val="009F677C"/>
    <w:rsid w:val="009F69EC"/>
    <w:rsid w:val="009F6CCB"/>
    <w:rsid w:val="009F6E05"/>
    <w:rsid w:val="009F6EF1"/>
    <w:rsid w:val="009F6FB6"/>
    <w:rsid w:val="009F7034"/>
    <w:rsid w:val="009F70EB"/>
    <w:rsid w:val="009F7299"/>
    <w:rsid w:val="009F72FE"/>
    <w:rsid w:val="009F7345"/>
    <w:rsid w:val="009F752B"/>
    <w:rsid w:val="009F7674"/>
    <w:rsid w:val="009F7DE5"/>
    <w:rsid w:val="00A0035E"/>
    <w:rsid w:val="00A00DFF"/>
    <w:rsid w:val="00A00F91"/>
    <w:rsid w:val="00A01E62"/>
    <w:rsid w:val="00A01E8F"/>
    <w:rsid w:val="00A02137"/>
    <w:rsid w:val="00A022C9"/>
    <w:rsid w:val="00A023F5"/>
    <w:rsid w:val="00A02453"/>
    <w:rsid w:val="00A025A8"/>
    <w:rsid w:val="00A0273E"/>
    <w:rsid w:val="00A02BBC"/>
    <w:rsid w:val="00A02BC2"/>
    <w:rsid w:val="00A02DE2"/>
    <w:rsid w:val="00A02EBC"/>
    <w:rsid w:val="00A035B9"/>
    <w:rsid w:val="00A036D6"/>
    <w:rsid w:val="00A0408D"/>
    <w:rsid w:val="00A041B9"/>
    <w:rsid w:val="00A042BA"/>
    <w:rsid w:val="00A0437E"/>
    <w:rsid w:val="00A0492D"/>
    <w:rsid w:val="00A04E94"/>
    <w:rsid w:val="00A051EC"/>
    <w:rsid w:val="00A05282"/>
    <w:rsid w:val="00A05291"/>
    <w:rsid w:val="00A05339"/>
    <w:rsid w:val="00A05949"/>
    <w:rsid w:val="00A05B64"/>
    <w:rsid w:val="00A05C01"/>
    <w:rsid w:val="00A05D3D"/>
    <w:rsid w:val="00A062B2"/>
    <w:rsid w:val="00A0644B"/>
    <w:rsid w:val="00A06BEC"/>
    <w:rsid w:val="00A06E82"/>
    <w:rsid w:val="00A074E4"/>
    <w:rsid w:val="00A07709"/>
    <w:rsid w:val="00A07814"/>
    <w:rsid w:val="00A07AE4"/>
    <w:rsid w:val="00A07BE1"/>
    <w:rsid w:val="00A103E1"/>
    <w:rsid w:val="00A10A8E"/>
    <w:rsid w:val="00A11061"/>
    <w:rsid w:val="00A113FB"/>
    <w:rsid w:val="00A11B4B"/>
    <w:rsid w:val="00A11B70"/>
    <w:rsid w:val="00A11E76"/>
    <w:rsid w:val="00A1235B"/>
    <w:rsid w:val="00A12733"/>
    <w:rsid w:val="00A12934"/>
    <w:rsid w:val="00A12987"/>
    <w:rsid w:val="00A12B28"/>
    <w:rsid w:val="00A13756"/>
    <w:rsid w:val="00A13E11"/>
    <w:rsid w:val="00A13EE1"/>
    <w:rsid w:val="00A13FDF"/>
    <w:rsid w:val="00A14136"/>
    <w:rsid w:val="00A1456B"/>
    <w:rsid w:val="00A145B3"/>
    <w:rsid w:val="00A147DA"/>
    <w:rsid w:val="00A14A94"/>
    <w:rsid w:val="00A14FF6"/>
    <w:rsid w:val="00A1534F"/>
    <w:rsid w:val="00A15680"/>
    <w:rsid w:val="00A15A07"/>
    <w:rsid w:val="00A15A23"/>
    <w:rsid w:val="00A15E3F"/>
    <w:rsid w:val="00A16FC8"/>
    <w:rsid w:val="00A173C3"/>
    <w:rsid w:val="00A20069"/>
    <w:rsid w:val="00A2049C"/>
    <w:rsid w:val="00A20AB8"/>
    <w:rsid w:val="00A20C96"/>
    <w:rsid w:val="00A2144F"/>
    <w:rsid w:val="00A214A6"/>
    <w:rsid w:val="00A21530"/>
    <w:rsid w:val="00A2160B"/>
    <w:rsid w:val="00A2179B"/>
    <w:rsid w:val="00A21916"/>
    <w:rsid w:val="00A22429"/>
    <w:rsid w:val="00A22465"/>
    <w:rsid w:val="00A224EF"/>
    <w:rsid w:val="00A22D99"/>
    <w:rsid w:val="00A2332B"/>
    <w:rsid w:val="00A23380"/>
    <w:rsid w:val="00A2354E"/>
    <w:rsid w:val="00A238A9"/>
    <w:rsid w:val="00A23ACC"/>
    <w:rsid w:val="00A23B43"/>
    <w:rsid w:val="00A2459B"/>
    <w:rsid w:val="00A2468C"/>
    <w:rsid w:val="00A24F28"/>
    <w:rsid w:val="00A25371"/>
    <w:rsid w:val="00A255E5"/>
    <w:rsid w:val="00A25756"/>
    <w:rsid w:val="00A25D0E"/>
    <w:rsid w:val="00A25E7B"/>
    <w:rsid w:val="00A261E8"/>
    <w:rsid w:val="00A26B3E"/>
    <w:rsid w:val="00A26CAB"/>
    <w:rsid w:val="00A27337"/>
    <w:rsid w:val="00A27382"/>
    <w:rsid w:val="00A27DC3"/>
    <w:rsid w:val="00A27DFD"/>
    <w:rsid w:val="00A30078"/>
    <w:rsid w:val="00A306A7"/>
    <w:rsid w:val="00A30C57"/>
    <w:rsid w:val="00A30EC6"/>
    <w:rsid w:val="00A3156D"/>
    <w:rsid w:val="00A317F8"/>
    <w:rsid w:val="00A31B4D"/>
    <w:rsid w:val="00A32266"/>
    <w:rsid w:val="00A32293"/>
    <w:rsid w:val="00A32548"/>
    <w:rsid w:val="00A325EA"/>
    <w:rsid w:val="00A32691"/>
    <w:rsid w:val="00A327CB"/>
    <w:rsid w:val="00A32916"/>
    <w:rsid w:val="00A32D18"/>
    <w:rsid w:val="00A335D9"/>
    <w:rsid w:val="00A3366E"/>
    <w:rsid w:val="00A338F4"/>
    <w:rsid w:val="00A33B40"/>
    <w:rsid w:val="00A33D50"/>
    <w:rsid w:val="00A34823"/>
    <w:rsid w:val="00A34C19"/>
    <w:rsid w:val="00A34C2A"/>
    <w:rsid w:val="00A34CA1"/>
    <w:rsid w:val="00A350F9"/>
    <w:rsid w:val="00A356B5"/>
    <w:rsid w:val="00A3582F"/>
    <w:rsid w:val="00A35881"/>
    <w:rsid w:val="00A35973"/>
    <w:rsid w:val="00A35EC7"/>
    <w:rsid w:val="00A361E4"/>
    <w:rsid w:val="00A3623F"/>
    <w:rsid w:val="00A3638D"/>
    <w:rsid w:val="00A365E9"/>
    <w:rsid w:val="00A366FC"/>
    <w:rsid w:val="00A36986"/>
    <w:rsid w:val="00A36CEE"/>
    <w:rsid w:val="00A37485"/>
    <w:rsid w:val="00A37536"/>
    <w:rsid w:val="00A37BD1"/>
    <w:rsid w:val="00A40671"/>
    <w:rsid w:val="00A4085B"/>
    <w:rsid w:val="00A40880"/>
    <w:rsid w:val="00A40DF9"/>
    <w:rsid w:val="00A41868"/>
    <w:rsid w:val="00A41D7B"/>
    <w:rsid w:val="00A41FCD"/>
    <w:rsid w:val="00A42065"/>
    <w:rsid w:val="00A42325"/>
    <w:rsid w:val="00A42B5B"/>
    <w:rsid w:val="00A42FD3"/>
    <w:rsid w:val="00A43372"/>
    <w:rsid w:val="00A4343C"/>
    <w:rsid w:val="00A44118"/>
    <w:rsid w:val="00A44853"/>
    <w:rsid w:val="00A44954"/>
    <w:rsid w:val="00A44D9E"/>
    <w:rsid w:val="00A458E5"/>
    <w:rsid w:val="00A45943"/>
    <w:rsid w:val="00A45953"/>
    <w:rsid w:val="00A4596C"/>
    <w:rsid w:val="00A45C20"/>
    <w:rsid w:val="00A45C78"/>
    <w:rsid w:val="00A45D2C"/>
    <w:rsid w:val="00A46053"/>
    <w:rsid w:val="00A46599"/>
    <w:rsid w:val="00A46CAC"/>
    <w:rsid w:val="00A472B9"/>
    <w:rsid w:val="00A474C4"/>
    <w:rsid w:val="00A47629"/>
    <w:rsid w:val="00A478EB"/>
    <w:rsid w:val="00A47E9A"/>
    <w:rsid w:val="00A47F81"/>
    <w:rsid w:val="00A50D59"/>
    <w:rsid w:val="00A50E85"/>
    <w:rsid w:val="00A518D4"/>
    <w:rsid w:val="00A51A99"/>
    <w:rsid w:val="00A51E46"/>
    <w:rsid w:val="00A52006"/>
    <w:rsid w:val="00A52094"/>
    <w:rsid w:val="00A52196"/>
    <w:rsid w:val="00A523DA"/>
    <w:rsid w:val="00A52665"/>
    <w:rsid w:val="00A529A6"/>
    <w:rsid w:val="00A52C67"/>
    <w:rsid w:val="00A52D84"/>
    <w:rsid w:val="00A52DD7"/>
    <w:rsid w:val="00A53DA3"/>
    <w:rsid w:val="00A54302"/>
    <w:rsid w:val="00A549CA"/>
    <w:rsid w:val="00A54A10"/>
    <w:rsid w:val="00A54D0D"/>
    <w:rsid w:val="00A54EFB"/>
    <w:rsid w:val="00A55E4E"/>
    <w:rsid w:val="00A55EEC"/>
    <w:rsid w:val="00A5668E"/>
    <w:rsid w:val="00A56A69"/>
    <w:rsid w:val="00A56A6B"/>
    <w:rsid w:val="00A56AF1"/>
    <w:rsid w:val="00A56DF0"/>
    <w:rsid w:val="00A56FD7"/>
    <w:rsid w:val="00A57713"/>
    <w:rsid w:val="00A577E2"/>
    <w:rsid w:val="00A577F5"/>
    <w:rsid w:val="00A57A10"/>
    <w:rsid w:val="00A57AEC"/>
    <w:rsid w:val="00A57CFB"/>
    <w:rsid w:val="00A57D0D"/>
    <w:rsid w:val="00A605A1"/>
    <w:rsid w:val="00A6068F"/>
    <w:rsid w:val="00A60774"/>
    <w:rsid w:val="00A607FB"/>
    <w:rsid w:val="00A60F77"/>
    <w:rsid w:val="00A61108"/>
    <w:rsid w:val="00A615FF"/>
    <w:rsid w:val="00A61CF2"/>
    <w:rsid w:val="00A622C0"/>
    <w:rsid w:val="00A6252A"/>
    <w:rsid w:val="00A6263A"/>
    <w:rsid w:val="00A63D0D"/>
    <w:rsid w:val="00A63DE8"/>
    <w:rsid w:val="00A64197"/>
    <w:rsid w:val="00A64784"/>
    <w:rsid w:val="00A648D9"/>
    <w:rsid w:val="00A64A35"/>
    <w:rsid w:val="00A64E9D"/>
    <w:rsid w:val="00A64EA0"/>
    <w:rsid w:val="00A6554A"/>
    <w:rsid w:val="00A657FF"/>
    <w:rsid w:val="00A65818"/>
    <w:rsid w:val="00A6599A"/>
    <w:rsid w:val="00A659B1"/>
    <w:rsid w:val="00A65CB4"/>
    <w:rsid w:val="00A65D11"/>
    <w:rsid w:val="00A6619D"/>
    <w:rsid w:val="00A6625E"/>
    <w:rsid w:val="00A67060"/>
    <w:rsid w:val="00A675E7"/>
    <w:rsid w:val="00A67F44"/>
    <w:rsid w:val="00A7015D"/>
    <w:rsid w:val="00A70957"/>
    <w:rsid w:val="00A70A37"/>
    <w:rsid w:val="00A7102D"/>
    <w:rsid w:val="00A71101"/>
    <w:rsid w:val="00A7125B"/>
    <w:rsid w:val="00A712CD"/>
    <w:rsid w:val="00A71A76"/>
    <w:rsid w:val="00A71CF9"/>
    <w:rsid w:val="00A71ED2"/>
    <w:rsid w:val="00A724E0"/>
    <w:rsid w:val="00A728C6"/>
    <w:rsid w:val="00A72D14"/>
    <w:rsid w:val="00A72D28"/>
    <w:rsid w:val="00A72F01"/>
    <w:rsid w:val="00A733A3"/>
    <w:rsid w:val="00A7350B"/>
    <w:rsid w:val="00A73B90"/>
    <w:rsid w:val="00A73C16"/>
    <w:rsid w:val="00A73EDB"/>
    <w:rsid w:val="00A74646"/>
    <w:rsid w:val="00A74BB5"/>
    <w:rsid w:val="00A75B83"/>
    <w:rsid w:val="00A76A3B"/>
    <w:rsid w:val="00A76C0C"/>
    <w:rsid w:val="00A77129"/>
    <w:rsid w:val="00A77834"/>
    <w:rsid w:val="00A7790B"/>
    <w:rsid w:val="00A77AC8"/>
    <w:rsid w:val="00A77CAE"/>
    <w:rsid w:val="00A77FCE"/>
    <w:rsid w:val="00A8012A"/>
    <w:rsid w:val="00A80322"/>
    <w:rsid w:val="00A80822"/>
    <w:rsid w:val="00A80964"/>
    <w:rsid w:val="00A80A19"/>
    <w:rsid w:val="00A80E71"/>
    <w:rsid w:val="00A80E7C"/>
    <w:rsid w:val="00A80EE6"/>
    <w:rsid w:val="00A80FF6"/>
    <w:rsid w:val="00A81302"/>
    <w:rsid w:val="00A82431"/>
    <w:rsid w:val="00A8397C"/>
    <w:rsid w:val="00A846A6"/>
    <w:rsid w:val="00A8489E"/>
    <w:rsid w:val="00A84A6D"/>
    <w:rsid w:val="00A85044"/>
    <w:rsid w:val="00A85350"/>
    <w:rsid w:val="00A854BD"/>
    <w:rsid w:val="00A8575F"/>
    <w:rsid w:val="00A858C7"/>
    <w:rsid w:val="00A85A14"/>
    <w:rsid w:val="00A85D62"/>
    <w:rsid w:val="00A86114"/>
    <w:rsid w:val="00A86286"/>
    <w:rsid w:val="00A866CB"/>
    <w:rsid w:val="00A86A28"/>
    <w:rsid w:val="00A86F5E"/>
    <w:rsid w:val="00A870DD"/>
    <w:rsid w:val="00A874FC"/>
    <w:rsid w:val="00A8759E"/>
    <w:rsid w:val="00A87C41"/>
    <w:rsid w:val="00A900F5"/>
    <w:rsid w:val="00A90216"/>
    <w:rsid w:val="00A90240"/>
    <w:rsid w:val="00A9043B"/>
    <w:rsid w:val="00A9092C"/>
    <w:rsid w:val="00A90A8C"/>
    <w:rsid w:val="00A90AB9"/>
    <w:rsid w:val="00A90DC3"/>
    <w:rsid w:val="00A90F3E"/>
    <w:rsid w:val="00A91337"/>
    <w:rsid w:val="00A91688"/>
    <w:rsid w:val="00A917DC"/>
    <w:rsid w:val="00A9198C"/>
    <w:rsid w:val="00A91D55"/>
    <w:rsid w:val="00A9253E"/>
    <w:rsid w:val="00A92747"/>
    <w:rsid w:val="00A92B53"/>
    <w:rsid w:val="00A92BAB"/>
    <w:rsid w:val="00A93198"/>
    <w:rsid w:val="00A932CF"/>
    <w:rsid w:val="00A93365"/>
    <w:rsid w:val="00A9354D"/>
    <w:rsid w:val="00A9357D"/>
    <w:rsid w:val="00A93A63"/>
    <w:rsid w:val="00A93C4F"/>
    <w:rsid w:val="00A93F1D"/>
    <w:rsid w:val="00A94320"/>
    <w:rsid w:val="00A94821"/>
    <w:rsid w:val="00A94DE3"/>
    <w:rsid w:val="00A952F1"/>
    <w:rsid w:val="00A95527"/>
    <w:rsid w:val="00A95740"/>
    <w:rsid w:val="00A957BA"/>
    <w:rsid w:val="00A95ADE"/>
    <w:rsid w:val="00A95C18"/>
    <w:rsid w:val="00A95C6C"/>
    <w:rsid w:val="00A95CF6"/>
    <w:rsid w:val="00A965A0"/>
    <w:rsid w:val="00A9698D"/>
    <w:rsid w:val="00A96D67"/>
    <w:rsid w:val="00A96E72"/>
    <w:rsid w:val="00A97775"/>
    <w:rsid w:val="00A97FF7"/>
    <w:rsid w:val="00AA022F"/>
    <w:rsid w:val="00AA04E9"/>
    <w:rsid w:val="00AA09A3"/>
    <w:rsid w:val="00AA09CF"/>
    <w:rsid w:val="00AA0DE2"/>
    <w:rsid w:val="00AA0F53"/>
    <w:rsid w:val="00AA1230"/>
    <w:rsid w:val="00AA1417"/>
    <w:rsid w:val="00AA18A6"/>
    <w:rsid w:val="00AA2363"/>
    <w:rsid w:val="00AA238C"/>
    <w:rsid w:val="00AA270C"/>
    <w:rsid w:val="00AA2C1D"/>
    <w:rsid w:val="00AA2C30"/>
    <w:rsid w:val="00AA35E2"/>
    <w:rsid w:val="00AA3607"/>
    <w:rsid w:val="00AA3718"/>
    <w:rsid w:val="00AA3B41"/>
    <w:rsid w:val="00AA3C8F"/>
    <w:rsid w:val="00AA3D43"/>
    <w:rsid w:val="00AA3DA8"/>
    <w:rsid w:val="00AA411E"/>
    <w:rsid w:val="00AA460B"/>
    <w:rsid w:val="00AA4740"/>
    <w:rsid w:val="00AA4908"/>
    <w:rsid w:val="00AA4D57"/>
    <w:rsid w:val="00AA4D7A"/>
    <w:rsid w:val="00AA51E7"/>
    <w:rsid w:val="00AA5274"/>
    <w:rsid w:val="00AA5384"/>
    <w:rsid w:val="00AA5412"/>
    <w:rsid w:val="00AA54FF"/>
    <w:rsid w:val="00AA55A3"/>
    <w:rsid w:val="00AA58A3"/>
    <w:rsid w:val="00AA64CF"/>
    <w:rsid w:val="00AA64EF"/>
    <w:rsid w:val="00AA6747"/>
    <w:rsid w:val="00AA6748"/>
    <w:rsid w:val="00AA680E"/>
    <w:rsid w:val="00AA6E6E"/>
    <w:rsid w:val="00AA70AA"/>
    <w:rsid w:val="00AA729B"/>
    <w:rsid w:val="00AA7356"/>
    <w:rsid w:val="00AA79AE"/>
    <w:rsid w:val="00AA7A9A"/>
    <w:rsid w:val="00AA7EA3"/>
    <w:rsid w:val="00AB03D8"/>
    <w:rsid w:val="00AB046C"/>
    <w:rsid w:val="00AB0BB6"/>
    <w:rsid w:val="00AB0E4F"/>
    <w:rsid w:val="00AB1878"/>
    <w:rsid w:val="00AB1890"/>
    <w:rsid w:val="00AB1D7A"/>
    <w:rsid w:val="00AB297A"/>
    <w:rsid w:val="00AB2F7B"/>
    <w:rsid w:val="00AB30E1"/>
    <w:rsid w:val="00AB31F9"/>
    <w:rsid w:val="00AB32A0"/>
    <w:rsid w:val="00AB3850"/>
    <w:rsid w:val="00AB3BF8"/>
    <w:rsid w:val="00AB3DBA"/>
    <w:rsid w:val="00AB4F31"/>
    <w:rsid w:val="00AB50E9"/>
    <w:rsid w:val="00AB52A2"/>
    <w:rsid w:val="00AB52B5"/>
    <w:rsid w:val="00AB5612"/>
    <w:rsid w:val="00AB58EB"/>
    <w:rsid w:val="00AB5C25"/>
    <w:rsid w:val="00AB5D76"/>
    <w:rsid w:val="00AB64AB"/>
    <w:rsid w:val="00AB6A27"/>
    <w:rsid w:val="00AB6AE2"/>
    <w:rsid w:val="00AB6D02"/>
    <w:rsid w:val="00AB72DB"/>
    <w:rsid w:val="00AC00C3"/>
    <w:rsid w:val="00AC0A95"/>
    <w:rsid w:val="00AC19D0"/>
    <w:rsid w:val="00AC1A40"/>
    <w:rsid w:val="00AC20D8"/>
    <w:rsid w:val="00AC2285"/>
    <w:rsid w:val="00AC27C5"/>
    <w:rsid w:val="00AC297C"/>
    <w:rsid w:val="00AC2F86"/>
    <w:rsid w:val="00AC3474"/>
    <w:rsid w:val="00AC3590"/>
    <w:rsid w:val="00AC37BD"/>
    <w:rsid w:val="00AC3A84"/>
    <w:rsid w:val="00AC3B0E"/>
    <w:rsid w:val="00AC4037"/>
    <w:rsid w:val="00AC40A7"/>
    <w:rsid w:val="00AC42B8"/>
    <w:rsid w:val="00AC4603"/>
    <w:rsid w:val="00AC4E03"/>
    <w:rsid w:val="00AC5044"/>
    <w:rsid w:val="00AC52E8"/>
    <w:rsid w:val="00AC55D2"/>
    <w:rsid w:val="00AC5B78"/>
    <w:rsid w:val="00AC5D0E"/>
    <w:rsid w:val="00AC659C"/>
    <w:rsid w:val="00AC69A6"/>
    <w:rsid w:val="00AC6AB2"/>
    <w:rsid w:val="00AC7033"/>
    <w:rsid w:val="00AC7D9B"/>
    <w:rsid w:val="00AC7F6D"/>
    <w:rsid w:val="00AD0515"/>
    <w:rsid w:val="00AD0722"/>
    <w:rsid w:val="00AD07AF"/>
    <w:rsid w:val="00AD171C"/>
    <w:rsid w:val="00AD1AD5"/>
    <w:rsid w:val="00AD1B84"/>
    <w:rsid w:val="00AD1C5B"/>
    <w:rsid w:val="00AD221D"/>
    <w:rsid w:val="00AD251B"/>
    <w:rsid w:val="00AD2810"/>
    <w:rsid w:val="00AD283D"/>
    <w:rsid w:val="00AD2874"/>
    <w:rsid w:val="00AD290A"/>
    <w:rsid w:val="00AD29C5"/>
    <w:rsid w:val="00AD2ADA"/>
    <w:rsid w:val="00AD2B03"/>
    <w:rsid w:val="00AD2C11"/>
    <w:rsid w:val="00AD2CB0"/>
    <w:rsid w:val="00AD2DC7"/>
    <w:rsid w:val="00AD3286"/>
    <w:rsid w:val="00AD345E"/>
    <w:rsid w:val="00AD370D"/>
    <w:rsid w:val="00AD39BF"/>
    <w:rsid w:val="00AD3A36"/>
    <w:rsid w:val="00AD3CA3"/>
    <w:rsid w:val="00AD3E22"/>
    <w:rsid w:val="00AD45A5"/>
    <w:rsid w:val="00AD4995"/>
    <w:rsid w:val="00AD54CB"/>
    <w:rsid w:val="00AD5815"/>
    <w:rsid w:val="00AD6688"/>
    <w:rsid w:val="00AD6850"/>
    <w:rsid w:val="00AD6C18"/>
    <w:rsid w:val="00AD76BC"/>
    <w:rsid w:val="00AD76DE"/>
    <w:rsid w:val="00AD76F9"/>
    <w:rsid w:val="00AD7761"/>
    <w:rsid w:val="00AD785F"/>
    <w:rsid w:val="00AD7C05"/>
    <w:rsid w:val="00AD7C57"/>
    <w:rsid w:val="00AD7C9C"/>
    <w:rsid w:val="00AE001E"/>
    <w:rsid w:val="00AE0A15"/>
    <w:rsid w:val="00AE0DEA"/>
    <w:rsid w:val="00AE0E1F"/>
    <w:rsid w:val="00AE174C"/>
    <w:rsid w:val="00AE17DD"/>
    <w:rsid w:val="00AE18E8"/>
    <w:rsid w:val="00AE194D"/>
    <w:rsid w:val="00AE1B35"/>
    <w:rsid w:val="00AE1F55"/>
    <w:rsid w:val="00AE2342"/>
    <w:rsid w:val="00AE256A"/>
    <w:rsid w:val="00AE26A3"/>
    <w:rsid w:val="00AE26C6"/>
    <w:rsid w:val="00AE27C6"/>
    <w:rsid w:val="00AE2FCF"/>
    <w:rsid w:val="00AE33AF"/>
    <w:rsid w:val="00AE395B"/>
    <w:rsid w:val="00AE399E"/>
    <w:rsid w:val="00AE3A13"/>
    <w:rsid w:val="00AE3BCE"/>
    <w:rsid w:val="00AE4493"/>
    <w:rsid w:val="00AE4CBD"/>
    <w:rsid w:val="00AE4EBA"/>
    <w:rsid w:val="00AE523D"/>
    <w:rsid w:val="00AE5B82"/>
    <w:rsid w:val="00AE5E17"/>
    <w:rsid w:val="00AE5F2A"/>
    <w:rsid w:val="00AE6067"/>
    <w:rsid w:val="00AE62D5"/>
    <w:rsid w:val="00AE631C"/>
    <w:rsid w:val="00AE6778"/>
    <w:rsid w:val="00AE7018"/>
    <w:rsid w:val="00AE71AF"/>
    <w:rsid w:val="00AE729F"/>
    <w:rsid w:val="00AE72EB"/>
    <w:rsid w:val="00AE78B6"/>
    <w:rsid w:val="00AE7AB9"/>
    <w:rsid w:val="00AE7B4B"/>
    <w:rsid w:val="00AF0059"/>
    <w:rsid w:val="00AF00A9"/>
    <w:rsid w:val="00AF0335"/>
    <w:rsid w:val="00AF0812"/>
    <w:rsid w:val="00AF091C"/>
    <w:rsid w:val="00AF0C4E"/>
    <w:rsid w:val="00AF1287"/>
    <w:rsid w:val="00AF14BA"/>
    <w:rsid w:val="00AF19AE"/>
    <w:rsid w:val="00AF1A41"/>
    <w:rsid w:val="00AF1B94"/>
    <w:rsid w:val="00AF1BF4"/>
    <w:rsid w:val="00AF21A8"/>
    <w:rsid w:val="00AF247E"/>
    <w:rsid w:val="00AF28E3"/>
    <w:rsid w:val="00AF297F"/>
    <w:rsid w:val="00AF4055"/>
    <w:rsid w:val="00AF458C"/>
    <w:rsid w:val="00AF4805"/>
    <w:rsid w:val="00AF4854"/>
    <w:rsid w:val="00AF4B38"/>
    <w:rsid w:val="00AF4DBD"/>
    <w:rsid w:val="00AF4F5F"/>
    <w:rsid w:val="00AF4F7F"/>
    <w:rsid w:val="00AF4FCD"/>
    <w:rsid w:val="00AF5533"/>
    <w:rsid w:val="00AF5658"/>
    <w:rsid w:val="00AF567E"/>
    <w:rsid w:val="00AF5750"/>
    <w:rsid w:val="00AF594E"/>
    <w:rsid w:val="00AF5B8B"/>
    <w:rsid w:val="00AF60FC"/>
    <w:rsid w:val="00AF6972"/>
    <w:rsid w:val="00AF6A24"/>
    <w:rsid w:val="00AF6CB3"/>
    <w:rsid w:val="00AF6CFB"/>
    <w:rsid w:val="00AF6ED0"/>
    <w:rsid w:val="00AF6F93"/>
    <w:rsid w:val="00AF72D2"/>
    <w:rsid w:val="00AF75AF"/>
    <w:rsid w:val="00AF7784"/>
    <w:rsid w:val="00AF7DB4"/>
    <w:rsid w:val="00B001B4"/>
    <w:rsid w:val="00B0039A"/>
    <w:rsid w:val="00B003F8"/>
    <w:rsid w:val="00B00404"/>
    <w:rsid w:val="00B00465"/>
    <w:rsid w:val="00B00A5A"/>
    <w:rsid w:val="00B00ED9"/>
    <w:rsid w:val="00B011E8"/>
    <w:rsid w:val="00B0125F"/>
    <w:rsid w:val="00B012D0"/>
    <w:rsid w:val="00B01774"/>
    <w:rsid w:val="00B017D5"/>
    <w:rsid w:val="00B01B11"/>
    <w:rsid w:val="00B01BB0"/>
    <w:rsid w:val="00B020F2"/>
    <w:rsid w:val="00B023DE"/>
    <w:rsid w:val="00B023FD"/>
    <w:rsid w:val="00B02890"/>
    <w:rsid w:val="00B036B4"/>
    <w:rsid w:val="00B03716"/>
    <w:rsid w:val="00B03A6A"/>
    <w:rsid w:val="00B0414D"/>
    <w:rsid w:val="00B04416"/>
    <w:rsid w:val="00B04DF3"/>
    <w:rsid w:val="00B05882"/>
    <w:rsid w:val="00B05883"/>
    <w:rsid w:val="00B05BAE"/>
    <w:rsid w:val="00B05C5A"/>
    <w:rsid w:val="00B06562"/>
    <w:rsid w:val="00B06730"/>
    <w:rsid w:val="00B07194"/>
    <w:rsid w:val="00B076A4"/>
    <w:rsid w:val="00B10440"/>
    <w:rsid w:val="00B10534"/>
    <w:rsid w:val="00B10611"/>
    <w:rsid w:val="00B10AC0"/>
    <w:rsid w:val="00B10DB9"/>
    <w:rsid w:val="00B10DF0"/>
    <w:rsid w:val="00B111C5"/>
    <w:rsid w:val="00B11B59"/>
    <w:rsid w:val="00B11D6D"/>
    <w:rsid w:val="00B11E01"/>
    <w:rsid w:val="00B1214E"/>
    <w:rsid w:val="00B128DD"/>
    <w:rsid w:val="00B12F04"/>
    <w:rsid w:val="00B135C8"/>
    <w:rsid w:val="00B136E5"/>
    <w:rsid w:val="00B13756"/>
    <w:rsid w:val="00B14319"/>
    <w:rsid w:val="00B143D7"/>
    <w:rsid w:val="00B1442F"/>
    <w:rsid w:val="00B1469F"/>
    <w:rsid w:val="00B146C2"/>
    <w:rsid w:val="00B14C17"/>
    <w:rsid w:val="00B14C62"/>
    <w:rsid w:val="00B14ED3"/>
    <w:rsid w:val="00B14FD4"/>
    <w:rsid w:val="00B150D7"/>
    <w:rsid w:val="00B153E5"/>
    <w:rsid w:val="00B154D5"/>
    <w:rsid w:val="00B15E78"/>
    <w:rsid w:val="00B15F37"/>
    <w:rsid w:val="00B15FD6"/>
    <w:rsid w:val="00B166A1"/>
    <w:rsid w:val="00B166F2"/>
    <w:rsid w:val="00B16D9E"/>
    <w:rsid w:val="00B1721D"/>
    <w:rsid w:val="00B1775D"/>
    <w:rsid w:val="00B179FC"/>
    <w:rsid w:val="00B17C3B"/>
    <w:rsid w:val="00B17C97"/>
    <w:rsid w:val="00B17D62"/>
    <w:rsid w:val="00B17F28"/>
    <w:rsid w:val="00B2059B"/>
    <w:rsid w:val="00B21491"/>
    <w:rsid w:val="00B214A4"/>
    <w:rsid w:val="00B22989"/>
    <w:rsid w:val="00B229B2"/>
    <w:rsid w:val="00B22A39"/>
    <w:rsid w:val="00B22B73"/>
    <w:rsid w:val="00B230B8"/>
    <w:rsid w:val="00B23246"/>
    <w:rsid w:val="00B23F15"/>
    <w:rsid w:val="00B2472F"/>
    <w:rsid w:val="00B251C5"/>
    <w:rsid w:val="00B259B7"/>
    <w:rsid w:val="00B2697F"/>
    <w:rsid w:val="00B26C9F"/>
    <w:rsid w:val="00B26DDF"/>
    <w:rsid w:val="00B26ED9"/>
    <w:rsid w:val="00B2717C"/>
    <w:rsid w:val="00B2793B"/>
    <w:rsid w:val="00B27953"/>
    <w:rsid w:val="00B27DDC"/>
    <w:rsid w:val="00B304F7"/>
    <w:rsid w:val="00B30A04"/>
    <w:rsid w:val="00B30DE2"/>
    <w:rsid w:val="00B31046"/>
    <w:rsid w:val="00B31A0A"/>
    <w:rsid w:val="00B31FA4"/>
    <w:rsid w:val="00B32296"/>
    <w:rsid w:val="00B32316"/>
    <w:rsid w:val="00B32794"/>
    <w:rsid w:val="00B32ADE"/>
    <w:rsid w:val="00B32F01"/>
    <w:rsid w:val="00B32FF5"/>
    <w:rsid w:val="00B33181"/>
    <w:rsid w:val="00B3328A"/>
    <w:rsid w:val="00B33641"/>
    <w:rsid w:val="00B33C62"/>
    <w:rsid w:val="00B344CB"/>
    <w:rsid w:val="00B34D81"/>
    <w:rsid w:val="00B350D3"/>
    <w:rsid w:val="00B351A3"/>
    <w:rsid w:val="00B359E6"/>
    <w:rsid w:val="00B35B8B"/>
    <w:rsid w:val="00B35DD4"/>
    <w:rsid w:val="00B3603B"/>
    <w:rsid w:val="00B3611C"/>
    <w:rsid w:val="00B36E7D"/>
    <w:rsid w:val="00B3768B"/>
    <w:rsid w:val="00B37C88"/>
    <w:rsid w:val="00B37E1E"/>
    <w:rsid w:val="00B40016"/>
    <w:rsid w:val="00B400C6"/>
    <w:rsid w:val="00B40271"/>
    <w:rsid w:val="00B4037F"/>
    <w:rsid w:val="00B4070E"/>
    <w:rsid w:val="00B40ED8"/>
    <w:rsid w:val="00B414B5"/>
    <w:rsid w:val="00B419CB"/>
    <w:rsid w:val="00B41C00"/>
    <w:rsid w:val="00B41CEB"/>
    <w:rsid w:val="00B41FBC"/>
    <w:rsid w:val="00B4213B"/>
    <w:rsid w:val="00B42292"/>
    <w:rsid w:val="00B42697"/>
    <w:rsid w:val="00B42B9B"/>
    <w:rsid w:val="00B42D17"/>
    <w:rsid w:val="00B42FD1"/>
    <w:rsid w:val="00B434DD"/>
    <w:rsid w:val="00B43705"/>
    <w:rsid w:val="00B437DE"/>
    <w:rsid w:val="00B4395B"/>
    <w:rsid w:val="00B43A0B"/>
    <w:rsid w:val="00B43FF9"/>
    <w:rsid w:val="00B44635"/>
    <w:rsid w:val="00B44AF4"/>
    <w:rsid w:val="00B44B9E"/>
    <w:rsid w:val="00B44BC3"/>
    <w:rsid w:val="00B44CDC"/>
    <w:rsid w:val="00B44E23"/>
    <w:rsid w:val="00B44E6A"/>
    <w:rsid w:val="00B45056"/>
    <w:rsid w:val="00B45285"/>
    <w:rsid w:val="00B455E0"/>
    <w:rsid w:val="00B457EC"/>
    <w:rsid w:val="00B45DCF"/>
    <w:rsid w:val="00B4603A"/>
    <w:rsid w:val="00B46126"/>
    <w:rsid w:val="00B4674C"/>
    <w:rsid w:val="00B46C6D"/>
    <w:rsid w:val="00B46D1B"/>
    <w:rsid w:val="00B46E23"/>
    <w:rsid w:val="00B46E96"/>
    <w:rsid w:val="00B47121"/>
    <w:rsid w:val="00B47533"/>
    <w:rsid w:val="00B475C5"/>
    <w:rsid w:val="00B47C82"/>
    <w:rsid w:val="00B47D3E"/>
    <w:rsid w:val="00B5005F"/>
    <w:rsid w:val="00B50760"/>
    <w:rsid w:val="00B507E5"/>
    <w:rsid w:val="00B507F0"/>
    <w:rsid w:val="00B50EF6"/>
    <w:rsid w:val="00B518C8"/>
    <w:rsid w:val="00B52146"/>
    <w:rsid w:val="00B526CB"/>
    <w:rsid w:val="00B52EB5"/>
    <w:rsid w:val="00B53410"/>
    <w:rsid w:val="00B53758"/>
    <w:rsid w:val="00B53855"/>
    <w:rsid w:val="00B53ABB"/>
    <w:rsid w:val="00B53D76"/>
    <w:rsid w:val="00B53DAD"/>
    <w:rsid w:val="00B546F5"/>
    <w:rsid w:val="00B5487E"/>
    <w:rsid w:val="00B549CA"/>
    <w:rsid w:val="00B54AC3"/>
    <w:rsid w:val="00B54FF3"/>
    <w:rsid w:val="00B5520F"/>
    <w:rsid w:val="00B55214"/>
    <w:rsid w:val="00B55466"/>
    <w:rsid w:val="00B5581D"/>
    <w:rsid w:val="00B55A5D"/>
    <w:rsid w:val="00B55AAE"/>
    <w:rsid w:val="00B55D40"/>
    <w:rsid w:val="00B55E2B"/>
    <w:rsid w:val="00B56643"/>
    <w:rsid w:val="00B567EF"/>
    <w:rsid w:val="00B5692B"/>
    <w:rsid w:val="00B5772F"/>
    <w:rsid w:val="00B578E9"/>
    <w:rsid w:val="00B57BC6"/>
    <w:rsid w:val="00B60204"/>
    <w:rsid w:val="00B607C7"/>
    <w:rsid w:val="00B60B89"/>
    <w:rsid w:val="00B60C7C"/>
    <w:rsid w:val="00B60E1C"/>
    <w:rsid w:val="00B60EAF"/>
    <w:rsid w:val="00B615EA"/>
    <w:rsid w:val="00B61F1B"/>
    <w:rsid w:val="00B61FCE"/>
    <w:rsid w:val="00B620FF"/>
    <w:rsid w:val="00B62635"/>
    <w:rsid w:val="00B62A17"/>
    <w:rsid w:val="00B638E2"/>
    <w:rsid w:val="00B63B6D"/>
    <w:rsid w:val="00B63F3A"/>
    <w:rsid w:val="00B6425C"/>
    <w:rsid w:val="00B644A2"/>
    <w:rsid w:val="00B65014"/>
    <w:rsid w:val="00B65287"/>
    <w:rsid w:val="00B656D6"/>
    <w:rsid w:val="00B65D0D"/>
    <w:rsid w:val="00B663AB"/>
    <w:rsid w:val="00B66597"/>
    <w:rsid w:val="00B66858"/>
    <w:rsid w:val="00B66F82"/>
    <w:rsid w:val="00B6716B"/>
    <w:rsid w:val="00B672A4"/>
    <w:rsid w:val="00B67A56"/>
    <w:rsid w:val="00B67B56"/>
    <w:rsid w:val="00B67F21"/>
    <w:rsid w:val="00B7043D"/>
    <w:rsid w:val="00B709E1"/>
    <w:rsid w:val="00B71160"/>
    <w:rsid w:val="00B717A4"/>
    <w:rsid w:val="00B71A2A"/>
    <w:rsid w:val="00B71FFA"/>
    <w:rsid w:val="00B72203"/>
    <w:rsid w:val="00B72728"/>
    <w:rsid w:val="00B7332B"/>
    <w:rsid w:val="00B736A0"/>
    <w:rsid w:val="00B73C07"/>
    <w:rsid w:val="00B73D9E"/>
    <w:rsid w:val="00B740D8"/>
    <w:rsid w:val="00B742C2"/>
    <w:rsid w:val="00B7438E"/>
    <w:rsid w:val="00B747CA"/>
    <w:rsid w:val="00B75071"/>
    <w:rsid w:val="00B755E8"/>
    <w:rsid w:val="00B755F0"/>
    <w:rsid w:val="00B75BB9"/>
    <w:rsid w:val="00B75CEF"/>
    <w:rsid w:val="00B76175"/>
    <w:rsid w:val="00B76684"/>
    <w:rsid w:val="00B76772"/>
    <w:rsid w:val="00B767E5"/>
    <w:rsid w:val="00B76BE3"/>
    <w:rsid w:val="00B778D2"/>
    <w:rsid w:val="00B77A6D"/>
    <w:rsid w:val="00B77B8C"/>
    <w:rsid w:val="00B77C15"/>
    <w:rsid w:val="00B77EDC"/>
    <w:rsid w:val="00B80641"/>
    <w:rsid w:val="00B80DDC"/>
    <w:rsid w:val="00B80EF8"/>
    <w:rsid w:val="00B8112F"/>
    <w:rsid w:val="00B81B76"/>
    <w:rsid w:val="00B82390"/>
    <w:rsid w:val="00B82D66"/>
    <w:rsid w:val="00B82E72"/>
    <w:rsid w:val="00B83307"/>
    <w:rsid w:val="00B83516"/>
    <w:rsid w:val="00B837F9"/>
    <w:rsid w:val="00B8381A"/>
    <w:rsid w:val="00B83EAC"/>
    <w:rsid w:val="00B83ECD"/>
    <w:rsid w:val="00B840D5"/>
    <w:rsid w:val="00B84410"/>
    <w:rsid w:val="00B8441A"/>
    <w:rsid w:val="00B844B8"/>
    <w:rsid w:val="00B84920"/>
    <w:rsid w:val="00B84CDC"/>
    <w:rsid w:val="00B85501"/>
    <w:rsid w:val="00B856B4"/>
    <w:rsid w:val="00B8574A"/>
    <w:rsid w:val="00B85807"/>
    <w:rsid w:val="00B85CD2"/>
    <w:rsid w:val="00B86D96"/>
    <w:rsid w:val="00B86E92"/>
    <w:rsid w:val="00B87433"/>
    <w:rsid w:val="00B87B2E"/>
    <w:rsid w:val="00B87B6D"/>
    <w:rsid w:val="00B87F3E"/>
    <w:rsid w:val="00B900CB"/>
    <w:rsid w:val="00B900F3"/>
    <w:rsid w:val="00B907BF"/>
    <w:rsid w:val="00B908E9"/>
    <w:rsid w:val="00B90F05"/>
    <w:rsid w:val="00B9100C"/>
    <w:rsid w:val="00B910EE"/>
    <w:rsid w:val="00B914A4"/>
    <w:rsid w:val="00B91854"/>
    <w:rsid w:val="00B91AFD"/>
    <w:rsid w:val="00B91EEF"/>
    <w:rsid w:val="00B9227E"/>
    <w:rsid w:val="00B92328"/>
    <w:rsid w:val="00B925E4"/>
    <w:rsid w:val="00B92710"/>
    <w:rsid w:val="00B92975"/>
    <w:rsid w:val="00B92A8B"/>
    <w:rsid w:val="00B92C11"/>
    <w:rsid w:val="00B9314D"/>
    <w:rsid w:val="00B9323E"/>
    <w:rsid w:val="00B93625"/>
    <w:rsid w:val="00B9375B"/>
    <w:rsid w:val="00B93893"/>
    <w:rsid w:val="00B93974"/>
    <w:rsid w:val="00B93DD6"/>
    <w:rsid w:val="00B94065"/>
    <w:rsid w:val="00B944A6"/>
    <w:rsid w:val="00B94741"/>
    <w:rsid w:val="00B95348"/>
    <w:rsid w:val="00B956D7"/>
    <w:rsid w:val="00B96388"/>
    <w:rsid w:val="00B9658D"/>
    <w:rsid w:val="00B9672A"/>
    <w:rsid w:val="00B9684C"/>
    <w:rsid w:val="00B96879"/>
    <w:rsid w:val="00B96B01"/>
    <w:rsid w:val="00B96BD3"/>
    <w:rsid w:val="00B96C90"/>
    <w:rsid w:val="00B96E03"/>
    <w:rsid w:val="00B96FCB"/>
    <w:rsid w:val="00B97058"/>
    <w:rsid w:val="00B97347"/>
    <w:rsid w:val="00B978FC"/>
    <w:rsid w:val="00B97A60"/>
    <w:rsid w:val="00B97E7A"/>
    <w:rsid w:val="00BA0A93"/>
    <w:rsid w:val="00BA0BAB"/>
    <w:rsid w:val="00BA0E3E"/>
    <w:rsid w:val="00BA0E5F"/>
    <w:rsid w:val="00BA1172"/>
    <w:rsid w:val="00BA12E5"/>
    <w:rsid w:val="00BA175E"/>
    <w:rsid w:val="00BA19BC"/>
    <w:rsid w:val="00BA2BCD"/>
    <w:rsid w:val="00BA307D"/>
    <w:rsid w:val="00BA36A9"/>
    <w:rsid w:val="00BA46AD"/>
    <w:rsid w:val="00BA482A"/>
    <w:rsid w:val="00BA4A1C"/>
    <w:rsid w:val="00BA4C63"/>
    <w:rsid w:val="00BA4F4A"/>
    <w:rsid w:val="00BA536B"/>
    <w:rsid w:val="00BA53E6"/>
    <w:rsid w:val="00BA58EF"/>
    <w:rsid w:val="00BA5AA9"/>
    <w:rsid w:val="00BA5B54"/>
    <w:rsid w:val="00BA5F4D"/>
    <w:rsid w:val="00BA6249"/>
    <w:rsid w:val="00BA66B9"/>
    <w:rsid w:val="00BA692F"/>
    <w:rsid w:val="00BA6990"/>
    <w:rsid w:val="00BA6DC8"/>
    <w:rsid w:val="00BA6DF5"/>
    <w:rsid w:val="00BA71EF"/>
    <w:rsid w:val="00BA780A"/>
    <w:rsid w:val="00BA7F42"/>
    <w:rsid w:val="00BB035C"/>
    <w:rsid w:val="00BB0C33"/>
    <w:rsid w:val="00BB0FC1"/>
    <w:rsid w:val="00BB108A"/>
    <w:rsid w:val="00BB11FB"/>
    <w:rsid w:val="00BB15BB"/>
    <w:rsid w:val="00BB16CF"/>
    <w:rsid w:val="00BB1D83"/>
    <w:rsid w:val="00BB1F3A"/>
    <w:rsid w:val="00BB2FE7"/>
    <w:rsid w:val="00BB311C"/>
    <w:rsid w:val="00BB3441"/>
    <w:rsid w:val="00BB3CAF"/>
    <w:rsid w:val="00BB3CB2"/>
    <w:rsid w:val="00BB4C71"/>
    <w:rsid w:val="00BB5080"/>
    <w:rsid w:val="00BB50D5"/>
    <w:rsid w:val="00BB527B"/>
    <w:rsid w:val="00BB544A"/>
    <w:rsid w:val="00BB58AB"/>
    <w:rsid w:val="00BB5B9C"/>
    <w:rsid w:val="00BB5DA8"/>
    <w:rsid w:val="00BB6F36"/>
    <w:rsid w:val="00BB71A1"/>
    <w:rsid w:val="00BB74A4"/>
    <w:rsid w:val="00BB75E0"/>
    <w:rsid w:val="00BB7881"/>
    <w:rsid w:val="00BB7C24"/>
    <w:rsid w:val="00BB7C37"/>
    <w:rsid w:val="00BB7DEC"/>
    <w:rsid w:val="00BC0092"/>
    <w:rsid w:val="00BC08BB"/>
    <w:rsid w:val="00BC1136"/>
    <w:rsid w:val="00BC1307"/>
    <w:rsid w:val="00BC15B8"/>
    <w:rsid w:val="00BC1693"/>
    <w:rsid w:val="00BC214F"/>
    <w:rsid w:val="00BC22F8"/>
    <w:rsid w:val="00BC2820"/>
    <w:rsid w:val="00BC297C"/>
    <w:rsid w:val="00BC2A37"/>
    <w:rsid w:val="00BC2B62"/>
    <w:rsid w:val="00BC34AD"/>
    <w:rsid w:val="00BC356A"/>
    <w:rsid w:val="00BC38F8"/>
    <w:rsid w:val="00BC3907"/>
    <w:rsid w:val="00BC398A"/>
    <w:rsid w:val="00BC3EAC"/>
    <w:rsid w:val="00BC4187"/>
    <w:rsid w:val="00BC42A8"/>
    <w:rsid w:val="00BC4641"/>
    <w:rsid w:val="00BC473F"/>
    <w:rsid w:val="00BC491E"/>
    <w:rsid w:val="00BC4A79"/>
    <w:rsid w:val="00BC5408"/>
    <w:rsid w:val="00BC5739"/>
    <w:rsid w:val="00BC5936"/>
    <w:rsid w:val="00BC5BA2"/>
    <w:rsid w:val="00BC5D76"/>
    <w:rsid w:val="00BC633E"/>
    <w:rsid w:val="00BC777A"/>
    <w:rsid w:val="00BC78B7"/>
    <w:rsid w:val="00BC7913"/>
    <w:rsid w:val="00BC7921"/>
    <w:rsid w:val="00BC7CBC"/>
    <w:rsid w:val="00BD099D"/>
    <w:rsid w:val="00BD0D27"/>
    <w:rsid w:val="00BD0F1B"/>
    <w:rsid w:val="00BD1351"/>
    <w:rsid w:val="00BD1A03"/>
    <w:rsid w:val="00BD1EF6"/>
    <w:rsid w:val="00BD2189"/>
    <w:rsid w:val="00BD2BD0"/>
    <w:rsid w:val="00BD3086"/>
    <w:rsid w:val="00BD37D0"/>
    <w:rsid w:val="00BD37F1"/>
    <w:rsid w:val="00BD3AA1"/>
    <w:rsid w:val="00BD3B04"/>
    <w:rsid w:val="00BD3CBF"/>
    <w:rsid w:val="00BD3D61"/>
    <w:rsid w:val="00BD41D5"/>
    <w:rsid w:val="00BD4DB5"/>
    <w:rsid w:val="00BD4F0A"/>
    <w:rsid w:val="00BD549B"/>
    <w:rsid w:val="00BD58BD"/>
    <w:rsid w:val="00BD5959"/>
    <w:rsid w:val="00BD5A95"/>
    <w:rsid w:val="00BD5ABC"/>
    <w:rsid w:val="00BD5BAC"/>
    <w:rsid w:val="00BD6096"/>
    <w:rsid w:val="00BD67B7"/>
    <w:rsid w:val="00BD6897"/>
    <w:rsid w:val="00BD7199"/>
    <w:rsid w:val="00BD7C4E"/>
    <w:rsid w:val="00BD7F17"/>
    <w:rsid w:val="00BE015B"/>
    <w:rsid w:val="00BE02B8"/>
    <w:rsid w:val="00BE0428"/>
    <w:rsid w:val="00BE0F12"/>
    <w:rsid w:val="00BE138E"/>
    <w:rsid w:val="00BE1425"/>
    <w:rsid w:val="00BE154F"/>
    <w:rsid w:val="00BE183D"/>
    <w:rsid w:val="00BE1A1D"/>
    <w:rsid w:val="00BE1B27"/>
    <w:rsid w:val="00BE1B9E"/>
    <w:rsid w:val="00BE2444"/>
    <w:rsid w:val="00BE26A9"/>
    <w:rsid w:val="00BE27CF"/>
    <w:rsid w:val="00BE2F26"/>
    <w:rsid w:val="00BE303C"/>
    <w:rsid w:val="00BE3057"/>
    <w:rsid w:val="00BE31D8"/>
    <w:rsid w:val="00BE3233"/>
    <w:rsid w:val="00BE3F96"/>
    <w:rsid w:val="00BE45E7"/>
    <w:rsid w:val="00BE4624"/>
    <w:rsid w:val="00BE46BE"/>
    <w:rsid w:val="00BE4F8F"/>
    <w:rsid w:val="00BE5187"/>
    <w:rsid w:val="00BE54E1"/>
    <w:rsid w:val="00BE580E"/>
    <w:rsid w:val="00BE5B96"/>
    <w:rsid w:val="00BE5E3E"/>
    <w:rsid w:val="00BE6404"/>
    <w:rsid w:val="00BE66FE"/>
    <w:rsid w:val="00BE686D"/>
    <w:rsid w:val="00BE6880"/>
    <w:rsid w:val="00BE6EAD"/>
    <w:rsid w:val="00BE6FFD"/>
    <w:rsid w:val="00BE71EB"/>
    <w:rsid w:val="00BE7659"/>
    <w:rsid w:val="00BE79E8"/>
    <w:rsid w:val="00BE7AED"/>
    <w:rsid w:val="00BE7D7B"/>
    <w:rsid w:val="00BE7F93"/>
    <w:rsid w:val="00BF00FA"/>
    <w:rsid w:val="00BF0795"/>
    <w:rsid w:val="00BF0B91"/>
    <w:rsid w:val="00BF0E52"/>
    <w:rsid w:val="00BF118C"/>
    <w:rsid w:val="00BF19FD"/>
    <w:rsid w:val="00BF1B2A"/>
    <w:rsid w:val="00BF1B89"/>
    <w:rsid w:val="00BF2EFA"/>
    <w:rsid w:val="00BF3237"/>
    <w:rsid w:val="00BF33B2"/>
    <w:rsid w:val="00BF3833"/>
    <w:rsid w:val="00BF4724"/>
    <w:rsid w:val="00BF4DFB"/>
    <w:rsid w:val="00BF4F5F"/>
    <w:rsid w:val="00BF51F3"/>
    <w:rsid w:val="00BF54B7"/>
    <w:rsid w:val="00BF5A32"/>
    <w:rsid w:val="00BF5A9B"/>
    <w:rsid w:val="00BF5CD9"/>
    <w:rsid w:val="00BF6742"/>
    <w:rsid w:val="00BF68C0"/>
    <w:rsid w:val="00BF70D4"/>
    <w:rsid w:val="00BF720D"/>
    <w:rsid w:val="00BF7667"/>
    <w:rsid w:val="00BF78A7"/>
    <w:rsid w:val="00BF7D92"/>
    <w:rsid w:val="00C000CA"/>
    <w:rsid w:val="00C0081F"/>
    <w:rsid w:val="00C00A40"/>
    <w:rsid w:val="00C00C2B"/>
    <w:rsid w:val="00C0108A"/>
    <w:rsid w:val="00C01905"/>
    <w:rsid w:val="00C01A35"/>
    <w:rsid w:val="00C01CAE"/>
    <w:rsid w:val="00C01DCE"/>
    <w:rsid w:val="00C01ED5"/>
    <w:rsid w:val="00C02453"/>
    <w:rsid w:val="00C02AE3"/>
    <w:rsid w:val="00C02F6D"/>
    <w:rsid w:val="00C0323C"/>
    <w:rsid w:val="00C03902"/>
    <w:rsid w:val="00C041D6"/>
    <w:rsid w:val="00C0438F"/>
    <w:rsid w:val="00C044AB"/>
    <w:rsid w:val="00C04829"/>
    <w:rsid w:val="00C0497D"/>
    <w:rsid w:val="00C04AC2"/>
    <w:rsid w:val="00C04AF3"/>
    <w:rsid w:val="00C04C33"/>
    <w:rsid w:val="00C0540C"/>
    <w:rsid w:val="00C05A23"/>
    <w:rsid w:val="00C05ACC"/>
    <w:rsid w:val="00C05D5B"/>
    <w:rsid w:val="00C0610F"/>
    <w:rsid w:val="00C0657C"/>
    <w:rsid w:val="00C06699"/>
    <w:rsid w:val="00C068EB"/>
    <w:rsid w:val="00C06A83"/>
    <w:rsid w:val="00C06D80"/>
    <w:rsid w:val="00C07AE7"/>
    <w:rsid w:val="00C07D68"/>
    <w:rsid w:val="00C10260"/>
    <w:rsid w:val="00C104EE"/>
    <w:rsid w:val="00C105B2"/>
    <w:rsid w:val="00C109B4"/>
    <w:rsid w:val="00C10BB0"/>
    <w:rsid w:val="00C10BFE"/>
    <w:rsid w:val="00C10E0E"/>
    <w:rsid w:val="00C11310"/>
    <w:rsid w:val="00C1131A"/>
    <w:rsid w:val="00C11465"/>
    <w:rsid w:val="00C11B27"/>
    <w:rsid w:val="00C11BAD"/>
    <w:rsid w:val="00C121D7"/>
    <w:rsid w:val="00C12E2C"/>
    <w:rsid w:val="00C12EF8"/>
    <w:rsid w:val="00C1306D"/>
    <w:rsid w:val="00C130FB"/>
    <w:rsid w:val="00C132C3"/>
    <w:rsid w:val="00C134D0"/>
    <w:rsid w:val="00C13626"/>
    <w:rsid w:val="00C13851"/>
    <w:rsid w:val="00C13A79"/>
    <w:rsid w:val="00C13B74"/>
    <w:rsid w:val="00C1442F"/>
    <w:rsid w:val="00C1536B"/>
    <w:rsid w:val="00C15404"/>
    <w:rsid w:val="00C15878"/>
    <w:rsid w:val="00C15896"/>
    <w:rsid w:val="00C15C0E"/>
    <w:rsid w:val="00C15E00"/>
    <w:rsid w:val="00C16005"/>
    <w:rsid w:val="00C1624E"/>
    <w:rsid w:val="00C16625"/>
    <w:rsid w:val="00C166BE"/>
    <w:rsid w:val="00C16773"/>
    <w:rsid w:val="00C167F8"/>
    <w:rsid w:val="00C169DB"/>
    <w:rsid w:val="00C16DB8"/>
    <w:rsid w:val="00C16E89"/>
    <w:rsid w:val="00C170FA"/>
    <w:rsid w:val="00C171B8"/>
    <w:rsid w:val="00C176E8"/>
    <w:rsid w:val="00C2002E"/>
    <w:rsid w:val="00C203D7"/>
    <w:rsid w:val="00C20618"/>
    <w:rsid w:val="00C20620"/>
    <w:rsid w:val="00C209C2"/>
    <w:rsid w:val="00C20B68"/>
    <w:rsid w:val="00C20C97"/>
    <w:rsid w:val="00C20FD2"/>
    <w:rsid w:val="00C21B6A"/>
    <w:rsid w:val="00C21D77"/>
    <w:rsid w:val="00C21D95"/>
    <w:rsid w:val="00C21ED0"/>
    <w:rsid w:val="00C21F25"/>
    <w:rsid w:val="00C2272F"/>
    <w:rsid w:val="00C2293E"/>
    <w:rsid w:val="00C22A82"/>
    <w:rsid w:val="00C22C18"/>
    <w:rsid w:val="00C22F73"/>
    <w:rsid w:val="00C235EE"/>
    <w:rsid w:val="00C2387D"/>
    <w:rsid w:val="00C23BD6"/>
    <w:rsid w:val="00C23C6C"/>
    <w:rsid w:val="00C23D0F"/>
    <w:rsid w:val="00C243F6"/>
    <w:rsid w:val="00C244EF"/>
    <w:rsid w:val="00C245A1"/>
    <w:rsid w:val="00C2478F"/>
    <w:rsid w:val="00C247BE"/>
    <w:rsid w:val="00C248B2"/>
    <w:rsid w:val="00C24A08"/>
    <w:rsid w:val="00C24B1F"/>
    <w:rsid w:val="00C24EC3"/>
    <w:rsid w:val="00C2511A"/>
    <w:rsid w:val="00C2572E"/>
    <w:rsid w:val="00C25D63"/>
    <w:rsid w:val="00C25DA2"/>
    <w:rsid w:val="00C25E19"/>
    <w:rsid w:val="00C26012"/>
    <w:rsid w:val="00C26566"/>
    <w:rsid w:val="00C2657A"/>
    <w:rsid w:val="00C268EA"/>
    <w:rsid w:val="00C26EEE"/>
    <w:rsid w:val="00C27155"/>
    <w:rsid w:val="00C27493"/>
    <w:rsid w:val="00C277CB"/>
    <w:rsid w:val="00C27A61"/>
    <w:rsid w:val="00C27AB6"/>
    <w:rsid w:val="00C27B6F"/>
    <w:rsid w:val="00C27C7F"/>
    <w:rsid w:val="00C27EB8"/>
    <w:rsid w:val="00C30022"/>
    <w:rsid w:val="00C3052A"/>
    <w:rsid w:val="00C305AC"/>
    <w:rsid w:val="00C30AE6"/>
    <w:rsid w:val="00C311DC"/>
    <w:rsid w:val="00C312F7"/>
    <w:rsid w:val="00C31474"/>
    <w:rsid w:val="00C319E9"/>
    <w:rsid w:val="00C31C4A"/>
    <w:rsid w:val="00C31CF6"/>
    <w:rsid w:val="00C3253F"/>
    <w:rsid w:val="00C3260B"/>
    <w:rsid w:val="00C32BC9"/>
    <w:rsid w:val="00C32D8B"/>
    <w:rsid w:val="00C32EBB"/>
    <w:rsid w:val="00C32F4C"/>
    <w:rsid w:val="00C33B1C"/>
    <w:rsid w:val="00C33FD4"/>
    <w:rsid w:val="00C34210"/>
    <w:rsid w:val="00C34306"/>
    <w:rsid w:val="00C34BCF"/>
    <w:rsid w:val="00C34C45"/>
    <w:rsid w:val="00C34FBB"/>
    <w:rsid w:val="00C350E7"/>
    <w:rsid w:val="00C3543C"/>
    <w:rsid w:val="00C35689"/>
    <w:rsid w:val="00C356C1"/>
    <w:rsid w:val="00C358CB"/>
    <w:rsid w:val="00C3621E"/>
    <w:rsid w:val="00C36B7C"/>
    <w:rsid w:val="00C37123"/>
    <w:rsid w:val="00C375C9"/>
    <w:rsid w:val="00C3762C"/>
    <w:rsid w:val="00C378DA"/>
    <w:rsid w:val="00C37BF0"/>
    <w:rsid w:val="00C40236"/>
    <w:rsid w:val="00C405A0"/>
    <w:rsid w:val="00C407BF"/>
    <w:rsid w:val="00C40860"/>
    <w:rsid w:val="00C409F6"/>
    <w:rsid w:val="00C40A84"/>
    <w:rsid w:val="00C415AF"/>
    <w:rsid w:val="00C4192B"/>
    <w:rsid w:val="00C41C67"/>
    <w:rsid w:val="00C41CBA"/>
    <w:rsid w:val="00C41F2F"/>
    <w:rsid w:val="00C42365"/>
    <w:rsid w:val="00C423A6"/>
    <w:rsid w:val="00C4263D"/>
    <w:rsid w:val="00C429B2"/>
    <w:rsid w:val="00C42CBF"/>
    <w:rsid w:val="00C435CD"/>
    <w:rsid w:val="00C43912"/>
    <w:rsid w:val="00C4427D"/>
    <w:rsid w:val="00C4445C"/>
    <w:rsid w:val="00C44482"/>
    <w:rsid w:val="00C44524"/>
    <w:rsid w:val="00C4460F"/>
    <w:rsid w:val="00C44A18"/>
    <w:rsid w:val="00C450BB"/>
    <w:rsid w:val="00C456F1"/>
    <w:rsid w:val="00C45CED"/>
    <w:rsid w:val="00C45F06"/>
    <w:rsid w:val="00C4612C"/>
    <w:rsid w:val="00C46455"/>
    <w:rsid w:val="00C4645E"/>
    <w:rsid w:val="00C46647"/>
    <w:rsid w:val="00C4678D"/>
    <w:rsid w:val="00C467DD"/>
    <w:rsid w:val="00C470A4"/>
    <w:rsid w:val="00C474E0"/>
    <w:rsid w:val="00C47638"/>
    <w:rsid w:val="00C47A49"/>
    <w:rsid w:val="00C50095"/>
    <w:rsid w:val="00C503BA"/>
    <w:rsid w:val="00C50752"/>
    <w:rsid w:val="00C50825"/>
    <w:rsid w:val="00C508B4"/>
    <w:rsid w:val="00C50F2C"/>
    <w:rsid w:val="00C512D3"/>
    <w:rsid w:val="00C51307"/>
    <w:rsid w:val="00C515A7"/>
    <w:rsid w:val="00C5161D"/>
    <w:rsid w:val="00C516A3"/>
    <w:rsid w:val="00C51790"/>
    <w:rsid w:val="00C51A84"/>
    <w:rsid w:val="00C5204D"/>
    <w:rsid w:val="00C5282E"/>
    <w:rsid w:val="00C52990"/>
    <w:rsid w:val="00C53185"/>
    <w:rsid w:val="00C53275"/>
    <w:rsid w:val="00C54061"/>
    <w:rsid w:val="00C54235"/>
    <w:rsid w:val="00C5481D"/>
    <w:rsid w:val="00C553A5"/>
    <w:rsid w:val="00C5546D"/>
    <w:rsid w:val="00C55628"/>
    <w:rsid w:val="00C557F1"/>
    <w:rsid w:val="00C558B4"/>
    <w:rsid w:val="00C559BD"/>
    <w:rsid w:val="00C55BE6"/>
    <w:rsid w:val="00C55CEE"/>
    <w:rsid w:val="00C55F0F"/>
    <w:rsid w:val="00C560F4"/>
    <w:rsid w:val="00C56815"/>
    <w:rsid w:val="00C56917"/>
    <w:rsid w:val="00C56968"/>
    <w:rsid w:val="00C56B53"/>
    <w:rsid w:val="00C57076"/>
    <w:rsid w:val="00C571E1"/>
    <w:rsid w:val="00C576CF"/>
    <w:rsid w:val="00C57A3F"/>
    <w:rsid w:val="00C6053C"/>
    <w:rsid w:val="00C608A5"/>
    <w:rsid w:val="00C60DBB"/>
    <w:rsid w:val="00C6106F"/>
    <w:rsid w:val="00C61867"/>
    <w:rsid w:val="00C618EA"/>
    <w:rsid w:val="00C618FE"/>
    <w:rsid w:val="00C61CBC"/>
    <w:rsid w:val="00C61EBD"/>
    <w:rsid w:val="00C6237D"/>
    <w:rsid w:val="00C627EE"/>
    <w:rsid w:val="00C62A20"/>
    <w:rsid w:val="00C62F54"/>
    <w:rsid w:val="00C632BD"/>
    <w:rsid w:val="00C63309"/>
    <w:rsid w:val="00C635F0"/>
    <w:rsid w:val="00C63868"/>
    <w:rsid w:val="00C63DCA"/>
    <w:rsid w:val="00C63FA6"/>
    <w:rsid w:val="00C642AB"/>
    <w:rsid w:val="00C64C70"/>
    <w:rsid w:val="00C64CB6"/>
    <w:rsid w:val="00C65274"/>
    <w:rsid w:val="00C653CE"/>
    <w:rsid w:val="00C655C7"/>
    <w:rsid w:val="00C65AC2"/>
    <w:rsid w:val="00C65FEC"/>
    <w:rsid w:val="00C66025"/>
    <w:rsid w:val="00C66331"/>
    <w:rsid w:val="00C66734"/>
    <w:rsid w:val="00C66ADE"/>
    <w:rsid w:val="00C66B03"/>
    <w:rsid w:val="00C66ED6"/>
    <w:rsid w:val="00C6727F"/>
    <w:rsid w:val="00C67763"/>
    <w:rsid w:val="00C678FE"/>
    <w:rsid w:val="00C679B4"/>
    <w:rsid w:val="00C67C63"/>
    <w:rsid w:val="00C7028A"/>
    <w:rsid w:val="00C702B0"/>
    <w:rsid w:val="00C70EE4"/>
    <w:rsid w:val="00C710EE"/>
    <w:rsid w:val="00C711C9"/>
    <w:rsid w:val="00C713D9"/>
    <w:rsid w:val="00C713DC"/>
    <w:rsid w:val="00C71598"/>
    <w:rsid w:val="00C7203E"/>
    <w:rsid w:val="00C72955"/>
    <w:rsid w:val="00C729ED"/>
    <w:rsid w:val="00C73130"/>
    <w:rsid w:val="00C735F4"/>
    <w:rsid w:val="00C73AD0"/>
    <w:rsid w:val="00C74079"/>
    <w:rsid w:val="00C748D2"/>
    <w:rsid w:val="00C74AA9"/>
    <w:rsid w:val="00C74B31"/>
    <w:rsid w:val="00C74B85"/>
    <w:rsid w:val="00C74C23"/>
    <w:rsid w:val="00C7516F"/>
    <w:rsid w:val="00C75266"/>
    <w:rsid w:val="00C761E9"/>
    <w:rsid w:val="00C76466"/>
    <w:rsid w:val="00C76632"/>
    <w:rsid w:val="00C76CBB"/>
    <w:rsid w:val="00C76F26"/>
    <w:rsid w:val="00C76F3E"/>
    <w:rsid w:val="00C76FE0"/>
    <w:rsid w:val="00C773A4"/>
    <w:rsid w:val="00C775BB"/>
    <w:rsid w:val="00C80442"/>
    <w:rsid w:val="00C809A8"/>
    <w:rsid w:val="00C80AE6"/>
    <w:rsid w:val="00C80B65"/>
    <w:rsid w:val="00C811C5"/>
    <w:rsid w:val="00C8128A"/>
    <w:rsid w:val="00C81397"/>
    <w:rsid w:val="00C813F0"/>
    <w:rsid w:val="00C8181C"/>
    <w:rsid w:val="00C81893"/>
    <w:rsid w:val="00C81931"/>
    <w:rsid w:val="00C81940"/>
    <w:rsid w:val="00C81BA8"/>
    <w:rsid w:val="00C81CC6"/>
    <w:rsid w:val="00C81F8A"/>
    <w:rsid w:val="00C8212C"/>
    <w:rsid w:val="00C8297D"/>
    <w:rsid w:val="00C829E9"/>
    <w:rsid w:val="00C82B31"/>
    <w:rsid w:val="00C82DDB"/>
    <w:rsid w:val="00C83858"/>
    <w:rsid w:val="00C83B18"/>
    <w:rsid w:val="00C83DD7"/>
    <w:rsid w:val="00C84195"/>
    <w:rsid w:val="00C84358"/>
    <w:rsid w:val="00C84CA9"/>
    <w:rsid w:val="00C85134"/>
    <w:rsid w:val="00C85852"/>
    <w:rsid w:val="00C859E5"/>
    <w:rsid w:val="00C85D37"/>
    <w:rsid w:val="00C86049"/>
    <w:rsid w:val="00C8611A"/>
    <w:rsid w:val="00C8686F"/>
    <w:rsid w:val="00C868EA"/>
    <w:rsid w:val="00C86A53"/>
    <w:rsid w:val="00C86DD5"/>
    <w:rsid w:val="00C87254"/>
    <w:rsid w:val="00C87346"/>
    <w:rsid w:val="00C8743F"/>
    <w:rsid w:val="00C8778D"/>
    <w:rsid w:val="00C8794C"/>
    <w:rsid w:val="00C87A07"/>
    <w:rsid w:val="00C904E3"/>
    <w:rsid w:val="00C9070D"/>
    <w:rsid w:val="00C90A98"/>
    <w:rsid w:val="00C910BB"/>
    <w:rsid w:val="00C91479"/>
    <w:rsid w:val="00C918B4"/>
    <w:rsid w:val="00C922CE"/>
    <w:rsid w:val="00C92489"/>
    <w:rsid w:val="00C9273D"/>
    <w:rsid w:val="00C929EA"/>
    <w:rsid w:val="00C92F41"/>
    <w:rsid w:val="00C9317F"/>
    <w:rsid w:val="00C93582"/>
    <w:rsid w:val="00C93821"/>
    <w:rsid w:val="00C93B34"/>
    <w:rsid w:val="00C93BBF"/>
    <w:rsid w:val="00C947C5"/>
    <w:rsid w:val="00C948EA"/>
    <w:rsid w:val="00C94B33"/>
    <w:rsid w:val="00C94C95"/>
    <w:rsid w:val="00C9547D"/>
    <w:rsid w:val="00C954A0"/>
    <w:rsid w:val="00C9558F"/>
    <w:rsid w:val="00C95721"/>
    <w:rsid w:val="00C957CE"/>
    <w:rsid w:val="00C95945"/>
    <w:rsid w:val="00C95E57"/>
    <w:rsid w:val="00C962AE"/>
    <w:rsid w:val="00C965E8"/>
    <w:rsid w:val="00C9666F"/>
    <w:rsid w:val="00C966C1"/>
    <w:rsid w:val="00C96C16"/>
    <w:rsid w:val="00C96CB6"/>
    <w:rsid w:val="00C96FAE"/>
    <w:rsid w:val="00C97013"/>
    <w:rsid w:val="00C97279"/>
    <w:rsid w:val="00C9729B"/>
    <w:rsid w:val="00C973B4"/>
    <w:rsid w:val="00C974B5"/>
    <w:rsid w:val="00C9768F"/>
    <w:rsid w:val="00C97CA0"/>
    <w:rsid w:val="00C97E7C"/>
    <w:rsid w:val="00CA0E85"/>
    <w:rsid w:val="00CA10AF"/>
    <w:rsid w:val="00CA10DB"/>
    <w:rsid w:val="00CA12A8"/>
    <w:rsid w:val="00CA13D2"/>
    <w:rsid w:val="00CA144D"/>
    <w:rsid w:val="00CA1F17"/>
    <w:rsid w:val="00CA22A6"/>
    <w:rsid w:val="00CA23A8"/>
    <w:rsid w:val="00CA25BD"/>
    <w:rsid w:val="00CA2FAB"/>
    <w:rsid w:val="00CA2FAD"/>
    <w:rsid w:val="00CA31FD"/>
    <w:rsid w:val="00CA4534"/>
    <w:rsid w:val="00CA46C0"/>
    <w:rsid w:val="00CA4D26"/>
    <w:rsid w:val="00CA4F29"/>
    <w:rsid w:val="00CA580E"/>
    <w:rsid w:val="00CA66E8"/>
    <w:rsid w:val="00CA6906"/>
    <w:rsid w:val="00CA6CD2"/>
    <w:rsid w:val="00CA711F"/>
    <w:rsid w:val="00CA76C9"/>
    <w:rsid w:val="00CA77C2"/>
    <w:rsid w:val="00CA783D"/>
    <w:rsid w:val="00CA78F9"/>
    <w:rsid w:val="00CB00C8"/>
    <w:rsid w:val="00CB039C"/>
    <w:rsid w:val="00CB0DFE"/>
    <w:rsid w:val="00CB1386"/>
    <w:rsid w:val="00CB1C74"/>
    <w:rsid w:val="00CB251D"/>
    <w:rsid w:val="00CB2753"/>
    <w:rsid w:val="00CB2811"/>
    <w:rsid w:val="00CB2D10"/>
    <w:rsid w:val="00CB2E2B"/>
    <w:rsid w:val="00CB307C"/>
    <w:rsid w:val="00CB3B45"/>
    <w:rsid w:val="00CB3C3B"/>
    <w:rsid w:val="00CB3D3C"/>
    <w:rsid w:val="00CB45F2"/>
    <w:rsid w:val="00CB4944"/>
    <w:rsid w:val="00CB4C16"/>
    <w:rsid w:val="00CB5061"/>
    <w:rsid w:val="00CB5063"/>
    <w:rsid w:val="00CB52D2"/>
    <w:rsid w:val="00CB5776"/>
    <w:rsid w:val="00CB5B2A"/>
    <w:rsid w:val="00CB5DAD"/>
    <w:rsid w:val="00CB5FD8"/>
    <w:rsid w:val="00CB64AD"/>
    <w:rsid w:val="00CB6868"/>
    <w:rsid w:val="00CB6AD5"/>
    <w:rsid w:val="00CB6C1F"/>
    <w:rsid w:val="00CB6F05"/>
    <w:rsid w:val="00CB707B"/>
    <w:rsid w:val="00CB7139"/>
    <w:rsid w:val="00CB71AD"/>
    <w:rsid w:val="00CB757F"/>
    <w:rsid w:val="00CB779A"/>
    <w:rsid w:val="00CB7916"/>
    <w:rsid w:val="00CB7F05"/>
    <w:rsid w:val="00CC0112"/>
    <w:rsid w:val="00CC09D9"/>
    <w:rsid w:val="00CC0E4C"/>
    <w:rsid w:val="00CC0F93"/>
    <w:rsid w:val="00CC155E"/>
    <w:rsid w:val="00CC17B4"/>
    <w:rsid w:val="00CC18CA"/>
    <w:rsid w:val="00CC19FE"/>
    <w:rsid w:val="00CC1C79"/>
    <w:rsid w:val="00CC3399"/>
    <w:rsid w:val="00CC3967"/>
    <w:rsid w:val="00CC3FD0"/>
    <w:rsid w:val="00CC4037"/>
    <w:rsid w:val="00CC41FE"/>
    <w:rsid w:val="00CC42A6"/>
    <w:rsid w:val="00CC474B"/>
    <w:rsid w:val="00CC494A"/>
    <w:rsid w:val="00CC5184"/>
    <w:rsid w:val="00CC544A"/>
    <w:rsid w:val="00CC5835"/>
    <w:rsid w:val="00CC5840"/>
    <w:rsid w:val="00CC59B2"/>
    <w:rsid w:val="00CC59C1"/>
    <w:rsid w:val="00CC5B12"/>
    <w:rsid w:val="00CC5E39"/>
    <w:rsid w:val="00CC5EEF"/>
    <w:rsid w:val="00CC698B"/>
    <w:rsid w:val="00CC6A99"/>
    <w:rsid w:val="00CC6ACF"/>
    <w:rsid w:val="00CC6BC3"/>
    <w:rsid w:val="00CC6C30"/>
    <w:rsid w:val="00CC754B"/>
    <w:rsid w:val="00CC7559"/>
    <w:rsid w:val="00CC7A13"/>
    <w:rsid w:val="00CC7A57"/>
    <w:rsid w:val="00CD00D6"/>
    <w:rsid w:val="00CD0123"/>
    <w:rsid w:val="00CD11F7"/>
    <w:rsid w:val="00CD1397"/>
    <w:rsid w:val="00CD17A7"/>
    <w:rsid w:val="00CD1A46"/>
    <w:rsid w:val="00CD1B58"/>
    <w:rsid w:val="00CD1EA2"/>
    <w:rsid w:val="00CD2384"/>
    <w:rsid w:val="00CD29F1"/>
    <w:rsid w:val="00CD2AA4"/>
    <w:rsid w:val="00CD2E18"/>
    <w:rsid w:val="00CD3162"/>
    <w:rsid w:val="00CD31EC"/>
    <w:rsid w:val="00CD3456"/>
    <w:rsid w:val="00CD3486"/>
    <w:rsid w:val="00CD3C32"/>
    <w:rsid w:val="00CD3FB4"/>
    <w:rsid w:val="00CD4355"/>
    <w:rsid w:val="00CD4AF6"/>
    <w:rsid w:val="00CD63C9"/>
    <w:rsid w:val="00CD6856"/>
    <w:rsid w:val="00CD6973"/>
    <w:rsid w:val="00CD71A9"/>
    <w:rsid w:val="00CD7266"/>
    <w:rsid w:val="00CD745C"/>
    <w:rsid w:val="00CD752D"/>
    <w:rsid w:val="00CD7903"/>
    <w:rsid w:val="00CD7C78"/>
    <w:rsid w:val="00CD7D18"/>
    <w:rsid w:val="00CE0639"/>
    <w:rsid w:val="00CE0845"/>
    <w:rsid w:val="00CE0B25"/>
    <w:rsid w:val="00CE0E83"/>
    <w:rsid w:val="00CE0EA3"/>
    <w:rsid w:val="00CE13D7"/>
    <w:rsid w:val="00CE194D"/>
    <w:rsid w:val="00CE198B"/>
    <w:rsid w:val="00CE1BF2"/>
    <w:rsid w:val="00CE2042"/>
    <w:rsid w:val="00CE20DB"/>
    <w:rsid w:val="00CE3132"/>
    <w:rsid w:val="00CE3F17"/>
    <w:rsid w:val="00CE4488"/>
    <w:rsid w:val="00CE45E4"/>
    <w:rsid w:val="00CE477D"/>
    <w:rsid w:val="00CE48A5"/>
    <w:rsid w:val="00CE5094"/>
    <w:rsid w:val="00CE5996"/>
    <w:rsid w:val="00CE5EA7"/>
    <w:rsid w:val="00CE6173"/>
    <w:rsid w:val="00CE61B6"/>
    <w:rsid w:val="00CE623F"/>
    <w:rsid w:val="00CE644C"/>
    <w:rsid w:val="00CE66F2"/>
    <w:rsid w:val="00CE6A5F"/>
    <w:rsid w:val="00CE6CE3"/>
    <w:rsid w:val="00CE7209"/>
    <w:rsid w:val="00CE73A1"/>
    <w:rsid w:val="00CE75C0"/>
    <w:rsid w:val="00CE766E"/>
    <w:rsid w:val="00CE79ED"/>
    <w:rsid w:val="00CE7A27"/>
    <w:rsid w:val="00CE7C99"/>
    <w:rsid w:val="00CF00FB"/>
    <w:rsid w:val="00CF05CE"/>
    <w:rsid w:val="00CF069F"/>
    <w:rsid w:val="00CF0878"/>
    <w:rsid w:val="00CF0A99"/>
    <w:rsid w:val="00CF0B7A"/>
    <w:rsid w:val="00CF19B7"/>
    <w:rsid w:val="00CF1BF4"/>
    <w:rsid w:val="00CF1F2F"/>
    <w:rsid w:val="00CF2382"/>
    <w:rsid w:val="00CF23BA"/>
    <w:rsid w:val="00CF260E"/>
    <w:rsid w:val="00CF2C62"/>
    <w:rsid w:val="00CF3455"/>
    <w:rsid w:val="00CF3610"/>
    <w:rsid w:val="00CF39C2"/>
    <w:rsid w:val="00CF3EC4"/>
    <w:rsid w:val="00CF4275"/>
    <w:rsid w:val="00CF47A6"/>
    <w:rsid w:val="00CF4885"/>
    <w:rsid w:val="00CF4AFD"/>
    <w:rsid w:val="00CF4C25"/>
    <w:rsid w:val="00CF5548"/>
    <w:rsid w:val="00CF5BB1"/>
    <w:rsid w:val="00CF664F"/>
    <w:rsid w:val="00CF667D"/>
    <w:rsid w:val="00CF6A35"/>
    <w:rsid w:val="00CF6D9C"/>
    <w:rsid w:val="00CF6E5C"/>
    <w:rsid w:val="00CF762D"/>
    <w:rsid w:val="00CF7795"/>
    <w:rsid w:val="00CF78F5"/>
    <w:rsid w:val="00D00054"/>
    <w:rsid w:val="00D00688"/>
    <w:rsid w:val="00D00B46"/>
    <w:rsid w:val="00D010C5"/>
    <w:rsid w:val="00D016E7"/>
    <w:rsid w:val="00D01EFE"/>
    <w:rsid w:val="00D01FB9"/>
    <w:rsid w:val="00D028CC"/>
    <w:rsid w:val="00D02B2C"/>
    <w:rsid w:val="00D02F2F"/>
    <w:rsid w:val="00D03612"/>
    <w:rsid w:val="00D03B9C"/>
    <w:rsid w:val="00D04325"/>
    <w:rsid w:val="00D04341"/>
    <w:rsid w:val="00D04578"/>
    <w:rsid w:val="00D046E5"/>
    <w:rsid w:val="00D049E5"/>
    <w:rsid w:val="00D04B04"/>
    <w:rsid w:val="00D05012"/>
    <w:rsid w:val="00D05250"/>
    <w:rsid w:val="00D05300"/>
    <w:rsid w:val="00D0545A"/>
    <w:rsid w:val="00D054F8"/>
    <w:rsid w:val="00D055CC"/>
    <w:rsid w:val="00D05B96"/>
    <w:rsid w:val="00D05D23"/>
    <w:rsid w:val="00D05EDE"/>
    <w:rsid w:val="00D05F9D"/>
    <w:rsid w:val="00D05FA9"/>
    <w:rsid w:val="00D0638B"/>
    <w:rsid w:val="00D06557"/>
    <w:rsid w:val="00D069C9"/>
    <w:rsid w:val="00D06A77"/>
    <w:rsid w:val="00D06B53"/>
    <w:rsid w:val="00D06B57"/>
    <w:rsid w:val="00D06E5B"/>
    <w:rsid w:val="00D06EFB"/>
    <w:rsid w:val="00D07019"/>
    <w:rsid w:val="00D070BD"/>
    <w:rsid w:val="00D07874"/>
    <w:rsid w:val="00D07B03"/>
    <w:rsid w:val="00D07CD8"/>
    <w:rsid w:val="00D07DAB"/>
    <w:rsid w:val="00D07F0C"/>
    <w:rsid w:val="00D100EE"/>
    <w:rsid w:val="00D102CC"/>
    <w:rsid w:val="00D1050A"/>
    <w:rsid w:val="00D10907"/>
    <w:rsid w:val="00D10CC0"/>
    <w:rsid w:val="00D10E58"/>
    <w:rsid w:val="00D111E0"/>
    <w:rsid w:val="00D114A7"/>
    <w:rsid w:val="00D11AEE"/>
    <w:rsid w:val="00D11D2F"/>
    <w:rsid w:val="00D1244F"/>
    <w:rsid w:val="00D12952"/>
    <w:rsid w:val="00D129B0"/>
    <w:rsid w:val="00D12B5E"/>
    <w:rsid w:val="00D130FB"/>
    <w:rsid w:val="00D1311A"/>
    <w:rsid w:val="00D13E65"/>
    <w:rsid w:val="00D142D5"/>
    <w:rsid w:val="00D14842"/>
    <w:rsid w:val="00D14F09"/>
    <w:rsid w:val="00D14F56"/>
    <w:rsid w:val="00D15132"/>
    <w:rsid w:val="00D152BE"/>
    <w:rsid w:val="00D152DE"/>
    <w:rsid w:val="00D15635"/>
    <w:rsid w:val="00D156D8"/>
    <w:rsid w:val="00D1576B"/>
    <w:rsid w:val="00D15A48"/>
    <w:rsid w:val="00D15A5B"/>
    <w:rsid w:val="00D15B46"/>
    <w:rsid w:val="00D15D3F"/>
    <w:rsid w:val="00D16A2F"/>
    <w:rsid w:val="00D16F0F"/>
    <w:rsid w:val="00D16FE2"/>
    <w:rsid w:val="00D170BC"/>
    <w:rsid w:val="00D170CC"/>
    <w:rsid w:val="00D1722A"/>
    <w:rsid w:val="00D1751B"/>
    <w:rsid w:val="00D17ECF"/>
    <w:rsid w:val="00D20307"/>
    <w:rsid w:val="00D2046A"/>
    <w:rsid w:val="00D209EF"/>
    <w:rsid w:val="00D20FEE"/>
    <w:rsid w:val="00D2129E"/>
    <w:rsid w:val="00D217B4"/>
    <w:rsid w:val="00D21963"/>
    <w:rsid w:val="00D21AE0"/>
    <w:rsid w:val="00D22BBC"/>
    <w:rsid w:val="00D23B14"/>
    <w:rsid w:val="00D23EC8"/>
    <w:rsid w:val="00D241C1"/>
    <w:rsid w:val="00D24441"/>
    <w:rsid w:val="00D24899"/>
    <w:rsid w:val="00D2506C"/>
    <w:rsid w:val="00D251AD"/>
    <w:rsid w:val="00D251C4"/>
    <w:rsid w:val="00D25C22"/>
    <w:rsid w:val="00D25D2A"/>
    <w:rsid w:val="00D2600E"/>
    <w:rsid w:val="00D26B28"/>
    <w:rsid w:val="00D27333"/>
    <w:rsid w:val="00D2738B"/>
    <w:rsid w:val="00D27701"/>
    <w:rsid w:val="00D27826"/>
    <w:rsid w:val="00D27850"/>
    <w:rsid w:val="00D27B7D"/>
    <w:rsid w:val="00D27E67"/>
    <w:rsid w:val="00D302B7"/>
    <w:rsid w:val="00D306FE"/>
    <w:rsid w:val="00D30D40"/>
    <w:rsid w:val="00D3104B"/>
    <w:rsid w:val="00D314BF"/>
    <w:rsid w:val="00D31658"/>
    <w:rsid w:val="00D31767"/>
    <w:rsid w:val="00D31AD7"/>
    <w:rsid w:val="00D3296F"/>
    <w:rsid w:val="00D32C44"/>
    <w:rsid w:val="00D33151"/>
    <w:rsid w:val="00D332AA"/>
    <w:rsid w:val="00D334D2"/>
    <w:rsid w:val="00D33CC4"/>
    <w:rsid w:val="00D3400D"/>
    <w:rsid w:val="00D341BD"/>
    <w:rsid w:val="00D345D4"/>
    <w:rsid w:val="00D34910"/>
    <w:rsid w:val="00D349F5"/>
    <w:rsid w:val="00D355CA"/>
    <w:rsid w:val="00D35B1F"/>
    <w:rsid w:val="00D35B28"/>
    <w:rsid w:val="00D35CC8"/>
    <w:rsid w:val="00D35DD7"/>
    <w:rsid w:val="00D35E2C"/>
    <w:rsid w:val="00D35EEB"/>
    <w:rsid w:val="00D36550"/>
    <w:rsid w:val="00D3686B"/>
    <w:rsid w:val="00D36CF7"/>
    <w:rsid w:val="00D36DD9"/>
    <w:rsid w:val="00D36DE2"/>
    <w:rsid w:val="00D36FBC"/>
    <w:rsid w:val="00D374EC"/>
    <w:rsid w:val="00D374ED"/>
    <w:rsid w:val="00D37BDA"/>
    <w:rsid w:val="00D37EC0"/>
    <w:rsid w:val="00D37F09"/>
    <w:rsid w:val="00D40052"/>
    <w:rsid w:val="00D404F3"/>
    <w:rsid w:val="00D405FA"/>
    <w:rsid w:val="00D406D8"/>
    <w:rsid w:val="00D40D13"/>
    <w:rsid w:val="00D40EAF"/>
    <w:rsid w:val="00D410F3"/>
    <w:rsid w:val="00D4128D"/>
    <w:rsid w:val="00D4183B"/>
    <w:rsid w:val="00D41BED"/>
    <w:rsid w:val="00D4275C"/>
    <w:rsid w:val="00D42816"/>
    <w:rsid w:val="00D429EE"/>
    <w:rsid w:val="00D42E98"/>
    <w:rsid w:val="00D42FD5"/>
    <w:rsid w:val="00D43998"/>
    <w:rsid w:val="00D43D83"/>
    <w:rsid w:val="00D43E64"/>
    <w:rsid w:val="00D442F1"/>
    <w:rsid w:val="00D44478"/>
    <w:rsid w:val="00D44DA3"/>
    <w:rsid w:val="00D44FEC"/>
    <w:rsid w:val="00D453A3"/>
    <w:rsid w:val="00D45848"/>
    <w:rsid w:val="00D462D7"/>
    <w:rsid w:val="00D46525"/>
    <w:rsid w:val="00D46781"/>
    <w:rsid w:val="00D468A7"/>
    <w:rsid w:val="00D471D0"/>
    <w:rsid w:val="00D47A8D"/>
    <w:rsid w:val="00D47DEF"/>
    <w:rsid w:val="00D47EA5"/>
    <w:rsid w:val="00D509C3"/>
    <w:rsid w:val="00D50D02"/>
    <w:rsid w:val="00D51820"/>
    <w:rsid w:val="00D51889"/>
    <w:rsid w:val="00D51BB6"/>
    <w:rsid w:val="00D51BEC"/>
    <w:rsid w:val="00D51F6A"/>
    <w:rsid w:val="00D52203"/>
    <w:rsid w:val="00D522D6"/>
    <w:rsid w:val="00D52834"/>
    <w:rsid w:val="00D52DAA"/>
    <w:rsid w:val="00D52E11"/>
    <w:rsid w:val="00D5396D"/>
    <w:rsid w:val="00D53BAB"/>
    <w:rsid w:val="00D54169"/>
    <w:rsid w:val="00D544B0"/>
    <w:rsid w:val="00D54809"/>
    <w:rsid w:val="00D5489D"/>
    <w:rsid w:val="00D54ACB"/>
    <w:rsid w:val="00D55001"/>
    <w:rsid w:val="00D55F66"/>
    <w:rsid w:val="00D56075"/>
    <w:rsid w:val="00D563BB"/>
    <w:rsid w:val="00D5679B"/>
    <w:rsid w:val="00D56905"/>
    <w:rsid w:val="00D569B4"/>
    <w:rsid w:val="00D56CE2"/>
    <w:rsid w:val="00D56D74"/>
    <w:rsid w:val="00D57093"/>
    <w:rsid w:val="00D57202"/>
    <w:rsid w:val="00D57734"/>
    <w:rsid w:val="00D5785F"/>
    <w:rsid w:val="00D57DB0"/>
    <w:rsid w:val="00D57E46"/>
    <w:rsid w:val="00D57FAC"/>
    <w:rsid w:val="00D57FBF"/>
    <w:rsid w:val="00D60292"/>
    <w:rsid w:val="00D60A49"/>
    <w:rsid w:val="00D60D9E"/>
    <w:rsid w:val="00D60FCA"/>
    <w:rsid w:val="00D6146B"/>
    <w:rsid w:val="00D615C1"/>
    <w:rsid w:val="00D61841"/>
    <w:rsid w:val="00D61AF8"/>
    <w:rsid w:val="00D61CA7"/>
    <w:rsid w:val="00D61EB2"/>
    <w:rsid w:val="00D62160"/>
    <w:rsid w:val="00D6269B"/>
    <w:rsid w:val="00D626BC"/>
    <w:rsid w:val="00D62B70"/>
    <w:rsid w:val="00D633A8"/>
    <w:rsid w:val="00D63A2C"/>
    <w:rsid w:val="00D63DB9"/>
    <w:rsid w:val="00D63EFC"/>
    <w:rsid w:val="00D64567"/>
    <w:rsid w:val="00D64A50"/>
    <w:rsid w:val="00D64A89"/>
    <w:rsid w:val="00D64ADF"/>
    <w:rsid w:val="00D64F94"/>
    <w:rsid w:val="00D65172"/>
    <w:rsid w:val="00D658E1"/>
    <w:rsid w:val="00D65A8B"/>
    <w:rsid w:val="00D65C5E"/>
    <w:rsid w:val="00D65C6B"/>
    <w:rsid w:val="00D6600F"/>
    <w:rsid w:val="00D6607F"/>
    <w:rsid w:val="00D6613F"/>
    <w:rsid w:val="00D669E4"/>
    <w:rsid w:val="00D66B9B"/>
    <w:rsid w:val="00D66E54"/>
    <w:rsid w:val="00D675E3"/>
    <w:rsid w:val="00D6765E"/>
    <w:rsid w:val="00D676FD"/>
    <w:rsid w:val="00D67CFD"/>
    <w:rsid w:val="00D70270"/>
    <w:rsid w:val="00D704AD"/>
    <w:rsid w:val="00D70504"/>
    <w:rsid w:val="00D7054C"/>
    <w:rsid w:val="00D70614"/>
    <w:rsid w:val="00D70844"/>
    <w:rsid w:val="00D70A37"/>
    <w:rsid w:val="00D70B17"/>
    <w:rsid w:val="00D70F29"/>
    <w:rsid w:val="00D71348"/>
    <w:rsid w:val="00D7145E"/>
    <w:rsid w:val="00D71B64"/>
    <w:rsid w:val="00D71BC4"/>
    <w:rsid w:val="00D7203A"/>
    <w:rsid w:val="00D721A0"/>
    <w:rsid w:val="00D728CD"/>
    <w:rsid w:val="00D7299F"/>
    <w:rsid w:val="00D72F46"/>
    <w:rsid w:val="00D733CE"/>
    <w:rsid w:val="00D735B6"/>
    <w:rsid w:val="00D73CD8"/>
    <w:rsid w:val="00D7423A"/>
    <w:rsid w:val="00D74646"/>
    <w:rsid w:val="00D749CE"/>
    <w:rsid w:val="00D75046"/>
    <w:rsid w:val="00D75AC2"/>
    <w:rsid w:val="00D75C5B"/>
    <w:rsid w:val="00D75F6A"/>
    <w:rsid w:val="00D760D1"/>
    <w:rsid w:val="00D76708"/>
    <w:rsid w:val="00D76CDA"/>
    <w:rsid w:val="00D774C0"/>
    <w:rsid w:val="00D778E5"/>
    <w:rsid w:val="00D77AE7"/>
    <w:rsid w:val="00D8064F"/>
    <w:rsid w:val="00D8100B"/>
    <w:rsid w:val="00D81818"/>
    <w:rsid w:val="00D818E6"/>
    <w:rsid w:val="00D820B2"/>
    <w:rsid w:val="00D82732"/>
    <w:rsid w:val="00D8281F"/>
    <w:rsid w:val="00D829CE"/>
    <w:rsid w:val="00D82BF2"/>
    <w:rsid w:val="00D83030"/>
    <w:rsid w:val="00D837F1"/>
    <w:rsid w:val="00D83A32"/>
    <w:rsid w:val="00D83D1F"/>
    <w:rsid w:val="00D8435B"/>
    <w:rsid w:val="00D84622"/>
    <w:rsid w:val="00D847A4"/>
    <w:rsid w:val="00D84895"/>
    <w:rsid w:val="00D85415"/>
    <w:rsid w:val="00D855A7"/>
    <w:rsid w:val="00D85980"/>
    <w:rsid w:val="00D85B16"/>
    <w:rsid w:val="00D85C11"/>
    <w:rsid w:val="00D85D5F"/>
    <w:rsid w:val="00D85F7D"/>
    <w:rsid w:val="00D8603B"/>
    <w:rsid w:val="00D86204"/>
    <w:rsid w:val="00D8620C"/>
    <w:rsid w:val="00D867D6"/>
    <w:rsid w:val="00D86A0C"/>
    <w:rsid w:val="00D86E5A"/>
    <w:rsid w:val="00D874D6"/>
    <w:rsid w:val="00D87771"/>
    <w:rsid w:val="00D878E4"/>
    <w:rsid w:val="00D87953"/>
    <w:rsid w:val="00D87A83"/>
    <w:rsid w:val="00D87AAA"/>
    <w:rsid w:val="00D9081C"/>
    <w:rsid w:val="00D909AB"/>
    <w:rsid w:val="00D90AC4"/>
    <w:rsid w:val="00D90B80"/>
    <w:rsid w:val="00D90D73"/>
    <w:rsid w:val="00D90E47"/>
    <w:rsid w:val="00D91393"/>
    <w:rsid w:val="00D915FA"/>
    <w:rsid w:val="00D91BD1"/>
    <w:rsid w:val="00D91EC9"/>
    <w:rsid w:val="00D91EE2"/>
    <w:rsid w:val="00D91EEB"/>
    <w:rsid w:val="00D92999"/>
    <w:rsid w:val="00D929EE"/>
    <w:rsid w:val="00D92F1B"/>
    <w:rsid w:val="00D933B7"/>
    <w:rsid w:val="00D937B3"/>
    <w:rsid w:val="00D93CF3"/>
    <w:rsid w:val="00D93DB4"/>
    <w:rsid w:val="00D93F89"/>
    <w:rsid w:val="00D9404E"/>
    <w:rsid w:val="00D941B0"/>
    <w:rsid w:val="00D94287"/>
    <w:rsid w:val="00D9441A"/>
    <w:rsid w:val="00D945F3"/>
    <w:rsid w:val="00D953F4"/>
    <w:rsid w:val="00D958B6"/>
    <w:rsid w:val="00D9603A"/>
    <w:rsid w:val="00D9655F"/>
    <w:rsid w:val="00D96DFD"/>
    <w:rsid w:val="00D96F04"/>
    <w:rsid w:val="00D9700B"/>
    <w:rsid w:val="00D97964"/>
    <w:rsid w:val="00D97C02"/>
    <w:rsid w:val="00D97F40"/>
    <w:rsid w:val="00DA0784"/>
    <w:rsid w:val="00DA0AD2"/>
    <w:rsid w:val="00DA0CAE"/>
    <w:rsid w:val="00DA0E3B"/>
    <w:rsid w:val="00DA1622"/>
    <w:rsid w:val="00DA1623"/>
    <w:rsid w:val="00DA17B0"/>
    <w:rsid w:val="00DA1A70"/>
    <w:rsid w:val="00DA2080"/>
    <w:rsid w:val="00DA2274"/>
    <w:rsid w:val="00DA236C"/>
    <w:rsid w:val="00DA2AA4"/>
    <w:rsid w:val="00DA2AC1"/>
    <w:rsid w:val="00DA2B22"/>
    <w:rsid w:val="00DA2C5D"/>
    <w:rsid w:val="00DA2D2B"/>
    <w:rsid w:val="00DA2E6A"/>
    <w:rsid w:val="00DA2F45"/>
    <w:rsid w:val="00DA3573"/>
    <w:rsid w:val="00DA3758"/>
    <w:rsid w:val="00DA43BA"/>
    <w:rsid w:val="00DA443A"/>
    <w:rsid w:val="00DA4698"/>
    <w:rsid w:val="00DA4C6F"/>
    <w:rsid w:val="00DA4FA4"/>
    <w:rsid w:val="00DA4FFA"/>
    <w:rsid w:val="00DA5032"/>
    <w:rsid w:val="00DA5083"/>
    <w:rsid w:val="00DA554C"/>
    <w:rsid w:val="00DA55C9"/>
    <w:rsid w:val="00DA5B2C"/>
    <w:rsid w:val="00DA5B36"/>
    <w:rsid w:val="00DA5E78"/>
    <w:rsid w:val="00DA5FC6"/>
    <w:rsid w:val="00DA6198"/>
    <w:rsid w:val="00DA683A"/>
    <w:rsid w:val="00DA6BC9"/>
    <w:rsid w:val="00DA6EBE"/>
    <w:rsid w:val="00DA6F48"/>
    <w:rsid w:val="00DA7288"/>
    <w:rsid w:val="00DA734D"/>
    <w:rsid w:val="00DA7EFF"/>
    <w:rsid w:val="00DB010A"/>
    <w:rsid w:val="00DB0539"/>
    <w:rsid w:val="00DB0DFF"/>
    <w:rsid w:val="00DB1114"/>
    <w:rsid w:val="00DB11CF"/>
    <w:rsid w:val="00DB12B2"/>
    <w:rsid w:val="00DB180A"/>
    <w:rsid w:val="00DB1C1A"/>
    <w:rsid w:val="00DB1C4B"/>
    <w:rsid w:val="00DB224D"/>
    <w:rsid w:val="00DB2487"/>
    <w:rsid w:val="00DB28D9"/>
    <w:rsid w:val="00DB2955"/>
    <w:rsid w:val="00DB2BF9"/>
    <w:rsid w:val="00DB2C49"/>
    <w:rsid w:val="00DB2EC7"/>
    <w:rsid w:val="00DB2F3F"/>
    <w:rsid w:val="00DB2F76"/>
    <w:rsid w:val="00DB367A"/>
    <w:rsid w:val="00DB3A78"/>
    <w:rsid w:val="00DB3CB7"/>
    <w:rsid w:val="00DB407E"/>
    <w:rsid w:val="00DB43AE"/>
    <w:rsid w:val="00DB546A"/>
    <w:rsid w:val="00DB5624"/>
    <w:rsid w:val="00DB593B"/>
    <w:rsid w:val="00DB611A"/>
    <w:rsid w:val="00DB616C"/>
    <w:rsid w:val="00DB6905"/>
    <w:rsid w:val="00DB6A1B"/>
    <w:rsid w:val="00DB6A43"/>
    <w:rsid w:val="00DB6DB1"/>
    <w:rsid w:val="00DB6EBF"/>
    <w:rsid w:val="00DB7064"/>
    <w:rsid w:val="00DB73B2"/>
    <w:rsid w:val="00DB7602"/>
    <w:rsid w:val="00DB7E1C"/>
    <w:rsid w:val="00DC013E"/>
    <w:rsid w:val="00DC09D6"/>
    <w:rsid w:val="00DC0EB2"/>
    <w:rsid w:val="00DC16D4"/>
    <w:rsid w:val="00DC234A"/>
    <w:rsid w:val="00DC23A3"/>
    <w:rsid w:val="00DC2770"/>
    <w:rsid w:val="00DC2BCE"/>
    <w:rsid w:val="00DC2FDF"/>
    <w:rsid w:val="00DC31F0"/>
    <w:rsid w:val="00DC32DD"/>
    <w:rsid w:val="00DC32E9"/>
    <w:rsid w:val="00DC346C"/>
    <w:rsid w:val="00DC3471"/>
    <w:rsid w:val="00DC38AA"/>
    <w:rsid w:val="00DC39FE"/>
    <w:rsid w:val="00DC3D76"/>
    <w:rsid w:val="00DC40DF"/>
    <w:rsid w:val="00DC4D3A"/>
    <w:rsid w:val="00DC4EAA"/>
    <w:rsid w:val="00DC50AC"/>
    <w:rsid w:val="00DC5351"/>
    <w:rsid w:val="00DC5A3D"/>
    <w:rsid w:val="00DC60B7"/>
    <w:rsid w:val="00DC6123"/>
    <w:rsid w:val="00DC69C5"/>
    <w:rsid w:val="00DC6C02"/>
    <w:rsid w:val="00DC70DB"/>
    <w:rsid w:val="00DC7292"/>
    <w:rsid w:val="00DC773C"/>
    <w:rsid w:val="00DD096E"/>
    <w:rsid w:val="00DD126C"/>
    <w:rsid w:val="00DD1705"/>
    <w:rsid w:val="00DD182A"/>
    <w:rsid w:val="00DD1914"/>
    <w:rsid w:val="00DD1B4F"/>
    <w:rsid w:val="00DD1F16"/>
    <w:rsid w:val="00DD2032"/>
    <w:rsid w:val="00DD255E"/>
    <w:rsid w:val="00DD291D"/>
    <w:rsid w:val="00DD29E0"/>
    <w:rsid w:val="00DD304A"/>
    <w:rsid w:val="00DD3100"/>
    <w:rsid w:val="00DD37F1"/>
    <w:rsid w:val="00DD3805"/>
    <w:rsid w:val="00DD39F5"/>
    <w:rsid w:val="00DD3BA9"/>
    <w:rsid w:val="00DD3BFD"/>
    <w:rsid w:val="00DD3C90"/>
    <w:rsid w:val="00DD44DC"/>
    <w:rsid w:val="00DD4B7E"/>
    <w:rsid w:val="00DD5202"/>
    <w:rsid w:val="00DD5236"/>
    <w:rsid w:val="00DD54C1"/>
    <w:rsid w:val="00DD57F6"/>
    <w:rsid w:val="00DD5A5D"/>
    <w:rsid w:val="00DD6747"/>
    <w:rsid w:val="00DD6951"/>
    <w:rsid w:val="00DD6BD8"/>
    <w:rsid w:val="00DD6BDD"/>
    <w:rsid w:val="00DD7012"/>
    <w:rsid w:val="00DD74D3"/>
    <w:rsid w:val="00DD7561"/>
    <w:rsid w:val="00DD75FC"/>
    <w:rsid w:val="00DD784E"/>
    <w:rsid w:val="00DD7C0F"/>
    <w:rsid w:val="00DD7C52"/>
    <w:rsid w:val="00DD7EDE"/>
    <w:rsid w:val="00DE046C"/>
    <w:rsid w:val="00DE06E8"/>
    <w:rsid w:val="00DE088F"/>
    <w:rsid w:val="00DE0B16"/>
    <w:rsid w:val="00DE0F4F"/>
    <w:rsid w:val="00DE1652"/>
    <w:rsid w:val="00DE168F"/>
    <w:rsid w:val="00DE1929"/>
    <w:rsid w:val="00DE2D50"/>
    <w:rsid w:val="00DE2E34"/>
    <w:rsid w:val="00DE33B0"/>
    <w:rsid w:val="00DE3517"/>
    <w:rsid w:val="00DE37B9"/>
    <w:rsid w:val="00DE3AD4"/>
    <w:rsid w:val="00DE5151"/>
    <w:rsid w:val="00DE5380"/>
    <w:rsid w:val="00DE5C72"/>
    <w:rsid w:val="00DE5C92"/>
    <w:rsid w:val="00DE5F86"/>
    <w:rsid w:val="00DE629B"/>
    <w:rsid w:val="00DE6895"/>
    <w:rsid w:val="00DE6A1C"/>
    <w:rsid w:val="00DE6EFA"/>
    <w:rsid w:val="00DE711D"/>
    <w:rsid w:val="00DE783D"/>
    <w:rsid w:val="00DE7C72"/>
    <w:rsid w:val="00DE7F53"/>
    <w:rsid w:val="00DF00C3"/>
    <w:rsid w:val="00DF0195"/>
    <w:rsid w:val="00DF01EB"/>
    <w:rsid w:val="00DF038A"/>
    <w:rsid w:val="00DF03CA"/>
    <w:rsid w:val="00DF04A4"/>
    <w:rsid w:val="00DF0613"/>
    <w:rsid w:val="00DF0634"/>
    <w:rsid w:val="00DF0667"/>
    <w:rsid w:val="00DF0700"/>
    <w:rsid w:val="00DF0B4F"/>
    <w:rsid w:val="00DF0B57"/>
    <w:rsid w:val="00DF0B67"/>
    <w:rsid w:val="00DF0CEA"/>
    <w:rsid w:val="00DF1078"/>
    <w:rsid w:val="00DF12F3"/>
    <w:rsid w:val="00DF135E"/>
    <w:rsid w:val="00DF13C3"/>
    <w:rsid w:val="00DF1581"/>
    <w:rsid w:val="00DF1674"/>
    <w:rsid w:val="00DF1736"/>
    <w:rsid w:val="00DF17BA"/>
    <w:rsid w:val="00DF1857"/>
    <w:rsid w:val="00DF1B18"/>
    <w:rsid w:val="00DF1D2B"/>
    <w:rsid w:val="00DF1E0A"/>
    <w:rsid w:val="00DF1F44"/>
    <w:rsid w:val="00DF233B"/>
    <w:rsid w:val="00DF2DAF"/>
    <w:rsid w:val="00DF33EF"/>
    <w:rsid w:val="00DF36B7"/>
    <w:rsid w:val="00DF392D"/>
    <w:rsid w:val="00DF3A49"/>
    <w:rsid w:val="00DF4B4D"/>
    <w:rsid w:val="00DF4C07"/>
    <w:rsid w:val="00DF593A"/>
    <w:rsid w:val="00DF5F92"/>
    <w:rsid w:val="00DF6A9E"/>
    <w:rsid w:val="00DF6F60"/>
    <w:rsid w:val="00DF71C0"/>
    <w:rsid w:val="00DF7A42"/>
    <w:rsid w:val="00DF7A6B"/>
    <w:rsid w:val="00DF7D6C"/>
    <w:rsid w:val="00E00DC7"/>
    <w:rsid w:val="00E01665"/>
    <w:rsid w:val="00E01A43"/>
    <w:rsid w:val="00E01CCB"/>
    <w:rsid w:val="00E01E86"/>
    <w:rsid w:val="00E02BCA"/>
    <w:rsid w:val="00E037E8"/>
    <w:rsid w:val="00E0393F"/>
    <w:rsid w:val="00E03B7F"/>
    <w:rsid w:val="00E03D30"/>
    <w:rsid w:val="00E04136"/>
    <w:rsid w:val="00E04660"/>
    <w:rsid w:val="00E04BFB"/>
    <w:rsid w:val="00E04E3E"/>
    <w:rsid w:val="00E0569B"/>
    <w:rsid w:val="00E05DB4"/>
    <w:rsid w:val="00E05E48"/>
    <w:rsid w:val="00E06164"/>
    <w:rsid w:val="00E061D1"/>
    <w:rsid w:val="00E06B0D"/>
    <w:rsid w:val="00E0777A"/>
    <w:rsid w:val="00E0778D"/>
    <w:rsid w:val="00E07821"/>
    <w:rsid w:val="00E1056F"/>
    <w:rsid w:val="00E105D6"/>
    <w:rsid w:val="00E10758"/>
    <w:rsid w:val="00E10F1F"/>
    <w:rsid w:val="00E1149D"/>
    <w:rsid w:val="00E11560"/>
    <w:rsid w:val="00E11751"/>
    <w:rsid w:val="00E11967"/>
    <w:rsid w:val="00E1265D"/>
    <w:rsid w:val="00E1268F"/>
    <w:rsid w:val="00E12D98"/>
    <w:rsid w:val="00E13353"/>
    <w:rsid w:val="00E13735"/>
    <w:rsid w:val="00E1378C"/>
    <w:rsid w:val="00E13B77"/>
    <w:rsid w:val="00E1418D"/>
    <w:rsid w:val="00E1430A"/>
    <w:rsid w:val="00E1435C"/>
    <w:rsid w:val="00E14653"/>
    <w:rsid w:val="00E14A36"/>
    <w:rsid w:val="00E14BE9"/>
    <w:rsid w:val="00E14C3E"/>
    <w:rsid w:val="00E14C9F"/>
    <w:rsid w:val="00E1541F"/>
    <w:rsid w:val="00E15472"/>
    <w:rsid w:val="00E1583C"/>
    <w:rsid w:val="00E16240"/>
    <w:rsid w:val="00E162DB"/>
    <w:rsid w:val="00E1646A"/>
    <w:rsid w:val="00E16592"/>
    <w:rsid w:val="00E168AF"/>
    <w:rsid w:val="00E17119"/>
    <w:rsid w:val="00E171C0"/>
    <w:rsid w:val="00E176E8"/>
    <w:rsid w:val="00E177A4"/>
    <w:rsid w:val="00E17851"/>
    <w:rsid w:val="00E179F7"/>
    <w:rsid w:val="00E17B99"/>
    <w:rsid w:val="00E17CED"/>
    <w:rsid w:val="00E17EE7"/>
    <w:rsid w:val="00E202B9"/>
    <w:rsid w:val="00E2132F"/>
    <w:rsid w:val="00E215FA"/>
    <w:rsid w:val="00E216D6"/>
    <w:rsid w:val="00E21983"/>
    <w:rsid w:val="00E219D9"/>
    <w:rsid w:val="00E21BC1"/>
    <w:rsid w:val="00E21DCB"/>
    <w:rsid w:val="00E21EB5"/>
    <w:rsid w:val="00E22D0C"/>
    <w:rsid w:val="00E22D6E"/>
    <w:rsid w:val="00E22FE4"/>
    <w:rsid w:val="00E230BB"/>
    <w:rsid w:val="00E23BDA"/>
    <w:rsid w:val="00E24015"/>
    <w:rsid w:val="00E248BC"/>
    <w:rsid w:val="00E24DCC"/>
    <w:rsid w:val="00E2520E"/>
    <w:rsid w:val="00E254AE"/>
    <w:rsid w:val="00E25536"/>
    <w:rsid w:val="00E262D8"/>
    <w:rsid w:val="00E263BB"/>
    <w:rsid w:val="00E26543"/>
    <w:rsid w:val="00E26CEE"/>
    <w:rsid w:val="00E273D4"/>
    <w:rsid w:val="00E2763F"/>
    <w:rsid w:val="00E2794B"/>
    <w:rsid w:val="00E27AEF"/>
    <w:rsid w:val="00E27D04"/>
    <w:rsid w:val="00E27F60"/>
    <w:rsid w:val="00E30049"/>
    <w:rsid w:val="00E301B7"/>
    <w:rsid w:val="00E31314"/>
    <w:rsid w:val="00E31450"/>
    <w:rsid w:val="00E31483"/>
    <w:rsid w:val="00E31810"/>
    <w:rsid w:val="00E31B66"/>
    <w:rsid w:val="00E31D36"/>
    <w:rsid w:val="00E31DFB"/>
    <w:rsid w:val="00E31E6A"/>
    <w:rsid w:val="00E31EBB"/>
    <w:rsid w:val="00E31EF7"/>
    <w:rsid w:val="00E31FDA"/>
    <w:rsid w:val="00E32397"/>
    <w:rsid w:val="00E3257D"/>
    <w:rsid w:val="00E3271A"/>
    <w:rsid w:val="00E32B8B"/>
    <w:rsid w:val="00E32D35"/>
    <w:rsid w:val="00E330EC"/>
    <w:rsid w:val="00E330ED"/>
    <w:rsid w:val="00E3354B"/>
    <w:rsid w:val="00E33D77"/>
    <w:rsid w:val="00E33DC5"/>
    <w:rsid w:val="00E33DEF"/>
    <w:rsid w:val="00E33E31"/>
    <w:rsid w:val="00E33EC3"/>
    <w:rsid w:val="00E34091"/>
    <w:rsid w:val="00E34654"/>
    <w:rsid w:val="00E34E0D"/>
    <w:rsid w:val="00E3542B"/>
    <w:rsid w:val="00E35C31"/>
    <w:rsid w:val="00E36181"/>
    <w:rsid w:val="00E36A57"/>
    <w:rsid w:val="00E376B0"/>
    <w:rsid w:val="00E37917"/>
    <w:rsid w:val="00E37975"/>
    <w:rsid w:val="00E37C22"/>
    <w:rsid w:val="00E40104"/>
    <w:rsid w:val="00E40A09"/>
    <w:rsid w:val="00E40A7A"/>
    <w:rsid w:val="00E40AB3"/>
    <w:rsid w:val="00E40D96"/>
    <w:rsid w:val="00E40E01"/>
    <w:rsid w:val="00E40E2E"/>
    <w:rsid w:val="00E41292"/>
    <w:rsid w:val="00E42403"/>
    <w:rsid w:val="00E42B74"/>
    <w:rsid w:val="00E4317C"/>
    <w:rsid w:val="00E43616"/>
    <w:rsid w:val="00E43708"/>
    <w:rsid w:val="00E43829"/>
    <w:rsid w:val="00E44012"/>
    <w:rsid w:val="00E440E9"/>
    <w:rsid w:val="00E44175"/>
    <w:rsid w:val="00E441D9"/>
    <w:rsid w:val="00E443C3"/>
    <w:rsid w:val="00E44420"/>
    <w:rsid w:val="00E44591"/>
    <w:rsid w:val="00E44637"/>
    <w:rsid w:val="00E4470E"/>
    <w:rsid w:val="00E449BA"/>
    <w:rsid w:val="00E45247"/>
    <w:rsid w:val="00E452AB"/>
    <w:rsid w:val="00E458DC"/>
    <w:rsid w:val="00E45BCA"/>
    <w:rsid w:val="00E45D7E"/>
    <w:rsid w:val="00E45FF5"/>
    <w:rsid w:val="00E46339"/>
    <w:rsid w:val="00E464F0"/>
    <w:rsid w:val="00E465B5"/>
    <w:rsid w:val="00E46644"/>
    <w:rsid w:val="00E4687A"/>
    <w:rsid w:val="00E4692F"/>
    <w:rsid w:val="00E469A9"/>
    <w:rsid w:val="00E46B13"/>
    <w:rsid w:val="00E46B26"/>
    <w:rsid w:val="00E46BB7"/>
    <w:rsid w:val="00E46C57"/>
    <w:rsid w:val="00E46C68"/>
    <w:rsid w:val="00E47054"/>
    <w:rsid w:val="00E472CD"/>
    <w:rsid w:val="00E47421"/>
    <w:rsid w:val="00E47470"/>
    <w:rsid w:val="00E47760"/>
    <w:rsid w:val="00E47CA5"/>
    <w:rsid w:val="00E504F1"/>
    <w:rsid w:val="00E50555"/>
    <w:rsid w:val="00E505E7"/>
    <w:rsid w:val="00E509C8"/>
    <w:rsid w:val="00E50C79"/>
    <w:rsid w:val="00E50C96"/>
    <w:rsid w:val="00E50CFC"/>
    <w:rsid w:val="00E51296"/>
    <w:rsid w:val="00E515F9"/>
    <w:rsid w:val="00E51AAA"/>
    <w:rsid w:val="00E520C8"/>
    <w:rsid w:val="00E5210C"/>
    <w:rsid w:val="00E52771"/>
    <w:rsid w:val="00E5280F"/>
    <w:rsid w:val="00E52810"/>
    <w:rsid w:val="00E537C9"/>
    <w:rsid w:val="00E53883"/>
    <w:rsid w:val="00E5396D"/>
    <w:rsid w:val="00E53D1F"/>
    <w:rsid w:val="00E53D4E"/>
    <w:rsid w:val="00E541B7"/>
    <w:rsid w:val="00E543F2"/>
    <w:rsid w:val="00E54672"/>
    <w:rsid w:val="00E54D9A"/>
    <w:rsid w:val="00E54E16"/>
    <w:rsid w:val="00E55260"/>
    <w:rsid w:val="00E55306"/>
    <w:rsid w:val="00E55519"/>
    <w:rsid w:val="00E5568E"/>
    <w:rsid w:val="00E55E50"/>
    <w:rsid w:val="00E56796"/>
    <w:rsid w:val="00E56850"/>
    <w:rsid w:val="00E568BF"/>
    <w:rsid w:val="00E56B6F"/>
    <w:rsid w:val="00E56CD2"/>
    <w:rsid w:val="00E57579"/>
    <w:rsid w:val="00E575B0"/>
    <w:rsid w:val="00E57657"/>
    <w:rsid w:val="00E577D4"/>
    <w:rsid w:val="00E579D4"/>
    <w:rsid w:val="00E57A2E"/>
    <w:rsid w:val="00E57E70"/>
    <w:rsid w:val="00E57ED5"/>
    <w:rsid w:val="00E57FB1"/>
    <w:rsid w:val="00E57FE3"/>
    <w:rsid w:val="00E60082"/>
    <w:rsid w:val="00E604A3"/>
    <w:rsid w:val="00E6057C"/>
    <w:rsid w:val="00E607BF"/>
    <w:rsid w:val="00E609A5"/>
    <w:rsid w:val="00E60AE5"/>
    <w:rsid w:val="00E60E00"/>
    <w:rsid w:val="00E60E75"/>
    <w:rsid w:val="00E610C1"/>
    <w:rsid w:val="00E613FD"/>
    <w:rsid w:val="00E61640"/>
    <w:rsid w:val="00E616A0"/>
    <w:rsid w:val="00E61910"/>
    <w:rsid w:val="00E61A3E"/>
    <w:rsid w:val="00E62176"/>
    <w:rsid w:val="00E62434"/>
    <w:rsid w:val="00E629B2"/>
    <w:rsid w:val="00E62C66"/>
    <w:rsid w:val="00E62C8D"/>
    <w:rsid w:val="00E63079"/>
    <w:rsid w:val="00E636FE"/>
    <w:rsid w:val="00E638CE"/>
    <w:rsid w:val="00E63C98"/>
    <w:rsid w:val="00E6401D"/>
    <w:rsid w:val="00E64150"/>
    <w:rsid w:val="00E6433C"/>
    <w:rsid w:val="00E64D60"/>
    <w:rsid w:val="00E657DB"/>
    <w:rsid w:val="00E659B3"/>
    <w:rsid w:val="00E661F1"/>
    <w:rsid w:val="00E66984"/>
    <w:rsid w:val="00E66BE0"/>
    <w:rsid w:val="00E67198"/>
    <w:rsid w:val="00E6774F"/>
    <w:rsid w:val="00E679D5"/>
    <w:rsid w:val="00E67C03"/>
    <w:rsid w:val="00E700BA"/>
    <w:rsid w:val="00E7047E"/>
    <w:rsid w:val="00E70668"/>
    <w:rsid w:val="00E70934"/>
    <w:rsid w:val="00E70D08"/>
    <w:rsid w:val="00E710CF"/>
    <w:rsid w:val="00E71849"/>
    <w:rsid w:val="00E71B6A"/>
    <w:rsid w:val="00E72295"/>
    <w:rsid w:val="00E726C7"/>
    <w:rsid w:val="00E72A15"/>
    <w:rsid w:val="00E72A60"/>
    <w:rsid w:val="00E72BD8"/>
    <w:rsid w:val="00E72BFF"/>
    <w:rsid w:val="00E731BA"/>
    <w:rsid w:val="00E737B8"/>
    <w:rsid w:val="00E73AAD"/>
    <w:rsid w:val="00E73AC8"/>
    <w:rsid w:val="00E73B50"/>
    <w:rsid w:val="00E74673"/>
    <w:rsid w:val="00E74693"/>
    <w:rsid w:val="00E74A63"/>
    <w:rsid w:val="00E74C40"/>
    <w:rsid w:val="00E7513E"/>
    <w:rsid w:val="00E754D6"/>
    <w:rsid w:val="00E756F1"/>
    <w:rsid w:val="00E7571F"/>
    <w:rsid w:val="00E75760"/>
    <w:rsid w:val="00E75DD8"/>
    <w:rsid w:val="00E75E42"/>
    <w:rsid w:val="00E76058"/>
    <w:rsid w:val="00E76490"/>
    <w:rsid w:val="00E7658A"/>
    <w:rsid w:val="00E76663"/>
    <w:rsid w:val="00E769B6"/>
    <w:rsid w:val="00E76B69"/>
    <w:rsid w:val="00E76E38"/>
    <w:rsid w:val="00E76F90"/>
    <w:rsid w:val="00E7757A"/>
    <w:rsid w:val="00E77ECD"/>
    <w:rsid w:val="00E80BA6"/>
    <w:rsid w:val="00E81192"/>
    <w:rsid w:val="00E813AE"/>
    <w:rsid w:val="00E81599"/>
    <w:rsid w:val="00E8171C"/>
    <w:rsid w:val="00E81C1C"/>
    <w:rsid w:val="00E81CD6"/>
    <w:rsid w:val="00E81D83"/>
    <w:rsid w:val="00E82656"/>
    <w:rsid w:val="00E8267E"/>
    <w:rsid w:val="00E82981"/>
    <w:rsid w:val="00E82B30"/>
    <w:rsid w:val="00E82B6A"/>
    <w:rsid w:val="00E834E1"/>
    <w:rsid w:val="00E835B0"/>
    <w:rsid w:val="00E83932"/>
    <w:rsid w:val="00E83AAD"/>
    <w:rsid w:val="00E84D4C"/>
    <w:rsid w:val="00E84E77"/>
    <w:rsid w:val="00E84F8F"/>
    <w:rsid w:val="00E8522F"/>
    <w:rsid w:val="00E85507"/>
    <w:rsid w:val="00E856AE"/>
    <w:rsid w:val="00E86292"/>
    <w:rsid w:val="00E86E8F"/>
    <w:rsid w:val="00E87408"/>
    <w:rsid w:val="00E87948"/>
    <w:rsid w:val="00E87C30"/>
    <w:rsid w:val="00E904DA"/>
    <w:rsid w:val="00E90713"/>
    <w:rsid w:val="00E90871"/>
    <w:rsid w:val="00E91323"/>
    <w:rsid w:val="00E918C2"/>
    <w:rsid w:val="00E91DE3"/>
    <w:rsid w:val="00E91E26"/>
    <w:rsid w:val="00E9203C"/>
    <w:rsid w:val="00E92594"/>
    <w:rsid w:val="00E926BF"/>
    <w:rsid w:val="00E92924"/>
    <w:rsid w:val="00E9298F"/>
    <w:rsid w:val="00E92E6C"/>
    <w:rsid w:val="00E93590"/>
    <w:rsid w:val="00E93E3D"/>
    <w:rsid w:val="00E94363"/>
    <w:rsid w:val="00E9495C"/>
    <w:rsid w:val="00E94DA9"/>
    <w:rsid w:val="00E9562D"/>
    <w:rsid w:val="00E961FA"/>
    <w:rsid w:val="00E962E5"/>
    <w:rsid w:val="00E964F3"/>
    <w:rsid w:val="00E96791"/>
    <w:rsid w:val="00E96C22"/>
    <w:rsid w:val="00E970B3"/>
    <w:rsid w:val="00E971C0"/>
    <w:rsid w:val="00E9727F"/>
    <w:rsid w:val="00E974F0"/>
    <w:rsid w:val="00E9770A"/>
    <w:rsid w:val="00E97DD0"/>
    <w:rsid w:val="00EA01C8"/>
    <w:rsid w:val="00EA049B"/>
    <w:rsid w:val="00EA0BCD"/>
    <w:rsid w:val="00EA0D02"/>
    <w:rsid w:val="00EA1454"/>
    <w:rsid w:val="00EA1713"/>
    <w:rsid w:val="00EA1811"/>
    <w:rsid w:val="00EA183E"/>
    <w:rsid w:val="00EA18C8"/>
    <w:rsid w:val="00EA1F48"/>
    <w:rsid w:val="00EA25C0"/>
    <w:rsid w:val="00EA25DF"/>
    <w:rsid w:val="00EA2795"/>
    <w:rsid w:val="00EA2C21"/>
    <w:rsid w:val="00EA3282"/>
    <w:rsid w:val="00EA33E1"/>
    <w:rsid w:val="00EA3858"/>
    <w:rsid w:val="00EA3972"/>
    <w:rsid w:val="00EA39D7"/>
    <w:rsid w:val="00EA3A1E"/>
    <w:rsid w:val="00EA3B19"/>
    <w:rsid w:val="00EA45A6"/>
    <w:rsid w:val="00EA5318"/>
    <w:rsid w:val="00EA5A3C"/>
    <w:rsid w:val="00EA5D1C"/>
    <w:rsid w:val="00EA5FF0"/>
    <w:rsid w:val="00EA63C3"/>
    <w:rsid w:val="00EA676F"/>
    <w:rsid w:val="00EA68C6"/>
    <w:rsid w:val="00EA6DF4"/>
    <w:rsid w:val="00EA7527"/>
    <w:rsid w:val="00EA7C55"/>
    <w:rsid w:val="00EB0A7B"/>
    <w:rsid w:val="00EB0E93"/>
    <w:rsid w:val="00EB10ED"/>
    <w:rsid w:val="00EB12AE"/>
    <w:rsid w:val="00EB141D"/>
    <w:rsid w:val="00EB191F"/>
    <w:rsid w:val="00EB1F51"/>
    <w:rsid w:val="00EB2778"/>
    <w:rsid w:val="00EB2FA6"/>
    <w:rsid w:val="00EB3539"/>
    <w:rsid w:val="00EB354E"/>
    <w:rsid w:val="00EB3A42"/>
    <w:rsid w:val="00EB3BA8"/>
    <w:rsid w:val="00EB3D65"/>
    <w:rsid w:val="00EB4485"/>
    <w:rsid w:val="00EB4666"/>
    <w:rsid w:val="00EB4912"/>
    <w:rsid w:val="00EB4D18"/>
    <w:rsid w:val="00EB4F3F"/>
    <w:rsid w:val="00EB548F"/>
    <w:rsid w:val="00EB5592"/>
    <w:rsid w:val="00EB55AE"/>
    <w:rsid w:val="00EB5769"/>
    <w:rsid w:val="00EB5F81"/>
    <w:rsid w:val="00EB6591"/>
    <w:rsid w:val="00EB6EF4"/>
    <w:rsid w:val="00EB7C34"/>
    <w:rsid w:val="00EC0263"/>
    <w:rsid w:val="00EC12CC"/>
    <w:rsid w:val="00EC16A1"/>
    <w:rsid w:val="00EC173C"/>
    <w:rsid w:val="00EC1C30"/>
    <w:rsid w:val="00EC22AD"/>
    <w:rsid w:val="00EC2836"/>
    <w:rsid w:val="00EC29C2"/>
    <w:rsid w:val="00EC2ADF"/>
    <w:rsid w:val="00EC2D81"/>
    <w:rsid w:val="00EC2F06"/>
    <w:rsid w:val="00EC2FA8"/>
    <w:rsid w:val="00EC2FE9"/>
    <w:rsid w:val="00EC3452"/>
    <w:rsid w:val="00EC4A8E"/>
    <w:rsid w:val="00EC4AD4"/>
    <w:rsid w:val="00EC4B4B"/>
    <w:rsid w:val="00EC4C99"/>
    <w:rsid w:val="00EC5294"/>
    <w:rsid w:val="00EC5604"/>
    <w:rsid w:val="00EC57EC"/>
    <w:rsid w:val="00EC5E65"/>
    <w:rsid w:val="00EC5EAE"/>
    <w:rsid w:val="00EC6754"/>
    <w:rsid w:val="00EC6806"/>
    <w:rsid w:val="00EC7253"/>
    <w:rsid w:val="00EC764E"/>
    <w:rsid w:val="00EC7C66"/>
    <w:rsid w:val="00EC7CCE"/>
    <w:rsid w:val="00ED00E9"/>
    <w:rsid w:val="00ED034D"/>
    <w:rsid w:val="00ED038C"/>
    <w:rsid w:val="00ED041E"/>
    <w:rsid w:val="00ED06B8"/>
    <w:rsid w:val="00ED0A4A"/>
    <w:rsid w:val="00ED0AC8"/>
    <w:rsid w:val="00ED0BAE"/>
    <w:rsid w:val="00ED0D4F"/>
    <w:rsid w:val="00ED0F10"/>
    <w:rsid w:val="00ED0FEC"/>
    <w:rsid w:val="00ED10B1"/>
    <w:rsid w:val="00ED1294"/>
    <w:rsid w:val="00ED1653"/>
    <w:rsid w:val="00ED18F8"/>
    <w:rsid w:val="00ED1AB0"/>
    <w:rsid w:val="00ED1C59"/>
    <w:rsid w:val="00ED1C62"/>
    <w:rsid w:val="00ED206F"/>
    <w:rsid w:val="00ED3179"/>
    <w:rsid w:val="00ED32E5"/>
    <w:rsid w:val="00ED3A50"/>
    <w:rsid w:val="00ED3E56"/>
    <w:rsid w:val="00ED3E8A"/>
    <w:rsid w:val="00ED450D"/>
    <w:rsid w:val="00ED4907"/>
    <w:rsid w:val="00ED4B53"/>
    <w:rsid w:val="00ED4EF8"/>
    <w:rsid w:val="00ED5471"/>
    <w:rsid w:val="00ED5635"/>
    <w:rsid w:val="00ED608D"/>
    <w:rsid w:val="00ED60B5"/>
    <w:rsid w:val="00ED6209"/>
    <w:rsid w:val="00ED6807"/>
    <w:rsid w:val="00ED69BF"/>
    <w:rsid w:val="00ED6D92"/>
    <w:rsid w:val="00ED7262"/>
    <w:rsid w:val="00ED7A61"/>
    <w:rsid w:val="00ED7F68"/>
    <w:rsid w:val="00EE0244"/>
    <w:rsid w:val="00EE0C0A"/>
    <w:rsid w:val="00EE0F7B"/>
    <w:rsid w:val="00EE131D"/>
    <w:rsid w:val="00EE1A35"/>
    <w:rsid w:val="00EE1F0E"/>
    <w:rsid w:val="00EE1F65"/>
    <w:rsid w:val="00EE2065"/>
    <w:rsid w:val="00EE290A"/>
    <w:rsid w:val="00EE2D2C"/>
    <w:rsid w:val="00EE2EE5"/>
    <w:rsid w:val="00EE33DC"/>
    <w:rsid w:val="00EE3588"/>
    <w:rsid w:val="00EE3683"/>
    <w:rsid w:val="00EE3A4D"/>
    <w:rsid w:val="00EE3F64"/>
    <w:rsid w:val="00EE432B"/>
    <w:rsid w:val="00EE45CA"/>
    <w:rsid w:val="00EE4F0B"/>
    <w:rsid w:val="00EE526F"/>
    <w:rsid w:val="00EE52E5"/>
    <w:rsid w:val="00EE5382"/>
    <w:rsid w:val="00EE58F6"/>
    <w:rsid w:val="00EE5D7F"/>
    <w:rsid w:val="00EE5F65"/>
    <w:rsid w:val="00EE6228"/>
    <w:rsid w:val="00EE6236"/>
    <w:rsid w:val="00EE629E"/>
    <w:rsid w:val="00EE6449"/>
    <w:rsid w:val="00EE6511"/>
    <w:rsid w:val="00EE652A"/>
    <w:rsid w:val="00EE6576"/>
    <w:rsid w:val="00EE6671"/>
    <w:rsid w:val="00EE68A5"/>
    <w:rsid w:val="00EE6C24"/>
    <w:rsid w:val="00EE6C55"/>
    <w:rsid w:val="00EE6DB1"/>
    <w:rsid w:val="00EE6DFD"/>
    <w:rsid w:val="00EE71D7"/>
    <w:rsid w:val="00EE76BC"/>
    <w:rsid w:val="00EE76D4"/>
    <w:rsid w:val="00EE7EE3"/>
    <w:rsid w:val="00EF064B"/>
    <w:rsid w:val="00EF067F"/>
    <w:rsid w:val="00EF0A36"/>
    <w:rsid w:val="00EF0A7E"/>
    <w:rsid w:val="00EF0B0E"/>
    <w:rsid w:val="00EF110C"/>
    <w:rsid w:val="00EF1225"/>
    <w:rsid w:val="00EF21C0"/>
    <w:rsid w:val="00EF25A1"/>
    <w:rsid w:val="00EF2F14"/>
    <w:rsid w:val="00EF32C3"/>
    <w:rsid w:val="00EF364B"/>
    <w:rsid w:val="00EF37C7"/>
    <w:rsid w:val="00EF39ED"/>
    <w:rsid w:val="00EF3DD5"/>
    <w:rsid w:val="00EF3E79"/>
    <w:rsid w:val="00EF414A"/>
    <w:rsid w:val="00EF4823"/>
    <w:rsid w:val="00EF53B9"/>
    <w:rsid w:val="00EF568B"/>
    <w:rsid w:val="00EF5830"/>
    <w:rsid w:val="00EF5A5F"/>
    <w:rsid w:val="00EF5D02"/>
    <w:rsid w:val="00EF5D79"/>
    <w:rsid w:val="00EF5EC4"/>
    <w:rsid w:val="00EF601A"/>
    <w:rsid w:val="00EF606B"/>
    <w:rsid w:val="00EF61A8"/>
    <w:rsid w:val="00EF6718"/>
    <w:rsid w:val="00EF69A7"/>
    <w:rsid w:val="00EF708F"/>
    <w:rsid w:val="00EF7278"/>
    <w:rsid w:val="00EF72DD"/>
    <w:rsid w:val="00EF7330"/>
    <w:rsid w:val="00EF73D6"/>
    <w:rsid w:val="00EF76F0"/>
    <w:rsid w:val="00EF7A1D"/>
    <w:rsid w:val="00F00035"/>
    <w:rsid w:val="00F0004B"/>
    <w:rsid w:val="00F0048B"/>
    <w:rsid w:val="00F0055B"/>
    <w:rsid w:val="00F00580"/>
    <w:rsid w:val="00F00AE2"/>
    <w:rsid w:val="00F01319"/>
    <w:rsid w:val="00F018D4"/>
    <w:rsid w:val="00F01B9A"/>
    <w:rsid w:val="00F01FF5"/>
    <w:rsid w:val="00F0244F"/>
    <w:rsid w:val="00F02672"/>
    <w:rsid w:val="00F026A8"/>
    <w:rsid w:val="00F028FE"/>
    <w:rsid w:val="00F02D37"/>
    <w:rsid w:val="00F03EB4"/>
    <w:rsid w:val="00F04341"/>
    <w:rsid w:val="00F0437E"/>
    <w:rsid w:val="00F04718"/>
    <w:rsid w:val="00F04753"/>
    <w:rsid w:val="00F04D55"/>
    <w:rsid w:val="00F051C9"/>
    <w:rsid w:val="00F057B1"/>
    <w:rsid w:val="00F058C6"/>
    <w:rsid w:val="00F05D55"/>
    <w:rsid w:val="00F05E51"/>
    <w:rsid w:val="00F05F01"/>
    <w:rsid w:val="00F06335"/>
    <w:rsid w:val="00F065F4"/>
    <w:rsid w:val="00F068B3"/>
    <w:rsid w:val="00F06A30"/>
    <w:rsid w:val="00F06B89"/>
    <w:rsid w:val="00F06C6D"/>
    <w:rsid w:val="00F07402"/>
    <w:rsid w:val="00F0746C"/>
    <w:rsid w:val="00F0776B"/>
    <w:rsid w:val="00F101A7"/>
    <w:rsid w:val="00F107E6"/>
    <w:rsid w:val="00F10E48"/>
    <w:rsid w:val="00F10EB6"/>
    <w:rsid w:val="00F110DB"/>
    <w:rsid w:val="00F11477"/>
    <w:rsid w:val="00F11B12"/>
    <w:rsid w:val="00F11F25"/>
    <w:rsid w:val="00F11F63"/>
    <w:rsid w:val="00F122CC"/>
    <w:rsid w:val="00F127C4"/>
    <w:rsid w:val="00F12993"/>
    <w:rsid w:val="00F129D6"/>
    <w:rsid w:val="00F12B0F"/>
    <w:rsid w:val="00F12BD9"/>
    <w:rsid w:val="00F12D07"/>
    <w:rsid w:val="00F12DD0"/>
    <w:rsid w:val="00F1369E"/>
    <w:rsid w:val="00F13A08"/>
    <w:rsid w:val="00F13A11"/>
    <w:rsid w:val="00F14108"/>
    <w:rsid w:val="00F145EB"/>
    <w:rsid w:val="00F153F4"/>
    <w:rsid w:val="00F156F5"/>
    <w:rsid w:val="00F1651B"/>
    <w:rsid w:val="00F16544"/>
    <w:rsid w:val="00F16574"/>
    <w:rsid w:val="00F16CD7"/>
    <w:rsid w:val="00F16FA3"/>
    <w:rsid w:val="00F17433"/>
    <w:rsid w:val="00F176F3"/>
    <w:rsid w:val="00F177BC"/>
    <w:rsid w:val="00F179EA"/>
    <w:rsid w:val="00F20113"/>
    <w:rsid w:val="00F20827"/>
    <w:rsid w:val="00F20AF2"/>
    <w:rsid w:val="00F20E9A"/>
    <w:rsid w:val="00F20FA5"/>
    <w:rsid w:val="00F216EF"/>
    <w:rsid w:val="00F219C1"/>
    <w:rsid w:val="00F21E4B"/>
    <w:rsid w:val="00F22325"/>
    <w:rsid w:val="00F22428"/>
    <w:rsid w:val="00F22981"/>
    <w:rsid w:val="00F22C4C"/>
    <w:rsid w:val="00F22CA8"/>
    <w:rsid w:val="00F234B9"/>
    <w:rsid w:val="00F23535"/>
    <w:rsid w:val="00F23928"/>
    <w:rsid w:val="00F24424"/>
    <w:rsid w:val="00F2490D"/>
    <w:rsid w:val="00F24C6A"/>
    <w:rsid w:val="00F24DC0"/>
    <w:rsid w:val="00F255AB"/>
    <w:rsid w:val="00F25B2E"/>
    <w:rsid w:val="00F262BE"/>
    <w:rsid w:val="00F267F8"/>
    <w:rsid w:val="00F26900"/>
    <w:rsid w:val="00F27128"/>
    <w:rsid w:val="00F27149"/>
    <w:rsid w:val="00F2727A"/>
    <w:rsid w:val="00F300D4"/>
    <w:rsid w:val="00F30454"/>
    <w:rsid w:val="00F305D9"/>
    <w:rsid w:val="00F308D2"/>
    <w:rsid w:val="00F30AF9"/>
    <w:rsid w:val="00F30D0A"/>
    <w:rsid w:val="00F311B8"/>
    <w:rsid w:val="00F313F8"/>
    <w:rsid w:val="00F3172E"/>
    <w:rsid w:val="00F317A1"/>
    <w:rsid w:val="00F31C41"/>
    <w:rsid w:val="00F31EDB"/>
    <w:rsid w:val="00F321C7"/>
    <w:rsid w:val="00F32739"/>
    <w:rsid w:val="00F33733"/>
    <w:rsid w:val="00F34024"/>
    <w:rsid w:val="00F345D7"/>
    <w:rsid w:val="00F3482A"/>
    <w:rsid w:val="00F349B2"/>
    <w:rsid w:val="00F34A3F"/>
    <w:rsid w:val="00F35067"/>
    <w:rsid w:val="00F352A8"/>
    <w:rsid w:val="00F35322"/>
    <w:rsid w:val="00F35552"/>
    <w:rsid w:val="00F355D0"/>
    <w:rsid w:val="00F3562A"/>
    <w:rsid w:val="00F35756"/>
    <w:rsid w:val="00F35D9F"/>
    <w:rsid w:val="00F35EFA"/>
    <w:rsid w:val="00F36D2B"/>
    <w:rsid w:val="00F37081"/>
    <w:rsid w:val="00F370CA"/>
    <w:rsid w:val="00F3741F"/>
    <w:rsid w:val="00F37472"/>
    <w:rsid w:val="00F375A4"/>
    <w:rsid w:val="00F400A2"/>
    <w:rsid w:val="00F40133"/>
    <w:rsid w:val="00F40874"/>
    <w:rsid w:val="00F40A1F"/>
    <w:rsid w:val="00F40B25"/>
    <w:rsid w:val="00F40F3B"/>
    <w:rsid w:val="00F4139C"/>
    <w:rsid w:val="00F414C8"/>
    <w:rsid w:val="00F41F80"/>
    <w:rsid w:val="00F4225F"/>
    <w:rsid w:val="00F42288"/>
    <w:rsid w:val="00F43083"/>
    <w:rsid w:val="00F435C7"/>
    <w:rsid w:val="00F43B04"/>
    <w:rsid w:val="00F43BC6"/>
    <w:rsid w:val="00F43E8C"/>
    <w:rsid w:val="00F43FB7"/>
    <w:rsid w:val="00F44C63"/>
    <w:rsid w:val="00F45D6A"/>
    <w:rsid w:val="00F465D8"/>
    <w:rsid w:val="00F46925"/>
    <w:rsid w:val="00F46ACE"/>
    <w:rsid w:val="00F46DED"/>
    <w:rsid w:val="00F46EFF"/>
    <w:rsid w:val="00F47E97"/>
    <w:rsid w:val="00F502E8"/>
    <w:rsid w:val="00F5047A"/>
    <w:rsid w:val="00F508B7"/>
    <w:rsid w:val="00F508F6"/>
    <w:rsid w:val="00F511EC"/>
    <w:rsid w:val="00F51BBB"/>
    <w:rsid w:val="00F51BDB"/>
    <w:rsid w:val="00F51DDE"/>
    <w:rsid w:val="00F52636"/>
    <w:rsid w:val="00F528B5"/>
    <w:rsid w:val="00F5293C"/>
    <w:rsid w:val="00F52C29"/>
    <w:rsid w:val="00F52D1B"/>
    <w:rsid w:val="00F52D5B"/>
    <w:rsid w:val="00F53500"/>
    <w:rsid w:val="00F538B1"/>
    <w:rsid w:val="00F53B3F"/>
    <w:rsid w:val="00F53C43"/>
    <w:rsid w:val="00F54A59"/>
    <w:rsid w:val="00F54A9F"/>
    <w:rsid w:val="00F54ADB"/>
    <w:rsid w:val="00F54D05"/>
    <w:rsid w:val="00F54F04"/>
    <w:rsid w:val="00F559BC"/>
    <w:rsid w:val="00F55A00"/>
    <w:rsid w:val="00F55E14"/>
    <w:rsid w:val="00F5634F"/>
    <w:rsid w:val="00F5648C"/>
    <w:rsid w:val="00F56651"/>
    <w:rsid w:val="00F56AD8"/>
    <w:rsid w:val="00F56AF8"/>
    <w:rsid w:val="00F576AC"/>
    <w:rsid w:val="00F5777A"/>
    <w:rsid w:val="00F5779A"/>
    <w:rsid w:val="00F57BF4"/>
    <w:rsid w:val="00F57D74"/>
    <w:rsid w:val="00F6006B"/>
    <w:rsid w:val="00F600AB"/>
    <w:rsid w:val="00F6014D"/>
    <w:rsid w:val="00F60220"/>
    <w:rsid w:val="00F60496"/>
    <w:rsid w:val="00F604F8"/>
    <w:rsid w:val="00F605A9"/>
    <w:rsid w:val="00F6062D"/>
    <w:rsid w:val="00F607E9"/>
    <w:rsid w:val="00F60935"/>
    <w:rsid w:val="00F609A1"/>
    <w:rsid w:val="00F60A18"/>
    <w:rsid w:val="00F60DC4"/>
    <w:rsid w:val="00F6108C"/>
    <w:rsid w:val="00F6121A"/>
    <w:rsid w:val="00F615C1"/>
    <w:rsid w:val="00F61634"/>
    <w:rsid w:val="00F6180B"/>
    <w:rsid w:val="00F61817"/>
    <w:rsid w:val="00F618F4"/>
    <w:rsid w:val="00F61A21"/>
    <w:rsid w:val="00F61B09"/>
    <w:rsid w:val="00F6213B"/>
    <w:rsid w:val="00F6231B"/>
    <w:rsid w:val="00F626D0"/>
    <w:rsid w:val="00F62722"/>
    <w:rsid w:val="00F62857"/>
    <w:rsid w:val="00F62AD6"/>
    <w:rsid w:val="00F62B68"/>
    <w:rsid w:val="00F62CC7"/>
    <w:rsid w:val="00F62CE2"/>
    <w:rsid w:val="00F62ED0"/>
    <w:rsid w:val="00F63008"/>
    <w:rsid w:val="00F63280"/>
    <w:rsid w:val="00F6358F"/>
    <w:rsid w:val="00F635E6"/>
    <w:rsid w:val="00F63621"/>
    <w:rsid w:val="00F636CD"/>
    <w:rsid w:val="00F63B11"/>
    <w:rsid w:val="00F64297"/>
    <w:rsid w:val="00F64E13"/>
    <w:rsid w:val="00F653EA"/>
    <w:rsid w:val="00F6561F"/>
    <w:rsid w:val="00F656F5"/>
    <w:rsid w:val="00F65AEA"/>
    <w:rsid w:val="00F65E88"/>
    <w:rsid w:val="00F662CC"/>
    <w:rsid w:val="00F66648"/>
    <w:rsid w:val="00F66A3F"/>
    <w:rsid w:val="00F66A70"/>
    <w:rsid w:val="00F66D09"/>
    <w:rsid w:val="00F67DB8"/>
    <w:rsid w:val="00F700A2"/>
    <w:rsid w:val="00F702F3"/>
    <w:rsid w:val="00F704D1"/>
    <w:rsid w:val="00F708D7"/>
    <w:rsid w:val="00F70989"/>
    <w:rsid w:val="00F70A0E"/>
    <w:rsid w:val="00F70EF9"/>
    <w:rsid w:val="00F717B9"/>
    <w:rsid w:val="00F7196A"/>
    <w:rsid w:val="00F71C88"/>
    <w:rsid w:val="00F71CB9"/>
    <w:rsid w:val="00F725C9"/>
    <w:rsid w:val="00F728B0"/>
    <w:rsid w:val="00F72B7A"/>
    <w:rsid w:val="00F72FBE"/>
    <w:rsid w:val="00F72FCB"/>
    <w:rsid w:val="00F7324F"/>
    <w:rsid w:val="00F73525"/>
    <w:rsid w:val="00F7405F"/>
    <w:rsid w:val="00F741EB"/>
    <w:rsid w:val="00F74335"/>
    <w:rsid w:val="00F74A82"/>
    <w:rsid w:val="00F74C14"/>
    <w:rsid w:val="00F74E0B"/>
    <w:rsid w:val="00F74EFB"/>
    <w:rsid w:val="00F75560"/>
    <w:rsid w:val="00F75CF4"/>
    <w:rsid w:val="00F76199"/>
    <w:rsid w:val="00F7692A"/>
    <w:rsid w:val="00F76DF8"/>
    <w:rsid w:val="00F76F03"/>
    <w:rsid w:val="00F76FFD"/>
    <w:rsid w:val="00F776A2"/>
    <w:rsid w:val="00F776ED"/>
    <w:rsid w:val="00F77860"/>
    <w:rsid w:val="00F778FA"/>
    <w:rsid w:val="00F77B7D"/>
    <w:rsid w:val="00F77B7F"/>
    <w:rsid w:val="00F77BDF"/>
    <w:rsid w:val="00F80047"/>
    <w:rsid w:val="00F802B4"/>
    <w:rsid w:val="00F80D0E"/>
    <w:rsid w:val="00F80D52"/>
    <w:rsid w:val="00F80FAD"/>
    <w:rsid w:val="00F81026"/>
    <w:rsid w:val="00F81445"/>
    <w:rsid w:val="00F8196D"/>
    <w:rsid w:val="00F82984"/>
    <w:rsid w:val="00F829B0"/>
    <w:rsid w:val="00F829C1"/>
    <w:rsid w:val="00F82CA0"/>
    <w:rsid w:val="00F83774"/>
    <w:rsid w:val="00F83794"/>
    <w:rsid w:val="00F837D8"/>
    <w:rsid w:val="00F83880"/>
    <w:rsid w:val="00F83980"/>
    <w:rsid w:val="00F83EB6"/>
    <w:rsid w:val="00F83EE5"/>
    <w:rsid w:val="00F84098"/>
    <w:rsid w:val="00F84503"/>
    <w:rsid w:val="00F848EE"/>
    <w:rsid w:val="00F8543C"/>
    <w:rsid w:val="00F855A9"/>
    <w:rsid w:val="00F85607"/>
    <w:rsid w:val="00F85AD8"/>
    <w:rsid w:val="00F85C9F"/>
    <w:rsid w:val="00F85E6A"/>
    <w:rsid w:val="00F85ED9"/>
    <w:rsid w:val="00F85F5B"/>
    <w:rsid w:val="00F860E2"/>
    <w:rsid w:val="00F862FF"/>
    <w:rsid w:val="00F8648B"/>
    <w:rsid w:val="00F86742"/>
    <w:rsid w:val="00F867BA"/>
    <w:rsid w:val="00F8688A"/>
    <w:rsid w:val="00F87959"/>
    <w:rsid w:val="00F900D3"/>
    <w:rsid w:val="00F900F5"/>
    <w:rsid w:val="00F901E1"/>
    <w:rsid w:val="00F9094B"/>
    <w:rsid w:val="00F91017"/>
    <w:rsid w:val="00F91134"/>
    <w:rsid w:val="00F91758"/>
    <w:rsid w:val="00F9188A"/>
    <w:rsid w:val="00F91BF0"/>
    <w:rsid w:val="00F91DD1"/>
    <w:rsid w:val="00F91F58"/>
    <w:rsid w:val="00F92024"/>
    <w:rsid w:val="00F92150"/>
    <w:rsid w:val="00F92153"/>
    <w:rsid w:val="00F9228B"/>
    <w:rsid w:val="00F923D1"/>
    <w:rsid w:val="00F92767"/>
    <w:rsid w:val="00F929BF"/>
    <w:rsid w:val="00F93458"/>
    <w:rsid w:val="00F934BC"/>
    <w:rsid w:val="00F9355D"/>
    <w:rsid w:val="00F93CE0"/>
    <w:rsid w:val="00F93E9B"/>
    <w:rsid w:val="00F93FE2"/>
    <w:rsid w:val="00F9418C"/>
    <w:rsid w:val="00F94280"/>
    <w:rsid w:val="00F94807"/>
    <w:rsid w:val="00F948C4"/>
    <w:rsid w:val="00F94C95"/>
    <w:rsid w:val="00F94D16"/>
    <w:rsid w:val="00F95054"/>
    <w:rsid w:val="00F9557B"/>
    <w:rsid w:val="00F958B2"/>
    <w:rsid w:val="00F95F89"/>
    <w:rsid w:val="00F961F6"/>
    <w:rsid w:val="00F965C8"/>
    <w:rsid w:val="00F96623"/>
    <w:rsid w:val="00F96827"/>
    <w:rsid w:val="00F96988"/>
    <w:rsid w:val="00F96DF6"/>
    <w:rsid w:val="00F97040"/>
    <w:rsid w:val="00F970DD"/>
    <w:rsid w:val="00F97230"/>
    <w:rsid w:val="00F97378"/>
    <w:rsid w:val="00F975CF"/>
    <w:rsid w:val="00F9764E"/>
    <w:rsid w:val="00F9769E"/>
    <w:rsid w:val="00F97767"/>
    <w:rsid w:val="00F97954"/>
    <w:rsid w:val="00F97B0C"/>
    <w:rsid w:val="00FA0306"/>
    <w:rsid w:val="00FA04EB"/>
    <w:rsid w:val="00FA05B3"/>
    <w:rsid w:val="00FA0880"/>
    <w:rsid w:val="00FA0E27"/>
    <w:rsid w:val="00FA0FA4"/>
    <w:rsid w:val="00FA12B2"/>
    <w:rsid w:val="00FA13F1"/>
    <w:rsid w:val="00FA157E"/>
    <w:rsid w:val="00FA1712"/>
    <w:rsid w:val="00FA1CF2"/>
    <w:rsid w:val="00FA1D9F"/>
    <w:rsid w:val="00FA1DD1"/>
    <w:rsid w:val="00FA1DE8"/>
    <w:rsid w:val="00FA208C"/>
    <w:rsid w:val="00FA2880"/>
    <w:rsid w:val="00FA2FCB"/>
    <w:rsid w:val="00FA353C"/>
    <w:rsid w:val="00FA369C"/>
    <w:rsid w:val="00FA3737"/>
    <w:rsid w:val="00FA3A97"/>
    <w:rsid w:val="00FA3B62"/>
    <w:rsid w:val="00FA3E9D"/>
    <w:rsid w:val="00FA45D2"/>
    <w:rsid w:val="00FA57CE"/>
    <w:rsid w:val="00FA58E2"/>
    <w:rsid w:val="00FA60E6"/>
    <w:rsid w:val="00FA60EF"/>
    <w:rsid w:val="00FA6140"/>
    <w:rsid w:val="00FA6251"/>
    <w:rsid w:val="00FA67C3"/>
    <w:rsid w:val="00FA6B96"/>
    <w:rsid w:val="00FA6DF5"/>
    <w:rsid w:val="00FA70F3"/>
    <w:rsid w:val="00FA7417"/>
    <w:rsid w:val="00FA7524"/>
    <w:rsid w:val="00FA75DD"/>
    <w:rsid w:val="00FA7DA8"/>
    <w:rsid w:val="00FA7F09"/>
    <w:rsid w:val="00FB0116"/>
    <w:rsid w:val="00FB01DF"/>
    <w:rsid w:val="00FB08FB"/>
    <w:rsid w:val="00FB0997"/>
    <w:rsid w:val="00FB0B45"/>
    <w:rsid w:val="00FB125B"/>
    <w:rsid w:val="00FB136C"/>
    <w:rsid w:val="00FB16D8"/>
    <w:rsid w:val="00FB1842"/>
    <w:rsid w:val="00FB189A"/>
    <w:rsid w:val="00FB1BF5"/>
    <w:rsid w:val="00FB1F40"/>
    <w:rsid w:val="00FB213D"/>
    <w:rsid w:val="00FB24FF"/>
    <w:rsid w:val="00FB261B"/>
    <w:rsid w:val="00FB2821"/>
    <w:rsid w:val="00FB2BD0"/>
    <w:rsid w:val="00FB2E5C"/>
    <w:rsid w:val="00FB3258"/>
    <w:rsid w:val="00FB3284"/>
    <w:rsid w:val="00FB3A0F"/>
    <w:rsid w:val="00FB3A37"/>
    <w:rsid w:val="00FB4040"/>
    <w:rsid w:val="00FB414D"/>
    <w:rsid w:val="00FB44E0"/>
    <w:rsid w:val="00FB4613"/>
    <w:rsid w:val="00FB4771"/>
    <w:rsid w:val="00FB4A9D"/>
    <w:rsid w:val="00FB4E0E"/>
    <w:rsid w:val="00FB5758"/>
    <w:rsid w:val="00FB59B1"/>
    <w:rsid w:val="00FB5ADE"/>
    <w:rsid w:val="00FB5C17"/>
    <w:rsid w:val="00FB5D67"/>
    <w:rsid w:val="00FB5E7E"/>
    <w:rsid w:val="00FB686D"/>
    <w:rsid w:val="00FB6A12"/>
    <w:rsid w:val="00FB75CE"/>
    <w:rsid w:val="00FB7665"/>
    <w:rsid w:val="00FB7F1A"/>
    <w:rsid w:val="00FC0B34"/>
    <w:rsid w:val="00FC0E23"/>
    <w:rsid w:val="00FC150F"/>
    <w:rsid w:val="00FC154D"/>
    <w:rsid w:val="00FC1905"/>
    <w:rsid w:val="00FC1B81"/>
    <w:rsid w:val="00FC1EBA"/>
    <w:rsid w:val="00FC2410"/>
    <w:rsid w:val="00FC24F4"/>
    <w:rsid w:val="00FC280B"/>
    <w:rsid w:val="00FC29D6"/>
    <w:rsid w:val="00FC2CCE"/>
    <w:rsid w:val="00FC2F27"/>
    <w:rsid w:val="00FC3161"/>
    <w:rsid w:val="00FC3532"/>
    <w:rsid w:val="00FC392F"/>
    <w:rsid w:val="00FC3979"/>
    <w:rsid w:val="00FC3B90"/>
    <w:rsid w:val="00FC3DE9"/>
    <w:rsid w:val="00FC3F1C"/>
    <w:rsid w:val="00FC4520"/>
    <w:rsid w:val="00FC46CD"/>
    <w:rsid w:val="00FC50CD"/>
    <w:rsid w:val="00FC5ACC"/>
    <w:rsid w:val="00FC6272"/>
    <w:rsid w:val="00FC62A1"/>
    <w:rsid w:val="00FC691C"/>
    <w:rsid w:val="00FC7233"/>
    <w:rsid w:val="00FC7720"/>
    <w:rsid w:val="00FC78D1"/>
    <w:rsid w:val="00FC7FAE"/>
    <w:rsid w:val="00FD0360"/>
    <w:rsid w:val="00FD1117"/>
    <w:rsid w:val="00FD12EB"/>
    <w:rsid w:val="00FD155B"/>
    <w:rsid w:val="00FD1883"/>
    <w:rsid w:val="00FD18FB"/>
    <w:rsid w:val="00FD1AFF"/>
    <w:rsid w:val="00FD1E05"/>
    <w:rsid w:val="00FD2452"/>
    <w:rsid w:val="00FD28E7"/>
    <w:rsid w:val="00FD29B8"/>
    <w:rsid w:val="00FD324E"/>
    <w:rsid w:val="00FD39C4"/>
    <w:rsid w:val="00FD39CA"/>
    <w:rsid w:val="00FD3AA4"/>
    <w:rsid w:val="00FD4392"/>
    <w:rsid w:val="00FD47BA"/>
    <w:rsid w:val="00FD4BAB"/>
    <w:rsid w:val="00FD4DE8"/>
    <w:rsid w:val="00FD4E8D"/>
    <w:rsid w:val="00FD520E"/>
    <w:rsid w:val="00FD5AFD"/>
    <w:rsid w:val="00FD5EE6"/>
    <w:rsid w:val="00FD5FBF"/>
    <w:rsid w:val="00FD6050"/>
    <w:rsid w:val="00FD63AF"/>
    <w:rsid w:val="00FD643D"/>
    <w:rsid w:val="00FD68F4"/>
    <w:rsid w:val="00FD77A4"/>
    <w:rsid w:val="00FE068E"/>
    <w:rsid w:val="00FE0A3C"/>
    <w:rsid w:val="00FE1B96"/>
    <w:rsid w:val="00FE1F20"/>
    <w:rsid w:val="00FE2319"/>
    <w:rsid w:val="00FE2B35"/>
    <w:rsid w:val="00FE2CF7"/>
    <w:rsid w:val="00FE2FD8"/>
    <w:rsid w:val="00FE3549"/>
    <w:rsid w:val="00FE360A"/>
    <w:rsid w:val="00FE3646"/>
    <w:rsid w:val="00FE397C"/>
    <w:rsid w:val="00FE3CB9"/>
    <w:rsid w:val="00FE42DE"/>
    <w:rsid w:val="00FE492A"/>
    <w:rsid w:val="00FE5383"/>
    <w:rsid w:val="00FE5744"/>
    <w:rsid w:val="00FE5B76"/>
    <w:rsid w:val="00FE6A96"/>
    <w:rsid w:val="00FE6FF4"/>
    <w:rsid w:val="00FE763D"/>
    <w:rsid w:val="00FE770B"/>
    <w:rsid w:val="00FE7C82"/>
    <w:rsid w:val="00FE7D6F"/>
    <w:rsid w:val="00FF019E"/>
    <w:rsid w:val="00FF02AB"/>
    <w:rsid w:val="00FF0545"/>
    <w:rsid w:val="00FF0BE0"/>
    <w:rsid w:val="00FF0DF1"/>
    <w:rsid w:val="00FF169E"/>
    <w:rsid w:val="00FF1718"/>
    <w:rsid w:val="00FF19D8"/>
    <w:rsid w:val="00FF1AAB"/>
    <w:rsid w:val="00FF1D73"/>
    <w:rsid w:val="00FF28C0"/>
    <w:rsid w:val="00FF3C6E"/>
    <w:rsid w:val="00FF4830"/>
    <w:rsid w:val="00FF499F"/>
    <w:rsid w:val="00FF4A3E"/>
    <w:rsid w:val="00FF592F"/>
    <w:rsid w:val="00FF5A47"/>
    <w:rsid w:val="00FF5CA5"/>
    <w:rsid w:val="00FF5F09"/>
    <w:rsid w:val="00FF61DA"/>
    <w:rsid w:val="00FF6B0D"/>
    <w:rsid w:val="00FF6C50"/>
    <w:rsid w:val="00FF6F26"/>
    <w:rsid w:val="00FF70CF"/>
    <w:rsid w:val="00FF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C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D738B"/>
    <w:pPr>
      <w:keepNext/>
      <w:jc w:val="center"/>
      <w:outlineLvl w:val="0"/>
    </w:pPr>
    <w:rPr>
      <w:b/>
      <w:bCs/>
      <w:sz w:val="28"/>
      <w:lang w:val="mk-MK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74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76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6D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16D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16D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16DB8"/>
    <w:rPr>
      <w:sz w:val="24"/>
      <w:szCs w:val="24"/>
      <w:lang w:val="en-US" w:eastAsia="en-US"/>
    </w:rPr>
  </w:style>
  <w:style w:type="character" w:styleId="Hyperlink">
    <w:name w:val="Hyperlink"/>
    <w:rsid w:val="00C16DB8"/>
    <w:rPr>
      <w:color w:val="0000FF"/>
      <w:u w:val="single"/>
    </w:rPr>
  </w:style>
  <w:style w:type="table" w:styleId="TableGrid">
    <w:name w:val="Table Grid"/>
    <w:basedOn w:val="TableNormal"/>
    <w:rsid w:val="000F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styleId="BodyTextIndent">
    <w:name w:val="Body Text Indent"/>
    <w:basedOn w:val="Normal"/>
    <w:link w:val="BodyTextIndentChar"/>
    <w:rsid w:val="00A71101"/>
    <w:pPr>
      <w:ind w:left="720"/>
      <w:jc w:val="both"/>
    </w:pPr>
    <w:rPr>
      <w:sz w:val="28"/>
      <w:szCs w:val="28"/>
      <w:lang w:val="mk-MK"/>
    </w:rPr>
  </w:style>
  <w:style w:type="character" w:customStyle="1" w:styleId="BodyTextIndentChar">
    <w:name w:val="Body Text Indent Char"/>
    <w:basedOn w:val="DefaultParagraphFont"/>
    <w:link w:val="BodyTextIndent"/>
    <w:rsid w:val="00A71101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0B7C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7C51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9B08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6E2BCD"/>
    <w:pPr>
      <w:spacing w:before="100" w:beforeAutospacing="1" w:after="119"/>
    </w:pPr>
    <w:rPr>
      <w:lang w:val="mk-MK" w:eastAsia="mk-MK"/>
    </w:rPr>
  </w:style>
  <w:style w:type="character" w:customStyle="1" w:styleId="Heading1Char">
    <w:name w:val="Heading 1 Char"/>
    <w:basedOn w:val="DefaultParagraphFont"/>
    <w:link w:val="Heading1"/>
    <w:rsid w:val="002D738B"/>
    <w:rPr>
      <w:b/>
      <w:bCs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rsid w:val="00FE39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397C"/>
    <w:rPr>
      <w:lang w:val="en-US" w:eastAsia="en-US"/>
    </w:rPr>
  </w:style>
  <w:style w:type="character" w:styleId="EndnoteReference">
    <w:name w:val="endnote reference"/>
    <w:basedOn w:val="DefaultParagraphFont"/>
    <w:rsid w:val="00FE397C"/>
    <w:rPr>
      <w:vertAlign w:val="superscript"/>
    </w:rPr>
  </w:style>
  <w:style w:type="paragraph" w:customStyle="1" w:styleId="Normalvovlecen">
    <w:name w:val="Normal vovlecen"/>
    <w:basedOn w:val="Normal"/>
    <w:rsid w:val="004F4031"/>
    <w:pPr>
      <w:spacing w:line="360" w:lineRule="atLeast"/>
      <w:ind w:firstLine="1134"/>
    </w:pPr>
    <w:rPr>
      <w:rFonts w:ascii="MAC C Times" w:hAnsi="MAC C Times" w:cs="MAC C Times"/>
      <w:b/>
      <w:szCs w:val="20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837AF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675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5D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5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5D95"/>
    <w:rPr>
      <w:b/>
      <w:bCs/>
      <w:lang w:val="en-US" w:eastAsia="en-US"/>
    </w:rPr>
  </w:style>
  <w:style w:type="character" w:styleId="Strong">
    <w:name w:val="Strong"/>
    <w:basedOn w:val="DefaultParagraphFont"/>
    <w:qFormat/>
    <w:rsid w:val="00D07F0C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D374EC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Body">
    <w:name w:val="Body"/>
    <w:rsid w:val="00D374E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23CA5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5800-2129-4DFD-B431-E74467C5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323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Reconstruction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Agency</dc:creator>
  <cp:lastModifiedBy>anita.andonoska</cp:lastModifiedBy>
  <cp:revision>18</cp:revision>
  <cp:lastPrinted>2018-11-02T09:09:00Z</cp:lastPrinted>
  <dcterms:created xsi:type="dcterms:W3CDTF">2019-05-06T07:48:00Z</dcterms:created>
  <dcterms:modified xsi:type="dcterms:W3CDTF">2019-07-26T10:15:00Z</dcterms:modified>
</cp:coreProperties>
</file>